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46" w:rsidRPr="00065307" w:rsidRDefault="00DB1146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DB1146" w:rsidRPr="00065307" w:rsidRDefault="00B70C31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: 02.12.2015</w:t>
      </w:r>
    </w:p>
    <w:p w:rsidR="00FB3AF2" w:rsidRDefault="00253DA9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53DA9" w:rsidRPr="00253DA9" w:rsidRDefault="00A8229C" w:rsidP="00253DA9">
      <w:pPr>
        <w:spacing w:after="0" w:line="200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Genehmigt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53DA9" w:rsidRPr="00253DA9">
        <w:rPr>
          <w:rFonts w:ascii="Arial" w:hAnsi="Arial" w:cs="Arial"/>
          <w:b/>
          <w:sz w:val="24"/>
          <w:szCs w:val="24"/>
          <w:u w:val="single"/>
        </w:rPr>
        <w:t>Empfehlung</w:t>
      </w:r>
      <w:proofErr w:type="spellEnd"/>
      <w:r w:rsidR="00253DA9" w:rsidRPr="00253DA9">
        <w:rPr>
          <w:rFonts w:ascii="Arial" w:hAnsi="Arial" w:cs="Arial"/>
          <w:b/>
          <w:sz w:val="24"/>
          <w:szCs w:val="24"/>
          <w:u w:val="single"/>
        </w:rPr>
        <w:t xml:space="preserve"> ZGSDK-S </w:t>
      </w:r>
      <w:proofErr w:type="spellStart"/>
      <w:r w:rsidR="00253DA9" w:rsidRPr="00253DA9">
        <w:rPr>
          <w:rFonts w:ascii="Arial" w:hAnsi="Arial" w:cs="Arial"/>
          <w:b/>
          <w:sz w:val="24"/>
          <w:szCs w:val="24"/>
          <w:u w:val="single"/>
        </w:rPr>
        <w:t>vom</w:t>
      </w:r>
      <w:proofErr w:type="spellEnd"/>
      <w:r w:rsidR="00253DA9" w:rsidRPr="00253DA9">
        <w:rPr>
          <w:rFonts w:ascii="Arial" w:hAnsi="Arial" w:cs="Arial"/>
          <w:b/>
          <w:sz w:val="24"/>
          <w:szCs w:val="24"/>
          <w:u w:val="single"/>
        </w:rPr>
        <w:t xml:space="preserve"> 30. April 2014</w:t>
      </w:r>
    </w:p>
    <w:p w:rsidR="00253DA9" w:rsidRPr="00065307" w:rsidRDefault="00253DA9" w:rsidP="00253DA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B3AF2" w:rsidRPr="00065307" w:rsidRDefault="00FB3AF2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B1146" w:rsidRPr="00253DA9" w:rsidRDefault="00944B31" w:rsidP="008C727D">
      <w:pPr>
        <w:spacing w:after="80" w:line="240" w:lineRule="auto"/>
        <w:ind w:left="4900" w:right="3764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</w:pPr>
      <w:r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 xml:space="preserve">Melde- und </w:t>
      </w:r>
      <w:r w:rsidR="002B7093"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Aufsicht</w:t>
      </w:r>
      <w:r w:rsidR="008C727D"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sraster</w:t>
      </w:r>
      <w:r w:rsidR="00832F64"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 xml:space="preserve"> </w:t>
      </w:r>
      <w:r w:rsidR="008C727D"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>für</w:t>
      </w:r>
    </w:p>
    <w:p w:rsidR="00DB1146" w:rsidRPr="00253DA9" w:rsidRDefault="00DB1146" w:rsidP="008C727D">
      <w:pPr>
        <w:spacing w:after="80" w:line="240" w:lineRule="auto"/>
        <w:rPr>
          <w:rFonts w:ascii="Arial" w:hAnsi="Arial" w:cs="Arial"/>
          <w:b/>
          <w:sz w:val="24"/>
          <w:szCs w:val="24"/>
        </w:rPr>
      </w:pPr>
    </w:p>
    <w:p w:rsidR="00A02FD0" w:rsidRPr="00253DA9" w:rsidRDefault="00944B31" w:rsidP="00046184">
      <w:pPr>
        <w:spacing w:after="60" w:line="240" w:lineRule="auto"/>
        <w:ind w:left="3765" w:right="2060" w:hanging="647"/>
        <w:jc w:val="center"/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</w:pPr>
      <w:r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 xml:space="preserve">Dienstleister </w:t>
      </w:r>
      <w:r w:rsidR="00B809EB"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 xml:space="preserve">in </w:t>
      </w:r>
      <w:r w:rsidRPr="00253DA9">
        <w:rPr>
          <w:rFonts w:ascii="Arial" w:eastAsia="Arial" w:hAnsi="Arial" w:cs="Arial"/>
          <w:b/>
          <w:bCs/>
          <w:spacing w:val="1"/>
          <w:sz w:val="24"/>
          <w:szCs w:val="24"/>
          <w:lang w:val="de-CH"/>
        </w:rPr>
        <w:t xml:space="preserve">der Familienpflege </w:t>
      </w:r>
      <w:r w:rsidR="00B375D4" w:rsidRPr="00253DA9">
        <w:rPr>
          <w:rFonts w:ascii="Arial" w:eastAsia="Arial" w:hAnsi="Arial" w:cs="Arial"/>
          <w:b/>
          <w:bCs/>
          <w:sz w:val="24"/>
          <w:szCs w:val="24"/>
          <w:lang w:val="de-CH"/>
        </w:rPr>
        <w:t>im</w:t>
      </w:r>
      <w:r w:rsidR="00B375D4" w:rsidRPr="00253DA9">
        <w:rPr>
          <w:rFonts w:ascii="Arial" w:eastAsia="Arial" w:hAnsi="Arial" w:cs="Arial"/>
          <w:b/>
          <w:bCs/>
          <w:spacing w:val="-4"/>
          <w:sz w:val="24"/>
          <w:szCs w:val="24"/>
          <w:lang w:val="de-CH"/>
        </w:rPr>
        <w:t xml:space="preserve"> </w:t>
      </w:r>
      <w:r w:rsidR="00B375D4" w:rsidRPr="00253DA9">
        <w:rPr>
          <w:rFonts w:ascii="Arial" w:eastAsia="Arial" w:hAnsi="Arial" w:cs="Arial"/>
          <w:b/>
          <w:bCs/>
          <w:sz w:val="24"/>
          <w:szCs w:val="24"/>
          <w:lang w:val="de-CH"/>
        </w:rPr>
        <w:t>K</w:t>
      </w:r>
      <w:r w:rsidR="00B375D4" w:rsidRPr="00253DA9">
        <w:rPr>
          <w:rFonts w:ascii="Arial" w:eastAsia="Arial" w:hAnsi="Arial" w:cs="Arial"/>
          <w:b/>
          <w:bCs/>
          <w:spacing w:val="-1"/>
          <w:sz w:val="24"/>
          <w:szCs w:val="24"/>
          <w:lang w:val="de-CH"/>
        </w:rPr>
        <w:t>a</w:t>
      </w:r>
      <w:r w:rsidR="00B375D4" w:rsidRPr="00253DA9">
        <w:rPr>
          <w:rFonts w:ascii="Arial" w:eastAsia="Arial" w:hAnsi="Arial" w:cs="Arial"/>
          <w:b/>
          <w:bCs/>
          <w:sz w:val="24"/>
          <w:szCs w:val="24"/>
          <w:lang w:val="de-CH"/>
        </w:rPr>
        <w:t>nt</w:t>
      </w:r>
      <w:r w:rsidR="00B375D4" w:rsidRPr="00253DA9">
        <w:rPr>
          <w:rFonts w:ascii="Arial" w:eastAsia="Arial" w:hAnsi="Arial" w:cs="Arial"/>
          <w:b/>
          <w:bCs/>
          <w:spacing w:val="2"/>
          <w:sz w:val="24"/>
          <w:szCs w:val="24"/>
          <w:lang w:val="de-CH"/>
        </w:rPr>
        <w:t>o</w:t>
      </w:r>
      <w:r w:rsidR="00B375D4" w:rsidRPr="00253DA9">
        <w:rPr>
          <w:rFonts w:ascii="Arial" w:eastAsia="Arial" w:hAnsi="Arial" w:cs="Arial"/>
          <w:b/>
          <w:bCs/>
          <w:sz w:val="24"/>
          <w:szCs w:val="24"/>
          <w:lang w:val="de-CH"/>
        </w:rPr>
        <w:t>n</w:t>
      </w:r>
      <w:r w:rsidR="00B375D4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 xml:space="preserve"> </w:t>
      </w:r>
      <w:r w:rsidR="006931A7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Obwalden</w:t>
      </w:r>
    </w:p>
    <w:p w:rsidR="008C727D" w:rsidRPr="00253DA9" w:rsidRDefault="00EF729E" w:rsidP="00C915C1">
      <w:pPr>
        <w:spacing w:after="60" w:line="240" w:lineRule="auto"/>
        <w:ind w:left="3765" w:right="2631"/>
        <w:jc w:val="center"/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</w:pPr>
      <w:r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gemäss Art. 20a</w:t>
      </w:r>
      <w:r w:rsidR="00114F6A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-</w:t>
      </w:r>
      <w:r w:rsidR="000D3C6E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 xml:space="preserve">f </w:t>
      </w:r>
    </w:p>
    <w:p w:rsidR="00114F6A" w:rsidRPr="00253DA9" w:rsidRDefault="000D3C6E" w:rsidP="00C915C1">
      <w:pPr>
        <w:spacing w:after="60" w:line="240" w:lineRule="auto"/>
        <w:ind w:left="3765" w:right="2631"/>
        <w:jc w:val="center"/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</w:pPr>
      <w:r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 xml:space="preserve">der </w:t>
      </w:r>
      <w:proofErr w:type="spellStart"/>
      <w:r w:rsidR="002A1391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eidg</w:t>
      </w:r>
      <w:proofErr w:type="spellEnd"/>
      <w:r w:rsidR="002A1391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 xml:space="preserve">. </w:t>
      </w:r>
      <w:r w:rsidR="00114F6A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Vero</w:t>
      </w:r>
      <w:r w:rsidR="00046184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rdnung über die Aufnahme von Pfl</w:t>
      </w:r>
      <w:r w:rsidR="00114F6A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 xml:space="preserve">egekindern </w:t>
      </w:r>
    </w:p>
    <w:p w:rsidR="00832F64" w:rsidRPr="00253DA9" w:rsidRDefault="00114F6A" w:rsidP="00046184">
      <w:pPr>
        <w:tabs>
          <w:tab w:val="left" w:pos="11907"/>
        </w:tabs>
        <w:spacing w:after="60" w:line="240" w:lineRule="auto"/>
        <w:ind w:left="3765" w:right="1493"/>
        <w:jc w:val="center"/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</w:pPr>
      <w:r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(</w:t>
      </w:r>
      <w:r w:rsidR="000D3C6E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Pflegekinderverordnung</w:t>
      </w:r>
      <w:r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 xml:space="preserve">, </w:t>
      </w:r>
      <w:r w:rsidR="00832F64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PAVO</w:t>
      </w:r>
      <w:r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>; SR 211.222.338</w:t>
      </w:r>
      <w:r w:rsidR="00832F64" w:rsidRPr="00253DA9">
        <w:rPr>
          <w:rFonts w:ascii="Arial" w:eastAsia="Arial" w:hAnsi="Arial" w:cs="Arial"/>
          <w:b/>
          <w:bCs/>
          <w:spacing w:val="-7"/>
          <w:sz w:val="24"/>
          <w:szCs w:val="24"/>
          <w:lang w:val="de-CH"/>
        </w:rPr>
        <w:t xml:space="preserve">) </w:t>
      </w: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DB1146">
      <w:pPr>
        <w:spacing w:before="1" w:after="0" w:line="260" w:lineRule="exact"/>
        <w:rPr>
          <w:rFonts w:ascii="Arial" w:hAnsi="Arial" w:cs="Arial"/>
          <w:sz w:val="26"/>
          <w:szCs w:val="26"/>
          <w:lang w:val="de-CH"/>
        </w:rPr>
      </w:pPr>
    </w:p>
    <w:p w:rsidR="00DB1146" w:rsidRPr="00065307" w:rsidRDefault="008A2756">
      <w:pPr>
        <w:spacing w:before="9" w:after="0" w:line="180" w:lineRule="exact"/>
        <w:rPr>
          <w:rFonts w:ascii="Arial" w:hAnsi="Arial" w:cs="Arial"/>
          <w:sz w:val="18"/>
          <w:szCs w:val="18"/>
          <w:lang w:val="de-CH"/>
        </w:rPr>
      </w:pPr>
      <w:r w:rsidRPr="008A2756">
        <w:rPr>
          <w:rFonts w:ascii="Arial" w:hAnsi="Arial" w:cs="Arial"/>
          <w:noProof/>
          <w:sz w:val="18"/>
          <w:szCs w:val="18"/>
          <w:lang w:val="de-CH" w:eastAsia="de-CH"/>
        </w:rPr>
        <w:pict>
          <v:group id="Gruppieren 11" o:spid="_x0000_s1026" style="position:absolute;margin-left:1.5pt;margin-top:7.65pt;width:721.45pt;height:90.85pt;z-index:-251655168" coordsize="91624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">
            <v:group id="Group 39" o:spid="_x0000_s1027" style="position:absolute;left:45339;width:12;height:11520" coordorigin="8238,6075" coordsize="2,1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40" o:spid="_x0000_s1028" style="position:absolute;left:8238;top:6075;width:2;height:1774;visibility:visible;mso-wrap-style:square;v-text-anchor:top" coordsize="2,1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PdcIA&#10;AADaAAAADwAAAGRycy9kb3ducmV2LnhtbESPUWvCMBSF3wf+h3AF32aiOJVqFCkbyF7G1B9waa5N&#10;sbmpTWrrv18Ggz0ezjnf4Wz3g6vFg9pQedYwmyoQxIU3FZcaLueP1zWIEJEN1p5Jw5MC7Hejly1m&#10;xvf8TY9TLEWCcMhQg42xyaQMhSWHYeob4uRdfeswJtmW0rTYJ7ir5VyppXRYcVqw2FBuqbidOqeh&#10;u6+U/crVvVvM+vz98+3QuFup9WQ8HDYgIg3xP/zXPhoNS/i9km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E91wgAAANoAAAAPAAAAAAAAAAAAAAAAAJgCAABkcnMvZG93&#10;bnJldi54bWxQSwUGAAAAAAQABAD1AAAAhwMAAAAA&#10;" path="m,l,1774e" filled="f" strokecolor="#bebebe" strokeweight=".58pt">
                <v:path arrowok="t" o:connecttype="custom" o:connectlocs="0,6075;0,7849" o:connectangles="0,0"/>
              </v:shape>
            </v:group>
            <v:group id="Group 37" o:spid="_x0000_s1029" style="position:absolute;top:6096;width:91624;height:12" coordorigin="1025,6664" coordsize="14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38" o:spid="_x0000_s1030" style="position:absolute;left:1025;top:6664;width:14429;height:2;visibility:visible;mso-wrap-style:square;v-text-anchor:top" coordsize="14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cD7oA&#10;AADaAAAADwAAAGRycy9kb3ducmV2LnhtbERPSwrCMBDdC94hjOBOU12IVGORoiDqxuoBhmZsis2k&#10;NFHr7c1CcPl4/3XW20a8qPO1YwWzaQKCuHS65krB7bqfLEH4gKyxcUwKPuQh2wwHa0y1e/OFXkWo&#10;RAxhn6ICE0KbSulLQxb91LXEkbu7zmKIsKuk7vAdw20j50mykBZrjg0GW8oNlY/iaRV4rT/nWXUq&#10;n3WxOCbznb6bPCg1HvXbFYhAffiLf+6DVhC3xivxBs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zxcD7oAAADaAAAADwAAAAAAAAAAAAAAAACYAgAAZHJzL2Rvd25yZXYueG1s&#10;UEsFBgAAAAAEAAQA9QAAAH8DAAAAAA==&#10;" path="m,l14429,e" filled="f" strokecolor="#bebebe" strokeweight=".58pt">
                <v:path arrowok="t" o:connecttype="custom" o:connectlocs="0,0;14429,0" o:connectangles="0,0"/>
              </v:shape>
            </v:group>
            <v:group id="Group 35" o:spid="_x0000_s1031" style="position:absolute;top:11525;width:91624;height:12" coordorigin="1025,7259" coordsize="144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36" o:spid="_x0000_s1032" style="position:absolute;left:1025;top:7259;width:14429;height:2;visibility:visible;mso-wrap-style:square;v-text-anchor:top" coordsize="144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5MsIA&#10;AADbAAAADwAAAGRycy9kb3ducmV2LnhtbESPQWvDMAyF74P9B6NBb6vTHMJI65ZRVihrL836A0Ss&#10;xqGxHGI3Sf/9dBjsJvGe3vu02c2+UyMNsQ1sYLXMQBHXwbbcGLj+HN4/QMWEbLELTAaeFGG3fX3Z&#10;YGnDxBcaq9QoCeFYogGXUl9qHWtHHuMy9MSi3cLgMck6NNoOOEm473SeZYX22LI0OOxp76i+Vw9v&#10;IFr7PK+aU/1oq+I7y7/sze2TMYu3+XMNKtGc/s1/10cr+EIvv8gA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XkywgAAANsAAAAPAAAAAAAAAAAAAAAAAJgCAABkcnMvZG93&#10;bnJldi54bWxQSwUGAAAAAAQABAD1AAAAhwMAAAAA&#10;" path="m,l14429,e" filled="f" strokecolor="#bebebe" strokeweight=".58pt">
                <v:path arrowok="t" o:connecttype="custom" o:connectlocs="0,0;14429,0" o:connectangles="0,0"/>
              </v:shape>
            </v:group>
          </v:group>
        </w:pict>
      </w: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F9458A" w:rsidP="00B6733A">
      <w:pPr>
        <w:tabs>
          <w:tab w:val="left" w:pos="7320"/>
        </w:tabs>
        <w:spacing w:after="0" w:line="240" w:lineRule="auto"/>
        <w:ind w:left="113" w:right="-23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de-CH"/>
        </w:rPr>
        <w:t xml:space="preserve">Name der Organisation 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ab/>
        <w:t>Name</w:t>
      </w:r>
      <w:r w:rsidR="00B375D4" w:rsidRPr="00065307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d</w:t>
      </w:r>
      <w:r w:rsidR="00B375D4" w:rsidRPr="00065307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r</w:t>
      </w:r>
      <w:r w:rsidR="00B375D4" w:rsidRPr="0006530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de-CH"/>
        </w:rPr>
        <w:t>G</w:t>
      </w:r>
      <w:r w:rsidR="00B375D4" w:rsidRPr="00065307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s</w:t>
      </w:r>
      <w:r w:rsidR="00B375D4" w:rsidRPr="0006530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c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häf</w:t>
      </w:r>
      <w:r w:rsidR="00B375D4" w:rsidRPr="00065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de-CH"/>
        </w:rPr>
        <w:t>t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sl</w:t>
      </w:r>
      <w:r w:rsidR="00B375D4" w:rsidRPr="00065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itung</w:t>
      </w:r>
    </w:p>
    <w:p w:rsidR="00DB1146" w:rsidRPr="00065307" w:rsidRDefault="00DB1146" w:rsidP="00B6733A">
      <w:pPr>
        <w:spacing w:after="0" w:line="240" w:lineRule="auto"/>
        <w:rPr>
          <w:rFonts w:ascii="Arial" w:hAnsi="Arial" w:cs="Arial"/>
          <w:sz w:val="13"/>
          <w:szCs w:val="13"/>
          <w:lang w:val="de-CH"/>
        </w:rPr>
      </w:pPr>
    </w:p>
    <w:p w:rsidR="00DB1146" w:rsidRPr="00065307" w:rsidRDefault="00DB1146" w:rsidP="00B6733A">
      <w:pPr>
        <w:spacing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B6733A" w:rsidRDefault="00B6733A" w:rsidP="00B6733A">
      <w:pPr>
        <w:tabs>
          <w:tab w:val="left" w:pos="7340"/>
        </w:tabs>
        <w:spacing w:after="0" w:line="240" w:lineRule="auto"/>
        <w:ind w:left="113" w:right="-20"/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de-CH"/>
        </w:rPr>
      </w:pPr>
    </w:p>
    <w:p w:rsidR="00DB1146" w:rsidRPr="00065307" w:rsidRDefault="00F9458A" w:rsidP="00B6733A">
      <w:pPr>
        <w:tabs>
          <w:tab w:val="left" w:pos="7340"/>
        </w:tabs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de-CH"/>
        </w:rPr>
        <w:t>Adresse</w:t>
      </w:r>
      <w:r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ab/>
        <w:t>Name</w:t>
      </w:r>
      <w:r w:rsidR="00B375D4" w:rsidRPr="00065307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d</w:t>
      </w:r>
      <w:r w:rsidR="00B375D4" w:rsidRPr="00065307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r</w:t>
      </w:r>
      <w:r w:rsidR="00B375D4" w:rsidRPr="0006530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Kon</w:t>
      </w:r>
      <w:r w:rsidR="00B375D4" w:rsidRPr="00065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de-CH"/>
        </w:rPr>
        <w:t>t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a</w:t>
      </w:r>
      <w:r w:rsidR="00B375D4" w:rsidRPr="0006530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k</w:t>
      </w:r>
      <w:r w:rsidR="00B375D4" w:rsidRPr="0006530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de-CH"/>
        </w:rPr>
        <w:t>t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p</w:t>
      </w:r>
      <w:r w:rsidR="00B375D4" w:rsidRPr="00065307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de-CH"/>
        </w:rPr>
        <w:t>r</w:t>
      </w:r>
      <w:r w:rsidR="00B375D4"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>son</w:t>
      </w:r>
    </w:p>
    <w:p w:rsidR="00DB1146" w:rsidRPr="00065307" w:rsidRDefault="00DB1146">
      <w:pPr>
        <w:spacing w:before="6" w:after="0" w:line="130" w:lineRule="exact"/>
        <w:rPr>
          <w:rFonts w:ascii="Arial" w:hAnsi="Arial" w:cs="Arial"/>
          <w:sz w:val="13"/>
          <w:szCs w:val="13"/>
          <w:lang w:val="de-CH"/>
        </w:rPr>
      </w:pP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B375D4">
      <w:pPr>
        <w:tabs>
          <w:tab w:val="left" w:pos="7320"/>
        </w:tabs>
        <w:spacing w:before="34" w:after="0" w:line="225" w:lineRule="exact"/>
        <w:ind w:left="113" w:right="-20"/>
        <w:rPr>
          <w:rFonts w:ascii="Arial" w:eastAsia="Arial" w:hAnsi="Arial" w:cs="Arial"/>
          <w:sz w:val="20"/>
          <w:szCs w:val="20"/>
          <w:lang w:val="de-CH"/>
        </w:rPr>
      </w:pPr>
      <w:r w:rsidRPr="00065307">
        <w:rPr>
          <w:rFonts w:ascii="Arial" w:eastAsia="Arial" w:hAnsi="Arial" w:cs="Arial"/>
          <w:b/>
          <w:bCs/>
          <w:position w:val="-1"/>
          <w:sz w:val="20"/>
          <w:szCs w:val="20"/>
          <w:lang w:val="de-CH"/>
        </w:rPr>
        <w:tab/>
      </w:r>
    </w:p>
    <w:p w:rsidR="00DB1146" w:rsidRPr="00065307" w:rsidRDefault="00DB1146">
      <w:pPr>
        <w:spacing w:before="3" w:after="0" w:line="150" w:lineRule="exact"/>
        <w:rPr>
          <w:rFonts w:ascii="Arial" w:hAnsi="Arial" w:cs="Arial"/>
          <w:sz w:val="15"/>
          <w:szCs w:val="15"/>
          <w:lang w:val="de-CH"/>
        </w:rPr>
      </w:pP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B366D0" w:rsidRDefault="00B375D4" w:rsidP="009D75A8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de-CH"/>
        </w:rPr>
      </w:pP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K</w:t>
      </w:r>
      <w:r w:rsidRPr="00065307">
        <w:rPr>
          <w:rFonts w:ascii="Arial" w:eastAsia="Arial" w:hAnsi="Arial" w:cs="Arial"/>
          <w:sz w:val="20"/>
          <w:szCs w:val="20"/>
          <w:lang w:val="de-CH"/>
        </w:rPr>
        <w:t>o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k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-7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se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="00F9458A">
        <w:rPr>
          <w:rFonts w:ascii="Arial" w:eastAsia="Arial" w:hAnsi="Arial" w:cs="Arial"/>
          <w:sz w:val="20"/>
          <w:szCs w:val="20"/>
          <w:lang w:val="de-CH"/>
        </w:rPr>
        <w:t>an:</w:t>
      </w:r>
      <w:r w:rsidR="009D75A8">
        <w:rPr>
          <w:rFonts w:ascii="Arial" w:eastAsia="Arial" w:hAnsi="Arial" w:cs="Arial"/>
          <w:sz w:val="20"/>
          <w:szCs w:val="20"/>
          <w:lang w:val="de-CH"/>
        </w:rPr>
        <w:t xml:space="preserve">         </w:t>
      </w:r>
      <w:r w:rsidR="006931A7">
        <w:rPr>
          <w:rFonts w:ascii="Arial" w:eastAsia="Arial" w:hAnsi="Arial" w:cs="Arial"/>
          <w:sz w:val="20"/>
          <w:szCs w:val="20"/>
          <w:lang w:val="de-CH"/>
        </w:rPr>
        <w:t>Sicherheits- und Justizdepartement, Kantonales Sozialamt, Dorfplatz 4, Postfach 126</w:t>
      </w:r>
      <w:r w:rsidR="009D75A8">
        <w:rPr>
          <w:rFonts w:ascii="Arial" w:eastAsia="Arial" w:hAnsi="Arial" w:cs="Arial"/>
          <w:sz w:val="20"/>
          <w:szCs w:val="20"/>
          <w:lang w:val="de-CH"/>
        </w:rPr>
        <w:t>1, 6061 Sarnen, Tel. 041 666 64 62</w:t>
      </w:r>
    </w:p>
    <w:p w:rsidR="00253DA9" w:rsidRDefault="00253DA9" w:rsidP="00253DA9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de-CH"/>
        </w:rPr>
      </w:pPr>
    </w:p>
    <w:p w:rsidR="00E748EF" w:rsidRDefault="00E748EF">
      <w:pPr>
        <w:spacing w:before="34" w:after="0" w:line="275" w:lineRule="auto"/>
        <w:ind w:right="8761"/>
        <w:rPr>
          <w:rFonts w:ascii="Arial" w:eastAsia="Arial" w:hAnsi="Arial" w:cs="Arial"/>
          <w:sz w:val="20"/>
          <w:szCs w:val="20"/>
          <w:lang w:val="de-CH"/>
        </w:rPr>
      </w:pPr>
    </w:p>
    <w:p w:rsidR="00DB1146" w:rsidRPr="00065307" w:rsidRDefault="00DB1146">
      <w:pPr>
        <w:spacing w:after="0"/>
        <w:rPr>
          <w:rFonts w:ascii="Arial" w:hAnsi="Arial" w:cs="Arial"/>
          <w:lang w:val="de-CH"/>
        </w:rPr>
        <w:sectPr w:rsidR="00DB1146" w:rsidRPr="00065307">
          <w:headerReference w:type="default" r:id="rId8"/>
          <w:footerReference w:type="default" r:id="rId9"/>
          <w:type w:val="continuous"/>
          <w:pgSz w:w="16840" w:h="11920" w:orient="landscape"/>
          <w:pgMar w:top="1080" w:right="2420" w:bottom="280" w:left="1020" w:header="720" w:footer="720" w:gutter="0"/>
          <w:cols w:space="720"/>
        </w:sectPr>
      </w:pPr>
    </w:p>
    <w:p w:rsidR="00DB1146" w:rsidRPr="00065307" w:rsidRDefault="00DB1146">
      <w:pPr>
        <w:spacing w:before="5" w:after="0" w:line="130" w:lineRule="exact"/>
        <w:rPr>
          <w:rFonts w:ascii="Arial" w:hAnsi="Arial" w:cs="Arial"/>
          <w:sz w:val="13"/>
          <w:szCs w:val="13"/>
          <w:lang w:val="de-CH"/>
        </w:rPr>
      </w:pPr>
    </w:p>
    <w:p w:rsidR="00DB1146" w:rsidRPr="00065307" w:rsidRDefault="00C55CA4" w:rsidP="00B84B36">
      <w:pPr>
        <w:spacing w:after="120" w:line="240" w:lineRule="auto"/>
        <w:ind w:left="113" w:right="-23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  <w:t>Einleitung</w:t>
      </w:r>
    </w:p>
    <w:p w:rsidR="00196160" w:rsidRDefault="00196160" w:rsidP="00196160">
      <w:pPr>
        <w:spacing w:after="0" w:line="240" w:lineRule="auto"/>
        <w:ind w:left="142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Ab </w:t>
      </w:r>
      <w:r w:rsidR="0075478C">
        <w:rPr>
          <w:rFonts w:ascii="Arial" w:hAnsi="Arial" w:cs="Arial"/>
          <w:sz w:val="20"/>
          <w:szCs w:val="20"/>
          <w:lang w:val="de-CH"/>
        </w:rPr>
        <w:t xml:space="preserve">dem </w:t>
      </w:r>
      <w:r>
        <w:rPr>
          <w:rFonts w:ascii="Arial" w:hAnsi="Arial" w:cs="Arial"/>
          <w:sz w:val="20"/>
          <w:szCs w:val="20"/>
          <w:lang w:val="de-CH"/>
        </w:rPr>
        <w:t>1. Januar 2014 sind</w:t>
      </w:r>
      <w:r w:rsidR="00114F6A">
        <w:rPr>
          <w:rFonts w:ascii="Arial" w:hAnsi="Arial" w:cs="Arial"/>
          <w:sz w:val="20"/>
          <w:szCs w:val="20"/>
          <w:lang w:val="de-CH"/>
        </w:rPr>
        <w:t xml:space="preserve"> Anbieter von</w:t>
      </w:r>
      <w:r>
        <w:rPr>
          <w:rFonts w:ascii="Arial" w:hAnsi="Arial" w:cs="Arial"/>
          <w:sz w:val="20"/>
          <w:szCs w:val="20"/>
          <w:lang w:val="de-CH"/>
        </w:rPr>
        <w:t xml:space="preserve"> Dienstleistung</w:t>
      </w:r>
      <w:r w:rsidR="00114F6A">
        <w:rPr>
          <w:rFonts w:ascii="Arial" w:hAnsi="Arial" w:cs="Arial"/>
          <w:sz w:val="20"/>
          <w:szCs w:val="20"/>
          <w:lang w:val="de-CH"/>
        </w:rPr>
        <w:t>en</w:t>
      </w:r>
      <w:r>
        <w:rPr>
          <w:rFonts w:ascii="Arial" w:hAnsi="Arial" w:cs="Arial"/>
          <w:sz w:val="20"/>
          <w:szCs w:val="20"/>
          <w:lang w:val="de-CH"/>
        </w:rPr>
        <w:t xml:space="preserve"> in der Familienpflege </w:t>
      </w:r>
      <w:r w:rsidR="002742B8">
        <w:rPr>
          <w:rFonts w:ascii="Arial" w:eastAsia="Arial" w:hAnsi="Arial" w:cs="Arial"/>
          <w:spacing w:val="-3"/>
          <w:sz w:val="20"/>
          <w:szCs w:val="20"/>
          <w:lang w:val="de-CH"/>
        </w:rPr>
        <w:t>gemäss Art. 20a ff</w:t>
      </w:r>
      <w:r w:rsidR="00114F6A">
        <w:rPr>
          <w:rFonts w:ascii="Arial" w:eastAsia="Arial" w:hAnsi="Arial" w:cs="Arial"/>
          <w:spacing w:val="-3"/>
          <w:sz w:val="20"/>
          <w:szCs w:val="20"/>
          <w:lang w:val="de-CH"/>
        </w:rPr>
        <w:t>.</w:t>
      </w:r>
      <w:r w:rsidR="002742B8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PAVO </w:t>
      </w:r>
      <w:r>
        <w:rPr>
          <w:rFonts w:ascii="Arial" w:hAnsi="Arial" w:cs="Arial"/>
          <w:sz w:val="20"/>
          <w:szCs w:val="20"/>
          <w:lang w:val="de-CH"/>
        </w:rPr>
        <w:t>gegenüber der</w:t>
      </w:r>
      <w:r w:rsidR="00253DA9">
        <w:rPr>
          <w:rFonts w:ascii="Arial" w:hAnsi="Arial" w:cs="Arial"/>
          <w:sz w:val="20"/>
          <w:szCs w:val="20"/>
          <w:lang w:val="de-CH"/>
        </w:rPr>
        <w:t xml:space="preserve"> </w:t>
      </w:r>
      <w:r w:rsidR="006931A7">
        <w:rPr>
          <w:rFonts w:ascii="Arial" w:hAnsi="Arial" w:cs="Arial"/>
          <w:sz w:val="20"/>
          <w:szCs w:val="20"/>
          <w:lang w:val="de-CH"/>
        </w:rPr>
        <w:t>zentralen kantonalen Behörde</w:t>
      </w:r>
      <w:r w:rsidR="00215D0A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meld</w:t>
      </w:r>
      <w:r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pflichtig und deren Aufsicht unterstellt</w:t>
      </w:r>
      <w:r w:rsidR="00114F6A">
        <w:rPr>
          <w:rFonts w:ascii="Arial" w:hAnsi="Arial" w:cs="Arial"/>
          <w:sz w:val="20"/>
          <w:szCs w:val="20"/>
          <w:lang w:val="de-CH"/>
        </w:rPr>
        <w:t>.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AA56B2">
        <w:rPr>
          <w:rFonts w:ascii="Arial" w:hAnsi="Arial" w:cs="Arial"/>
          <w:sz w:val="20"/>
          <w:szCs w:val="20"/>
          <w:lang w:val="de-CH"/>
        </w:rPr>
        <w:t>Insb</w:t>
      </w:r>
      <w:r w:rsidR="002742B8">
        <w:rPr>
          <w:rFonts w:ascii="Arial" w:hAnsi="Arial" w:cs="Arial"/>
          <w:sz w:val="20"/>
          <w:szCs w:val="20"/>
          <w:lang w:val="de-CH"/>
        </w:rPr>
        <w:t xml:space="preserve">esondere </w:t>
      </w:r>
      <w:r w:rsidR="00AA56B2">
        <w:rPr>
          <w:rFonts w:ascii="Arial" w:hAnsi="Arial" w:cs="Arial"/>
          <w:sz w:val="20"/>
          <w:szCs w:val="20"/>
          <w:lang w:val="de-CH"/>
        </w:rPr>
        <w:t xml:space="preserve">sind dies </w:t>
      </w:r>
      <w:r w:rsidR="00114F6A">
        <w:rPr>
          <w:rFonts w:ascii="Arial" w:hAnsi="Arial" w:cs="Arial"/>
          <w:sz w:val="20"/>
          <w:szCs w:val="20"/>
          <w:lang w:val="de-CH"/>
        </w:rPr>
        <w:t>Anbieter</w:t>
      </w:r>
      <w:r w:rsidR="00AA56B2">
        <w:rPr>
          <w:rFonts w:ascii="Arial" w:hAnsi="Arial" w:cs="Arial"/>
          <w:sz w:val="20"/>
          <w:szCs w:val="20"/>
          <w:lang w:val="de-CH"/>
        </w:rPr>
        <w:t xml:space="preserve">, welche </w:t>
      </w:r>
      <w:r>
        <w:rPr>
          <w:rFonts w:ascii="Arial" w:hAnsi="Arial" w:cs="Arial"/>
          <w:sz w:val="20"/>
          <w:szCs w:val="20"/>
          <w:lang w:val="de-CH"/>
        </w:rPr>
        <w:t>entgeltlich oder unentgeltlich:</w:t>
      </w:r>
    </w:p>
    <w:p w:rsidR="00B6733A" w:rsidRDefault="00B6733A" w:rsidP="00196160">
      <w:pPr>
        <w:spacing w:after="0" w:line="240" w:lineRule="auto"/>
        <w:ind w:left="142"/>
        <w:rPr>
          <w:rFonts w:ascii="Arial" w:hAnsi="Arial" w:cs="Arial"/>
          <w:sz w:val="20"/>
          <w:szCs w:val="20"/>
          <w:lang w:val="de-CH"/>
        </w:rPr>
      </w:pPr>
    </w:p>
    <w:p w:rsidR="00196160" w:rsidRDefault="00196160" w:rsidP="00196160">
      <w:pPr>
        <w:pStyle w:val="Listenabsatz"/>
        <w:numPr>
          <w:ilvl w:val="0"/>
          <w:numId w:val="1"/>
        </w:numPr>
        <w:spacing w:after="0" w:line="240" w:lineRule="auto"/>
        <w:ind w:left="426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Pflegeplätze für Minderjähr</w:t>
      </w:r>
      <w:r w:rsidR="00AA56B2">
        <w:rPr>
          <w:rFonts w:ascii="Arial" w:hAnsi="Arial" w:cs="Arial"/>
          <w:sz w:val="20"/>
          <w:szCs w:val="20"/>
          <w:lang w:val="de-CH"/>
        </w:rPr>
        <w:t>ige in Pflegefamilien vermitteln</w:t>
      </w:r>
      <w:r w:rsidR="00114F6A">
        <w:rPr>
          <w:rFonts w:ascii="Arial" w:hAnsi="Arial" w:cs="Arial"/>
          <w:sz w:val="20"/>
          <w:szCs w:val="20"/>
          <w:lang w:val="de-CH"/>
        </w:rPr>
        <w:t>;</w:t>
      </w:r>
    </w:p>
    <w:p w:rsidR="00196160" w:rsidRDefault="00114F6A" w:rsidP="00196160">
      <w:pPr>
        <w:pStyle w:val="Listenabsatz"/>
        <w:numPr>
          <w:ilvl w:val="0"/>
          <w:numId w:val="1"/>
        </w:numPr>
        <w:spacing w:after="0" w:line="240" w:lineRule="auto"/>
        <w:ind w:left="426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as </w:t>
      </w:r>
      <w:r w:rsidR="00196160">
        <w:rPr>
          <w:rFonts w:ascii="Arial" w:hAnsi="Arial" w:cs="Arial"/>
          <w:sz w:val="20"/>
          <w:szCs w:val="20"/>
          <w:lang w:val="de-CH"/>
        </w:rPr>
        <w:t>Pflegeverhält</w:t>
      </w:r>
      <w:r w:rsidR="00AA56B2">
        <w:rPr>
          <w:rFonts w:ascii="Arial" w:hAnsi="Arial" w:cs="Arial"/>
          <w:sz w:val="20"/>
          <w:szCs w:val="20"/>
          <w:lang w:val="de-CH"/>
        </w:rPr>
        <w:t>nis sozialpädagogisch begleiten</w:t>
      </w:r>
      <w:r>
        <w:rPr>
          <w:rFonts w:ascii="Arial" w:hAnsi="Arial" w:cs="Arial"/>
          <w:sz w:val="20"/>
          <w:szCs w:val="20"/>
          <w:lang w:val="de-CH"/>
        </w:rPr>
        <w:t>;</w:t>
      </w:r>
    </w:p>
    <w:p w:rsidR="00196160" w:rsidRDefault="00196160" w:rsidP="00196160">
      <w:pPr>
        <w:pStyle w:val="Listenabsatz"/>
        <w:numPr>
          <w:ilvl w:val="0"/>
          <w:numId w:val="1"/>
        </w:numPr>
        <w:spacing w:after="0" w:line="240" w:lineRule="auto"/>
        <w:ind w:left="426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Pflegeel</w:t>
      </w:r>
      <w:r w:rsidR="00AA56B2">
        <w:rPr>
          <w:rFonts w:ascii="Arial" w:hAnsi="Arial" w:cs="Arial"/>
          <w:sz w:val="20"/>
          <w:szCs w:val="20"/>
          <w:lang w:val="de-CH"/>
        </w:rPr>
        <w:t>tern aus- und weiterbilden</w:t>
      </w:r>
      <w:r w:rsidR="00114F6A">
        <w:rPr>
          <w:rFonts w:ascii="Arial" w:hAnsi="Arial" w:cs="Arial"/>
          <w:sz w:val="20"/>
          <w:szCs w:val="20"/>
          <w:lang w:val="de-CH"/>
        </w:rPr>
        <w:t>; oder</w:t>
      </w:r>
    </w:p>
    <w:p w:rsidR="00196160" w:rsidRDefault="00196160" w:rsidP="00196160">
      <w:pPr>
        <w:pStyle w:val="Listenabsatz"/>
        <w:numPr>
          <w:ilvl w:val="0"/>
          <w:numId w:val="1"/>
        </w:numPr>
        <w:spacing w:after="0" w:line="240" w:lineRule="auto"/>
        <w:ind w:left="426" w:firstLine="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Beratungen und Th</w:t>
      </w:r>
      <w:r w:rsidR="00AA56B2">
        <w:rPr>
          <w:rFonts w:ascii="Arial" w:hAnsi="Arial" w:cs="Arial"/>
          <w:sz w:val="20"/>
          <w:szCs w:val="20"/>
          <w:lang w:val="de-CH"/>
        </w:rPr>
        <w:t xml:space="preserve">erapien für </w:t>
      </w:r>
      <w:r w:rsidR="00114F6A">
        <w:rPr>
          <w:rFonts w:ascii="Arial" w:hAnsi="Arial" w:cs="Arial"/>
          <w:sz w:val="20"/>
          <w:szCs w:val="20"/>
          <w:lang w:val="de-CH"/>
        </w:rPr>
        <w:t>Pflegek</w:t>
      </w:r>
      <w:r w:rsidR="00AA56B2">
        <w:rPr>
          <w:rFonts w:ascii="Arial" w:hAnsi="Arial" w:cs="Arial"/>
          <w:sz w:val="20"/>
          <w:szCs w:val="20"/>
          <w:lang w:val="de-CH"/>
        </w:rPr>
        <w:t>inder durchführen</w:t>
      </w:r>
      <w:r w:rsidR="00114F6A">
        <w:rPr>
          <w:rFonts w:ascii="Arial" w:hAnsi="Arial" w:cs="Arial"/>
          <w:sz w:val="20"/>
          <w:szCs w:val="20"/>
          <w:lang w:val="de-CH"/>
        </w:rPr>
        <w:t>.</w:t>
      </w:r>
    </w:p>
    <w:p w:rsidR="00196160" w:rsidRDefault="00196160" w:rsidP="00EA2335">
      <w:pPr>
        <w:spacing w:after="0" w:line="240" w:lineRule="auto"/>
        <w:ind w:left="113" w:right="58"/>
        <w:rPr>
          <w:rFonts w:ascii="Arial" w:eastAsia="Arial" w:hAnsi="Arial" w:cs="Arial"/>
          <w:sz w:val="20"/>
          <w:szCs w:val="20"/>
          <w:lang w:val="de-CH"/>
        </w:rPr>
      </w:pPr>
    </w:p>
    <w:p w:rsidR="00DB1146" w:rsidRPr="00065307" w:rsidRDefault="00B375D4" w:rsidP="00EA2335">
      <w:pPr>
        <w:spacing w:after="0" w:line="240" w:lineRule="auto"/>
        <w:ind w:left="113" w:right="58"/>
        <w:rPr>
          <w:rFonts w:ascii="Arial" w:eastAsia="Arial" w:hAnsi="Arial" w:cs="Arial"/>
          <w:sz w:val="20"/>
          <w:szCs w:val="20"/>
          <w:lang w:val="de-CH"/>
        </w:rPr>
      </w:pP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="00196160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vorliegenden 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Q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ä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s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z w:val="20"/>
          <w:szCs w:val="20"/>
          <w:lang w:val="de-CH"/>
        </w:rPr>
        <w:t>ards</w:t>
      </w:r>
      <w:r w:rsidRPr="00065307">
        <w:rPr>
          <w:rFonts w:ascii="Arial" w:eastAsia="Arial" w:hAnsi="Arial" w:cs="Arial"/>
          <w:spacing w:val="-14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-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k</w:t>
      </w:r>
      <w:r w:rsidRPr="00065307">
        <w:rPr>
          <w:rFonts w:ascii="Arial" w:eastAsia="Arial" w:hAnsi="Arial" w:cs="Arial"/>
          <w:sz w:val="20"/>
          <w:szCs w:val="20"/>
          <w:lang w:val="de-CH"/>
        </w:rPr>
        <w:t>at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o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="00EA2335">
        <w:rPr>
          <w:rStyle w:val="Funotenzeichen"/>
          <w:rFonts w:ascii="Arial" w:eastAsia="Arial" w:hAnsi="Arial" w:cs="Arial"/>
          <w:sz w:val="20"/>
          <w:szCs w:val="20"/>
          <w:lang w:val="de-CH"/>
        </w:rPr>
        <w:footnoteReference w:id="1"/>
      </w:r>
      <w:r w:rsidRPr="00065307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="0075478C" w:rsidRPr="00510DC8">
        <w:rPr>
          <w:rFonts w:ascii="Arial" w:eastAsia="Arial" w:hAnsi="Arial" w:cs="Arial"/>
          <w:spacing w:val="-2"/>
          <w:sz w:val="20"/>
          <w:szCs w:val="20"/>
          <w:lang w:val="de-CH"/>
        </w:rPr>
        <w:t>richten sich nach den</w:t>
      </w:r>
      <w:r w:rsidR="0075478C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</w:t>
      </w:r>
      <w:r w:rsidR="0075478C" w:rsidRPr="00510DC8">
        <w:rPr>
          <w:rFonts w:ascii="Arial" w:eastAsia="Arial" w:hAnsi="Arial" w:cs="Arial"/>
          <w:spacing w:val="-2"/>
          <w:sz w:val="20"/>
          <w:szCs w:val="20"/>
          <w:lang w:val="de-CH"/>
        </w:rPr>
        <w:t>Empfehlungen der Zentralschweizer</w:t>
      </w:r>
      <w:r w:rsidR="0075478C" w:rsidRPr="004C408C">
        <w:rPr>
          <w:rFonts w:ascii="Arial" w:eastAsia="Arial" w:hAnsi="Arial" w:cs="Arial"/>
          <w:sz w:val="20"/>
          <w:szCs w:val="20"/>
          <w:lang w:val="de-CH"/>
        </w:rPr>
        <w:t xml:space="preserve"> Gesundheits- und Sozialdirektor/</w:t>
      </w:r>
      <w:proofErr w:type="spellStart"/>
      <w:r w:rsidR="0075478C" w:rsidRPr="004C408C">
        <w:rPr>
          <w:rFonts w:ascii="Arial" w:eastAsia="Arial" w:hAnsi="Arial" w:cs="Arial"/>
          <w:sz w:val="20"/>
          <w:szCs w:val="20"/>
          <w:lang w:val="de-CH"/>
        </w:rPr>
        <w:t>innenkonferenz</w:t>
      </w:r>
      <w:proofErr w:type="spellEnd"/>
      <w:r w:rsidR="0075478C" w:rsidRPr="004C408C">
        <w:rPr>
          <w:rFonts w:ascii="Arial" w:eastAsia="Arial" w:hAnsi="Arial" w:cs="Arial"/>
          <w:sz w:val="20"/>
          <w:szCs w:val="20"/>
          <w:lang w:val="de-CH"/>
        </w:rPr>
        <w:t xml:space="preserve"> ZGSDK</w:t>
      </w:r>
      <w:r w:rsidR="00253DA9">
        <w:rPr>
          <w:rFonts w:ascii="Arial" w:eastAsia="Arial" w:hAnsi="Arial" w:cs="Arial"/>
          <w:sz w:val="20"/>
          <w:szCs w:val="20"/>
          <w:lang w:val="de-CH"/>
        </w:rPr>
        <w:t xml:space="preserve"> vom 30. April 2014</w:t>
      </w:r>
      <w:r w:rsidR="0075478C">
        <w:rPr>
          <w:rFonts w:ascii="Arial" w:eastAsia="Arial" w:hAnsi="Arial" w:cs="Arial"/>
          <w:spacing w:val="-6"/>
          <w:sz w:val="20"/>
          <w:szCs w:val="20"/>
          <w:lang w:val="de-CH"/>
        </w:rPr>
        <w:t>. Sie</w:t>
      </w:r>
      <w:r w:rsidR="0075478C" w:rsidRPr="00065307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f</w:t>
      </w:r>
      <w:r w:rsidRPr="00065307">
        <w:rPr>
          <w:rFonts w:ascii="Arial" w:eastAsia="Arial" w:hAnsi="Arial" w:cs="Arial"/>
          <w:sz w:val="20"/>
          <w:szCs w:val="20"/>
          <w:lang w:val="de-CH"/>
        </w:rPr>
        <w:t>ür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196160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alle Dienstleister </w:t>
      </w:r>
      <w:r w:rsidR="0075478C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in </w:t>
      </w:r>
      <w:r w:rsidR="00196160">
        <w:rPr>
          <w:rFonts w:ascii="Arial" w:eastAsia="Arial" w:hAnsi="Arial" w:cs="Arial"/>
          <w:spacing w:val="-2"/>
          <w:sz w:val="20"/>
          <w:szCs w:val="20"/>
          <w:lang w:val="de-CH"/>
        </w:rPr>
        <w:t>der Familienpflege</w:t>
      </w:r>
      <w:r w:rsidR="00F90B3D">
        <w:rPr>
          <w:rFonts w:ascii="Arial" w:eastAsia="Arial" w:hAnsi="Arial" w:cs="Arial"/>
          <w:spacing w:val="-2"/>
          <w:sz w:val="20"/>
          <w:szCs w:val="20"/>
          <w:lang w:val="de-CH"/>
        </w:rPr>
        <w:t>, d.h. Familienplatzierungsorganisationen (FPO),</w:t>
      </w:r>
      <w:r w:rsidR="00196160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mit </w:t>
      </w:r>
      <w:r w:rsidR="00C55CA4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Sitz </w:t>
      </w:r>
      <w:r w:rsidR="00196160"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="00196160" w:rsidRPr="00065307">
        <w:rPr>
          <w:rFonts w:ascii="Arial" w:eastAsia="Arial" w:hAnsi="Arial" w:cs="Arial"/>
          <w:sz w:val="20"/>
          <w:szCs w:val="20"/>
          <w:lang w:val="de-CH"/>
        </w:rPr>
        <w:t>m</w:t>
      </w:r>
      <w:r w:rsidR="00196160"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 </w:t>
      </w:r>
      <w:r w:rsidR="00196160"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K</w:t>
      </w:r>
      <w:r w:rsidR="00196160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196160"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="00196160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196160"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o</w:t>
      </w:r>
      <w:r w:rsidR="00196160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196160" w:rsidRPr="00065307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</w:t>
      </w:r>
      <w:r w:rsidR="006931A7">
        <w:rPr>
          <w:rFonts w:ascii="Arial" w:eastAsia="Arial" w:hAnsi="Arial" w:cs="Arial"/>
          <w:spacing w:val="-6"/>
          <w:sz w:val="20"/>
          <w:szCs w:val="20"/>
          <w:lang w:val="de-CH"/>
        </w:rPr>
        <w:t>Obwalden</w:t>
      </w:r>
      <w:r w:rsidR="00C55CA4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(Art. 20a-f PAVO), sowie </w:t>
      </w:r>
      <w:r w:rsidR="00B144C3">
        <w:rPr>
          <w:rFonts w:ascii="Arial" w:eastAsia="Arial" w:hAnsi="Arial" w:cs="Arial"/>
          <w:spacing w:val="-6"/>
          <w:sz w:val="20"/>
          <w:szCs w:val="20"/>
          <w:lang w:val="de-CH"/>
        </w:rPr>
        <w:t>das</w:t>
      </w:r>
      <w:r w:rsidR="00196160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proofErr w:type="spellStart"/>
      <w:r w:rsidR="006931A7">
        <w:rPr>
          <w:rFonts w:ascii="Arial" w:eastAsia="Arial" w:hAnsi="Arial" w:cs="Arial"/>
          <w:spacing w:val="-2"/>
          <w:sz w:val="20"/>
          <w:szCs w:val="20"/>
          <w:lang w:val="de-CH"/>
        </w:rPr>
        <w:t>Obwaldner</w:t>
      </w:r>
      <w:proofErr w:type="spellEnd"/>
      <w:r w:rsidR="006931A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196160" w:rsidRPr="006931A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B144C3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Schul- und Therapieheim </w:t>
      </w:r>
      <w:proofErr w:type="spellStart"/>
      <w:r w:rsidR="00B144C3">
        <w:rPr>
          <w:rFonts w:ascii="Arial" w:eastAsia="Arial" w:hAnsi="Arial" w:cs="Arial"/>
          <w:spacing w:val="-2"/>
          <w:sz w:val="20"/>
          <w:szCs w:val="20"/>
          <w:lang w:val="de-CH"/>
        </w:rPr>
        <w:t>Juvenat</w:t>
      </w:r>
      <w:proofErr w:type="spellEnd"/>
      <w:r w:rsidR="00196160" w:rsidRPr="006931A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, </w:t>
      </w:r>
      <w:r w:rsidR="00B144C3">
        <w:rPr>
          <w:rFonts w:ascii="Arial" w:eastAsia="Arial" w:hAnsi="Arial" w:cs="Arial"/>
          <w:spacing w:val="-2"/>
          <w:sz w:val="20"/>
          <w:szCs w:val="20"/>
          <w:lang w:val="de-CH"/>
        </w:rPr>
        <w:t>das</w:t>
      </w:r>
      <w:r w:rsidR="00196160" w:rsidRPr="006931A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mit Partnerfamilien</w:t>
      </w:r>
      <w:r w:rsidR="00196160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zusammenarbeiten</w:t>
      </w:r>
      <w:r w:rsidR="0075478C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und somit Dienstleistungen in der Famil</w:t>
      </w:r>
      <w:r w:rsidR="00384A54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="0075478C">
        <w:rPr>
          <w:rFonts w:ascii="Arial" w:eastAsia="Arial" w:hAnsi="Arial" w:cs="Arial"/>
          <w:spacing w:val="-2"/>
          <w:sz w:val="20"/>
          <w:szCs w:val="20"/>
          <w:lang w:val="de-CH"/>
        </w:rPr>
        <w:t>enpflege anbiete</w:t>
      </w:r>
      <w:r w:rsidR="00B144C3">
        <w:rPr>
          <w:rFonts w:ascii="Arial" w:eastAsia="Arial" w:hAnsi="Arial" w:cs="Arial"/>
          <w:spacing w:val="-2"/>
          <w:sz w:val="20"/>
          <w:szCs w:val="20"/>
          <w:lang w:val="de-CH"/>
        </w:rPr>
        <w:t>t</w:t>
      </w:r>
      <w:r w:rsidR="00C55CA4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(Art. 13 Abs. 4 PAVO)</w:t>
      </w:r>
      <w:r w:rsidR="00FB3AF2">
        <w:rPr>
          <w:rFonts w:ascii="Arial" w:eastAsia="Arial" w:hAnsi="Arial" w:cs="Arial"/>
          <w:spacing w:val="-6"/>
          <w:sz w:val="20"/>
          <w:szCs w:val="20"/>
          <w:lang w:val="de-CH"/>
        </w:rPr>
        <w:t>.</w:t>
      </w:r>
      <w:r w:rsidRPr="00065307">
        <w:rPr>
          <w:rFonts w:ascii="Arial" w:eastAsia="Arial" w:hAnsi="Arial" w:cs="Arial"/>
          <w:spacing w:val="-12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6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B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z w:val="20"/>
          <w:szCs w:val="20"/>
          <w:lang w:val="de-CH"/>
        </w:rPr>
        <w:t>,</w:t>
      </w:r>
      <w:r w:rsidRPr="00065307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m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u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rb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-18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ü</w:t>
      </w:r>
      <w:r w:rsidRPr="00065307">
        <w:rPr>
          <w:rFonts w:ascii="Arial" w:eastAsia="Arial" w:hAnsi="Arial" w:cs="Arial"/>
          <w:sz w:val="20"/>
          <w:szCs w:val="20"/>
          <w:lang w:val="de-CH"/>
        </w:rPr>
        <w:t>b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B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t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f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z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,</w:t>
      </w:r>
      <w:r w:rsidRPr="00065307">
        <w:rPr>
          <w:rFonts w:ascii="Arial" w:eastAsia="Arial" w:hAnsi="Arial" w:cs="Arial"/>
          <w:spacing w:val="-9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o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z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,</w:t>
      </w:r>
      <w:r w:rsidRPr="00065307">
        <w:rPr>
          <w:rFonts w:ascii="Arial" w:eastAsia="Arial" w:hAnsi="Arial" w:cs="Arial"/>
          <w:spacing w:val="-8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c</w:t>
      </w:r>
      <w:r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c</w:t>
      </w:r>
      <w:r w:rsidRPr="00065307">
        <w:rPr>
          <w:rFonts w:ascii="Arial" w:eastAsia="Arial" w:hAnsi="Arial" w:cs="Arial"/>
          <w:sz w:val="20"/>
          <w:szCs w:val="20"/>
          <w:lang w:val="de-CH"/>
        </w:rPr>
        <w:t>he</w:t>
      </w:r>
      <w:r w:rsidRPr="00065307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d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z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c</w:t>
      </w:r>
      <w:r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b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f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i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9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o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,</w:t>
      </w:r>
      <w:r w:rsidRPr="0006530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f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2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Zu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f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 L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b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z w:val="20"/>
          <w:szCs w:val="20"/>
          <w:lang w:val="de-CH"/>
        </w:rPr>
        <w:t>q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ä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z w:val="20"/>
          <w:szCs w:val="20"/>
          <w:lang w:val="de-CH"/>
        </w:rPr>
        <w:t>,</w:t>
      </w:r>
      <w:r w:rsidRPr="00065307">
        <w:rPr>
          <w:rFonts w:ascii="Arial" w:eastAsia="Arial" w:hAnsi="Arial" w:cs="Arial"/>
          <w:spacing w:val="4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z w:val="20"/>
          <w:szCs w:val="20"/>
          <w:lang w:val="de-CH"/>
        </w:rPr>
        <w:t>f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c</w:t>
      </w:r>
      <w:r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z w:val="20"/>
          <w:szCs w:val="20"/>
          <w:lang w:val="de-CH"/>
        </w:rPr>
        <w:t>z</w:t>
      </w:r>
      <w:r w:rsidRPr="00065307">
        <w:rPr>
          <w:rFonts w:ascii="Arial" w:eastAsia="Arial" w:hAnsi="Arial" w:cs="Arial"/>
          <w:spacing w:val="-7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P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rs</w:t>
      </w:r>
      <w:r w:rsidRPr="00065307">
        <w:rPr>
          <w:rFonts w:ascii="Arial" w:eastAsia="Arial" w:hAnsi="Arial" w:cs="Arial"/>
          <w:sz w:val="20"/>
          <w:szCs w:val="20"/>
          <w:lang w:val="de-CH"/>
        </w:rPr>
        <w:t>ö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i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k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-10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n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v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r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h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Pr="00065307">
        <w:rPr>
          <w:rFonts w:ascii="Arial" w:eastAsia="Arial" w:hAnsi="Arial" w:cs="Arial"/>
          <w:spacing w:val="-11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b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tro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ff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4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9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K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r</w:t>
      </w:r>
      <w:r w:rsidRPr="0006530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-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z w:val="20"/>
          <w:szCs w:val="20"/>
          <w:lang w:val="de-CH"/>
        </w:rPr>
        <w:t>J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d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h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Pr="00065307">
        <w:rPr>
          <w:rFonts w:ascii="Arial" w:eastAsia="Arial" w:hAnsi="Arial" w:cs="Arial"/>
          <w:spacing w:val="-13"/>
          <w:sz w:val="20"/>
          <w:szCs w:val="20"/>
          <w:lang w:val="de-CH"/>
        </w:rPr>
        <w:t xml:space="preserve"> </w:t>
      </w:r>
      <w:r w:rsidRPr="00065307">
        <w:rPr>
          <w:rFonts w:ascii="Arial" w:eastAsia="Arial" w:hAnsi="Arial" w:cs="Arial"/>
          <w:spacing w:val="2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s</w:t>
      </w:r>
      <w:r w:rsidRPr="00065307">
        <w:rPr>
          <w:rFonts w:ascii="Arial" w:eastAsia="Arial" w:hAnsi="Arial" w:cs="Arial"/>
          <w:spacing w:val="-4"/>
          <w:sz w:val="20"/>
          <w:szCs w:val="20"/>
          <w:lang w:val="de-CH"/>
        </w:rPr>
        <w:t>z</w:t>
      </w:r>
      <w:r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Pr="00065307">
        <w:rPr>
          <w:rFonts w:ascii="Arial" w:eastAsia="Arial" w:hAnsi="Arial" w:cs="Arial"/>
          <w:spacing w:val="3"/>
          <w:sz w:val="20"/>
          <w:szCs w:val="20"/>
          <w:lang w:val="de-CH"/>
        </w:rPr>
        <w:t>r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065307">
        <w:rPr>
          <w:rFonts w:ascii="Arial" w:eastAsia="Arial" w:hAnsi="Arial" w:cs="Arial"/>
          <w:sz w:val="20"/>
          <w:szCs w:val="20"/>
          <w:lang w:val="de-CH"/>
        </w:rPr>
        <w:t>ht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6"/>
          <w:sz w:val="20"/>
          <w:szCs w:val="20"/>
          <w:lang w:val="de-CH"/>
        </w:rPr>
        <w:t>n</w:t>
      </w:r>
      <w:r w:rsidRPr="00065307">
        <w:rPr>
          <w:rFonts w:ascii="Arial" w:eastAsia="Arial" w:hAnsi="Arial" w:cs="Arial"/>
          <w:sz w:val="20"/>
          <w:szCs w:val="20"/>
          <w:lang w:val="de-CH"/>
        </w:rPr>
        <w:t>.</w:t>
      </w:r>
      <w:r w:rsidR="00EA2335">
        <w:rPr>
          <w:rFonts w:ascii="Arial" w:eastAsia="Arial" w:hAnsi="Arial" w:cs="Arial"/>
          <w:sz w:val="20"/>
          <w:szCs w:val="20"/>
          <w:lang w:val="de-CH"/>
        </w:rPr>
        <w:t xml:space="preserve"> D</w:t>
      </w:r>
      <w:r w:rsidR="006931A7">
        <w:rPr>
          <w:rFonts w:ascii="Arial" w:eastAsia="Arial" w:hAnsi="Arial" w:cs="Arial"/>
          <w:sz w:val="20"/>
          <w:szCs w:val="20"/>
          <w:lang w:val="de-CH"/>
        </w:rPr>
        <w:t>as mit der</w:t>
      </w:r>
      <w:r w:rsidR="00EA2335">
        <w:rPr>
          <w:rFonts w:ascii="Arial" w:eastAsia="Arial" w:hAnsi="Arial" w:cs="Arial"/>
          <w:sz w:val="20"/>
          <w:szCs w:val="20"/>
          <w:lang w:val="de-CH"/>
        </w:rPr>
        <w:t xml:space="preserve"> Aufsicht </w:t>
      </w:r>
      <w:r w:rsidR="00EA2335" w:rsidRPr="006D14DC">
        <w:rPr>
          <w:rFonts w:ascii="Arial" w:eastAsia="Arial" w:hAnsi="Arial" w:cs="Arial"/>
          <w:sz w:val="20"/>
          <w:szCs w:val="20"/>
          <w:lang w:val="de-CH"/>
        </w:rPr>
        <w:t xml:space="preserve">beauftragte </w:t>
      </w:r>
      <w:r w:rsidR="006D14DC">
        <w:rPr>
          <w:rFonts w:ascii="Arial" w:eastAsia="Arial" w:hAnsi="Arial" w:cs="Arial"/>
          <w:sz w:val="20"/>
          <w:szCs w:val="20"/>
          <w:lang w:val="de-CH"/>
        </w:rPr>
        <w:t>K</w:t>
      </w:r>
      <w:r w:rsidR="006931A7" w:rsidRPr="006D14DC">
        <w:rPr>
          <w:rFonts w:ascii="Arial" w:eastAsia="Arial" w:hAnsi="Arial" w:cs="Arial"/>
          <w:sz w:val="20"/>
          <w:szCs w:val="20"/>
          <w:lang w:val="de-CH"/>
        </w:rPr>
        <w:t xml:space="preserve">antonale Sozialamt </w:t>
      </w:r>
      <w:r w:rsidR="00EA2335" w:rsidRPr="006D14DC">
        <w:rPr>
          <w:rFonts w:ascii="Arial" w:eastAsia="Arial" w:hAnsi="Arial" w:cs="Arial"/>
          <w:sz w:val="20"/>
          <w:szCs w:val="20"/>
          <w:lang w:val="de-CH"/>
        </w:rPr>
        <w:t>empfiehlt</w:t>
      </w:r>
      <w:r w:rsidR="00196160" w:rsidRPr="006D14DC">
        <w:rPr>
          <w:rFonts w:ascii="Arial" w:eastAsia="Arial" w:hAnsi="Arial" w:cs="Arial"/>
          <w:sz w:val="20"/>
          <w:szCs w:val="20"/>
          <w:lang w:val="de-CH"/>
        </w:rPr>
        <w:t xml:space="preserve"> zudem</w:t>
      </w:r>
      <w:r w:rsidR="00EA2335" w:rsidRPr="006D14DC">
        <w:rPr>
          <w:rFonts w:ascii="Arial" w:eastAsia="Arial" w:hAnsi="Arial" w:cs="Arial"/>
          <w:sz w:val="20"/>
          <w:szCs w:val="20"/>
          <w:lang w:val="de-CH"/>
        </w:rPr>
        <w:t xml:space="preserve">, dass Richtlinien branchenspezifischer Verbände wie z.B. </w:t>
      </w:r>
      <w:proofErr w:type="spellStart"/>
      <w:r w:rsidR="00EA2335" w:rsidRPr="006D14DC">
        <w:rPr>
          <w:rFonts w:ascii="Arial" w:eastAsia="Arial" w:hAnsi="Arial" w:cs="Arial"/>
          <w:sz w:val="20"/>
          <w:szCs w:val="20"/>
          <w:lang w:val="de-CH"/>
        </w:rPr>
        <w:t>Integras</w:t>
      </w:r>
      <w:proofErr w:type="spellEnd"/>
      <w:r w:rsidR="00EA2335" w:rsidRPr="006D14DC">
        <w:rPr>
          <w:rFonts w:ascii="Arial" w:eastAsia="Arial" w:hAnsi="Arial" w:cs="Arial"/>
          <w:sz w:val="20"/>
          <w:szCs w:val="20"/>
          <w:lang w:val="de-CH"/>
        </w:rPr>
        <w:t xml:space="preserve"> oder </w:t>
      </w:r>
      <w:proofErr w:type="spellStart"/>
      <w:r w:rsidR="00EA2335" w:rsidRPr="006D14DC">
        <w:rPr>
          <w:rFonts w:ascii="Arial" w:eastAsia="Arial" w:hAnsi="Arial" w:cs="Arial"/>
          <w:sz w:val="20"/>
          <w:szCs w:val="20"/>
          <w:lang w:val="de-CH"/>
        </w:rPr>
        <w:t>Curaviva</w:t>
      </w:r>
      <w:proofErr w:type="spellEnd"/>
      <w:r w:rsidR="00EA2335" w:rsidRPr="006D14DC">
        <w:rPr>
          <w:rFonts w:ascii="Arial" w:eastAsia="Arial" w:hAnsi="Arial" w:cs="Arial"/>
          <w:sz w:val="20"/>
          <w:szCs w:val="20"/>
          <w:lang w:val="de-CH"/>
        </w:rPr>
        <w:t xml:space="preserve"> berücksichtigt werden.</w:t>
      </w:r>
      <w:r w:rsidR="00EA2335">
        <w:rPr>
          <w:rFonts w:ascii="Arial" w:eastAsia="Arial" w:hAnsi="Arial" w:cs="Arial"/>
          <w:sz w:val="20"/>
          <w:szCs w:val="20"/>
          <w:lang w:val="de-CH"/>
        </w:rPr>
        <w:t xml:space="preserve"> </w:t>
      </w:r>
    </w:p>
    <w:p w:rsidR="00DB1146" w:rsidRPr="00B84B36" w:rsidRDefault="00DB1146" w:rsidP="00EA2335">
      <w:pPr>
        <w:spacing w:before="8" w:after="0" w:line="240" w:lineRule="auto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196160" w:rsidP="00EA2335">
      <w:pPr>
        <w:spacing w:after="0" w:line="240" w:lineRule="auto"/>
        <w:ind w:left="113" w:right="68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 xml:space="preserve">Weitere </w:t>
      </w:r>
      <w:r w:rsidR="00215D0A">
        <w:rPr>
          <w:rFonts w:ascii="Arial" w:eastAsia="Arial" w:hAnsi="Arial" w:cs="Arial"/>
          <w:sz w:val="20"/>
          <w:szCs w:val="20"/>
          <w:lang w:val="de-CH"/>
        </w:rPr>
        <w:t>r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t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li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B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stimm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z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m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Ki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ss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utz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,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z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m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Er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wa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s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n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s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ut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z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z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m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at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s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ut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z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tc.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si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v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o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Ei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ri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t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g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F9458A" w:rsidRPr="00E748EF">
        <w:rPr>
          <w:rFonts w:ascii="Arial" w:eastAsia="Arial" w:hAnsi="Arial" w:cs="Arial"/>
          <w:sz w:val="20"/>
          <w:szCs w:val="20"/>
          <w:lang w:val="de-CH"/>
        </w:rPr>
        <w:t xml:space="preserve">und Organisationen 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einz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h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lt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15D0A">
        <w:rPr>
          <w:rFonts w:ascii="Arial" w:eastAsia="Arial" w:hAnsi="Arial" w:cs="Arial"/>
          <w:sz w:val="20"/>
          <w:szCs w:val="20"/>
          <w:lang w:val="de-CH"/>
        </w:rPr>
        <w:t>werden</w:t>
      </w:r>
      <w:r w:rsidR="00215D0A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z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w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ck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s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V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r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m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i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g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v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o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o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p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p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elr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gel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i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di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s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Ri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tlini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nic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ht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 xml:space="preserve"> a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f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ef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ü</w:t>
      </w:r>
      <w:r w:rsidR="00B375D4" w:rsidRPr="00E748EF">
        <w:rPr>
          <w:rFonts w:ascii="Arial" w:eastAsia="Arial" w:hAnsi="Arial" w:cs="Arial"/>
          <w:sz w:val="20"/>
          <w:szCs w:val="20"/>
          <w:lang w:val="de-CH"/>
        </w:rPr>
        <w:t>hrt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.</w:t>
      </w:r>
    </w:p>
    <w:p w:rsidR="00DB1146" w:rsidRPr="00B84B36" w:rsidRDefault="00DB1146" w:rsidP="00EA2335">
      <w:pPr>
        <w:spacing w:before="10" w:after="0" w:line="240" w:lineRule="auto"/>
        <w:rPr>
          <w:rFonts w:ascii="Arial" w:hAnsi="Arial" w:cs="Arial"/>
          <w:sz w:val="20"/>
          <w:szCs w:val="11"/>
          <w:lang w:val="de-CH"/>
        </w:rPr>
      </w:pPr>
    </w:p>
    <w:p w:rsidR="00944B31" w:rsidRPr="00AA56B2" w:rsidRDefault="00B375D4" w:rsidP="00EA2335">
      <w:pPr>
        <w:spacing w:after="0" w:line="240" w:lineRule="auto"/>
        <w:ind w:left="113" w:right="225"/>
        <w:rPr>
          <w:rFonts w:ascii="Arial" w:eastAsia="Arial" w:hAnsi="Arial" w:cs="Arial"/>
          <w:spacing w:val="-2"/>
          <w:sz w:val="20"/>
          <w:szCs w:val="20"/>
          <w:lang w:val="de-CH"/>
        </w:rPr>
      </w:pP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065307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Pr="00065307">
        <w:rPr>
          <w:rFonts w:ascii="Arial" w:eastAsia="Arial" w:hAnsi="Arial" w:cs="Arial"/>
          <w:spacing w:val="-4"/>
          <w:sz w:val="20"/>
          <w:szCs w:val="20"/>
          <w:lang w:val="de-CH"/>
        </w:rPr>
        <w:t xml:space="preserve"> </w:t>
      </w:r>
      <w:r w:rsidR="00FB3AF2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Dienstleister </w:t>
      </w:r>
      <w:r w:rsidR="00B2138D">
        <w:rPr>
          <w:rFonts w:ascii="Arial" w:eastAsia="Arial" w:hAnsi="Arial" w:cs="Arial"/>
          <w:spacing w:val="3"/>
          <w:sz w:val="20"/>
          <w:szCs w:val="20"/>
          <w:lang w:val="de-CH"/>
        </w:rPr>
        <w:t xml:space="preserve">in </w:t>
      </w:r>
      <w:r w:rsidR="00FB3AF2">
        <w:rPr>
          <w:rFonts w:ascii="Arial" w:eastAsia="Arial" w:hAnsi="Arial" w:cs="Arial"/>
          <w:spacing w:val="3"/>
          <w:sz w:val="20"/>
          <w:szCs w:val="20"/>
          <w:lang w:val="de-CH"/>
        </w:rPr>
        <w:t>der Familienpflege</w:t>
      </w:r>
      <w:r w:rsidR="00B366D0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 mit Sitz </w:t>
      </w:r>
      <w:r w:rsidR="00B366D0" w:rsidRPr="00AA56B2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im Kanton </w:t>
      </w:r>
      <w:r w:rsidR="006D14DC">
        <w:rPr>
          <w:rFonts w:ascii="Arial" w:eastAsia="Arial" w:hAnsi="Arial" w:cs="Arial"/>
          <w:spacing w:val="2"/>
          <w:sz w:val="20"/>
          <w:szCs w:val="20"/>
          <w:lang w:val="de-CH"/>
        </w:rPr>
        <w:t xml:space="preserve">Obwalden </w:t>
      </w:r>
      <w:r w:rsidRPr="00AA56B2">
        <w:rPr>
          <w:rFonts w:ascii="Arial" w:eastAsia="Arial" w:hAnsi="Arial" w:cs="Arial"/>
          <w:sz w:val="20"/>
          <w:szCs w:val="20"/>
          <w:lang w:val="de-CH"/>
        </w:rPr>
        <w:t>h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a</w:t>
      </w:r>
      <w:r w:rsidRPr="00AA56B2">
        <w:rPr>
          <w:rFonts w:ascii="Arial" w:eastAsia="Arial" w:hAnsi="Arial" w:cs="Arial"/>
          <w:spacing w:val="2"/>
          <w:sz w:val="20"/>
          <w:szCs w:val="20"/>
          <w:lang w:val="de-CH"/>
        </w:rPr>
        <w:t>b</w:t>
      </w:r>
      <w:r w:rsidRPr="00AA56B2">
        <w:rPr>
          <w:rFonts w:ascii="Arial" w:eastAsia="Arial" w:hAnsi="Arial" w:cs="Arial"/>
          <w:sz w:val="20"/>
          <w:szCs w:val="20"/>
          <w:lang w:val="de-CH"/>
        </w:rPr>
        <w:t>en</w:t>
      </w:r>
      <w:r w:rsidRPr="00AA56B2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AA56B2">
        <w:rPr>
          <w:rFonts w:ascii="Arial" w:eastAsia="Arial" w:hAnsi="Arial" w:cs="Arial"/>
          <w:sz w:val="20"/>
          <w:szCs w:val="20"/>
          <w:lang w:val="de-CH"/>
        </w:rPr>
        <w:t>d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AA56B2">
        <w:rPr>
          <w:rFonts w:ascii="Arial" w:eastAsia="Arial" w:hAnsi="Arial" w:cs="Arial"/>
          <w:sz w:val="20"/>
          <w:szCs w:val="20"/>
          <w:lang w:val="de-CH"/>
        </w:rPr>
        <w:t>e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s</w:t>
      </w:r>
      <w:r w:rsidRPr="00AA56B2">
        <w:rPr>
          <w:rFonts w:ascii="Arial" w:eastAsia="Arial" w:hAnsi="Arial" w:cs="Arial"/>
          <w:sz w:val="20"/>
          <w:szCs w:val="20"/>
          <w:lang w:val="de-CH"/>
        </w:rPr>
        <w:t>e</w:t>
      </w:r>
      <w:r w:rsidRPr="00AA56B2">
        <w:rPr>
          <w:rFonts w:ascii="Arial" w:eastAsia="Arial" w:hAnsi="Arial" w:cs="Arial"/>
          <w:spacing w:val="-5"/>
          <w:sz w:val="20"/>
          <w:szCs w:val="20"/>
          <w:lang w:val="de-CH"/>
        </w:rPr>
        <w:t xml:space="preserve"> </w:t>
      </w:r>
      <w:r w:rsidRPr="00AA56B2">
        <w:rPr>
          <w:rFonts w:ascii="Arial" w:eastAsia="Arial" w:hAnsi="Arial" w:cs="Arial"/>
          <w:sz w:val="20"/>
          <w:szCs w:val="20"/>
          <w:lang w:val="de-CH"/>
        </w:rPr>
        <w:t>Q</w:t>
      </w:r>
      <w:r w:rsidRPr="00AA56B2">
        <w:rPr>
          <w:rFonts w:ascii="Arial" w:eastAsia="Arial" w:hAnsi="Arial" w:cs="Arial"/>
          <w:spacing w:val="2"/>
          <w:sz w:val="20"/>
          <w:szCs w:val="20"/>
          <w:lang w:val="de-CH"/>
        </w:rPr>
        <w:t>u</w:t>
      </w:r>
      <w:r w:rsidRPr="00AA56B2">
        <w:rPr>
          <w:rFonts w:ascii="Arial" w:eastAsia="Arial" w:hAnsi="Arial" w:cs="Arial"/>
          <w:sz w:val="20"/>
          <w:szCs w:val="20"/>
          <w:lang w:val="de-CH"/>
        </w:rPr>
        <w:t>a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AA56B2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AA56B2">
        <w:rPr>
          <w:rFonts w:ascii="Arial" w:eastAsia="Arial" w:hAnsi="Arial" w:cs="Arial"/>
          <w:sz w:val="20"/>
          <w:szCs w:val="20"/>
          <w:lang w:val="de-CH"/>
        </w:rPr>
        <w:t>äts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c</w:t>
      </w:r>
      <w:r w:rsidRPr="00AA56B2">
        <w:rPr>
          <w:rFonts w:ascii="Arial" w:eastAsia="Arial" w:hAnsi="Arial" w:cs="Arial"/>
          <w:sz w:val="20"/>
          <w:szCs w:val="20"/>
          <w:lang w:val="de-CH"/>
        </w:rPr>
        <w:t>h</w:t>
      </w:r>
      <w:r w:rsidRPr="00AA56B2">
        <w:rPr>
          <w:rFonts w:ascii="Arial" w:eastAsia="Arial" w:hAnsi="Arial" w:cs="Arial"/>
          <w:spacing w:val="2"/>
          <w:sz w:val="20"/>
          <w:szCs w:val="20"/>
          <w:lang w:val="de-CH"/>
        </w:rPr>
        <w:t>t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i</w:t>
      </w:r>
      <w:r w:rsidRPr="00AA56B2">
        <w:rPr>
          <w:rFonts w:ascii="Arial" w:eastAsia="Arial" w:hAnsi="Arial" w:cs="Arial"/>
          <w:sz w:val="20"/>
          <w:szCs w:val="20"/>
          <w:lang w:val="de-CH"/>
        </w:rPr>
        <w:t>n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AA56B2">
        <w:rPr>
          <w:rFonts w:ascii="Arial" w:eastAsia="Arial" w:hAnsi="Arial" w:cs="Arial"/>
          <w:spacing w:val="2"/>
          <w:sz w:val="20"/>
          <w:szCs w:val="20"/>
          <w:lang w:val="de-CH"/>
        </w:rPr>
        <w:t>e</w:t>
      </w:r>
      <w:r w:rsidRPr="00AA56B2">
        <w:rPr>
          <w:rFonts w:ascii="Arial" w:eastAsia="Arial" w:hAnsi="Arial" w:cs="Arial"/>
          <w:sz w:val="20"/>
          <w:szCs w:val="20"/>
          <w:lang w:val="de-CH"/>
        </w:rPr>
        <w:t>n</w:t>
      </w:r>
      <w:r w:rsidRPr="00AA56B2">
        <w:rPr>
          <w:rFonts w:ascii="Arial" w:eastAsia="Arial" w:hAnsi="Arial" w:cs="Arial"/>
          <w:spacing w:val="-15"/>
          <w:sz w:val="20"/>
          <w:szCs w:val="20"/>
          <w:lang w:val="de-CH"/>
        </w:rPr>
        <w:t xml:space="preserve"> 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z</w:t>
      </w:r>
      <w:r w:rsidRPr="00AA56B2">
        <w:rPr>
          <w:rFonts w:ascii="Arial" w:eastAsia="Arial" w:hAnsi="Arial" w:cs="Arial"/>
          <w:sz w:val="20"/>
          <w:szCs w:val="20"/>
          <w:lang w:val="de-CH"/>
        </w:rPr>
        <w:t>u</w:t>
      </w:r>
      <w:r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e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r</w:t>
      </w:r>
      <w:r w:rsidRPr="00AA56B2">
        <w:rPr>
          <w:rFonts w:ascii="Arial" w:eastAsia="Arial" w:hAnsi="Arial" w:cs="Arial"/>
          <w:spacing w:val="2"/>
          <w:sz w:val="20"/>
          <w:szCs w:val="20"/>
          <w:lang w:val="de-CH"/>
        </w:rPr>
        <w:t>fü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l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l</w:t>
      </w:r>
      <w:r w:rsidRPr="00AA56B2">
        <w:rPr>
          <w:rFonts w:ascii="Arial" w:eastAsia="Arial" w:hAnsi="Arial" w:cs="Arial"/>
          <w:sz w:val="20"/>
          <w:szCs w:val="20"/>
          <w:lang w:val="de-CH"/>
        </w:rPr>
        <w:t>e</w:t>
      </w:r>
      <w:r w:rsidRPr="00AA56B2">
        <w:rPr>
          <w:rFonts w:ascii="Arial" w:eastAsia="Arial" w:hAnsi="Arial" w:cs="Arial"/>
          <w:spacing w:val="1"/>
          <w:sz w:val="20"/>
          <w:szCs w:val="20"/>
          <w:lang w:val="de-CH"/>
        </w:rPr>
        <w:t>n</w:t>
      </w:r>
      <w:r w:rsidRPr="00AA56B2">
        <w:rPr>
          <w:rFonts w:ascii="Arial" w:eastAsia="Arial" w:hAnsi="Arial" w:cs="Arial"/>
          <w:sz w:val="20"/>
          <w:szCs w:val="20"/>
          <w:lang w:val="de-CH"/>
        </w:rPr>
        <w:t>. D</w:t>
      </w:r>
      <w:r w:rsidRPr="00AA56B2">
        <w:rPr>
          <w:rFonts w:ascii="Arial" w:eastAsia="Arial" w:hAnsi="Arial" w:cs="Arial"/>
          <w:spacing w:val="-1"/>
          <w:sz w:val="20"/>
          <w:szCs w:val="20"/>
          <w:lang w:val="de-CH"/>
        </w:rPr>
        <w:t>i</w:t>
      </w:r>
      <w:r w:rsidRPr="00AA56B2">
        <w:rPr>
          <w:rFonts w:ascii="Arial" w:eastAsia="Arial" w:hAnsi="Arial" w:cs="Arial"/>
          <w:sz w:val="20"/>
          <w:szCs w:val="20"/>
          <w:lang w:val="de-CH"/>
        </w:rPr>
        <w:t>e</w:t>
      </w:r>
      <w:r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FB3AF2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>Meldung muss de</w:t>
      </w:r>
      <w:r w:rsidR="006D14DC">
        <w:rPr>
          <w:rFonts w:ascii="Arial" w:eastAsia="Arial" w:hAnsi="Arial" w:cs="Arial"/>
          <w:spacing w:val="-2"/>
          <w:sz w:val="20"/>
          <w:szCs w:val="20"/>
          <w:lang w:val="de-CH"/>
        </w:rPr>
        <w:t>m</w:t>
      </w:r>
      <w:r w:rsidR="00B366D0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6D14DC">
        <w:rPr>
          <w:rFonts w:ascii="Arial" w:eastAsia="Arial" w:hAnsi="Arial" w:cs="Arial"/>
          <w:spacing w:val="-2"/>
          <w:sz w:val="20"/>
          <w:szCs w:val="20"/>
          <w:lang w:val="de-CH"/>
        </w:rPr>
        <w:t>K</w:t>
      </w:r>
      <w:r w:rsidR="00B366D0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>a</w:t>
      </w:r>
      <w:r w:rsidR="00F9458A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>nt</w:t>
      </w:r>
      <w:r w:rsidR="00B366D0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onalen </w:t>
      </w:r>
      <w:r w:rsidR="006D14DC">
        <w:rPr>
          <w:rFonts w:ascii="Arial" w:eastAsia="Arial" w:hAnsi="Arial" w:cs="Arial"/>
          <w:spacing w:val="-2"/>
          <w:sz w:val="20"/>
          <w:szCs w:val="20"/>
          <w:lang w:val="de-CH"/>
        </w:rPr>
        <w:t>Sozialamt</w:t>
      </w:r>
      <w:r w:rsidR="00B366D0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196160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mit den einzureichenden Dokumenten </w:t>
      </w:r>
      <w:r w:rsidR="00B366D0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>zugestellt werden.</w:t>
      </w:r>
      <w:r w:rsidR="00F9458A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944B31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>Familienplatzierungsorganisationen und Kinder- und Jugendheime</w:t>
      </w:r>
      <w:r w:rsidR="00B809EB">
        <w:rPr>
          <w:rFonts w:ascii="Arial" w:eastAsia="Arial" w:hAnsi="Arial" w:cs="Arial"/>
          <w:spacing w:val="-2"/>
          <w:sz w:val="20"/>
          <w:szCs w:val="20"/>
          <w:lang w:val="de-CH"/>
        </w:rPr>
        <w:t>,</w:t>
      </w:r>
      <w:r w:rsidR="00944B31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96244C">
        <w:rPr>
          <w:rFonts w:ascii="Arial" w:eastAsia="Arial" w:hAnsi="Arial" w:cs="Arial"/>
          <w:spacing w:val="-2"/>
          <w:sz w:val="20"/>
          <w:szCs w:val="20"/>
          <w:lang w:val="de-CH"/>
        </w:rPr>
        <w:t>die</w:t>
      </w:r>
      <w:r w:rsidR="00B125AE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Dienstleistungen in der Familie</w:t>
      </w:r>
      <w:r w:rsidR="00B125AE">
        <w:rPr>
          <w:rFonts w:ascii="Arial" w:eastAsia="Arial" w:hAnsi="Arial" w:cs="Arial"/>
          <w:spacing w:val="-2"/>
          <w:sz w:val="20"/>
          <w:szCs w:val="20"/>
          <w:lang w:val="de-CH"/>
        </w:rPr>
        <w:t>n</w:t>
      </w:r>
      <w:r w:rsidR="00B125AE">
        <w:rPr>
          <w:rFonts w:ascii="Arial" w:eastAsia="Arial" w:hAnsi="Arial" w:cs="Arial"/>
          <w:spacing w:val="-2"/>
          <w:sz w:val="20"/>
          <w:szCs w:val="20"/>
          <w:lang w:val="de-CH"/>
        </w:rPr>
        <w:t>pflege anbieten</w:t>
      </w:r>
      <w:r w:rsidR="00B809EB">
        <w:rPr>
          <w:rFonts w:ascii="Arial" w:eastAsia="Arial" w:hAnsi="Arial" w:cs="Arial"/>
          <w:spacing w:val="-2"/>
          <w:sz w:val="20"/>
          <w:szCs w:val="20"/>
          <w:lang w:val="de-CH"/>
        </w:rPr>
        <w:t>,</w:t>
      </w:r>
      <w:r w:rsidR="00B125AE">
        <w:rPr>
          <w:rFonts w:ascii="Arial" w:eastAsia="Arial" w:hAnsi="Arial" w:cs="Arial"/>
          <w:spacing w:val="-2"/>
          <w:sz w:val="20"/>
          <w:szCs w:val="20"/>
          <w:lang w:val="de-CH"/>
        </w:rPr>
        <w:t xml:space="preserve"> </w:t>
      </w:r>
      <w:r w:rsidR="00944B31" w:rsidRPr="00AA56B2">
        <w:rPr>
          <w:rFonts w:ascii="Arial" w:eastAsia="Arial" w:hAnsi="Arial" w:cs="Arial"/>
          <w:spacing w:val="-2"/>
          <w:sz w:val="20"/>
          <w:szCs w:val="20"/>
          <w:lang w:val="de-CH"/>
        </w:rPr>
        <w:t>werden im nachfolgenden Dokument als "Organisationen" bezeichnet.</w:t>
      </w:r>
    </w:p>
    <w:p w:rsidR="00944B31" w:rsidRPr="00AA56B2" w:rsidRDefault="00944B31" w:rsidP="00EA2335">
      <w:pPr>
        <w:spacing w:after="0" w:line="240" w:lineRule="auto"/>
        <w:ind w:left="113" w:right="225"/>
        <w:rPr>
          <w:rFonts w:ascii="Arial" w:eastAsia="Arial" w:hAnsi="Arial" w:cs="Arial"/>
          <w:spacing w:val="-2"/>
          <w:sz w:val="20"/>
          <w:szCs w:val="20"/>
          <w:lang w:val="de-CH"/>
        </w:rPr>
      </w:pPr>
    </w:p>
    <w:p w:rsidR="00B84B36" w:rsidRPr="00B84B36" w:rsidRDefault="00B84B36" w:rsidP="00EA2335">
      <w:pPr>
        <w:spacing w:before="14" w:after="0" w:line="240" w:lineRule="auto"/>
        <w:rPr>
          <w:rFonts w:ascii="Arial" w:hAnsi="Arial" w:cs="Arial"/>
          <w:sz w:val="20"/>
          <w:szCs w:val="28"/>
          <w:lang w:val="de-CH"/>
        </w:rPr>
      </w:pPr>
    </w:p>
    <w:p w:rsidR="00D11FD3" w:rsidRPr="00CF7F08" w:rsidRDefault="00CF7F08" w:rsidP="00B84B36">
      <w:pPr>
        <w:spacing w:after="120" w:line="240" w:lineRule="auto"/>
        <w:ind w:left="142"/>
        <w:rPr>
          <w:rFonts w:ascii="Arial" w:hAnsi="Arial" w:cs="Arial"/>
          <w:b/>
          <w:sz w:val="20"/>
          <w:szCs w:val="20"/>
          <w:lang w:val="de-CH"/>
        </w:rPr>
      </w:pPr>
      <w:r w:rsidRPr="00CF7F08">
        <w:rPr>
          <w:rFonts w:ascii="Arial" w:hAnsi="Arial" w:cs="Arial"/>
          <w:b/>
          <w:sz w:val="20"/>
          <w:szCs w:val="20"/>
          <w:lang w:val="de-CH"/>
        </w:rPr>
        <w:t>Gesetzliche Grundlagen</w:t>
      </w:r>
    </w:p>
    <w:p w:rsidR="00DB1146" w:rsidRDefault="00B375D4" w:rsidP="00364EAA">
      <w:pPr>
        <w:spacing w:after="0" w:line="240" w:lineRule="auto"/>
        <w:ind w:left="142" w:right="83"/>
        <w:rPr>
          <w:rFonts w:ascii="Arial" w:hAnsi="Arial" w:cs="Arial"/>
          <w:sz w:val="20"/>
          <w:szCs w:val="20"/>
          <w:lang w:val="de-CH"/>
        </w:rPr>
      </w:pPr>
      <w:r w:rsidRPr="00196160">
        <w:rPr>
          <w:rFonts w:ascii="Arial" w:hAnsi="Arial" w:cs="Arial"/>
          <w:sz w:val="20"/>
          <w:szCs w:val="20"/>
          <w:lang w:val="de-CH"/>
        </w:rPr>
        <w:t>Verordnung über die Aufnahme von Pflegekindern</w:t>
      </w:r>
      <w:r w:rsidR="00364EAA">
        <w:rPr>
          <w:rFonts w:ascii="Arial" w:hAnsi="Arial" w:cs="Arial"/>
          <w:sz w:val="20"/>
          <w:szCs w:val="20"/>
          <w:lang w:val="de-CH"/>
        </w:rPr>
        <w:t xml:space="preserve"> vom 19. Oktober 1977</w:t>
      </w:r>
      <w:r w:rsidRPr="00196160">
        <w:rPr>
          <w:rFonts w:ascii="Arial" w:hAnsi="Arial" w:cs="Arial"/>
          <w:sz w:val="20"/>
          <w:szCs w:val="20"/>
          <w:lang w:val="de-CH"/>
        </w:rPr>
        <w:t xml:space="preserve"> (Pflegekinderverordnung, PAVO; SR 211.222.338)</w:t>
      </w:r>
      <w:r w:rsidR="009C40BD">
        <w:rPr>
          <w:rFonts w:ascii="Arial" w:hAnsi="Arial" w:cs="Arial"/>
          <w:sz w:val="20"/>
          <w:szCs w:val="20"/>
          <w:lang w:val="de-CH"/>
        </w:rPr>
        <w:t>;</w:t>
      </w:r>
      <w:r w:rsidRPr="00196160">
        <w:rPr>
          <w:rFonts w:ascii="Arial" w:hAnsi="Arial" w:cs="Arial"/>
          <w:sz w:val="20"/>
          <w:szCs w:val="20"/>
          <w:lang w:val="de-CH"/>
        </w:rPr>
        <w:t xml:space="preserve"> </w:t>
      </w:r>
    </w:p>
    <w:p w:rsidR="00CC368B" w:rsidRPr="00196160" w:rsidRDefault="009C40BD" w:rsidP="00364EAA">
      <w:pPr>
        <w:spacing w:after="0" w:line="240" w:lineRule="auto"/>
        <w:ind w:left="142" w:right="83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t. 27 der Verordnung betreffend die Einführung des Kindes- und Erwachsenenschutzrechts</w:t>
      </w:r>
      <w:r w:rsidR="009D75A8">
        <w:rPr>
          <w:rFonts w:ascii="Arial" w:hAnsi="Arial" w:cs="Arial"/>
          <w:sz w:val="20"/>
          <w:szCs w:val="20"/>
          <w:lang w:val="de-CH"/>
        </w:rPr>
        <w:t xml:space="preserve"> vom 3. Mai 2012 (GDB 211.61).</w:t>
      </w:r>
    </w:p>
    <w:p w:rsidR="002E63EC" w:rsidRDefault="002E63EC" w:rsidP="00B84B36">
      <w:pPr>
        <w:spacing w:after="120" w:line="240" w:lineRule="auto"/>
        <w:ind w:left="113" w:right="3765"/>
        <w:rPr>
          <w:rFonts w:ascii="Arial" w:eastAsia="Arial" w:hAnsi="Arial" w:cs="Arial"/>
          <w:b/>
          <w:bCs/>
          <w:spacing w:val="-1"/>
          <w:sz w:val="20"/>
          <w:szCs w:val="20"/>
          <w:lang w:val="de-CH"/>
        </w:rPr>
      </w:pPr>
    </w:p>
    <w:p w:rsidR="00B84B36" w:rsidRPr="0051031C" w:rsidRDefault="00B366D0" w:rsidP="00B84B36">
      <w:pPr>
        <w:spacing w:after="120" w:line="240" w:lineRule="auto"/>
        <w:ind w:left="113" w:right="3765"/>
        <w:rPr>
          <w:rFonts w:ascii="Arial" w:hAnsi="Arial" w:cs="Arial"/>
          <w:b/>
          <w:sz w:val="20"/>
          <w:szCs w:val="20"/>
          <w:lang w:val="de-CH"/>
        </w:rPr>
      </w:pPr>
      <w:r w:rsidRPr="0051031C">
        <w:rPr>
          <w:rFonts w:ascii="Arial" w:hAnsi="Arial" w:cs="Arial"/>
          <w:b/>
          <w:sz w:val="20"/>
          <w:szCs w:val="20"/>
          <w:lang w:val="de-CH"/>
        </w:rPr>
        <w:t>Meldung</w:t>
      </w:r>
    </w:p>
    <w:p w:rsidR="002742B8" w:rsidRDefault="002E63EC" w:rsidP="00B84B36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>Die schriftliche Meldung muss gemäss Art. 20b Abs. 2 PAVO innerhalb dreier Monate nach Aufnahme der Tätigkeit erfolgen. Dabei ist eine Dokumentation g</w:t>
      </w:r>
      <w:r>
        <w:rPr>
          <w:rFonts w:ascii="Arial" w:eastAsia="Arial" w:hAnsi="Arial" w:cs="Arial"/>
          <w:sz w:val="20"/>
          <w:szCs w:val="20"/>
          <w:lang w:val="de-CH"/>
        </w:rPr>
        <w:t>e</w:t>
      </w:r>
      <w:r>
        <w:rPr>
          <w:rFonts w:ascii="Arial" w:eastAsia="Arial" w:hAnsi="Arial" w:cs="Arial"/>
          <w:sz w:val="20"/>
          <w:szCs w:val="20"/>
          <w:lang w:val="de-CH"/>
        </w:rPr>
        <w:t xml:space="preserve">mäss </w:t>
      </w:r>
      <w:r w:rsidR="00865684">
        <w:rPr>
          <w:rFonts w:ascii="Arial" w:eastAsia="Arial" w:hAnsi="Arial" w:cs="Arial"/>
          <w:sz w:val="20"/>
          <w:szCs w:val="20"/>
          <w:lang w:val="de-CH"/>
        </w:rPr>
        <w:t>vorliegendem</w:t>
      </w:r>
      <w:r>
        <w:rPr>
          <w:rFonts w:ascii="Arial" w:eastAsia="Arial" w:hAnsi="Arial" w:cs="Arial"/>
          <w:sz w:val="20"/>
          <w:szCs w:val="20"/>
          <w:lang w:val="de-CH"/>
        </w:rPr>
        <w:t xml:space="preserve"> Raster einzureichen.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e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r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c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t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n 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e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lag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b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A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sk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f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ü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b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Erf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ü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llu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Q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alit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äts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dik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a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or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 xml:space="preserve">en 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-s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a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d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ar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s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.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Ü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b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re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s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mm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g 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reic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h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n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rl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m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Pr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x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s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m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s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s 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wä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hrl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is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e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se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k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j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rze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m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o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o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V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o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a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m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l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d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r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c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C97B09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9C40BD">
        <w:rPr>
          <w:rFonts w:ascii="Arial" w:eastAsia="Arial" w:hAnsi="Arial" w:cs="Arial"/>
          <w:sz w:val="20"/>
          <w:szCs w:val="20"/>
          <w:lang w:val="de-CH"/>
        </w:rPr>
        <w:t>das Kantonale Sozialamt Obwalden</w:t>
      </w:r>
      <w:r w:rsidR="00B36007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bzw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. 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urc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e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b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a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f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ra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Or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a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is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tio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f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 xml:space="preserve">ür 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Q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ali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ä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tssic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h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er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u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nd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-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twickl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u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n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ü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b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erp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r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ü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>f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2742B8" w:rsidRPr="00334115">
        <w:rPr>
          <w:rFonts w:ascii="Arial" w:eastAsia="Arial" w:hAnsi="Arial" w:cs="Arial"/>
          <w:sz w:val="20"/>
          <w:szCs w:val="20"/>
          <w:lang w:val="de-CH"/>
        </w:rPr>
        <w:t xml:space="preserve"> wer</w:t>
      </w:r>
      <w:r w:rsidR="002742B8" w:rsidRPr="00065307">
        <w:rPr>
          <w:rFonts w:ascii="Arial" w:eastAsia="Arial" w:hAnsi="Arial" w:cs="Arial"/>
          <w:sz w:val="20"/>
          <w:szCs w:val="20"/>
          <w:lang w:val="de-CH"/>
        </w:rPr>
        <w:t>den.</w:t>
      </w:r>
    </w:p>
    <w:p w:rsidR="000F1F7C" w:rsidRDefault="000F1F7C" w:rsidP="00B84B36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</w:p>
    <w:p w:rsidR="009D75A8" w:rsidRDefault="009D75A8" w:rsidP="00B84B36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</w:p>
    <w:p w:rsidR="0051031C" w:rsidRPr="00065307" w:rsidRDefault="0051031C" w:rsidP="00B84B36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</w:p>
    <w:p w:rsidR="002742B8" w:rsidRDefault="002742B8" w:rsidP="00B84B36">
      <w:pPr>
        <w:spacing w:after="120" w:line="240" w:lineRule="auto"/>
        <w:ind w:left="113" w:right="3822"/>
        <w:rPr>
          <w:rFonts w:ascii="Arial" w:eastAsia="Arial" w:hAnsi="Arial" w:cs="Arial"/>
          <w:b/>
          <w:sz w:val="20"/>
          <w:szCs w:val="20"/>
          <w:lang w:val="de-CH"/>
        </w:rPr>
      </w:pPr>
      <w:r w:rsidRPr="002742B8">
        <w:rPr>
          <w:rFonts w:ascii="Arial" w:eastAsia="Arial" w:hAnsi="Arial" w:cs="Arial"/>
          <w:b/>
          <w:sz w:val="20"/>
          <w:szCs w:val="20"/>
          <w:lang w:val="de-CH"/>
        </w:rPr>
        <w:lastRenderedPageBreak/>
        <w:t>Aufsicht</w:t>
      </w:r>
    </w:p>
    <w:p w:rsidR="00A843A1" w:rsidRPr="000B1D42" w:rsidRDefault="002742B8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  <w:r>
        <w:rPr>
          <w:rFonts w:ascii="Arial" w:eastAsia="Arial" w:hAnsi="Arial" w:cs="Arial"/>
          <w:sz w:val="20"/>
          <w:szCs w:val="20"/>
          <w:lang w:val="de-CH"/>
        </w:rPr>
        <w:t xml:space="preserve">In der Regel wird alle zwei Jahre ein </w:t>
      </w:r>
      <w:r w:rsidR="00FF6357">
        <w:rPr>
          <w:rFonts w:ascii="Arial" w:eastAsia="Arial" w:hAnsi="Arial" w:cs="Arial"/>
          <w:sz w:val="20"/>
          <w:szCs w:val="20"/>
          <w:lang w:val="de-CH"/>
        </w:rPr>
        <w:t>Aufsichtsbesuch</w:t>
      </w:r>
      <w:r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213075">
        <w:rPr>
          <w:rFonts w:ascii="Arial" w:eastAsia="Arial" w:hAnsi="Arial" w:cs="Arial"/>
          <w:sz w:val="20"/>
          <w:szCs w:val="20"/>
          <w:lang w:val="de-CH"/>
        </w:rPr>
        <w:t>durch</w:t>
      </w:r>
      <w:r w:rsidR="00C97B09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9C40BD">
        <w:rPr>
          <w:rFonts w:ascii="Arial" w:eastAsia="Arial" w:hAnsi="Arial" w:cs="Arial"/>
          <w:sz w:val="20"/>
          <w:szCs w:val="20"/>
          <w:lang w:val="de-CH"/>
        </w:rPr>
        <w:t>das Kantonale Sozialamt</w:t>
      </w:r>
      <w:r w:rsidR="0021307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9C40BD">
        <w:rPr>
          <w:rFonts w:ascii="Arial" w:eastAsia="Arial" w:hAnsi="Arial" w:cs="Arial"/>
          <w:sz w:val="20"/>
          <w:szCs w:val="20"/>
          <w:lang w:val="de-CH"/>
        </w:rPr>
        <w:t xml:space="preserve">Obwalden </w:t>
      </w:r>
      <w:r w:rsidR="00113505">
        <w:rPr>
          <w:rFonts w:ascii="Arial" w:eastAsia="Arial" w:hAnsi="Arial" w:cs="Arial"/>
          <w:sz w:val="20"/>
          <w:szCs w:val="20"/>
          <w:lang w:val="de-CH"/>
        </w:rPr>
        <w:t xml:space="preserve">bei </w:t>
      </w:r>
      <w:r w:rsidR="004F798B">
        <w:rPr>
          <w:rFonts w:ascii="Arial" w:eastAsia="Arial" w:hAnsi="Arial" w:cs="Arial"/>
          <w:sz w:val="20"/>
          <w:szCs w:val="20"/>
          <w:lang w:val="de-CH"/>
        </w:rPr>
        <w:t>den Familienplatzierungsorganisationen</w:t>
      </w:r>
      <w:r w:rsidR="00213075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durchgeführt. </w:t>
      </w:r>
      <w:r w:rsidR="00634D59" w:rsidRPr="000B1D42">
        <w:rPr>
          <w:rFonts w:ascii="Arial" w:eastAsia="Arial" w:hAnsi="Arial" w:cs="Arial"/>
          <w:sz w:val="20"/>
          <w:szCs w:val="20"/>
          <w:lang w:val="de-CH"/>
        </w:rPr>
        <w:t>Die von den Organisationen zu führenden Verzeichnisse werden jährlich geprüft</w:t>
      </w:r>
      <w:r w:rsidR="00FF6357" w:rsidRPr="000B1D42">
        <w:rPr>
          <w:rFonts w:ascii="Arial" w:eastAsia="Arial" w:hAnsi="Arial" w:cs="Arial"/>
          <w:sz w:val="20"/>
          <w:szCs w:val="20"/>
          <w:lang w:val="de-CH"/>
        </w:rPr>
        <w:t xml:space="preserve"> (Art. 20e PAVO).</w:t>
      </w:r>
    </w:p>
    <w:p w:rsidR="00FF6357" w:rsidRPr="000B1D42" w:rsidRDefault="00FF6357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</w:p>
    <w:p w:rsidR="002742B8" w:rsidRPr="000B1D42" w:rsidRDefault="004F798B" w:rsidP="00A843A1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  <w:r w:rsidRPr="000B1D42">
        <w:rPr>
          <w:rFonts w:ascii="Arial" w:eastAsia="Arial" w:hAnsi="Arial" w:cs="Arial"/>
          <w:sz w:val="20"/>
          <w:szCs w:val="20"/>
          <w:lang w:val="de-CH"/>
        </w:rPr>
        <w:t>Die Platzierungen von Kindern in Partnerfamilien und die Begleitung und Unterstützung dieser Familien werden im Rahmen der Aufsichtsbesuche anhand der vo</w:t>
      </w:r>
      <w:r w:rsidRPr="000B1D42">
        <w:rPr>
          <w:rFonts w:ascii="Arial" w:eastAsia="Arial" w:hAnsi="Arial" w:cs="Arial"/>
          <w:sz w:val="20"/>
          <w:szCs w:val="20"/>
          <w:lang w:val="de-CH"/>
        </w:rPr>
        <w:t>r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liegenden Qualitätsrichtlinien überprüft.  </w:t>
      </w:r>
    </w:p>
    <w:p w:rsidR="007A47C6" w:rsidRPr="000B1D42" w:rsidRDefault="007A47C6" w:rsidP="00944B31">
      <w:pPr>
        <w:spacing w:after="0" w:line="240" w:lineRule="auto"/>
        <w:ind w:left="113" w:right="225"/>
        <w:rPr>
          <w:rFonts w:ascii="Arial" w:hAnsi="Arial" w:cs="Arial"/>
          <w:sz w:val="20"/>
          <w:szCs w:val="20"/>
          <w:lang w:val="de-CH"/>
        </w:rPr>
      </w:pPr>
    </w:p>
    <w:p w:rsidR="00944B31" w:rsidRPr="000B1D42" w:rsidRDefault="00944B31" w:rsidP="00944B31">
      <w:pPr>
        <w:spacing w:after="0" w:line="240" w:lineRule="auto"/>
        <w:ind w:left="113" w:right="225"/>
        <w:rPr>
          <w:rFonts w:ascii="Arial" w:hAnsi="Arial" w:cs="Arial"/>
          <w:strike/>
          <w:sz w:val="20"/>
          <w:szCs w:val="20"/>
          <w:lang w:val="de-CH"/>
        </w:rPr>
      </w:pPr>
      <w:r w:rsidRPr="000B1D42">
        <w:rPr>
          <w:rFonts w:ascii="Arial" w:hAnsi="Arial" w:cs="Arial"/>
          <w:sz w:val="20"/>
          <w:szCs w:val="20"/>
          <w:lang w:val="de-CH"/>
        </w:rPr>
        <w:t xml:space="preserve">Sämtliche Pflegefamilien im Kanton </w:t>
      </w:r>
      <w:r w:rsidR="009C40BD">
        <w:rPr>
          <w:rFonts w:ascii="Arial" w:hAnsi="Arial" w:cs="Arial"/>
          <w:sz w:val="20"/>
          <w:szCs w:val="20"/>
          <w:lang w:val="de-CH"/>
        </w:rPr>
        <w:t xml:space="preserve">Obwalden </w:t>
      </w:r>
      <w:r w:rsidRPr="000B1D42">
        <w:rPr>
          <w:rFonts w:ascii="Arial" w:hAnsi="Arial" w:cs="Arial"/>
          <w:sz w:val="20"/>
          <w:szCs w:val="20"/>
          <w:lang w:val="de-CH"/>
        </w:rPr>
        <w:t xml:space="preserve">benötigen eine entsprechende Bewilligung der </w:t>
      </w:r>
      <w:r w:rsidRPr="009C40BD">
        <w:rPr>
          <w:rFonts w:ascii="Arial" w:hAnsi="Arial" w:cs="Arial"/>
          <w:sz w:val="20"/>
          <w:szCs w:val="20"/>
          <w:lang w:val="de-CH"/>
        </w:rPr>
        <w:t>Standortgemeinde</w:t>
      </w:r>
      <w:r w:rsidR="00C97B09">
        <w:rPr>
          <w:rFonts w:ascii="Arial" w:hAnsi="Arial" w:cs="Arial"/>
          <w:sz w:val="20"/>
          <w:szCs w:val="20"/>
          <w:lang w:val="de-CH"/>
        </w:rPr>
        <w:t xml:space="preserve"> </w:t>
      </w:r>
      <w:r w:rsidRPr="000B1D42">
        <w:rPr>
          <w:rFonts w:ascii="Arial" w:hAnsi="Arial" w:cs="Arial"/>
          <w:sz w:val="20"/>
          <w:szCs w:val="20"/>
          <w:lang w:val="de-CH"/>
        </w:rPr>
        <w:t>und müssen von dieser beaufsichtigt werden</w:t>
      </w:r>
      <w:r w:rsidR="00167D64" w:rsidRPr="000B1D42">
        <w:rPr>
          <w:rFonts w:ascii="Arial" w:hAnsi="Arial" w:cs="Arial"/>
          <w:sz w:val="20"/>
          <w:szCs w:val="20"/>
          <w:lang w:val="de-CH"/>
        </w:rPr>
        <w:t xml:space="preserve"> (Art. 4 und 10 PAVO </w:t>
      </w:r>
      <w:proofErr w:type="spellStart"/>
      <w:r w:rsidR="00167D64" w:rsidRPr="000B1D42">
        <w:rPr>
          <w:rFonts w:ascii="Arial" w:hAnsi="Arial" w:cs="Arial"/>
          <w:sz w:val="20"/>
          <w:szCs w:val="20"/>
          <w:lang w:val="de-CH"/>
        </w:rPr>
        <w:t>i.V.m</w:t>
      </w:r>
      <w:proofErr w:type="spellEnd"/>
      <w:r w:rsidR="00167D64" w:rsidRPr="000B1D42">
        <w:rPr>
          <w:rFonts w:ascii="Arial" w:hAnsi="Arial" w:cs="Arial"/>
          <w:sz w:val="20"/>
          <w:szCs w:val="20"/>
          <w:lang w:val="de-CH"/>
        </w:rPr>
        <w:t xml:space="preserve">. </w:t>
      </w:r>
      <w:r w:rsidR="009D75A8">
        <w:rPr>
          <w:rFonts w:ascii="Arial" w:hAnsi="Arial" w:cs="Arial"/>
          <w:sz w:val="20"/>
          <w:szCs w:val="20"/>
          <w:lang w:val="de-CH"/>
        </w:rPr>
        <w:t>Art.</w:t>
      </w:r>
      <w:r w:rsidR="00167D64" w:rsidRPr="000B1D42">
        <w:rPr>
          <w:rFonts w:ascii="Arial" w:hAnsi="Arial" w:cs="Arial"/>
          <w:sz w:val="20"/>
          <w:szCs w:val="20"/>
          <w:lang w:val="de-CH"/>
        </w:rPr>
        <w:t xml:space="preserve"> 1 PAVO)</w:t>
      </w:r>
      <w:r w:rsidR="009D75A8">
        <w:rPr>
          <w:rFonts w:ascii="Arial" w:hAnsi="Arial" w:cs="Arial"/>
          <w:sz w:val="20"/>
          <w:szCs w:val="20"/>
          <w:lang w:val="de-CH"/>
        </w:rPr>
        <w:t xml:space="preserve"> und Art. 4 Abs. 3 der Ausführungsbestimmungen zum Kindes- und Adoptionsrechts vom 6. Dezember 1977 (GDB 211.211)</w:t>
      </w:r>
      <w:r w:rsidRPr="000B1D42">
        <w:rPr>
          <w:rFonts w:ascii="Arial" w:hAnsi="Arial" w:cs="Arial"/>
          <w:sz w:val="20"/>
          <w:szCs w:val="20"/>
          <w:lang w:val="de-CH"/>
        </w:rPr>
        <w:t xml:space="preserve">. </w:t>
      </w:r>
    </w:p>
    <w:p w:rsidR="00213075" w:rsidRPr="000B1D42" w:rsidRDefault="00213075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</w:p>
    <w:p w:rsidR="00B84B36" w:rsidRPr="000B1D42" w:rsidRDefault="00B84B36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</w:p>
    <w:p w:rsidR="00213075" w:rsidRPr="000B1D42" w:rsidRDefault="00213075" w:rsidP="001B4506">
      <w:pPr>
        <w:spacing w:after="120" w:line="240" w:lineRule="auto"/>
        <w:ind w:left="113" w:right="62"/>
        <w:rPr>
          <w:rFonts w:ascii="Arial" w:eastAsia="Arial" w:hAnsi="Arial" w:cs="Arial"/>
          <w:b/>
          <w:sz w:val="20"/>
          <w:szCs w:val="20"/>
          <w:lang w:val="de-CH"/>
        </w:rPr>
      </w:pPr>
      <w:r w:rsidRPr="000B1D42">
        <w:rPr>
          <w:rFonts w:ascii="Arial" w:eastAsia="Arial" w:hAnsi="Arial" w:cs="Arial"/>
          <w:b/>
          <w:sz w:val="20"/>
          <w:szCs w:val="20"/>
          <w:lang w:val="de-CH"/>
        </w:rPr>
        <w:t>Führen von Verzeichnissen</w:t>
      </w:r>
    </w:p>
    <w:p w:rsidR="002742B8" w:rsidRPr="000B1D42" w:rsidRDefault="00213075" w:rsidP="00B84B36">
      <w:pPr>
        <w:spacing w:after="0" w:line="240" w:lineRule="auto"/>
        <w:ind w:left="113" w:right="-51"/>
        <w:rPr>
          <w:rFonts w:ascii="Arial" w:eastAsia="Arial" w:hAnsi="Arial" w:cs="Arial"/>
          <w:sz w:val="20"/>
          <w:szCs w:val="20"/>
          <w:lang w:val="de-CH"/>
        </w:rPr>
      </w:pP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Die </w:t>
      </w:r>
      <w:r w:rsidR="009C40BD">
        <w:rPr>
          <w:rFonts w:ascii="Arial" w:eastAsia="Arial" w:hAnsi="Arial" w:cs="Arial"/>
          <w:sz w:val="20"/>
          <w:szCs w:val="20"/>
          <w:lang w:val="de-CH"/>
        </w:rPr>
        <w:t>Organisationen</w:t>
      </w:r>
      <w:r w:rsidR="00C97B09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Pr="000B1D42">
        <w:rPr>
          <w:rFonts w:ascii="Arial" w:eastAsia="Arial" w:hAnsi="Arial" w:cs="Arial"/>
          <w:sz w:val="20"/>
          <w:szCs w:val="20"/>
          <w:lang w:val="de-CH"/>
        </w:rPr>
        <w:t>sind gemäss Art. 20d PAVO verpflichtet</w:t>
      </w:r>
      <w:r w:rsidR="009C40BD">
        <w:rPr>
          <w:rFonts w:ascii="Arial" w:eastAsia="Arial" w:hAnsi="Arial" w:cs="Arial"/>
          <w:sz w:val="20"/>
          <w:szCs w:val="20"/>
          <w:lang w:val="de-CH"/>
        </w:rPr>
        <w:t xml:space="preserve">, </w:t>
      </w:r>
      <w:r w:rsidRPr="000B1D42">
        <w:rPr>
          <w:rFonts w:ascii="Arial" w:eastAsia="Arial" w:hAnsi="Arial" w:cs="Arial"/>
          <w:sz w:val="20"/>
          <w:szCs w:val="20"/>
          <w:lang w:val="de-CH"/>
        </w:rPr>
        <w:t>Verzeichnis</w:t>
      </w:r>
      <w:r w:rsidR="0097684D" w:rsidRPr="000B1D42">
        <w:rPr>
          <w:rFonts w:ascii="Arial" w:eastAsia="Arial" w:hAnsi="Arial" w:cs="Arial"/>
          <w:sz w:val="20"/>
          <w:szCs w:val="20"/>
          <w:lang w:val="de-CH"/>
        </w:rPr>
        <w:t>se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 zu führen. </w:t>
      </w:r>
      <w:r w:rsidR="0097684D" w:rsidRPr="000B1D42">
        <w:rPr>
          <w:rFonts w:ascii="Arial" w:eastAsia="Arial" w:hAnsi="Arial" w:cs="Arial"/>
          <w:sz w:val="20"/>
          <w:szCs w:val="20"/>
          <w:lang w:val="de-CH"/>
        </w:rPr>
        <w:t xml:space="preserve">Die </w:t>
      </w:r>
      <w:r w:rsidRPr="000B1D42">
        <w:rPr>
          <w:rFonts w:ascii="Arial" w:eastAsia="Arial" w:hAnsi="Arial" w:cs="Arial"/>
          <w:sz w:val="20"/>
          <w:szCs w:val="20"/>
          <w:lang w:val="de-CH"/>
        </w:rPr>
        <w:t>Verzeichnis</w:t>
      </w:r>
      <w:r w:rsidR="0097684D" w:rsidRPr="000B1D42">
        <w:rPr>
          <w:rFonts w:ascii="Arial" w:eastAsia="Arial" w:hAnsi="Arial" w:cs="Arial"/>
          <w:sz w:val="20"/>
          <w:szCs w:val="20"/>
          <w:lang w:val="de-CH"/>
        </w:rPr>
        <w:t>se</w:t>
      </w:r>
      <w:r w:rsidR="002742B8" w:rsidRPr="000B1D42">
        <w:rPr>
          <w:rFonts w:ascii="Arial" w:eastAsia="Arial" w:hAnsi="Arial" w:cs="Arial"/>
          <w:sz w:val="20"/>
          <w:szCs w:val="20"/>
          <w:lang w:val="de-CH"/>
        </w:rPr>
        <w:t xml:space="preserve"> über begleitete Pflegefamilien 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(inner- und ausserkantonal) </w:t>
      </w:r>
      <w:r w:rsidR="002742B8" w:rsidRPr="000B1D42">
        <w:rPr>
          <w:rFonts w:ascii="Arial" w:eastAsia="Arial" w:hAnsi="Arial" w:cs="Arial"/>
          <w:sz w:val="20"/>
          <w:szCs w:val="20"/>
          <w:lang w:val="de-CH"/>
        </w:rPr>
        <w:t xml:space="preserve">und platzierte Kinder </w:t>
      </w:r>
      <w:r w:rsidRPr="000B1D42">
        <w:rPr>
          <w:rFonts w:ascii="Arial" w:eastAsia="Arial" w:hAnsi="Arial" w:cs="Arial"/>
          <w:sz w:val="20"/>
          <w:szCs w:val="20"/>
          <w:lang w:val="de-CH"/>
        </w:rPr>
        <w:t>(</w:t>
      </w:r>
      <w:r w:rsidR="0097684D" w:rsidRPr="000B1D42">
        <w:rPr>
          <w:rFonts w:ascii="Arial" w:eastAsia="Arial" w:hAnsi="Arial" w:cs="Arial"/>
          <w:sz w:val="20"/>
          <w:szCs w:val="20"/>
          <w:lang w:val="de-CH"/>
        </w:rPr>
        <w:t xml:space="preserve">inner- 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und ausserkantonale oder Kinder aus dem Ausland) </w:t>
      </w:r>
      <w:r w:rsidR="002742B8" w:rsidRPr="000B1D42">
        <w:rPr>
          <w:rFonts w:ascii="Arial" w:eastAsia="Arial" w:hAnsi="Arial" w:cs="Arial"/>
          <w:sz w:val="20"/>
          <w:szCs w:val="20"/>
          <w:lang w:val="de-CH"/>
        </w:rPr>
        <w:t>werden vo</w:t>
      </w:r>
      <w:r w:rsidR="009C40BD">
        <w:rPr>
          <w:rFonts w:ascii="Arial" w:eastAsia="Arial" w:hAnsi="Arial" w:cs="Arial"/>
          <w:sz w:val="20"/>
          <w:szCs w:val="20"/>
          <w:lang w:val="de-CH"/>
        </w:rPr>
        <w:t>m Kantonalen Sozialamt</w:t>
      </w:r>
      <w:r w:rsidR="002742B8" w:rsidRPr="000B1D42">
        <w:rPr>
          <w:rFonts w:ascii="Arial" w:eastAsia="Arial" w:hAnsi="Arial" w:cs="Arial"/>
          <w:sz w:val="20"/>
          <w:szCs w:val="20"/>
          <w:lang w:val="de-CH"/>
        </w:rPr>
        <w:t xml:space="preserve"> jährlich rückwirkend 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mittels eines Formulars </w:t>
      </w:r>
      <w:r w:rsidR="002742B8" w:rsidRPr="000B1D42">
        <w:rPr>
          <w:rFonts w:ascii="Arial" w:eastAsia="Arial" w:hAnsi="Arial" w:cs="Arial"/>
          <w:sz w:val="20"/>
          <w:szCs w:val="20"/>
          <w:lang w:val="de-CH"/>
        </w:rPr>
        <w:t>eingefordert.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 </w:t>
      </w:r>
    </w:p>
    <w:p w:rsidR="00334115" w:rsidRPr="000B1D42" w:rsidRDefault="00334115" w:rsidP="00334115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</w:p>
    <w:p w:rsidR="00334115" w:rsidRPr="000B1D42" w:rsidRDefault="00334115" w:rsidP="00334115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</w:p>
    <w:p w:rsidR="00B366D0" w:rsidRPr="000B1D42" w:rsidRDefault="005A4E82" w:rsidP="005A4E82">
      <w:pPr>
        <w:spacing w:after="120" w:line="240" w:lineRule="auto"/>
        <w:ind w:left="113" w:right="62"/>
        <w:rPr>
          <w:rFonts w:ascii="Arial" w:hAnsi="Arial" w:cs="Arial"/>
          <w:b/>
          <w:sz w:val="20"/>
          <w:lang w:val="de-CH"/>
        </w:rPr>
      </w:pPr>
      <w:r w:rsidRPr="000B1D42">
        <w:rPr>
          <w:rFonts w:ascii="Arial" w:hAnsi="Arial" w:cs="Arial"/>
          <w:b/>
          <w:sz w:val="20"/>
          <w:lang w:val="de-CH"/>
        </w:rPr>
        <w:t>Änderung der Verhältnisse</w:t>
      </w:r>
    </w:p>
    <w:p w:rsidR="00DB1146" w:rsidRPr="000B1D42" w:rsidRDefault="005A4E82" w:rsidP="00334115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de-CH"/>
        </w:rPr>
      </w:pPr>
      <w:r w:rsidRPr="000B1D42">
        <w:rPr>
          <w:rFonts w:ascii="Arial" w:eastAsia="Arial" w:hAnsi="Arial" w:cs="Arial"/>
          <w:sz w:val="20"/>
          <w:szCs w:val="20"/>
          <w:lang w:val="de-CH"/>
        </w:rPr>
        <w:t>Die Organisationen haben wesentliche Änderungen der Tätigkeit, insbesondere solche, die Gegens</w:t>
      </w:r>
      <w:r w:rsidR="009C40BD">
        <w:rPr>
          <w:rFonts w:ascii="Arial" w:eastAsia="Arial" w:hAnsi="Arial" w:cs="Arial"/>
          <w:sz w:val="20"/>
          <w:szCs w:val="20"/>
          <w:lang w:val="de-CH"/>
        </w:rPr>
        <w:t>tand der Meldepflicht waren, dem Kantonalen Sozialamt O</w:t>
      </w:r>
      <w:r w:rsidR="009C40BD">
        <w:rPr>
          <w:rFonts w:ascii="Arial" w:eastAsia="Arial" w:hAnsi="Arial" w:cs="Arial"/>
          <w:sz w:val="20"/>
          <w:szCs w:val="20"/>
          <w:lang w:val="de-CH"/>
        </w:rPr>
        <w:t>b</w:t>
      </w:r>
      <w:r w:rsidR="009C40BD">
        <w:rPr>
          <w:rFonts w:ascii="Arial" w:eastAsia="Arial" w:hAnsi="Arial" w:cs="Arial"/>
          <w:sz w:val="20"/>
          <w:szCs w:val="20"/>
          <w:lang w:val="de-CH"/>
        </w:rPr>
        <w:t>walden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 unverzüglich und unaufgefordert zu melden. </w:t>
      </w:r>
      <w:r w:rsidR="008F1A82" w:rsidRPr="000B1D42">
        <w:rPr>
          <w:rFonts w:ascii="Arial" w:eastAsia="Arial" w:hAnsi="Arial" w:cs="Arial"/>
          <w:sz w:val="20"/>
          <w:szCs w:val="20"/>
          <w:lang w:val="de-CH"/>
        </w:rPr>
        <w:t>Meldepflichtig sind insbesondere Änderungen der Stiftungsurkunde bzw. Statuten, Änderungen in der Organ</w:t>
      </w:r>
      <w:r w:rsidR="008F1A82" w:rsidRPr="000B1D42">
        <w:rPr>
          <w:rFonts w:ascii="Arial" w:eastAsia="Arial" w:hAnsi="Arial" w:cs="Arial"/>
          <w:sz w:val="20"/>
          <w:szCs w:val="20"/>
          <w:lang w:val="de-CH"/>
        </w:rPr>
        <w:t>i</w:t>
      </w:r>
      <w:r w:rsidR="008F1A82" w:rsidRPr="000B1D42">
        <w:rPr>
          <w:rFonts w:ascii="Arial" w:eastAsia="Arial" w:hAnsi="Arial" w:cs="Arial"/>
          <w:sz w:val="20"/>
          <w:szCs w:val="20"/>
          <w:lang w:val="de-CH"/>
        </w:rPr>
        <w:t>sation, Wechsel der geschäftsführenden Person(en), Erweiterung oder Einstellung der Tätigkeit</w:t>
      </w:r>
      <w:r w:rsidR="00281C59" w:rsidRPr="000B1D42">
        <w:rPr>
          <w:rFonts w:ascii="Arial" w:eastAsia="Arial" w:hAnsi="Arial" w:cs="Arial"/>
          <w:sz w:val="20"/>
          <w:szCs w:val="20"/>
          <w:lang w:val="de-CH"/>
        </w:rPr>
        <w:t xml:space="preserve"> und die</w:t>
      </w:r>
      <w:r w:rsidR="008F1A82" w:rsidRPr="000B1D42">
        <w:rPr>
          <w:rFonts w:ascii="Arial" w:eastAsia="Arial" w:hAnsi="Arial" w:cs="Arial"/>
          <w:sz w:val="20"/>
          <w:szCs w:val="20"/>
          <w:lang w:val="de-CH"/>
        </w:rPr>
        <w:t xml:space="preserve"> Verlegung des Sitzes.</w:t>
      </w:r>
    </w:p>
    <w:p w:rsidR="00DB1146" w:rsidRPr="000B1D42" w:rsidRDefault="00DB1146" w:rsidP="00213075">
      <w:pPr>
        <w:spacing w:before="18" w:after="0" w:line="240" w:lineRule="auto"/>
        <w:ind w:left="113"/>
        <w:rPr>
          <w:rFonts w:ascii="Arial" w:hAnsi="Arial" w:cs="Arial"/>
          <w:lang w:val="de-CH"/>
        </w:rPr>
      </w:pPr>
    </w:p>
    <w:p w:rsidR="00620DF0" w:rsidRPr="000B1D42" w:rsidRDefault="00620DF0" w:rsidP="00213075">
      <w:pPr>
        <w:spacing w:before="18" w:after="0" w:line="240" w:lineRule="auto"/>
        <w:ind w:left="113"/>
        <w:rPr>
          <w:rFonts w:ascii="Arial" w:hAnsi="Arial" w:cs="Arial"/>
          <w:lang w:val="de-CH"/>
        </w:rPr>
      </w:pPr>
    </w:p>
    <w:p w:rsidR="00DB1146" w:rsidRPr="000B1D42" w:rsidRDefault="002E76C8" w:rsidP="00620DF0">
      <w:pPr>
        <w:spacing w:after="120" w:line="240" w:lineRule="auto"/>
        <w:ind w:left="113" w:right="2897"/>
        <w:rPr>
          <w:rFonts w:ascii="Arial" w:eastAsia="Arial" w:hAnsi="Arial" w:cs="Arial"/>
          <w:sz w:val="20"/>
          <w:szCs w:val="20"/>
          <w:lang w:val="de-CH"/>
        </w:rPr>
      </w:pPr>
      <w:r w:rsidRPr="000B1D42">
        <w:rPr>
          <w:rFonts w:ascii="Arial" w:eastAsia="Arial" w:hAnsi="Arial" w:cs="Arial"/>
          <w:b/>
          <w:bCs/>
          <w:spacing w:val="-5"/>
          <w:sz w:val="20"/>
          <w:szCs w:val="20"/>
          <w:lang w:val="de-CH"/>
        </w:rPr>
        <w:t>Aufsichtsmassnahmen</w:t>
      </w:r>
    </w:p>
    <w:p w:rsidR="00DB1146" w:rsidRPr="00065307" w:rsidRDefault="00213075" w:rsidP="00620DF0">
      <w:pPr>
        <w:spacing w:after="0" w:line="240" w:lineRule="auto"/>
        <w:ind w:left="142" w:right="62"/>
        <w:rPr>
          <w:rFonts w:ascii="Arial" w:eastAsia="Arial" w:hAnsi="Arial" w:cs="Arial"/>
          <w:sz w:val="20"/>
          <w:szCs w:val="20"/>
          <w:lang w:val="de-CH"/>
        </w:rPr>
      </w:pP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Bei </w:t>
      </w:r>
      <w:r w:rsidR="002E76C8" w:rsidRPr="000B1D42">
        <w:rPr>
          <w:rFonts w:ascii="Arial" w:eastAsia="Arial" w:hAnsi="Arial" w:cs="Arial"/>
          <w:sz w:val="20"/>
          <w:szCs w:val="20"/>
          <w:lang w:val="de-CH"/>
        </w:rPr>
        <w:t>Vorliegen von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 Beschwerden, bei gefährdetem Kindswohl oder</w:t>
      </w:r>
      <w:r w:rsidR="00E948EF" w:rsidRPr="000B1D42">
        <w:rPr>
          <w:rFonts w:ascii="Arial" w:eastAsia="Arial" w:hAnsi="Arial" w:cs="Arial"/>
          <w:sz w:val="20"/>
          <w:szCs w:val="20"/>
          <w:lang w:val="de-CH"/>
        </w:rPr>
        <w:t>,</w:t>
      </w:r>
      <w:r w:rsidRPr="000B1D42">
        <w:rPr>
          <w:rFonts w:ascii="Arial" w:eastAsia="Arial" w:hAnsi="Arial" w:cs="Arial"/>
          <w:sz w:val="20"/>
          <w:szCs w:val="20"/>
          <w:lang w:val="de-CH"/>
        </w:rPr>
        <w:t xml:space="preserve"> w</w:t>
      </w:r>
      <w:r w:rsidR="00B375D4" w:rsidRPr="000B1D42">
        <w:rPr>
          <w:rFonts w:ascii="Arial" w:eastAsia="Arial" w:hAnsi="Arial" w:cs="Arial"/>
          <w:sz w:val="20"/>
          <w:szCs w:val="20"/>
          <w:lang w:val="de-CH"/>
        </w:rPr>
        <w:t xml:space="preserve">enn die eingereichten Dokumente nach wiederholtem Einreichen die </w:t>
      </w:r>
      <w:r w:rsidR="002E76C8" w:rsidRPr="000B1D42">
        <w:rPr>
          <w:rFonts w:ascii="Arial" w:eastAsia="Arial" w:hAnsi="Arial" w:cs="Arial"/>
          <w:sz w:val="20"/>
          <w:szCs w:val="20"/>
          <w:lang w:val="de-CH"/>
        </w:rPr>
        <w:t>erforderlichen Qualität</w:t>
      </w:r>
      <w:r w:rsidR="002E76C8" w:rsidRPr="000B1D42">
        <w:rPr>
          <w:rFonts w:ascii="Arial" w:eastAsia="Arial" w:hAnsi="Arial" w:cs="Arial"/>
          <w:sz w:val="20"/>
          <w:szCs w:val="20"/>
          <w:lang w:val="de-CH"/>
        </w:rPr>
        <w:t>s</w:t>
      </w:r>
      <w:r w:rsidR="002E76C8" w:rsidRPr="000B1D42">
        <w:rPr>
          <w:rFonts w:ascii="Arial" w:eastAsia="Arial" w:hAnsi="Arial" w:cs="Arial"/>
          <w:sz w:val="20"/>
          <w:szCs w:val="20"/>
          <w:lang w:val="de-CH"/>
        </w:rPr>
        <w:t xml:space="preserve">standards und -indikatoren </w:t>
      </w:r>
      <w:r w:rsidR="00B375D4" w:rsidRPr="000B1D42">
        <w:rPr>
          <w:rFonts w:ascii="Arial" w:eastAsia="Arial" w:hAnsi="Arial" w:cs="Arial"/>
          <w:sz w:val="20"/>
          <w:szCs w:val="20"/>
          <w:lang w:val="de-CH"/>
        </w:rPr>
        <w:t xml:space="preserve">nicht erfüllen </w:t>
      </w:r>
      <w:r w:rsidR="00D66F5E" w:rsidRPr="000B1D42">
        <w:rPr>
          <w:rFonts w:ascii="Arial" w:eastAsia="Arial" w:hAnsi="Arial" w:cs="Arial"/>
          <w:sz w:val="20"/>
          <w:szCs w:val="20"/>
          <w:lang w:val="de-CH"/>
        </w:rPr>
        <w:t>und</w:t>
      </w:r>
      <w:r w:rsidR="00B375D4" w:rsidRPr="000B1D42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1204FD" w:rsidRPr="000B1D42">
        <w:rPr>
          <w:rFonts w:ascii="Arial" w:eastAsia="Arial" w:hAnsi="Arial" w:cs="Arial"/>
          <w:sz w:val="20"/>
          <w:szCs w:val="20"/>
          <w:lang w:val="de-CH"/>
        </w:rPr>
        <w:t xml:space="preserve">das Angebot bedeutend von </w:t>
      </w:r>
      <w:r w:rsidR="00D66F5E" w:rsidRPr="000B1D42">
        <w:rPr>
          <w:rFonts w:ascii="Arial" w:eastAsia="Arial" w:hAnsi="Arial" w:cs="Arial"/>
          <w:sz w:val="20"/>
          <w:szCs w:val="20"/>
          <w:lang w:val="de-CH"/>
        </w:rPr>
        <w:t xml:space="preserve">den </w:t>
      </w:r>
      <w:r w:rsidR="001204FD" w:rsidRPr="000B1D42">
        <w:rPr>
          <w:rFonts w:ascii="Arial" w:eastAsia="Arial" w:hAnsi="Arial" w:cs="Arial"/>
          <w:sz w:val="20"/>
          <w:szCs w:val="20"/>
          <w:lang w:val="de-CH"/>
        </w:rPr>
        <w:t>Richtlinien</w:t>
      </w:r>
      <w:r w:rsidR="00E948EF" w:rsidRPr="000B1D42">
        <w:rPr>
          <w:rFonts w:ascii="Arial" w:eastAsia="Arial" w:hAnsi="Arial" w:cs="Arial"/>
          <w:sz w:val="20"/>
          <w:szCs w:val="20"/>
          <w:lang w:val="de-CH"/>
        </w:rPr>
        <w:t xml:space="preserve"> branchenspezifischer Verbände wie z.B.</w:t>
      </w:r>
      <w:r w:rsidR="001204FD" w:rsidRPr="000B1D42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proofErr w:type="spellStart"/>
      <w:r w:rsidR="001204FD" w:rsidRPr="000B1D42">
        <w:rPr>
          <w:rFonts w:ascii="Arial" w:eastAsia="Arial" w:hAnsi="Arial" w:cs="Arial"/>
          <w:sz w:val="20"/>
          <w:szCs w:val="20"/>
          <w:lang w:val="de-CH"/>
        </w:rPr>
        <w:t>Integras</w:t>
      </w:r>
      <w:proofErr w:type="spellEnd"/>
      <w:r w:rsidR="002E76C8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E948EF">
        <w:rPr>
          <w:rFonts w:ascii="Arial" w:eastAsia="Arial" w:hAnsi="Arial" w:cs="Arial"/>
          <w:sz w:val="20"/>
          <w:szCs w:val="20"/>
          <w:lang w:val="de-CH"/>
        </w:rPr>
        <w:t xml:space="preserve">und </w:t>
      </w:r>
      <w:proofErr w:type="spellStart"/>
      <w:r w:rsidR="00E948EF">
        <w:rPr>
          <w:rFonts w:ascii="Arial" w:eastAsia="Arial" w:hAnsi="Arial" w:cs="Arial"/>
          <w:sz w:val="20"/>
          <w:szCs w:val="20"/>
          <w:lang w:val="de-CH"/>
        </w:rPr>
        <w:t>Curaviva</w:t>
      </w:r>
      <w:proofErr w:type="spellEnd"/>
      <w:r w:rsidR="001204FD" w:rsidRPr="00AA56B2">
        <w:rPr>
          <w:rFonts w:ascii="Arial" w:eastAsia="Arial" w:hAnsi="Arial" w:cs="Arial"/>
          <w:sz w:val="20"/>
          <w:szCs w:val="20"/>
          <w:lang w:val="de-CH"/>
        </w:rPr>
        <w:t xml:space="preserve"> abweicht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AA56B2">
        <w:rPr>
          <w:rFonts w:ascii="Arial" w:eastAsia="Arial" w:hAnsi="Arial" w:cs="Arial"/>
          <w:sz w:val="20"/>
          <w:szCs w:val="20"/>
          <w:lang w:val="de-CH"/>
        </w:rPr>
        <w:t>und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/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o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r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 xml:space="preserve"> w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F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r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i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s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ten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ich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t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i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g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eh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lt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 xml:space="preserve">en 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w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r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d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e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,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 xml:space="preserve"> k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a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065307">
        <w:rPr>
          <w:rFonts w:ascii="Arial" w:eastAsia="Arial" w:hAnsi="Arial" w:cs="Arial"/>
          <w:sz w:val="20"/>
          <w:szCs w:val="20"/>
          <w:lang w:val="de-CH"/>
        </w:rPr>
        <w:t>n</w:t>
      </w:r>
      <w:r w:rsidR="00B375D4" w:rsidRPr="00E948EF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1204FD">
        <w:rPr>
          <w:rFonts w:ascii="Arial" w:eastAsia="Arial" w:hAnsi="Arial" w:cs="Arial"/>
          <w:sz w:val="20"/>
          <w:szCs w:val="20"/>
          <w:lang w:val="de-CH"/>
        </w:rPr>
        <w:t>d</w:t>
      </w:r>
      <w:r w:rsidR="004076BF">
        <w:rPr>
          <w:rFonts w:ascii="Arial" w:eastAsia="Arial" w:hAnsi="Arial" w:cs="Arial"/>
          <w:sz w:val="20"/>
          <w:szCs w:val="20"/>
          <w:lang w:val="de-CH"/>
        </w:rPr>
        <w:t>as Kantonale Sozialamt Obwalden</w:t>
      </w:r>
      <w:r w:rsidR="000566DD">
        <w:rPr>
          <w:rFonts w:ascii="Arial" w:eastAsia="Arial" w:hAnsi="Arial" w:cs="Arial"/>
          <w:sz w:val="20"/>
          <w:szCs w:val="20"/>
          <w:lang w:val="de-CH"/>
        </w:rPr>
        <w:t xml:space="preserve"> </w:t>
      </w:r>
      <w:r w:rsidR="00145E40">
        <w:rPr>
          <w:rFonts w:ascii="Arial" w:eastAsia="Arial" w:hAnsi="Arial" w:cs="Arial"/>
          <w:sz w:val="20"/>
          <w:szCs w:val="20"/>
          <w:lang w:val="de-CH"/>
        </w:rPr>
        <w:t>geeignete Massnahmen zur Behebung der Mängel anordnen und, s</w:t>
      </w:r>
      <w:r w:rsidR="00145E40">
        <w:rPr>
          <w:rFonts w:ascii="Arial" w:eastAsia="Arial" w:hAnsi="Arial" w:cs="Arial"/>
          <w:sz w:val="20"/>
          <w:szCs w:val="20"/>
          <w:lang w:val="de-CH"/>
        </w:rPr>
        <w:t>o</w:t>
      </w:r>
      <w:r w:rsidR="00145E40">
        <w:rPr>
          <w:rFonts w:ascii="Arial" w:eastAsia="Arial" w:hAnsi="Arial" w:cs="Arial"/>
          <w:sz w:val="20"/>
          <w:szCs w:val="20"/>
          <w:lang w:val="de-CH"/>
        </w:rPr>
        <w:t xml:space="preserve">fern diesen Anordnungen nicht Rechnung getragen wird, die </w:t>
      </w:r>
      <w:r w:rsidR="00E948EF">
        <w:rPr>
          <w:rFonts w:ascii="Arial" w:eastAsia="Arial" w:hAnsi="Arial" w:cs="Arial"/>
          <w:sz w:val="20"/>
          <w:szCs w:val="20"/>
          <w:lang w:val="de-CH"/>
        </w:rPr>
        <w:t xml:space="preserve">Ausübung der Tätigkeit </w:t>
      </w:r>
      <w:r w:rsidR="002878C2">
        <w:rPr>
          <w:rFonts w:ascii="Arial" w:eastAsia="Arial" w:hAnsi="Arial" w:cs="Arial"/>
          <w:sz w:val="20"/>
          <w:szCs w:val="20"/>
          <w:lang w:val="de-CH"/>
        </w:rPr>
        <w:t>untersagen</w:t>
      </w:r>
      <w:r w:rsidR="004B349B">
        <w:rPr>
          <w:rFonts w:ascii="Arial" w:eastAsia="Arial" w:hAnsi="Arial" w:cs="Arial"/>
          <w:sz w:val="20"/>
          <w:szCs w:val="20"/>
          <w:lang w:val="de-CH"/>
        </w:rPr>
        <w:t xml:space="preserve"> (Art. 20f</w:t>
      </w:r>
      <w:r w:rsidR="002E76C8">
        <w:rPr>
          <w:rFonts w:ascii="Arial" w:eastAsia="Arial" w:hAnsi="Arial" w:cs="Arial"/>
          <w:sz w:val="20"/>
          <w:szCs w:val="20"/>
          <w:lang w:val="de-CH"/>
        </w:rPr>
        <w:t>.</w:t>
      </w:r>
      <w:r w:rsidR="004B349B">
        <w:rPr>
          <w:rFonts w:ascii="Arial" w:eastAsia="Arial" w:hAnsi="Arial" w:cs="Arial"/>
          <w:sz w:val="20"/>
          <w:szCs w:val="20"/>
          <w:lang w:val="de-CH"/>
        </w:rPr>
        <w:t xml:space="preserve"> PAVO)</w:t>
      </w:r>
      <w:r w:rsidR="002878C2">
        <w:rPr>
          <w:rFonts w:ascii="Arial" w:eastAsia="Arial" w:hAnsi="Arial" w:cs="Arial"/>
          <w:sz w:val="20"/>
          <w:szCs w:val="20"/>
          <w:lang w:val="de-CH"/>
        </w:rPr>
        <w:t xml:space="preserve">. </w:t>
      </w:r>
    </w:p>
    <w:p w:rsidR="00DB1146" w:rsidRPr="00065307" w:rsidRDefault="00DB1146" w:rsidP="002742B8">
      <w:pPr>
        <w:spacing w:before="96" w:after="0" w:line="240" w:lineRule="auto"/>
        <w:ind w:right="60"/>
        <w:jc w:val="both"/>
        <w:rPr>
          <w:rFonts w:ascii="Arial" w:eastAsia="Arial" w:hAnsi="Arial" w:cs="Arial"/>
          <w:sz w:val="20"/>
          <w:szCs w:val="20"/>
          <w:lang w:val="de-CH"/>
        </w:rPr>
      </w:pPr>
    </w:p>
    <w:p w:rsidR="004F798B" w:rsidRDefault="004F798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:rsidR="00DB1146" w:rsidRPr="002D52A5" w:rsidRDefault="004F798B">
      <w:pPr>
        <w:spacing w:after="0"/>
        <w:jc w:val="both"/>
        <w:rPr>
          <w:rFonts w:ascii="Arial" w:hAnsi="Arial" w:cs="Arial"/>
          <w:b/>
          <w:sz w:val="20"/>
          <w:lang w:val="de-CH"/>
        </w:rPr>
      </w:pPr>
      <w:r w:rsidRPr="002D52A5">
        <w:rPr>
          <w:rFonts w:ascii="Arial" w:hAnsi="Arial" w:cs="Arial"/>
          <w:b/>
          <w:sz w:val="20"/>
          <w:lang w:val="de-CH"/>
        </w:rPr>
        <w:lastRenderedPageBreak/>
        <w:t>Inhaltsverzeichnis</w:t>
      </w:r>
      <w:r w:rsidR="0018484F">
        <w:rPr>
          <w:rFonts w:ascii="Arial" w:hAnsi="Arial" w:cs="Arial"/>
          <w:b/>
          <w:sz w:val="20"/>
          <w:lang w:val="de-CH"/>
        </w:rPr>
        <w:t xml:space="preserve"> </w:t>
      </w:r>
      <w:bookmarkStart w:id="0" w:name="_GoBack"/>
      <w:bookmarkEnd w:id="0"/>
    </w:p>
    <w:p w:rsidR="004F798B" w:rsidRDefault="004F798B">
      <w:pPr>
        <w:spacing w:after="0"/>
        <w:jc w:val="both"/>
        <w:rPr>
          <w:rFonts w:ascii="Arial" w:hAnsi="Arial" w:cs="Arial"/>
          <w:lang w:val="de-CH"/>
        </w:rPr>
      </w:pPr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r w:rsidRPr="008A2756">
        <w:rPr>
          <w:rFonts w:cs="Arial"/>
          <w:lang w:val="de-CH"/>
        </w:rPr>
        <w:fldChar w:fldCharType="begin"/>
      </w:r>
      <w:r w:rsidR="002D52A5">
        <w:rPr>
          <w:rFonts w:cs="Arial"/>
          <w:lang w:val="de-CH"/>
        </w:rPr>
        <w:instrText xml:space="preserve"> TOC \o "1-3" \h \z \t "Formatvorlage1;1;Formatvorlage2;2" </w:instrText>
      </w:r>
      <w:r w:rsidRPr="008A2756">
        <w:rPr>
          <w:rFonts w:cs="Arial"/>
          <w:lang w:val="de-CH"/>
        </w:rPr>
        <w:fldChar w:fldCharType="separate"/>
      </w:r>
      <w:hyperlink w:anchor="_Toc381968139" w:history="1">
        <w:r w:rsidR="003669D0" w:rsidRPr="00743FDD">
          <w:rPr>
            <w:rStyle w:val="Hyperlink"/>
            <w:noProof/>
          </w:rPr>
          <w:t>L</w:t>
        </w:r>
        <w:r w:rsidR="003669D0" w:rsidRPr="00743FDD">
          <w:rPr>
            <w:rStyle w:val="Hyperlink"/>
            <w:noProof/>
            <w:spacing w:val="1"/>
          </w:rPr>
          <w:t>e</w:t>
        </w:r>
        <w:r w:rsidR="003669D0" w:rsidRPr="00743FDD">
          <w:rPr>
            <w:rStyle w:val="Hyperlink"/>
            <w:noProof/>
          </w:rPr>
          <w:t>it</w:t>
        </w:r>
        <w:r w:rsidR="003669D0" w:rsidRPr="00743FDD">
          <w:rPr>
            <w:rStyle w:val="Hyperlink"/>
            <w:noProof/>
            <w:spacing w:val="1"/>
          </w:rPr>
          <w:t>b</w:t>
        </w:r>
        <w:r w:rsidR="003669D0" w:rsidRPr="00743FDD">
          <w:rPr>
            <w:rStyle w:val="Hyperlink"/>
            <w:noProof/>
          </w:rPr>
          <w:t>i</w:t>
        </w:r>
        <w:r w:rsidR="003669D0" w:rsidRPr="00743FDD">
          <w:rPr>
            <w:rStyle w:val="Hyperlink"/>
            <w:noProof/>
            <w:spacing w:val="1"/>
          </w:rPr>
          <w:t>l</w:t>
        </w:r>
        <w:r w:rsidR="003669D0" w:rsidRPr="00743FDD">
          <w:rPr>
            <w:rStyle w:val="Hyperlink"/>
            <w:noProof/>
          </w:rPr>
          <w:t>d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0" w:history="1">
        <w:r w:rsidR="003669D0" w:rsidRPr="00743FDD">
          <w:rPr>
            <w:rStyle w:val="Hyperlink"/>
            <w:noProof/>
          </w:rPr>
          <w:t>Strat</w:t>
        </w:r>
        <w:r w:rsidR="003669D0" w:rsidRPr="00743FDD">
          <w:rPr>
            <w:rStyle w:val="Hyperlink"/>
            <w:noProof/>
            <w:spacing w:val="1"/>
          </w:rPr>
          <w:t>e</w:t>
        </w:r>
        <w:r w:rsidR="003669D0" w:rsidRPr="00743FDD">
          <w:rPr>
            <w:rStyle w:val="Hyperlink"/>
            <w:noProof/>
          </w:rPr>
          <w:t>g</w:t>
        </w:r>
        <w:r w:rsidR="003669D0" w:rsidRPr="00743FDD">
          <w:rPr>
            <w:rStyle w:val="Hyperlink"/>
            <w:noProof/>
            <w:spacing w:val="1"/>
          </w:rPr>
          <w:t>isc</w:t>
        </w:r>
        <w:r w:rsidR="003669D0" w:rsidRPr="00743FDD">
          <w:rPr>
            <w:rStyle w:val="Hyperlink"/>
            <w:noProof/>
            <w:spacing w:val="-2"/>
          </w:rPr>
          <w:t>h</w:t>
        </w:r>
        <w:r w:rsidR="003669D0" w:rsidRPr="00743FDD">
          <w:rPr>
            <w:rStyle w:val="Hyperlink"/>
            <w:noProof/>
          </w:rPr>
          <w:t>e</w:t>
        </w:r>
        <w:r w:rsidR="003669D0" w:rsidRPr="00743FDD">
          <w:rPr>
            <w:rStyle w:val="Hyperlink"/>
            <w:noProof/>
            <w:spacing w:val="-2"/>
          </w:rPr>
          <w:t xml:space="preserve"> </w:t>
        </w:r>
        <w:r w:rsidR="003669D0" w:rsidRPr="00743FDD">
          <w:rPr>
            <w:rStyle w:val="Hyperlink"/>
            <w:noProof/>
            <w:spacing w:val="1"/>
          </w:rPr>
          <w:t>F</w:t>
        </w:r>
        <w:r w:rsidR="003669D0" w:rsidRPr="00743FDD">
          <w:rPr>
            <w:rStyle w:val="Hyperlink"/>
            <w:noProof/>
          </w:rPr>
          <w:t>ü</w:t>
        </w:r>
        <w:r w:rsidR="003669D0" w:rsidRPr="00743FDD">
          <w:rPr>
            <w:rStyle w:val="Hyperlink"/>
            <w:noProof/>
            <w:spacing w:val="1"/>
          </w:rPr>
          <w:t>h</w:t>
        </w:r>
        <w:r w:rsidR="003669D0" w:rsidRPr="00743FDD">
          <w:rPr>
            <w:rStyle w:val="Hyperlink"/>
            <w:noProof/>
          </w:rPr>
          <w:t>r</w:t>
        </w:r>
        <w:r w:rsidR="003669D0" w:rsidRPr="00743FDD">
          <w:rPr>
            <w:rStyle w:val="Hyperlink"/>
            <w:noProof/>
            <w:spacing w:val="-2"/>
          </w:rPr>
          <w:t>u</w:t>
        </w:r>
        <w:r w:rsidR="003669D0" w:rsidRPr="00743FDD">
          <w:rPr>
            <w:rStyle w:val="Hyperlink"/>
            <w:noProof/>
          </w:rPr>
          <w:t>ng u</w:t>
        </w:r>
        <w:r w:rsidR="003669D0" w:rsidRPr="00743FDD">
          <w:rPr>
            <w:rStyle w:val="Hyperlink"/>
            <w:noProof/>
            <w:spacing w:val="1"/>
          </w:rPr>
          <w:t>n</w:t>
        </w:r>
        <w:r w:rsidR="003669D0" w:rsidRPr="00743FDD">
          <w:rPr>
            <w:rStyle w:val="Hyperlink"/>
            <w:noProof/>
          </w:rPr>
          <w:t>d</w:t>
        </w:r>
        <w:r w:rsidR="003669D0" w:rsidRPr="00743FDD">
          <w:rPr>
            <w:rStyle w:val="Hyperlink"/>
            <w:noProof/>
            <w:spacing w:val="-2"/>
          </w:rPr>
          <w:t xml:space="preserve"> </w:t>
        </w:r>
        <w:r w:rsidR="003669D0" w:rsidRPr="00743FDD">
          <w:rPr>
            <w:rStyle w:val="Hyperlink"/>
            <w:noProof/>
            <w:spacing w:val="-1"/>
          </w:rPr>
          <w:t>O</w:t>
        </w:r>
        <w:r w:rsidR="003669D0" w:rsidRPr="00743FDD">
          <w:rPr>
            <w:rStyle w:val="Hyperlink"/>
            <w:noProof/>
          </w:rPr>
          <w:t>rg</w:t>
        </w:r>
        <w:r w:rsidR="003669D0" w:rsidRPr="00743FDD">
          <w:rPr>
            <w:rStyle w:val="Hyperlink"/>
            <w:noProof/>
            <w:spacing w:val="1"/>
          </w:rPr>
          <w:t>a</w:t>
        </w:r>
        <w:r w:rsidR="003669D0" w:rsidRPr="00743FDD">
          <w:rPr>
            <w:rStyle w:val="Hyperlink"/>
            <w:noProof/>
          </w:rPr>
          <w:t>n</w:t>
        </w:r>
        <w:r w:rsidR="003669D0" w:rsidRPr="00743FDD">
          <w:rPr>
            <w:rStyle w:val="Hyperlink"/>
            <w:noProof/>
            <w:spacing w:val="1"/>
          </w:rPr>
          <w:t>i</w:t>
        </w:r>
        <w:r w:rsidR="003669D0" w:rsidRPr="00743FDD">
          <w:rPr>
            <w:rStyle w:val="Hyperlink"/>
            <w:noProof/>
            <w:spacing w:val="-2"/>
          </w:rPr>
          <w:t>s</w:t>
        </w:r>
        <w:r w:rsidR="003669D0" w:rsidRPr="00743FDD">
          <w:rPr>
            <w:rStyle w:val="Hyperlink"/>
            <w:noProof/>
            <w:spacing w:val="1"/>
          </w:rPr>
          <w:t>a</w:t>
        </w:r>
        <w:r w:rsidR="003669D0" w:rsidRPr="00743FDD">
          <w:rPr>
            <w:rStyle w:val="Hyperlink"/>
            <w:noProof/>
          </w:rPr>
          <w:t>ti</w:t>
        </w:r>
        <w:r w:rsidR="003669D0" w:rsidRPr="00743FDD">
          <w:rPr>
            <w:rStyle w:val="Hyperlink"/>
            <w:noProof/>
            <w:spacing w:val="1"/>
          </w:rPr>
          <w:t>o</w:t>
        </w:r>
        <w:r w:rsidR="003669D0" w:rsidRPr="00743FDD">
          <w:rPr>
            <w:rStyle w:val="Hyperlink"/>
            <w:noProof/>
          </w:rPr>
          <w:t>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1" w:history="1">
        <w:r w:rsidR="003669D0" w:rsidRPr="00743FDD">
          <w:rPr>
            <w:rStyle w:val="Hyperlink"/>
            <w:noProof/>
            <w:spacing w:val="-1"/>
            <w:lang w:val="de-CH"/>
          </w:rPr>
          <w:t>O</w:t>
        </w:r>
        <w:r w:rsidR="003669D0" w:rsidRPr="00743FDD">
          <w:rPr>
            <w:rStyle w:val="Hyperlink"/>
            <w:noProof/>
            <w:lang w:val="de-CH"/>
          </w:rPr>
          <w:t>p</w:t>
        </w:r>
        <w:r w:rsidR="003669D0" w:rsidRPr="00743FDD">
          <w:rPr>
            <w:rStyle w:val="Hyperlink"/>
            <w:noProof/>
            <w:spacing w:val="1"/>
            <w:lang w:val="de-CH"/>
          </w:rPr>
          <w:t>e</w:t>
        </w:r>
        <w:r w:rsidR="003669D0" w:rsidRPr="00743FDD">
          <w:rPr>
            <w:rStyle w:val="Hyperlink"/>
            <w:noProof/>
            <w:lang w:val="de-CH"/>
          </w:rPr>
          <w:t>rat</w:t>
        </w:r>
        <w:r w:rsidR="003669D0" w:rsidRPr="00743FDD">
          <w:rPr>
            <w:rStyle w:val="Hyperlink"/>
            <w:noProof/>
            <w:spacing w:val="1"/>
            <w:lang w:val="de-CH"/>
          </w:rPr>
          <w:t>iv</w:t>
        </w:r>
        <w:r w:rsidR="003669D0" w:rsidRPr="00743FDD">
          <w:rPr>
            <w:rStyle w:val="Hyperlink"/>
            <w:noProof/>
            <w:lang w:val="de-CH"/>
          </w:rPr>
          <w:t>e</w:t>
        </w:r>
        <w:r w:rsidR="003669D0" w:rsidRPr="00743FDD">
          <w:rPr>
            <w:rStyle w:val="Hyperlink"/>
            <w:noProof/>
            <w:spacing w:val="-3"/>
            <w:lang w:val="de-CH"/>
          </w:rPr>
          <w:t xml:space="preserve"> </w:t>
        </w:r>
        <w:r w:rsidR="003669D0" w:rsidRPr="00743FDD">
          <w:rPr>
            <w:rStyle w:val="Hyperlink"/>
            <w:noProof/>
            <w:spacing w:val="-2"/>
            <w:lang w:val="de-CH"/>
          </w:rPr>
          <w:t>F</w:t>
        </w:r>
        <w:r w:rsidR="003669D0" w:rsidRPr="00743FDD">
          <w:rPr>
            <w:rStyle w:val="Hyperlink"/>
            <w:noProof/>
            <w:lang w:val="de-CH"/>
          </w:rPr>
          <w:t>ü</w:t>
        </w:r>
        <w:r w:rsidR="003669D0" w:rsidRPr="00743FDD">
          <w:rPr>
            <w:rStyle w:val="Hyperlink"/>
            <w:noProof/>
            <w:spacing w:val="1"/>
            <w:lang w:val="de-CH"/>
          </w:rPr>
          <w:t>h</w:t>
        </w:r>
        <w:r w:rsidR="003669D0" w:rsidRPr="00743FDD">
          <w:rPr>
            <w:rStyle w:val="Hyperlink"/>
            <w:noProof/>
            <w:lang w:val="de-CH"/>
          </w:rPr>
          <w:t>rung</w:t>
        </w:r>
        <w:r w:rsidR="003669D0" w:rsidRPr="00743FDD">
          <w:rPr>
            <w:rStyle w:val="Hyperlink"/>
            <w:noProof/>
            <w:spacing w:val="-6"/>
            <w:lang w:val="de-CH"/>
          </w:rPr>
          <w:t xml:space="preserve"> </w:t>
        </w:r>
        <w:r w:rsidR="003669D0" w:rsidRPr="00743FDD">
          <w:rPr>
            <w:rStyle w:val="Hyperlink"/>
            <w:noProof/>
            <w:spacing w:val="-2"/>
            <w:lang w:val="de-CH"/>
          </w:rPr>
          <w:t>u</w:t>
        </w:r>
        <w:r w:rsidR="003669D0" w:rsidRPr="00743FDD">
          <w:rPr>
            <w:rStyle w:val="Hyperlink"/>
            <w:noProof/>
            <w:lang w:val="de-CH"/>
          </w:rPr>
          <w:t>nd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2" w:history="1">
        <w:r w:rsidR="003669D0" w:rsidRPr="00743FDD">
          <w:rPr>
            <w:rStyle w:val="Hyperlink"/>
            <w:noProof/>
            <w:spacing w:val="-1"/>
            <w:lang w:val="de-CH"/>
          </w:rPr>
          <w:t>O</w:t>
        </w:r>
        <w:r w:rsidR="003669D0" w:rsidRPr="00743FDD">
          <w:rPr>
            <w:rStyle w:val="Hyperlink"/>
            <w:noProof/>
            <w:lang w:val="de-CH"/>
          </w:rPr>
          <w:t>rg</w:t>
        </w:r>
        <w:r w:rsidR="003669D0" w:rsidRPr="00743FDD">
          <w:rPr>
            <w:rStyle w:val="Hyperlink"/>
            <w:noProof/>
            <w:spacing w:val="1"/>
            <w:lang w:val="de-CH"/>
          </w:rPr>
          <w:t>a</w:t>
        </w:r>
        <w:r w:rsidR="003669D0" w:rsidRPr="00743FDD">
          <w:rPr>
            <w:rStyle w:val="Hyperlink"/>
            <w:noProof/>
            <w:lang w:val="de-CH"/>
          </w:rPr>
          <w:t>n</w:t>
        </w:r>
        <w:r w:rsidR="003669D0" w:rsidRPr="00743FDD">
          <w:rPr>
            <w:rStyle w:val="Hyperlink"/>
            <w:noProof/>
            <w:spacing w:val="1"/>
            <w:lang w:val="de-CH"/>
          </w:rPr>
          <w:t>isa</w:t>
        </w:r>
        <w:r w:rsidR="003669D0" w:rsidRPr="00743FDD">
          <w:rPr>
            <w:rStyle w:val="Hyperlink"/>
            <w:noProof/>
            <w:lang w:val="de-CH"/>
          </w:rPr>
          <w:t>ti</w:t>
        </w:r>
        <w:r w:rsidR="003669D0" w:rsidRPr="00743FDD">
          <w:rPr>
            <w:rStyle w:val="Hyperlink"/>
            <w:noProof/>
            <w:spacing w:val="1"/>
            <w:lang w:val="de-CH"/>
          </w:rPr>
          <w:t>o</w:t>
        </w:r>
        <w:r w:rsidR="003669D0" w:rsidRPr="00743FDD">
          <w:rPr>
            <w:rStyle w:val="Hyperlink"/>
            <w:noProof/>
            <w:lang w:val="de-CH"/>
          </w:rPr>
          <w:t>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3" w:history="1">
        <w:r w:rsidR="003669D0" w:rsidRPr="00743FDD">
          <w:rPr>
            <w:rStyle w:val="Hyperlink"/>
            <w:noProof/>
          </w:rPr>
          <w:t>Aufba</w:t>
        </w:r>
        <w:r w:rsidR="003669D0" w:rsidRPr="00743FDD">
          <w:rPr>
            <w:rStyle w:val="Hyperlink"/>
            <w:noProof/>
            <w:spacing w:val="2"/>
          </w:rPr>
          <w:t>u</w:t>
        </w:r>
        <w:r w:rsidR="003669D0" w:rsidRPr="00743FDD">
          <w:rPr>
            <w:rStyle w:val="Hyperlink"/>
            <w:noProof/>
          </w:rPr>
          <w:t>-</w:t>
        </w:r>
        <w:r w:rsidR="003669D0" w:rsidRPr="00743FDD">
          <w:rPr>
            <w:rStyle w:val="Hyperlink"/>
            <w:noProof/>
            <w:spacing w:val="-3"/>
          </w:rPr>
          <w:t xml:space="preserve"> </w:t>
        </w:r>
        <w:r w:rsidR="003669D0" w:rsidRPr="00743FDD">
          <w:rPr>
            <w:rStyle w:val="Hyperlink"/>
            <w:noProof/>
          </w:rPr>
          <w:t xml:space="preserve">und </w:t>
        </w:r>
        <w:r w:rsidR="003669D0" w:rsidRPr="00743FDD">
          <w:rPr>
            <w:rStyle w:val="Hyperlink"/>
            <w:noProof/>
            <w:spacing w:val="-2"/>
          </w:rPr>
          <w:t>A</w:t>
        </w:r>
        <w:r w:rsidR="003669D0" w:rsidRPr="00743FDD">
          <w:rPr>
            <w:rStyle w:val="Hyperlink"/>
            <w:noProof/>
          </w:rPr>
          <w:t>bl</w:t>
        </w:r>
        <w:r w:rsidR="003669D0" w:rsidRPr="00743FDD">
          <w:rPr>
            <w:rStyle w:val="Hyperlink"/>
            <w:noProof/>
            <w:spacing w:val="-2"/>
          </w:rPr>
          <w:t>a</w:t>
        </w:r>
        <w:r w:rsidR="003669D0" w:rsidRPr="00743FDD">
          <w:rPr>
            <w:rStyle w:val="Hyperlink"/>
            <w:noProof/>
          </w:rPr>
          <w:t>ufor</w:t>
        </w:r>
        <w:r w:rsidR="003669D0" w:rsidRPr="00743FDD">
          <w:rPr>
            <w:rStyle w:val="Hyperlink"/>
            <w:noProof/>
            <w:spacing w:val="-2"/>
          </w:rPr>
          <w:t>g</w:t>
        </w:r>
        <w:r w:rsidR="003669D0" w:rsidRPr="00743FDD">
          <w:rPr>
            <w:rStyle w:val="Hyperlink"/>
            <w:noProof/>
          </w:rPr>
          <w:t>a</w:t>
        </w:r>
        <w:r w:rsidR="003669D0" w:rsidRPr="00743FDD">
          <w:rPr>
            <w:rStyle w:val="Hyperlink"/>
            <w:noProof/>
            <w:spacing w:val="2"/>
          </w:rPr>
          <w:t>n</w:t>
        </w:r>
        <w:r w:rsidR="003669D0" w:rsidRPr="00743FDD">
          <w:rPr>
            <w:rStyle w:val="Hyperlink"/>
            <w:noProof/>
          </w:rPr>
          <w:t>isat</w:t>
        </w:r>
        <w:r w:rsidR="003669D0" w:rsidRPr="00743FDD">
          <w:rPr>
            <w:rStyle w:val="Hyperlink"/>
            <w:noProof/>
            <w:spacing w:val="-1"/>
          </w:rPr>
          <w:t>i</w:t>
        </w:r>
        <w:r w:rsidR="003669D0" w:rsidRPr="00743FDD">
          <w:rPr>
            <w:rStyle w:val="Hyperlink"/>
            <w:noProof/>
          </w:rPr>
          <w:t>o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4" w:history="1">
        <w:r w:rsidR="003669D0" w:rsidRPr="00743FDD">
          <w:rPr>
            <w:rStyle w:val="Hyperlink"/>
            <w:noProof/>
          </w:rPr>
          <w:t>Vernet</w:t>
        </w:r>
        <w:r w:rsidR="003669D0" w:rsidRPr="00743FDD">
          <w:rPr>
            <w:rStyle w:val="Hyperlink"/>
            <w:noProof/>
            <w:spacing w:val="-6"/>
          </w:rPr>
          <w:t>z</w:t>
        </w:r>
        <w:r w:rsidR="003669D0" w:rsidRPr="00743FDD">
          <w:rPr>
            <w:rStyle w:val="Hyperlink"/>
            <w:noProof/>
          </w:rPr>
          <w:t>ung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5" w:history="1">
        <w:r w:rsidR="003669D0" w:rsidRPr="00743FDD">
          <w:rPr>
            <w:rStyle w:val="Hyperlink"/>
            <w:noProof/>
            <w:spacing w:val="-1"/>
          </w:rPr>
          <w:t>Q</w:t>
        </w:r>
        <w:r w:rsidR="003669D0" w:rsidRPr="00743FDD">
          <w:rPr>
            <w:rStyle w:val="Hyperlink"/>
            <w:noProof/>
          </w:rPr>
          <w:t>ualit</w:t>
        </w:r>
        <w:r w:rsidR="003669D0" w:rsidRPr="00743FDD">
          <w:rPr>
            <w:rStyle w:val="Hyperlink"/>
            <w:noProof/>
            <w:spacing w:val="-1"/>
          </w:rPr>
          <w:t>ä</w:t>
        </w:r>
        <w:r w:rsidR="003669D0" w:rsidRPr="00743FDD">
          <w:rPr>
            <w:rStyle w:val="Hyperlink"/>
            <w:noProof/>
          </w:rPr>
          <w:t>ts</w:t>
        </w:r>
        <w:r w:rsidR="003669D0" w:rsidRPr="00743FDD">
          <w:rPr>
            <w:rStyle w:val="Hyperlink"/>
            <w:noProof/>
            <w:spacing w:val="-1"/>
          </w:rPr>
          <w:t>m</w:t>
        </w:r>
        <w:r w:rsidR="003669D0" w:rsidRPr="00743FDD">
          <w:rPr>
            <w:rStyle w:val="Hyperlink"/>
            <w:noProof/>
          </w:rPr>
          <w:t>an</w:t>
        </w:r>
        <w:r w:rsidR="003669D0" w:rsidRPr="00743FDD">
          <w:rPr>
            <w:rStyle w:val="Hyperlink"/>
            <w:noProof/>
            <w:spacing w:val="-2"/>
          </w:rPr>
          <w:t>a</w:t>
        </w:r>
        <w:r w:rsidR="003669D0" w:rsidRPr="00743FDD">
          <w:rPr>
            <w:rStyle w:val="Hyperlink"/>
            <w:noProof/>
          </w:rPr>
          <w:t>ge</w:t>
        </w:r>
        <w:r w:rsidR="003669D0" w:rsidRPr="00743FDD">
          <w:rPr>
            <w:rStyle w:val="Hyperlink"/>
            <w:noProof/>
            <w:spacing w:val="-1"/>
          </w:rPr>
          <w:t>m</w:t>
        </w:r>
        <w:r w:rsidR="003669D0" w:rsidRPr="00743FDD">
          <w:rPr>
            <w:rStyle w:val="Hyperlink"/>
            <w:noProof/>
          </w:rPr>
          <w:t>ent</w:t>
        </w:r>
        <w:r w:rsidR="003669D0" w:rsidRPr="00743FDD">
          <w:rPr>
            <w:rStyle w:val="Hyperlink"/>
            <w:noProof/>
            <w:spacing w:val="-4"/>
          </w:rPr>
          <w:t xml:space="preserve"> </w:t>
        </w:r>
        <w:r w:rsidR="003669D0" w:rsidRPr="00743FDD">
          <w:rPr>
            <w:rStyle w:val="Hyperlink"/>
            <w:noProof/>
          </w:rPr>
          <w:t>(</w:t>
        </w:r>
        <w:r w:rsidR="003669D0" w:rsidRPr="00743FDD">
          <w:rPr>
            <w:rStyle w:val="Hyperlink"/>
            <w:noProof/>
            <w:spacing w:val="-1"/>
          </w:rPr>
          <w:t>Q</w:t>
        </w:r>
        <w:r w:rsidR="003669D0" w:rsidRPr="00743FDD">
          <w:rPr>
            <w:rStyle w:val="Hyperlink"/>
            <w:noProof/>
            <w:spacing w:val="-4"/>
          </w:rPr>
          <w:t>M</w:t>
        </w:r>
        <w:r w:rsidR="003669D0" w:rsidRPr="00743FDD">
          <w:rPr>
            <w:rStyle w:val="Hyperlink"/>
            <w:noProof/>
          </w:rPr>
          <w:t>)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9D0" w:rsidRDefault="008A2756" w:rsidP="003669D0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6" w:history="1">
        <w:r w:rsidR="003669D0" w:rsidRPr="00743FDD">
          <w:rPr>
            <w:rStyle w:val="Hyperlink"/>
            <w:noProof/>
          </w:rPr>
          <w:t>Perso</w:t>
        </w:r>
        <w:r w:rsidR="003669D0" w:rsidRPr="00743FDD">
          <w:rPr>
            <w:rStyle w:val="Hyperlink"/>
            <w:noProof/>
            <w:spacing w:val="-2"/>
          </w:rPr>
          <w:t>n</w:t>
        </w:r>
        <w:r w:rsidR="003669D0" w:rsidRPr="00743FDD">
          <w:rPr>
            <w:rStyle w:val="Hyperlink"/>
            <w:noProof/>
          </w:rPr>
          <w:t>al</w:t>
        </w:r>
      </w:hyperlink>
      <w:hyperlink w:anchor="_Toc381968147" w:history="1">
        <w:r w:rsidR="003669D0" w:rsidRPr="00743FDD">
          <w:rPr>
            <w:rStyle w:val="Hyperlink"/>
            <w:noProof/>
            <w:spacing w:val="-1"/>
          </w:rPr>
          <w:t>m</w:t>
        </w:r>
        <w:r w:rsidR="003669D0" w:rsidRPr="00743FDD">
          <w:rPr>
            <w:rStyle w:val="Hyperlink"/>
            <w:noProof/>
          </w:rPr>
          <w:t>an</w:t>
        </w:r>
        <w:r w:rsidR="003669D0" w:rsidRPr="00743FDD">
          <w:rPr>
            <w:rStyle w:val="Hyperlink"/>
            <w:noProof/>
            <w:spacing w:val="-2"/>
          </w:rPr>
          <w:t>a</w:t>
        </w:r>
        <w:r w:rsidR="003669D0" w:rsidRPr="00743FDD">
          <w:rPr>
            <w:rStyle w:val="Hyperlink"/>
            <w:noProof/>
          </w:rPr>
          <w:t>ge</w:t>
        </w:r>
        <w:r w:rsidR="003669D0" w:rsidRPr="00743FDD">
          <w:rPr>
            <w:rStyle w:val="Hyperlink"/>
            <w:noProof/>
            <w:spacing w:val="-1"/>
          </w:rPr>
          <w:t>m</w:t>
        </w:r>
        <w:r w:rsidR="003669D0" w:rsidRPr="00743FDD">
          <w:rPr>
            <w:rStyle w:val="Hyperlink"/>
            <w:noProof/>
          </w:rPr>
          <w:t>ent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8" w:history="1">
        <w:r w:rsidR="003669D0" w:rsidRPr="00743FDD">
          <w:rPr>
            <w:rStyle w:val="Hyperlink"/>
            <w:noProof/>
          </w:rPr>
          <w:t>F</w:t>
        </w:r>
        <w:r w:rsidR="003669D0" w:rsidRPr="00743FDD">
          <w:rPr>
            <w:rStyle w:val="Hyperlink"/>
            <w:noProof/>
            <w:spacing w:val="1"/>
          </w:rPr>
          <w:t>i</w:t>
        </w:r>
        <w:r w:rsidR="003669D0" w:rsidRPr="00743FDD">
          <w:rPr>
            <w:rStyle w:val="Hyperlink"/>
            <w:noProof/>
          </w:rPr>
          <w:t>n</w:t>
        </w:r>
        <w:r w:rsidR="003669D0" w:rsidRPr="00743FDD">
          <w:rPr>
            <w:rStyle w:val="Hyperlink"/>
            <w:noProof/>
            <w:spacing w:val="1"/>
          </w:rPr>
          <w:t>a</w:t>
        </w:r>
        <w:r w:rsidR="003669D0" w:rsidRPr="00743FDD">
          <w:rPr>
            <w:rStyle w:val="Hyperlink"/>
            <w:noProof/>
          </w:rPr>
          <w:t>n</w:t>
        </w:r>
        <w:r w:rsidR="003669D0" w:rsidRPr="00743FDD">
          <w:rPr>
            <w:rStyle w:val="Hyperlink"/>
            <w:noProof/>
            <w:spacing w:val="-1"/>
          </w:rPr>
          <w:t>z</w:t>
        </w:r>
        <w:r w:rsidR="003669D0" w:rsidRPr="00743FDD">
          <w:rPr>
            <w:rStyle w:val="Hyperlink"/>
            <w:noProof/>
          </w:rPr>
          <w:t>i</w:t>
        </w:r>
        <w:r w:rsidR="003669D0" w:rsidRPr="00743FDD">
          <w:rPr>
            <w:rStyle w:val="Hyperlink"/>
            <w:noProof/>
            <w:spacing w:val="1"/>
          </w:rPr>
          <w:t>e</w:t>
        </w:r>
        <w:r w:rsidR="003669D0" w:rsidRPr="00743FDD">
          <w:rPr>
            <w:rStyle w:val="Hyperlink"/>
            <w:noProof/>
          </w:rPr>
          <w:t>rung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49" w:history="1">
        <w:r w:rsidR="003669D0" w:rsidRPr="00743FDD">
          <w:rPr>
            <w:rStyle w:val="Hyperlink"/>
            <w:noProof/>
          </w:rPr>
          <w:t>L</w:t>
        </w:r>
        <w:r w:rsidR="003669D0" w:rsidRPr="00743FDD">
          <w:rPr>
            <w:rStyle w:val="Hyperlink"/>
            <w:noProof/>
            <w:spacing w:val="1"/>
          </w:rPr>
          <w:t>e</w:t>
        </w:r>
        <w:r w:rsidR="003669D0" w:rsidRPr="00743FDD">
          <w:rPr>
            <w:rStyle w:val="Hyperlink"/>
            <w:noProof/>
          </w:rPr>
          <w:t>i</w:t>
        </w:r>
        <w:r w:rsidR="003669D0" w:rsidRPr="00743FDD">
          <w:rPr>
            <w:rStyle w:val="Hyperlink"/>
            <w:noProof/>
            <w:spacing w:val="1"/>
          </w:rPr>
          <w:t>s</w:t>
        </w:r>
        <w:r w:rsidR="003669D0" w:rsidRPr="00743FDD">
          <w:rPr>
            <w:rStyle w:val="Hyperlink"/>
            <w:noProof/>
          </w:rPr>
          <w:t>tu</w:t>
        </w:r>
        <w:r w:rsidR="003669D0" w:rsidRPr="00743FDD">
          <w:rPr>
            <w:rStyle w:val="Hyperlink"/>
            <w:noProof/>
            <w:spacing w:val="1"/>
          </w:rPr>
          <w:t>n</w:t>
        </w:r>
        <w:r w:rsidR="003669D0" w:rsidRPr="00743FDD">
          <w:rPr>
            <w:rStyle w:val="Hyperlink"/>
            <w:noProof/>
            <w:spacing w:val="-2"/>
          </w:rPr>
          <w:t>g</w:t>
        </w:r>
        <w:r w:rsidR="003669D0" w:rsidRPr="00743FDD">
          <w:rPr>
            <w:rStyle w:val="Hyperlink"/>
            <w:noProof/>
            <w:spacing w:val="1"/>
          </w:rPr>
          <w:t>e</w:t>
        </w:r>
        <w:r w:rsidR="003669D0" w:rsidRPr="00743FDD">
          <w:rPr>
            <w:rStyle w:val="Hyperlink"/>
            <w:noProof/>
          </w:rPr>
          <w:t>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0" w:history="1">
        <w:r w:rsidR="003669D0" w:rsidRPr="00743FDD">
          <w:rPr>
            <w:rStyle w:val="Hyperlink"/>
            <w:noProof/>
            <w:spacing w:val="-1"/>
          </w:rPr>
          <w:t>O</w:t>
        </w:r>
        <w:r w:rsidR="003669D0" w:rsidRPr="00743FDD">
          <w:rPr>
            <w:rStyle w:val="Hyperlink"/>
            <w:noProof/>
          </w:rPr>
          <w:t>rgani</w:t>
        </w:r>
        <w:r w:rsidR="003669D0" w:rsidRPr="00743FDD">
          <w:rPr>
            <w:rStyle w:val="Hyperlink"/>
            <w:noProof/>
            <w:spacing w:val="-1"/>
          </w:rPr>
          <w:t>s</w:t>
        </w:r>
        <w:r w:rsidR="003669D0" w:rsidRPr="00743FDD">
          <w:rPr>
            <w:rStyle w:val="Hyperlink"/>
            <w:noProof/>
          </w:rPr>
          <w:t>ati</w:t>
        </w:r>
        <w:r w:rsidR="003669D0" w:rsidRPr="00743FDD">
          <w:rPr>
            <w:rStyle w:val="Hyperlink"/>
            <w:noProof/>
            <w:spacing w:val="-2"/>
          </w:rPr>
          <w:t>o</w:t>
        </w:r>
        <w:r w:rsidR="003669D0" w:rsidRPr="00743FDD">
          <w:rPr>
            <w:rStyle w:val="Hyperlink"/>
            <w:noProof/>
          </w:rPr>
          <w:t>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1" w:history="1">
        <w:r w:rsidR="003669D0" w:rsidRPr="00743FDD">
          <w:rPr>
            <w:rStyle w:val="Hyperlink"/>
            <w:noProof/>
          </w:rPr>
          <w:t>Zielg</w:t>
        </w:r>
        <w:r w:rsidR="003669D0" w:rsidRPr="00743FDD">
          <w:rPr>
            <w:rStyle w:val="Hyperlink"/>
            <w:noProof/>
            <w:spacing w:val="-2"/>
          </w:rPr>
          <w:t>r</w:t>
        </w:r>
        <w:r w:rsidR="003669D0" w:rsidRPr="00743FDD">
          <w:rPr>
            <w:rStyle w:val="Hyperlink"/>
            <w:noProof/>
          </w:rPr>
          <w:t>up</w:t>
        </w:r>
        <w:r w:rsidR="003669D0" w:rsidRPr="00743FDD">
          <w:rPr>
            <w:rStyle w:val="Hyperlink"/>
            <w:noProof/>
            <w:spacing w:val="-2"/>
          </w:rPr>
          <w:t>p</w:t>
        </w:r>
        <w:r w:rsidR="003669D0" w:rsidRPr="00743FDD">
          <w:rPr>
            <w:rStyle w:val="Hyperlink"/>
            <w:noProof/>
          </w:rPr>
          <w:t>e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2" w:history="1">
        <w:r w:rsidR="003669D0" w:rsidRPr="00743FDD">
          <w:rPr>
            <w:rStyle w:val="Hyperlink"/>
            <w:noProof/>
          </w:rPr>
          <w:t>Zuweisende Stelle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3" w:history="1">
        <w:r w:rsidR="003669D0" w:rsidRPr="00743FDD">
          <w:rPr>
            <w:rStyle w:val="Hyperlink"/>
            <w:noProof/>
          </w:rPr>
          <w:t>Pflege</w:t>
        </w:r>
        <w:r w:rsidR="003669D0" w:rsidRPr="00743FDD">
          <w:rPr>
            <w:rStyle w:val="Hyperlink"/>
            <w:noProof/>
            <w:spacing w:val="-2"/>
          </w:rPr>
          <w:t>f</w:t>
        </w:r>
        <w:r w:rsidR="003669D0" w:rsidRPr="00743FDD">
          <w:rPr>
            <w:rStyle w:val="Hyperlink"/>
            <w:noProof/>
          </w:rPr>
          <w:t>a</w:t>
        </w:r>
        <w:r w:rsidR="003669D0" w:rsidRPr="00743FDD">
          <w:rPr>
            <w:rStyle w:val="Hyperlink"/>
            <w:noProof/>
            <w:spacing w:val="-1"/>
          </w:rPr>
          <w:t>m</w:t>
        </w:r>
        <w:r w:rsidR="003669D0" w:rsidRPr="00743FDD">
          <w:rPr>
            <w:rStyle w:val="Hyperlink"/>
            <w:noProof/>
          </w:rPr>
          <w:t>il</w:t>
        </w:r>
        <w:r w:rsidR="003669D0" w:rsidRPr="00743FDD">
          <w:rPr>
            <w:rStyle w:val="Hyperlink"/>
            <w:noProof/>
            <w:spacing w:val="-2"/>
          </w:rPr>
          <w:t>i</w:t>
        </w:r>
        <w:r w:rsidR="003669D0" w:rsidRPr="00743FDD">
          <w:rPr>
            <w:rStyle w:val="Hyperlink"/>
            <w:noProof/>
          </w:rPr>
          <w:t>e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2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4" w:history="1">
        <w:r w:rsidR="003669D0" w:rsidRPr="00743FDD">
          <w:rPr>
            <w:rStyle w:val="Hyperlink"/>
            <w:noProof/>
          </w:rPr>
          <w:t>Pla</w:t>
        </w:r>
        <w:r w:rsidR="003669D0" w:rsidRPr="00743FDD">
          <w:rPr>
            <w:rStyle w:val="Hyperlink"/>
            <w:noProof/>
            <w:spacing w:val="3"/>
          </w:rPr>
          <w:t>t</w:t>
        </w:r>
        <w:r w:rsidR="003669D0" w:rsidRPr="00743FDD">
          <w:rPr>
            <w:rStyle w:val="Hyperlink"/>
            <w:noProof/>
            <w:spacing w:val="-6"/>
          </w:rPr>
          <w:t>z</w:t>
        </w:r>
        <w:r w:rsidR="003669D0" w:rsidRPr="00743FDD">
          <w:rPr>
            <w:rStyle w:val="Hyperlink"/>
            <w:noProof/>
          </w:rPr>
          <w:t>ierung</w:t>
        </w:r>
        <w:r w:rsidR="003669D0" w:rsidRPr="00743FDD">
          <w:rPr>
            <w:rStyle w:val="Hyperlink"/>
            <w:noProof/>
            <w:spacing w:val="-1"/>
          </w:rPr>
          <w:t>s</w:t>
        </w:r>
        <w:r w:rsidR="003669D0" w:rsidRPr="00743FDD">
          <w:rPr>
            <w:rStyle w:val="Hyperlink"/>
            <w:noProof/>
          </w:rPr>
          <w:t>pr</w:t>
        </w:r>
        <w:r w:rsidR="003669D0" w:rsidRPr="00743FDD">
          <w:rPr>
            <w:rStyle w:val="Hyperlink"/>
            <w:noProof/>
            <w:spacing w:val="3"/>
          </w:rPr>
          <w:t>o</w:t>
        </w:r>
        <w:r w:rsidR="003669D0" w:rsidRPr="00743FDD">
          <w:rPr>
            <w:rStyle w:val="Hyperlink"/>
            <w:noProof/>
            <w:spacing w:val="-6"/>
          </w:rPr>
          <w:t>z</w:t>
        </w:r>
        <w:r w:rsidR="003669D0" w:rsidRPr="00743FDD">
          <w:rPr>
            <w:rStyle w:val="Hyperlink"/>
            <w:noProof/>
          </w:rPr>
          <w:t>ess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5" w:history="1">
        <w:r w:rsidR="003669D0" w:rsidRPr="00743FDD">
          <w:rPr>
            <w:rStyle w:val="Hyperlink"/>
            <w:noProof/>
          </w:rPr>
          <w:t>Wohnraum und Umgebung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6" w:history="1">
        <w:r w:rsidR="003669D0" w:rsidRPr="00743FDD">
          <w:rPr>
            <w:rStyle w:val="Hyperlink"/>
            <w:noProof/>
          </w:rPr>
          <w:t>Leit</w:t>
        </w:r>
        <w:r w:rsidR="003669D0" w:rsidRPr="00743FDD">
          <w:rPr>
            <w:rStyle w:val="Hyperlink"/>
            <w:noProof/>
            <w:spacing w:val="-1"/>
          </w:rPr>
          <w:t>u</w:t>
        </w:r>
        <w:r w:rsidR="003669D0" w:rsidRPr="00743FDD">
          <w:rPr>
            <w:rStyle w:val="Hyperlink"/>
            <w:noProof/>
          </w:rPr>
          <w:t>ng</w:t>
        </w:r>
        <w:r w:rsidR="003669D0" w:rsidRPr="00743FDD">
          <w:rPr>
            <w:rStyle w:val="Hyperlink"/>
            <w:noProof/>
            <w:spacing w:val="-1"/>
          </w:rPr>
          <w:t>s</w:t>
        </w:r>
        <w:r w:rsidR="003669D0" w:rsidRPr="00743FDD">
          <w:rPr>
            <w:rStyle w:val="Hyperlink"/>
            <w:noProof/>
          </w:rPr>
          <w:t>pe</w:t>
        </w:r>
        <w:r w:rsidR="003669D0" w:rsidRPr="00743FDD">
          <w:rPr>
            <w:rStyle w:val="Hyperlink"/>
            <w:noProof/>
            <w:spacing w:val="-2"/>
          </w:rPr>
          <w:t>r</w:t>
        </w:r>
        <w:r w:rsidR="003669D0" w:rsidRPr="00743FDD">
          <w:rPr>
            <w:rStyle w:val="Hyperlink"/>
            <w:noProof/>
          </w:rPr>
          <w:t>son</w:t>
        </w:r>
        <w:r w:rsidR="003669D0" w:rsidRPr="00743FDD">
          <w:rPr>
            <w:rStyle w:val="Hyperlink"/>
            <w:noProof/>
            <w:spacing w:val="-2"/>
          </w:rPr>
          <w:t>e</w:t>
        </w:r>
        <w:r w:rsidR="003669D0" w:rsidRPr="00743FDD">
          <w:rPr>
            <w:rStyle w:val="Hyperlink"/>
            <w:noProof/>
          </w:rPr>
          <w:t>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7" w:history="1">
        <w:r w:rsidR="003669D0" w:rsidRPr="00743FDD">
          <w:rPr>
            <w:rStyle w:val="Hyperlink"/>
            <w:noProof/>
          </w:rPr>
          <w:t>Perso</w:t>
        </w:r>
        <w:r w:rsidR="003669D0" w:rsidRPr="00743FDD">
          <w:rPr>
            <w:rStyle w:val="Hyperlink"/>
            <w:noProof/>
            <w:spacing w:val="-2"/>
          </w:rPr>
          <w:t>n</w:t>
        </w:r>
        <w:r w:rsidR="003669D0" w:rsidRPr="00743FDD">
          <w:rPr>
            <w:rStyle w:val="Hyperlink"/>
            <w:noProof/>
          </w:rPr>
          <w:t>al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8" w:history="1">
        <w:r w:rsidR="003669D0" w:rsidRPr="00743FDD">
          <w:rPr>
            <w:rStyle w:val="Hyperlink"/>
            <w:noProof/>
          </w:rPr>
          <w:t>Rechte</w:t>
        </w:r>
        <w:r w:rsidR="003669D0" w:rsidRPr="00743FDD">
          <w:rPr>
            <w:rStyle w:val="Hyperlink"/>
            <w:noProof/>
            <w:spacing w:val="-2"/>
          </w:rPr>
          <w:t xml:space="preserve"> </w:t>
        </w:r>
        <w:r w:rsidR="003669D0" w:rsidRPr="00743FDD">
          <w:rPr>
            <w:rStyle w:val="Hyperlink"/>
            <w:noProof/>
          </w:rPr>
          <w:t>und</w:t>
        </w:r>
        <w:r w:rsidR="003669D0" w:rsidRPr="00743FDD">
          <w:rPr>
            <w:rStyle w:val="Hyperlink"/>
            <w:noProof/>
            <w:spacing w:val="-2"/>
          </w:rPr>
          <w:t xml:space="preserve"> </w:t>
        </w:r>
        <w:r w:rsidR="003669D0" w:rsidRPr="00743FDD">
          <w:rPr>
            <w:rStyle w:val="Hyperlink"/>
            <w:noProof/>
          </w:rPr>
          <w:t>Pfl</w:t>
        </w:r>
        <w:r w:rsidR="003669D0" w:rsidRPr="00743FDD">
          <w:rPr>
            <w:rStyle w:val="Hyperlink"/>
            <w:noProof/>
            <w:spacing w:val="-2"/>
          </w:rPr>
          <w:t>i</w:t>
        </w:r>
        <w:r w:rsidR="003669D0" w:rsidRPr="00743FDD">
          <w:rPr>
            <w:rStyle w:val="Hyperlink"/>
            <w:noProof/>
          </w:rPr>
          <w:t>ch</w:t>
        </w:r>
        <w:r w:rsidR="003669D0" w:rsidRPr="00743FDD">
          <w:rPr>
            <w:rStyle w:val="Hyperlink"/>
            <w:noProof/>
            <w:spacing w:val="-2"/>
          </w:rPr>
          <w:t>t</w:t>
        </w:r>
        <w:r w:rsidR="003669D0" w:rsidRPr="00743FDD">
          <w:rPr>
            <w:rStyle w:val="Hyperlink"/>
            <w:noProof/>
          </w:rPr>
          <w:t>e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59" w:history="1">
        <w:r w:rsidR="003669D0" w:rsidRPr="00743FDD">
          <w:rPr>
            <w:rStyle w:val="Hyperlink"/>
            <w:noProof/>
            <w:lang w:val="de-CH"/>
          </w:rPr>
          <w:t>Seel</w:t>
        </w:r>
        <w:r w:rsidR="003669D0" w:rsidRPr="00743FDD">
          <w:rPr>
            <w:rStyle w:val="Hyperlink"/>
            <w:noProof/>
            <w:spacing w:val="-2"/>
            <w:lang w:val="de-CH"/>
          </w:rPr>
          <w:t>i</w:t>
        </w:r>
        <w:r w:rsidR="003669D0" w:rsidRPr="00743FDD">
          <w:rPr>
            <w:rStyle w:val="Hyperlink"/>
            <w:noProof/>
            <w:lang w:val="de-CH"/>
          </w:rPr>
          <w:t>sc</w:t>
        </w:r>
        <w:r w:rsidR="003669D0" w:rsidRPr="00743FDD">
          <w:rPr>
            <w:rStyle w:val="Hyperlink"/>
            <w:noProof/>
            <w:spacing w:val="-2"/>
            <w:lang w:val="de-CH"/>
          </w:rPr>
          <w:t>h</w:t>
        </w:r>
        <w:r w:rsidR="003669D0" w:rsidRPr="00743FDD">
          <w:rPr>
            <w:rStyle w:val="Hyperlink"/>
            <w:noProof/>
            <w:lang w:val="de-CH"/>
          </w:rPr>
          <w:t xml:space="preserve">e, </w:t>
        </w:r>
        <w:r w:rsidR="003669D0" w:rsidRPr="00743FDD">
          <w:rPr>
            <w:rStyle w:val="Hyperlink"/>
            <w:noProof/>
            <w:spacing w:val="-2"/>
            <w:lang w:val="de-CH"/>
          </w:rPr>
          <w:t>g</w:t>
        </w:r>
        <w:r w:rsidR="003669D0" w:rsidRPr="00743FDD">
          <w:rPr>
            <w:rStyle w:val="Hyperlink"/>
            <w:noProof/>
            <w:lang w:val="de-CH"/>
          </w:rPr>
          <w:t>e</w:t>
        </w:r>
        <w:r w:rsidR="003669D0" w:rsidRPr="00743FDD">
          <w:rPr>
            <w:rStyle w:val="Hyperlink"/>
            <w:noProof/>
            <w:spacing w:val="-2"/>
            <w:lang w:val="de-CH"/>
          </w:rPr>
          <w:t>i</w:t>
        </w:r>
        <w:r w:rsidR="003669D0" w:rsidRPr="00743FDD">
          <w:rPr>
            <w:rStyle w:val="Hyperlink"/>
            <w:noProof/>
            <w:lang w:val="de-CH"/>
          </w:rPr>
          <w:t>sti</w:t>
        </w:r>
        <w:r w:rsidR="003669D0" w:rsidRPr="00743FDD">
          <w:rPr>
            <w:rStyle w:val="Hyperlink"/>
            <w:noProof/>
            <w:spacing w:val="-2"/>
            <w:lang w:val="de-CH"/>
          </w:rPr>
          <w:t>g</w:t>
        </w:r>
        <w:r w:rsidR="003669D0" w:rsidRPr="00743FDD">
          <w:rPr>
            <w:rStyle w:val="Hyperlink"/>
            <w:noProof/>
            <w:lang w:val="de-CH"/>
          </w:rPr>
          <w:t>e u</w:t>
        </w:r>
        <w:r w:rsidR="003669D0" w:rsidRPr="00743FDD">
          <w:rPr>
            <w:rStyle w:val="Hyperlink"/>
            <w:noProof/>
            <w:spacing w:val="-2"/>
            <w:lang w:val="de-CH"/>
          </w:rPr>
          <w:t>n</w:t>
        </w:r>
        <w:r w:rsidR="003669D0" w:rsidRPr="00743FDD">
          <w:rPr>
            <w:rStyle w:val="Hyperlink"/>
            <w:noProof/>
            <w:lang w:val="de-CH"/>
          </w:rPr>
          <w:t>d körpe</w:t>
        </w:r>
        <w:r w:rsidR="003669D0" w:rsidRPr="00743FDD">
          <w:rPr>
            <w:rStyle w:val="Hyperlink"/>
            <w:noProof/>
            <w:spacing w:val="-2"/>
            <w:lang w:val="de-CH"/>
          </w:rPr>
          <w:t>r</w:t>
        </w:r>
        <w:r w:rsidR="003669D0" w:rsidRPr="00743FDD">
          <w:rPr>
            <w:rStyle w:val="Hyperlink"/>
            <w:noProof/>
            <w:lang w:val="de-CH"/>
          </w:rPr>
          <w:t>l</w:t>
        </w:r>
        <w:r w:rsidR="003669D0" w:rsidRPr="00743FDD">
          <w:rPr>
            <w:rStyle w:val="Hyperlink"/>
            <w:noProof/>
            <w:spacing w:val="-2"/>
            <w:lang w:val="de-CH"/>
          </w:rPr>
          <w:t>i</w:t>
        </w:r>
        <w:r w:rsidR="003669D0" w:rsidRPr="00743FDD">
          <w:rPr>
            <w:rStyle w:val="Hyperlink"/>
            <w:noProof/>
            <w:lang w:val="de-CH"/>
          </w:rPr>
          <w:t xml:space="preserve">che </w:t>
        </w:r>
        <w:r w:rsidR="003669D0" w:rsidRPr="00743FDD">
          <w:rPr>
            <w:rStyle w:val="Hyperlink"/>
            <w:noProof/>
            <w:spacing w:val="-2"/>
            <w:lang w:val="de-CH"/>
          </w:rPr>
          <w:t>I</w:t>
        </w:r>
        <w:r w:rsidR="003669D0" w:rsidRPr="00743FDD">
          <w:rPr>
            <w:rStyle w:val="Hyperlink"/>
            <w:noProof/>
            <w:lang w:val="de-CH"/>
          </w:rPr>
          <w:t>nteg</w:t>
        </w:r>
        <w:r w:rsidR="003669D0" w:rsidRPr="00743FDD">
          <w:rPr>
            <w:rStyle w:val="Hyperlink"/>
            <w:noProof/>
            <w:spacing w:val="-2"/>
            <w:lang w:val="de-CH"/>
          </w:rPr>
          <w:t>r</w:t>
        </w:r>
        <w:r w:rsidR="003669D0" w:rsidRPr="00743FDD">
          <w:rPr>
            <w:rStyle w:val="Hyperlink"/>
            <w:noProof/>
            <w:lang w:val="de-CH"/>
          </w:rPr>
          <w:t>ität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60" w:history="1">
        <w:r w:rsidR="003669D0" w:rsidRPr="00743FDD">
          <w:rPr>
            <w:rStyle w:val="Hyperlink"/>
            <w:noProof/>
          </w:rPr>
          <w:t>Ernähru</w:t>
        </w:r>
        <w:r w:rsidR="003669D0" w:rsidRPr="00743FDD">
          <w:rPr>
            <w:rStyle w:val="Hyperlink"/>
            <w:noProof/>
            <w:spacing w:val="-2"/>
          </w:rPr>
          <w:t>n</w:t>
        </w:r>
        <w:r w:rsidR="003669D0" w:rsidRPr="00743FDD">
          <w:rPr>
            <w:rStyle w:val="Hyperlink"/>
            <w:noProof/>
          </w:rPr>
          <w:t xml:space="preserve">g, </w:t>
        </w:r>
        <w:r w:rsidR="003669D0" w:rsidRPr="00743FDD">
          <w:rPr>
            <w:rStyle w:val="Hyperlink"/>
            <w:noProof/>
            <w:spacing w:val="-1"/>
          </w:rPr>
          <w:t>G</w:t>
        </w:r>
        <w:r w:rsidR="003669D0" w:rsidRPr="00743FDD">
          <w:rPr>
            <w:rStyle w:val="Hyperlink"/>
            <w:noProof/>
          </w:rPr>
          <w:t>e</w:t>
        </w:r>
        <w:r w:rsidR="003669D0" w:rsidRPr="00743FDD">
          <w:rPr>
            <w:rStyle w:val="Hyperlink"/>
            <w:noProof/>
            <w:spacing w:val="-1"/>
          </w:rPr>
          <w:t>s</w:t>
        </w:r>
        <w:r w:rsidR="003669D0" w:rsidRPr="00743FDD">
          <w:rPr>
            <w:rStyle w:val="Hyperlink"/>
            <w:noProof/>
          </w:rPr>
          <w:t>un</w:t>
        </w:r>
        <w:r w:rsidR="003669D0" w:rsidRPr="00743FDD">
          <w:rPr>
            <w:rStyle w:val="Hyperlink"/>
            <w:noProof/>
            <w:spacing w:val="-2"/>
          </w:rPr>
          <w:t>d</w:t>
        </w:r>
        <w:r w:rsidR="003669D0" w:rsidRPr="00743FDD">
          <w:rPr>
            <w:rStyle w:val="Hyperlink"/>
            <w:noProof/>
          </w:rPr>
          <w:t>hei</w:t>
        </w:r>
        <w:r w:rsidR="003669D0" w:rsidRPr="00743FDD">
          <w:rPr>
            <w:rStyle w:val="Hyperlink"/>
            <w:noProof/>
            <w:spacing w:val="-2"/>
          </w:rPr>
          <w:t>t</w:t>
        </w:r>
        <w:r w:rsidR="003669D0" w:rsidRPr="00743FDD">
          <w:rPr>
            <w:rStyle w:val="Hyperlink"/>
            <w:noProof/>
          </w:rPr>
          <w:t>, Hygi</w:t>
        </w:r>
        <w:r w:rsidR="003669D0" w:rsidRPr="00743FDD">
          <w:rPr>
            <w:rStyle w:val="Hyperlink"/>
            <w:noProof/>
            <w:spacing w:val="-2"/>
          </w:rPr>
          <w:t>e</w:t>
        </w:r>
        <w:r w:rsidR="003669D0" w:rsidRPr="00743FDD">
          <w:rPr>
            <w:rStyle w:val="Hyperlink"/>
            <w:noProof/>
          </w:rPr>
          <w:t>ne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61" w:history="1">
        <w:r w:rsidR="003669D0" w:rsidRPr="00743FDD">
          <w:rPr>
            <w:rStyle w:val="Hyperlink"/>
            <w:noProof/>
          </w:rPr>
          <w:t>Schrif</w:t>
        </w:r>
        <w:r w:rsidR="003669D0" w:rsidRPr="00743FDD">
          <w:rPr>
            <w:rStyle w:val="Hyperlink"/>
            <w:noProof/>
            <w:spacing w:val="-2"/>
          </w:rPr>
          <w:t>t</w:t>
        </w:r>
        <w:r w:rsidR="003669D0" w:rsidRPr="00743FDD">
          <w:rPr>
            <w:rStyle w:val="Hyperlink"/>
            <w:noProof/>
          </w:rPr>
          <w:t>l</w:t>
        </w:r>
        <w:r w:rsidR="003669D0" w:rsidRPr="00743FDD">
          <w:rPr>
            <w:rStyle w:val="Hyperlink"/>
            <w:noProof/>
            <w:spacing w:val="-2"/>
          </w:rPr>
          <w:t>i</w:t>
        </w:r>
        <w:r w:rsidR="003669D0" w:rsidRPr="00743FDD">
          <w:rPr>
            <w:rStyle w:val="Hyperlink"/>
            <w:noProof/>
          </w:rPr>
          <w:t>che</w:t>
        </w:r>
        <w:r w:rsidR="003669D0" w:rsidRPr="00743FDD">
          <w:rPr>
            <w:rStyle w:val="Hyperlink"/>
            <w:noProof/>
            <w:spacing w:val="-2"/>
          </w:rPr>
          <w:t xml:space="preserve"> </w:t>
        </w:r>
        <w:r w:rsidR="003669D0" w:rsidRPr="00743FDD">
          <w:rPr>
            <w:rStyle w:val="Hyperlink"/>
            <w:noProof/>
          </w:rPr>
          <w:t>N</w:t>
        </w:r>
        <w:r w:rsidR="003669D0" w:rsidRPr="00743FDD">
          <w:rPr>
            <w:rStyle w:val="Hyperlink"/>
            <w:noProof/>
            <w:spacing w:val="-2"/>
          </w:rPr>
          <w:t>a</w:t>
        </w:r>
        <w:r w:rsidR="003669D0" w:rsidRPr="00743FDD">
          <w:rPr>
            <w:rStyle w:val="Hyperlink"/>
            <w:noProof/>
          </w:rPr>
          <w:t>c</w:t>
        </w:r>
        <w:r w:rsidR="003669D0" w:rsidRPr="00743FDD">
          <w:rPr>
            <w:rStyle w:val="Hyperlink"/>
            <w:noProof/>
            <w:spacing w:val="-2"/>
          </w:rPr>
          <w:t>h</w:t>
        </w:r>
        <w:r w:rsidR="003669D0" w:rsidRPr="00743FDD">
          <w:rPr>
            <w:rStyle w:val="Hyperlink"/>
            <w:noProof/>
          </w:rPr>
          <w:t>vo</w:t>
        </w:r>
        <w:r w:rsidR="003669D0" w:rsidRPr="00743FDD">
          <w:rPr>
            <w:rStyle w:val="Hyperlink"/>
            <w:noProof/>
            <w:spacing w:val="-2"/>
          </w:rPr>
          <w:t>l</w:t>
        </w:r>
        <w:r w:rsidR="003669D0" w:rsidRPr="00743FDD">
          <w:rPr>
            <w:rStyle w:val="Hyperlink"/>
            <w:noProof/>
            <w:spacing w:val="3"/>
          </w:rPr>
          <w:t>l</w:t>
        </w:r>
        <w:r w:rsidR="003669D0" w:rsidRPr="00743FDD">
          <w:rPr>
            <w:rStyle w:val="Hyperlink"/>
            <w:noProof/>
            <w:spacing w:val="-6"/>
          </w:rPr>
          <w:t>z</w:t>
        </w:r>
        <w:r w:rsidR="003669D0" w:rsidRPr="00743FDD">
          <w:rPr>
            <w:rStyle w:val="Hyperlink"/>
            <w:noProof/>
          </w:rPr>
          <w:t>i</w:t>
        </w:r>
        <w:r w:rsidR="003669D0" w:rsidRPr="00743FDD">
          <w:rPr>
            <w:rStyle w:val="Hyperlink"/>
            <w:noProof/>
            <w:spacing w:val="3"/>
          </w:rPr>
          <w:t>e</w:t>
        </w:r>
        <w:r w:rsidR="003669D0" w:rsidRPr="00743FDD">
          <w:rPr>
            <w:rStyle w:val="Hyperlink"/>
            <w:noProof/>
          </w:rPr>
          <w:t>hbark</w:t>
        </w:r>
        <w:r w:rsidR="003669D0" w:rsidRPr="00743FDD">
          <w:rPr>
            <w:rStyle w:val="Hyperlink"/>
            <w:noProof/>
            <w:spacing w:val="-2"/>
          </w:rPr>
          <w:t>e</w:t>
        </w:r>
        <w:r w:rsidR="003669D0" w:rsidRPr="00743FDD">
          <w:rPr>
            <w:rStyle w:val="Hyperlink"/>
            <w:noProof/>
          </w:rPr>
          <w:t>it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69D0" w:rsidRDefault="008A2756">
      <w:pPr>
        <w:pStyle w:val="Verzeichnis1"/>
        <w:tabs>
          <w:tab w:val="right" w:pos="14590"/>
        </w:tabs>
        <w:rPr>
          <w:rFonts w:asciiTheme="minorHAnsi" w:eastAsiaTheme="minorEastAsia" w:hAnsiTheme="minorHAnsi"/>
          <w:noProof/>
          <w:sz w:val="22"/>
          <w:lang w:val="de-CH" w:eastAsia="de-CH"/>
        </w:rPr>
      </w:pPr>
      <w:hyperlink w:anchor="_Toc381968162" w:history="1">
        <w:r w:rsidR="003669D0" w:rsidRPr="00743FDD">
          <w:rPr>
            <w:rStyle w:val="Hyperlink"/>
            <w:noProof/>
          </w:rPr>
          <w:t>Führen von Verzeichnissen</w:t>
        </w:r>
        <w:r w:rsidR="003669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9D0">
          <w:rPr>
            <w:noProof/>
            <w:webHidden/>
          </w:rPr>
          <w:instrText xml:space="preserve"> PAGEREF _Toc38196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B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798B" w:rsidRDefault="008A2756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end"/>
      </w:r>
      <w:r w:rsidR="004F798B">
        <w:rPr>
          <w:rFonts w:ascii="Arial" w:hAnsi="Arial" w:cs="Arial"/>
          <w:lang w:val="de-CH"/>
        </w:rPr>
        <w:br w:type="page"/>
      </w:r>
    </w:p>
    <w:p w:rsidR="00DB1146" w:rsidRPr="00065307" w:rsidRDefault="00DB1146">
      <w:pPr>
        <w:spacing w:after="0" w:line="200" w:lineRule="exact"/>
        <w:rPr>
          <w:rFonts w:ascii="Arial" w:hAnsi="Arial" w:cs="Arial"/>
          <w:sz w:val="20"/>
          <w:szCs w:val="20"/>
          <w:lang w:val="de-CH"/>
        </w:rPr>
      </w:pPr>
    </w:p>
    <w:p w:rsidR="00DB1146" w:rsidRPr="00065307" w:rsidRDefault="00B375D4">
      <w:pPr>
        <w:spacing w:before="29" w:after="0" w:line="240" w:lineRule="auto"/>
        <w:ind w:left="173" w:right="-20"/>
        <w:rPr>
          <w:rFonts w:ascii="Arial" w:eastAsia="Arial" w:hAnsi="Arial" w:cs="Arial"/>
          <w:sz w:val="24"/>
          <w:szCs w:val="24"/>
        </w:rPr>
      </w:pPr>
      <w:proofErr w:type="spellStart"/>
      <w:r w:rsidRPr="00065307">
        <w:rPr>
          <w:rFonts w:ascii="Arial" w:eastAsia="Arial" w:hAnsi="Arial" w:cs="Arial"/>
          <w:b/>
          <w:bCs/>
          <w:sz w:val="24"/>
          <w:szCs w:val="24"/>
        </w:rPr>
        <w:t>Che</w:t>
      </w:r>
      <w:r w:rsidRPr="00065307">
        <w:rPr>
          <w:rFonts w:ascii="Arial" w:eastAsia="Arial" w:hAnsi="Arial" w:cs="Arial"/>
          <w:b/>
          <w:bCs/>
          <w:spacing w:val="1"/>
          <w:sz w:val="24"/>
          <w:szCs w:val="24"/>
        </w:rPr>
        <w:t>ck</w:t>
      </w:r>
      <w:r w:rsidRPr="00065307">
        <w:rPr>
          <w:rFonts w:ascii="Arial" w:eastAsia="Arial" w:hAnsi="Arial" w:cs="Arial"/>
          <w:b/>
          <w:bCs/>
          <w:sz w:val="24"/>
          <w:szCs w:val="24"/>
        </w:rPr>
        <w:t>l</w:t>
      </w:r>
      <w:r w:rsidRPr="00065307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06530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065307">
        <w:rPr>
          <w:rFonts w:ascii="Arial" w:eastAsia="Arial" w:hAnsi="Arial" w:cs="Arial"/>
          <w:b/>
          <w:bCs/>
          <w:sz w:val="24"/>
          <w:szCs w:val="24"/>
        </w:rPr>
        <w:t>te</w:t>
      </w:r>
      <w:proofErr w:type="spellEnd"/>
      <w:r w:rsidRPr="0006530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spellStart"/>
      <w:r w:rsidRPr="00065307">
        <w:rPr>
          <w:rFonts w:ascii="Arial" w:eastAsia="Arial" w:hAnsi="Arial" w:cs="Arial"/>
          <w:b/>
          <w:bCs/>
          <w:sz w:val="24"/>
          <w:szCs w:val="24"/>
        </w:rPr>
        <w:t>Qu</w:t>
      </w:r>
      <w:r w:rsidRPr="00065307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065307">
        <w:rPr>
          <w:rFonts w:ascii="Arial" w:eastAsia="Arial" w:hAnsi="Arial" w:cs="Arial"/>
          <w:b/>
          <w:bCs/>
          <w:sz w:val="24"/>
          <w:szCs w:val="24"/>
        </w:rPr>
        <w:t>l</w:t>
      </w:r>
      <w:r w:rsidRPr="00065307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065307">
        <w:rPr>
          <w:rFonts w:ascii="Arial" w:eastAsia="Arial" w:hAnsi="Arial" w:cs="Arial"/>
          <w:b/>
          <w:bCs/>
          <w:sz w:val="24"/>
          <w:szCs w:val="24"/>
        </w:rPr>
        <w:t>täts</w:t>
      </w:r>
      <w:r w:rsidRPr="00065307"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 w:rsidRPr="00065307">
        <w:rPr>
          <w:rFonts w:ascii="Arial" w:eastAsia="Arial" w:hAnsi="Arial" w:cs="Arial"/>
          <w:b/>
          <w:bCs/>
          <w:sz w:val="24"/>
          <w:szCs w:val="24"/>
        </w:rPr>
        <w:t>os</w:t>
      </w:r>
      <w:r w:rsidRPr="0006530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065307">
        <w:rPr>
          <w:rFonts w:ascii="Arial" w:eastAsia="Arial" w:hAnsi="Arial" w:cs="Arial"/>
          <w:b/>
          <w:bCs/>
          <w:sz w:val="24"/>
          <w:szCs w:val="24"/>
        </w:rPr>
        <w:t>i</w:t>
      </w:r>
      <w:r w:rsidRPr="0006530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065307">
        <w:rPr>
          <w:rFonts w:ascii="Arial" w:eastAsia="Arial" w:hAnsi="Arial" w:cs="Arial"/>
          <w:b/>
          <w:bCs/>
          <w:sz w:val="24"/>
          <w:szCs w:val="24"/>
        </w:rPr>
        <w:t>r</w:t>
      </w:r>
      <w:proofErr w:type="spellEnd"/>
    </w:p>
    <w:p w:rsidR="00DB1146" w:rsidRPr="00065307" w:rsidRDefault="00DB1146">
      <w:pPr>
        <w:spacing w:before="3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14806" w:type="dxa"/>
        <w:tblInd w:w="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8"/>
        <w:gridCol w:w="1843"/>
        <w:gridCol w:w="5670"/>
        <w:gridCol w:w="2977"/>
        <w:gridCol w:w="850"/>
        <w:gridCol w:w="709"/>
        <w:gridCol w:w="2269"/>
      </w:tblGrid>
      <w:tr w:rsidR="00675176" w:rsidRPr="002D52A5" w:rsidTr="00D463E3">
        <w:trPr>
          <w:cantSplit/>
          <w:trHeight w:hRule="exact" w:val="977"/>
          <w:tblHeader/>
        </w:trPr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B3D6"/>
            <w:textDirection w:val="btLr"/>
            <w:vAlign w:val="center"/>
          </w:tcPr>
          <w:p w:rsidR="00675176" w:rsidRPr="002D52A5" w:rsidRDefault="00675176" w:rsidP="002D52A5">
            <w:pPr>
              <w:spacing w:before="30" w:after="0" w:line="240" w:lineRule="auto"/>
              <w:ind w:left="12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a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675176" w:rsidRPr="002D52A5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5176" w:rsidRPr="002D52A5" w:rsidRDefault="00675176" w:rsidP="002D52A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D52A5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2D52A5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5176" w:rsidRPr="002D52A5" w:rsidRDefault="00675176" w:rsidP="002D52A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l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ka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2D52A5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675176" w:rsidRPr="002D52A5" w:rsidRDefault="00A246F5" w:rsidP="002D52A5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inzureichende</w:t>
            </w:r>
            <w:proofErr w:type="spellEnd"/>
            <w:r w:rsidR="00675176"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675176"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ument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2D52A5" w:rsidRDefault="00675176" w:rsidP="002D52A5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675176" w:rsidRPr="002D52A5" w:rsidRDefault="00675176" w:rsidP="002D52A5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-</w:t>
            </w: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r.</w:t>
            </w:r>
            <w:proofErr w:type="spellEnd"/>
          </w:p>
          <w:p w:rsidR="00675176" w:rsidRPr="002D52A5" w:rsidRDefault="00675176" w:rsidP="002D52A5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2D52A5" w:rsidRDefault="00675176" w:rsidP="00D463E3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675176" w:rsidRPr="002D52A5" w:rsidRDefault="00675176" w:rsidP="00D463E3">
            <w:pPr>
              <w:spacing w:after="0" w:line="240" w:lineRule="auto"/>
              <w:ind w:left="51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rfüllt</w:t>
            </w:r>
            <w:proofErr w:type="spellEnd"/>
          </w:p>
          <w:p w:rsidR="008B59B7" w:rsidRPr="002D52A5" w:rsidRDefault="008B59B7" w:rsidP="004076BF">
            <w:pPr>
              <w:spacing w:after="0" w:line="240" w:lineRule="auto"/>
              <w:ind w:left="51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A OW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675176" w:rsidRPr="002D52A5" w:rsidRDefault="00675176" w:rsidP="002D52A5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675176" w:rsidRPr="002D52A5" w:rsidRDefault="00675176" w:rsidP="00D463E3">
            <w:pPr>
              <w:spacing w:after="0" w:line="240" w:lineRule="auto"/>
              <w:ind w:left="51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emerkungen</w:t>
            </w:r>
            <w:proofErr w:type="spellEnd"/>
          </w:p>
          <w:p w:rsidR="008B59B7" w:rsidRPr="002D52A5" w:rsidRDefault="00C97B09" w:rsidP="004076BF">
            <w:pPr>
              <w:spacing w:after="0" w:line="240" w:lineRule="auto"/>
              <w:ind w:left="5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wird</w:t>
            </w:r>
            <w:proofErr w:type="spellEnd"/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durch</w:t>
            </w:r>
            <w:proofErr w:type="spellEnd"/>
            <w:r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d</w:t>
            </w:r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s </w:t>
            </w:r>
            <w:proofErr w:type="spellStart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Kantonale</w:t>
            </w:r>
            <w:proofErr w:type="spellEnd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ozialamt</w:t>
            </w:r>
            <w:proofErr w:type="spellEnd"/>
            <w:r w:rsidR="008B59B7"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8B59B7"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usgefüllt</w:t>
            </w:r>
            <w:proofErr w:type="spellEnd"/>
            <w:r w:rsidR="008B59B7"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)</w:t>
            </w:r>
          </w:p>
        </w:tc>
      </w:tr>
      <w:tr w:rsidR="00D463E3" w:rsidRPr="00065307" w:rsidTr="00D463E3">
        <w:trPr>
          <w:trHeight w:hRule="exact" w:val="398"/>
        </w:trPr>
        <w:tc>
          <w:tcPr>
            <w:tcW w:w="1480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463E3" w:rsidRPr="00065307" w:rsidRDefault="00D463E3" w:rsidP="00B6733A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D463E3" w:rsidRPr="00065307" w:rsidRDefault="00D463E3" w:rsidP="00B6733A">
            <w:pPr>
              <w:spacing w:after="0" w:line="240" w:lineRule="auto"/>
              <w:ind w:left="31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D463E3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Grundlagen</w:t>
            </w:r>
          </w:p>
        </w:tc>
      </w:tr>
      <w:tr w:rsidR="00675176" w:rsidRPr="00065307" w:rsidTr="00B6733A"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675176" w:rsidRPr="00065307" w:rsidRDefault="00675176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675176" w:rsidRDefault="00675176" w:rsidP="00A37C55">
            <w:pPr>
              <w:pStyle w:val="Formatvorlage1"/>
            </w:pPr>
            <w:bookmarkStart w:id="1" w:name="_Toc381968139"/>
            <w:proofErr w:type="spellStart"/>
            <w:r w:rsidRPr="00065307">
              <w:t>L</w:t>
            </w:r>
            <w:r w:rsidRPr="00065307">
              <w:rPr>
                <w:spacing w:val="1"/>
              </w:rPr>
              <w:t>e</w:t>
            </w:r>
            <w:r w:rsidRPr="00065307">
              <w:t>it</w:t>
            </w:r>
            <w:r w:rsidRPr="00065307">
              <w:rPr>
                <w:spacing w:val="1"/>
              </w:rPr>
              <w:t>b</w:t>
            </w:r>
            <w:r w:rsidRPr="00065307">
              <w:t>i</w:t>
            </w:r>
            <w:r w:rsidRPr="00065307">
              <w:rPr>
                <w:spacing w:val="1"/>
              </w:rPr>
              <w:t>l</w:t>
            </w:r>
            <w:r w:rsidRPr="00065307">
              <w:t>d</w:t>
            </w:r>
            <w:bookmarkEnd w:id="1"/>
            <w:proofErr w:type="spellEnd"/>
          </w:p>
          <w:p w:rsidR="00832F64" w:rsidRDefault="00832F64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  <w:p w:rsidR="00832F64" w:rsidRPr="00065307" w:rsidRDefault="00832F64" w:rsidP="00832F64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6" w:after="0" w:line="110" w:lineRule="exact"/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s Leitbild liegt schriftlich vor und beschreibt:</w:t>
            </w:r>
          </w:p>
          <w:p w:rsidR="00636E49" w:rsidRPr="00B6733A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en Auftrag der </w:t>
            </w:r>
            <w:r w:rsidR="00636E49"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(Mission); </w:t>
            </w:r>
          </w:p>
          <w:p w:rsidR="00636E49" w:rsidRPr="00B6733A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as Tätigkeitsgebiet der </w:t>
            </w:r>
            <w:r w:rsidR="00636E49"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675176" w:rsidRPr="00B6733A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systemische Arbeitsweise;</w:t>
            </w:r>
          </w:p>
          <w:p w:rsidR="00675176" w:rsidRPr="00B6733A" w:rsidRDefault="00675176" w:rsidP="00B6733A">
            <w:pPr>
              <w:pStyle w:val="Listenabsatz"/>
              <w:numPr>
                <w:ilvl w:val="1"/>
                <w:numId w:val="13"/>
              </w:numPr>
              <w:tabs>
                <w:tab w:val="left" w:pos="700"/>
              </w:tabs>
              <w:spacing w:after="40" w:line="240" w:lineRule="auto"/>
              <w:ind w:left="710" w:right="283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Grundhaltungen, das Menschenbild sowie soziale, fachliche und wirtschaftliche Leitwerte und Ziele, nach denen sich das Handeln aller Beteiligten zu richten hat.</w:t>
            </w: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s Leitbild ist datiert und seine Überprüfung terminiert.</w:t>
            </w: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238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Inhalte des Leitbildes sind allen Mitarbeitenden und Pfl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="00E27A76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milien bekannt.</w:t>
            </w: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 Konzepte sind aus dem Leitbild abgeleitet.</w:t>
            </w: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3"/>
              </w:numPr>
              <w:spacing w:after="40" w:line="240" w:lineRule="auto"/>
              <w:ind w:left="414" w:right="185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s Leitbild wird in der Strategie, den Zielen und der Begl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ung umgesetz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Pr="00065307" w:rsidRDefault="00675176" w:rsidP="00C61601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Lei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d</w:t>
            </w:r>
            <w:proofErr w:type="spellEnd"/>
          </w:p>
          <w:p w:rsidR="00675176" w:rsidRPr="00065307" w:rsidRDefault="00675176" w:rsidP="00C61601">
            <w:pPr>
              <w:spacing w:before="9" w:after="0" w:line="110" w:lineRule="exact"/>
              <w:ind w:left="285" w:hanging="142"/>
              <w:rPr>
                <w:rFonts w:ascii="Arial" w:hAnsi="Arial" w:cs="Arial"/>
                <w:sz w:val="11"/>
                <w:szCs w:val="11"/>
              </w:rPr>
            </w:pPr>
          </w:p>
          <w:p w:rsidR="00675176" w:rsidRPr="00944B31" w:rsidRDefault="00675176" w:rsidP="00AA56B2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 w:rsidP="00D463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176" w:rsidRPr="00065307" w:rsidRDefault="00675176">
            <w:pPr>
              <w:rPr>
                <w:rFonts w:ascii="Arial" w:hAnsi="Arial" w:cs="Arial"/>
              </w:rPr>
            </w:pPr>
          </w:p>
        </w:tc>
      </w:tr>
      <w:tr w:rsidR="00675176" w:rsidRPr="00065307" w:rsidTr="00B6733A"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675176" w:rsidRPr="00065307" w:rsidRDefault="00675176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675176" w:rsidRDefault="00675176" w:rsidP="00A37C55">
            <w:pPr>
              <w:pStyle w:val="Formatvorlage1"/>
            </w:pPr>
            <w:bookmarkStart w:id="2" w:name="_Toc381968140"/>
            <w:proofErr w:type="spellStart"/>
            <w:r w:rsidRPr="00065307">
              <w:t>Strat</w:t>
            </w:r>
            <w:r w:rsidRPr="00065307">
              <w:rPr>
                <w:spacing w:val="1"/>
              </w:rPr>
              <w:t>e</w:t>
            </w:r>
            <w:r w:rsidRPr="00065307">
              <w:t>g</w:t>
            </w:r>
            <w:r w:rsidRPr="00065307">
              <w:rPr>
                <w:spacing w:val="1"/>
              </w:rPr>
              <w:t>isc</w:t>
            </w:r>
            <w:r w:rsidRPr="00065307">
              <w:rPr>
                <w:spacing w:val="-2"/>
              </w:rPr>
              <w:t>h</w:t>
            </w:r>
            <w:r w:rsidRPr="00065307">
              <w:t>e</w:t>
            </w:r>
            <w:proofErr w:type="spellEnd"/>
            <w:r w:rsidRPr="00065307">
              <w:rPr>
                <w:spacing w:val="-2"/>
              </w:rPr>
              <w:t xml:space="preserve"> </w:t>
            </w:r>
            <w:proofErr w:type="spellStart"/>
            <w:r w:rsidRPr="00065307">
              <w:rPr>
                <w:spacing w:val="1"/>
              </w:rPr>
              <w:t>F</w:t>
            </w:r>
            <w:r w:rsidRPr="00065307">
              <w:t>ü</w:t>
            </w:r>
            <w:r w:rsidRPr="00065307">
              <w:rPr>
                <w:spacing w:val="1"/>
              </w:rPr>
              <w:t>h</w:t>
            </w:r>
            <w:r w:rsidRPr="00065307">
              <w:t>r</w:t>
            </w:r>
            <w:r w:rsidRPr="00065307">
              <w:rPr>
                <w:spacing w:val="-2"/>
              </w:rPr>
              <w:t>u</w:t>
            </w:r>
            <w:r w:rsidRPr="00065307">
              <w:t>ng</w:t>
            </w:r>
            <w:proofErr w:type="spellEnd"/>
            <w:r w:rsidRPr="00065307">
              <w:t xml:space="preserve"> u</w:t>
            </w:r>
            <w:r w:rsidRPr="00065307">
              <w:rPr>
                <w:spacing w:val="1"/>
              </w:rPr>
              <w:t>n</w:t>
            </w:r>
            <w:r w:rsidRPr="00065307">
              <w:t>d</w:t>
            </w:r>
            <w:r w:rsidRPr="00065307">
              <w:rPr>
                <w:spacing w:val="-2"/>
              </w:rPr>
              <w:t xml:space="preserve"> </w:t>
            </w:r>
            <w:proofErr w:type="spellStart"/>
            <w:r w:rsidRPr="00065307">
              <w:rPr>
                <w:spacing w:val="-1"/>
              </w:rPr>
              <w:t>O</w:t>
            </w:r>
            <w:r w:rsidRPr="00065307">
              <w:t>rg</w:t>
            </w:r>
            <w:r w:rsidRPr="00065307">
              <w:rPr>
                <w:spacing w:val="1"/>
              </w:rPr>
              <w:t>a</w:t>
            </w:r>
            <w:r w:rsidR="008B5AB7">
              <w:rPr>
                <w:spacing w:val="1"/>
              </w:rPr>
              <w:t>-</w:t>
            </w:r>
            <w:r w:rsidRPr="00065307">
              <w:t>n</w:t>
            </w:r>
            <w:r w:rsidRPr="00065307">
              <w:rPr>
                <w:spacing w:val="1"/>
              </w:rPr>
              <w:t>i</w:t>
            </w:r>
            <w:r w:rsidRPr="00065307">
              <w:rPr>
                <w:spacing w:val="-2"/>
              </w:rPr>
              <w:t>s</w:t>
            </w:r>
            <w:r w:rsidRPr="00065307">
              <w:rPr>
                <w:spacing w:val="1"/>
              </w:rPr>
              <w:t>a</w:t>
            </w:r>
            <w:r w:rsidRPr="00065307">
              <w:t>ti</w:t>
            </w:r>
            <w:r w:rsidRPr="00065307">
              <w:rPr>
                <w:spacing w:val="1"/>
              </w:rPr>
              <w:t>o</w:t>
            </w:r>
            <w:r w:rsidRPr="00065307">
              <w:t>n</w:t>
            </w:r>
            <w:bookmarkEnd w:id="2"/>
            <w:proofErr w:type="spellEnd"/>
          </w:p>
          <w:p w:rsidR="00832F64" w:rsidRDefault="00832F64">
            <w:pPr>
              <w:spacing w:after="0" w:line="206" w:lineRule="exact"/>
              <w:ind w:left="52" w:right="375"/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</w:pPr>
          </w:p>
          <w:p w:rsidR="00832F64" w:rsidRPr="00065307" w:rsidRDefault="00832F64" w:rsidP="0088540E">
            <w:pPr>
              <w:spacing w:after="0" w:line="206" w:lineRule="exact"/>
              <w:ind w:left="52" w:right="37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6" w:after="0" w:line="110" w:lineRule="exact"/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B6733A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g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ls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</w:t>
            </w: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144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B6733A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t</w:t>
            </w:r>
            <w:r w:rsidR="00B6733A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g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. 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</w:t>
            </w:r>
            <w:r w:rsidRPr="00B6733A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m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nu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 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675176" w:rsidRPr="00B6733A" w:rsidRDefault="00675176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wa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ll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ge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B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u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675176" w:rsidRPr="00B6733A" w:rsidRDefault="00675176" w:rsidP="00B6733A">
            <w:pPr>
              <w:pStyle w:val="Listenabsatz"/>
              <w:numPr>
                <w:ilvl w:val="1"/>
                <w:numId w:val="15"/>
              </w:numPr>
              <w:tabs>
                <w:tab w:val="left" w:pos="700"/>
              </w:tabs>
              <w:spacing w:after="40" w:line="240" w:lineRule="auto"/>
              <w:ind w:left="710" w:right="54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/d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P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d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-8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 d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a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l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,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p</w:t>
            </w:r>
            <w:r w:rsidRPr="00B6733A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ö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B6733A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Ge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ä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B6733A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</w:t>
            </w:r>
            <w:r w:rsidRPr="00B6733A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6733A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675176" w:rsidRPr="00046184" w:rsidRDefault="00675176" w:rsidP="00046184">
            <w:pPr>
              <w:tabs>
                <w:tab w:val="left" w:pos="700"/>
              </w:tabs>
              <w:spacing w:after="40" w:line="240" w:lineRule="auto"/>
              <w:ind w:right="60"/>
              <w:jc w:val="both"/>
              <w:rPr>
                <w:rFonts w:ascii="Arial" w:eastAsia="Arial" w:hAnsi="Arial" w:cs="Arial"/>
                <w:i/>
                <w:strike/>
                <w:sz w:val="18"/>
                <w:szCs w:val="18"/>
                <w:lang w:val="de-CH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Default="00675176" w:rsidP="00C61601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R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Or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o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B8292F" w:rsidRPr="00046184" w:rsidRDefault="00B8292F" w:rsidP="00C61601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B8292F" w:rsidRPr="00046184" w:rsidRDefault="00B8292F" w:rsidP="00B8292F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46184">
              <w:rPr>
                <w:rFonts w:ascii="Arial" w:eastAsia="Arial" w:hAnsi="Arial" w:cs="Arial"/>
                <w:sz w:val="18"/>
                <w:szCs w:val="18"/>
                <w:lang w:val="de-CH"/>
              </w:rPr>
              <w:t>– Handelsregisterauszug</w:t>
            </w:r>
          </w:p>
          <w:p w:rsidR="00675176" w:rsidRPr="00065307" w:rsidRDefault="00675176" w:rsidP="00B8292F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Pr="00065307" w:rsidRDefault="00675176" w:rsidP="00C61601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="00C61601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s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675176" w:rsidRPr="00065307" w:rsidRDefault="00675176" w:rsidP="00C61601">
            <w:pPr>
              <w:spacing w:before="2" w:after="0" w:line="120" w:lineRule="exact"/>
              <w:ind w:left="285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675176" w:rsidRPr="00065307" w:rsidRDefault="00675176" w:rsidP="00C61601">
            <w:pPr>
              <w:spacing w:after="0" w:line="240" w:lineRule="auto"/>
              <w:ind w:left="285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ani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m</w:t>
            </w:r>
          </w:p>
          <w:p w:rsidR="00675176" w:rsidRPr="00065307" w:rsidRDefault="00675176" w:rsidP="00C61601">
            <w:pPr>
              <w:spacing w:before="3" w:after="0" w:line="120" w:lineRule="exact"/>
              <w:ind w:left="285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675176" w:rsidRPr="00065307" w:rsidRDefault="00675176" w:rsidP="00C61601">
            <w:pPr>
              <w:spacing w:after="0" w:line="206" w:lineRule="exact"/>
              <w:ind w:left="285" w:right="44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P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t</w:t>
            </w:r>
            <w:r w:rsidRPr="00065307">
              <w:rPr>
                <w:rFonts w:ascii="Arial" w:eastAsia="Arial" w:hAnsi="Arial" w:cs="Arial"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ach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</w:p>
          <w:p w:rsidR="00675176" w:rsidRPr="00065307" w:rsidRDefault="00675176" w:rsidP="00C61601">
            <w:pPr>
              <w:spacing w:before="6" w:after="0" w:line="110" w:lineRule="exact"/>
              <w:ind w:left="285" w:hanging="142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675176" w:rsidRDefault="00675176" w:rsidP="00C61601">
            <w:pPr>
              <w:spacing w:after="0" w:line="240" w:lineRule="auto"/>
              <w:ind w:left="285" w:right="141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065307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lied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e</w:t>
            </w:r>
            <w:r w:rsidRPr="00065307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="00046184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oder Stiftungsrates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="00C6160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="00DE092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675176" w:rsidRPr="00065307" w:rsidRDefault="00675176" w:rsidP="00662B64">
            <w:pPr>
              <w:spacing w:before="2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675176" w:rsidRPr="00065307" w:rsidRDefault="00675176" w:rsidP="00C61601">
            <w:pPr>
              <w:spacing w:after="0" w:line="206" w:lineRule="exact"/>
              <w:ind w:left="285" w:right="231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proofErr w:type="spellEnd"/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ah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76" w:rsidRPr="00065307" w:rsidRDefault="00675176" w:rsidP="00D463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5176" w:rsidRPr="00065307" w:rsidRDefault="00675176">
            <w:pPr>
              <w:rPr>
                <w:rFonts w:ascii="Arial" w:hAnsi="Arial" w:cs="Arial"/>
              </w:rPr>
            </w:pPr>
          </w:p>
        </w:tc>
      </w:tr>
    </w:tbl>
    <w:p w:rsidR="00DB1146" w:rsidRPr="00065307" w:rsidRDefault="00DB1146">
      <w:pPr>
        <w:spacing w:after="0"/>
        <w:rPr>
          <w:rFonts w:ascii="Arial" w:hAnsi="Arial" w:cs="Arial"/>
        </w:rPr>
        <w:sectPr w:rsidR="00DB1146" w:rsidRPr="00065307">
          <w:headerReference w:type="default" r:id="rId10"/>
          <w:footerReference w:type="default" r:id="rId11"/>
          <w:pgSz w:w="16840" w:h="11920" w:orient="landscape"/>
          <w:pgMar w:top="640" w:right="1280" w:bottom="880" w:left="960" w:header="445" w:footer="690" w:gutter="0"/>
          <w:cols w:space="720"/>
        </w:sectPr>
      </w:pPr>
    </w:p>
    <w:tbl>
      <w:tblPr>
        <w:tblpPr w:leftFromText="141" w:rightFromText="141" w:vertAnchor="text" w:tblpY="1"/>
        <w:tblOverlap w:val="never"/>
        <w:tblW w:w="14805" w:type="dxa"/>
        <w:tblInd w:w="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8"/>
        <w:gridCol w:w="1843"/>
        <w:gridCol w:w="5670"/>
        <w:gridCol w:w="2977"/>
        <w:gridCol w:w="850"/>
        <w:gridCol w:w="709"/>
        <w:gridCol w:w="2268"/>
      </w:tblGrid>
      <w:tr w:rsidR="002D52A5" w:rsidRPr="002D52A5" w:rsidTr="002D52A5">
        <w:trPr>
          <w:cantSplit/>
          <w:trHeight w:hRule="exact" w:val="977"/>
          <w:tblHeader/>
        </w:trPr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B3D6"/>
            <w:textDirection w:val="btLr"/>
            <w:vAlign w:val="center"/>
          </w:tcPr>
          <w:p w:rsidR="002D52A5" w:rsidRPr="002D52A5" w:rsidRDefault="002D52A5" w:rsidP="00853702">
            <w:pPr>
              <w:spacing w:before="30" w:after="0" w:line="240" w:lineRule="auto"/>
              <w:ind w:left="12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lastRenderedPageBreak/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a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D52A5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l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ka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046184" w:rsidRDefault="00046184" w:rsidP="00853702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2D52A5" w:rsidRPr="002D52A5" w:rsidRDefault="00A246F5" w:rsidP="00853702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CH"/>
              </w:rPr>
              <w:t>Einzureichende</w:t>
            </w:r>
            <w:r w:rsidR="002D52A5"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2D52A5"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ument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-</w:t>
            </w: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r.</w:t>
            </w:r>
            <w:proofErr w:type="spellEnd"/>
          </w:p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rfüllt</w:t>
            </w:r>
            <w:proofErr w:type="spellEnd"/>
          </w:p>
          <w:p w:rsidR="002D52A5" w:rsidRPr="002D52A5" w:rsidRDefault="002D52A5" w:rsidP="004076BF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A OW</w:t>
            </w: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emerkungen</w:t>
            </w:r>
            <w:proofErr w:type="spellEnd"/>
          </w:p>
          <w:p w:rsidR="002D52A5" w:rsidRPr="002D52A5" w:rsidRDefault="002D52A5" w:rsidP="004076BF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wird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durch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d</w:t>
            </w:r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s </w:t>
            </w:r>
            <w:proofErr w:type="spellStart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Kantonale</w:t>
            </w:r>
            <w:proofErr w:type="spellEnd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ozialamt</w:t>
            </w:r>
            <w:proofErr w:type="spellEnd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usgefüllt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)</w:t>
            </w:r>
          </w:p>
        </w:tc>
      </w:tr>
    </w:tbl>
    <w:tbl>
      <w:tblPr>
        <w:tblW w:w="14806" w:type="dxa"/>
        <w:tblInd w:w="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9"/>
        <w:gridCol w:w="1843"/>
        <w:gridCol w:w="5670"/>
        <w:gridCol w:w="2977"/>
        <w:gridCol w:w="850"/>
        <w:gridCol w:w="709"/>
        <w:gridCol w:w="2268"/>
      </w:tblGrid>
      <w:tr w:rsidR="00091D41" w:rsidRPr="00065307" w:rsidTr="00B6733A"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B6733A" w:rsidRDefault="00091D41" w:rsidP="00C205EC">
            <w:pPr>
              <w:pStyle w:val="Listenabsatz"/>
              <w:numPr>
                <w:ilvl w:val="1"/>
                <w:numId w:val="15"/>
              </w:numPr>
              <w:tabs>
                <w:tab w:val="left" w:pos="709"/>
              </w:tabs>
              <w:spacing w:after="0" w:line="240" w:lineRule="auto"/>
              <w:ind w:left="709" w:right="-2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operative Leitung, deren Stellvertretung und die übrigen</w:t>
            </w:r>
          </w:p>
          <w:p w:rsidR="00091D41" w:rsidRPr="00B6733A" w:rsidRDefault="00091D41" w:rsidP="00C205EC">
            <w:pPr>
              <w:pStyle w:val="Listenabsatz"/>
              <w:tabs>
                <w:tab w:val="left" w:pos="709"/>
              </w:tabs>
              <w:spacing w:after="0" w:line="240" w:lineRule="auto"/>
              <w:ind w:left="709" w:right="7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Mitarbeiterinnen und Mitarbeiter </w:t>
            </w:r>
            <w:r w:rsidR="00636E49"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ürfen kein Stimm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cht im strategisch leitenden Organ haben.</w:t>
            </w:r>
          </w:p>
          <w:p w:rsidR="00091D41" w:rsidRPr="00B6733A" w:rsidRDefault="00091D41" w:rsidP="00C205EC">
            <w:pPr>
              <w:pStyle w:val="Listenabsatz"/>
              <w:numPr>
                <w:ilvl w:val="0"/>
                <w:numId w:val="15"/>
              </w:numPr>
              <w:spacing w:before="40" w:after="40" w:line="240" w:lineRule="auto"/>
              <w:ind w:left="426" w:right="125" w:hanging="369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Aufgaben, Kompetenzen und Verantwortung der strateg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chen Führung sind </w:t>
            </w:r>
            <w:r w:rsidR="00E3370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chriftlich geregelt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insbesondere deren Unabhängigkeit (Pflichtenhefte etc.). </w:t>
            </w:r>
          </w:p>
          <w:p w:rsidR="00091D41" w:rsidRPr="00B6733A" w:rsidRDefault="00091D41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26" w:right="-20" w:hanging="369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Mitglieder des strategischen Gremiums und der internen</w:t>
            </w:r>
            <w:r w:rsid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u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icht sind namentlich bekannt.</w:t>
            </w:r>
          </w:p>
          <w:p w:rsidR="00B6733A" w:rsidRDefault="00091D41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26" w:right="46" w:hanging="369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</w:t>
            </w:r>
            <w:r w:rsidR="00636E49"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rägerschaft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tellt die interne Aufsicht sicher. </w:t>
            </w:r>
            <w:r w:rsidR="00636E49"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i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gewäh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leistet eine </w:t>
            </w:r>
            <w:r w:rsidR="00636E49"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inwandfreie Führung und Organi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ation, die Durc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ührung der Qualitätsbeurteilungen und stellt das</w:t>
            </w:r>
            <w:r w:rsidR="00636E49"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eschwerd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erfahren sicher.</w:t>
            </w:r>
          </w:p>
          <w:p w:rsidR="00091D41" w:rsidRPr="00B6733A" w:rsidRDefault="00091D41" w:rsidP="00B6733A">
            <w:pPr>
              <w:pStyle w:val="Listenabsatz"/>
              <w:numPr>
                <w:ilvl w:val="0"/>
                <w:numId w:val="15"/>
              </w:numPr>
              <w:spacing w:after="40" w:line="240" w:lineRule="auto"/>
              <w:ind w:left="426" w:right="46" w:hanging="369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as Beschwerdeverfahren ist geregelt und </w:t>
            </w:r>
            <w:r w:rsidR="00636E49"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allen </w:t>
            </w:r>
            <w:r w:rsidRPr="00B6733A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ekann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</w:tr>
      <w:tr w:rsidR="00091D41" w:rsidRPr="00065307" w:rsidTr="002D52A5">
        <w:trPr>
          <w:trHeight w:hRule="exact" w:val="2193"/>
        </w:trPr>
        <w:tc>
          <w:tcPr>
            <w:tcW w:w="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2D52A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:rsidR="00091D41" w:rsidRPr="00065307" w:rsidRDefault="00091D41">
            <w:pPr>
              <w:spacing w:before="8" w:after="0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091D41" w:rsidRDefault="00091D41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37C55" w:rsidRPr="00065307" w:rsidRDefault="00A37C55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065307" w:rsidRDefault="00091D41" w:rsidP="00A37C55">
            <w:pPr>
              <w:pStyle w:val="Formatvorlage1"/>
              <w:rPr>
                <w:lang w:val="de-CH"/>
              </w:rPr>
            </w:pPr>
            <w:bookmarkStart w:id="3" w:name="_Toc381968141"/>
            <w:r w:rsidRPr="00065307">
              <w:rPr>
                <w:spacing w:val="-1"/>
                <w:lang w:val="de-CH"/>
              </w:rPr>
              <w:t>O</w:t>
            </w:r>
            <w:r w:rsidRPr="00065307">
              <w:rPr>
                <w:lang w:val="de-CH"/>
              </w:rPr>
              <w:t>p</w:t>
            </w:r>
            <w:r w:rsidRPr="00065307">
              <w:rPr>
                <w:spacing w:val="1"/>
                <w:lang w:val="de-CH"/>
              </w:rPr>
              <w:t>e</w:t>
            </w:r>
            <w:r w:rsidRPr="00065307">
              <w:rPr>
                <w:lang w:val="de-CH"/>
              </w:rPr>
              <w:t>rat</w:t>
            </w:r>
            <w:r w:rsidRPr="00065307">
              <w:rPr>
                <w:spacing w:val="1"/>
                <w:lang w:val="de-CH"/>
              </w:rPr>
              <w:t>iv</w:t>
            </w:r>
            <w:r w:rsidRPr="00065307">
              <w:rPr>
                <w:lang w:val="de-CH"/>
              </w:rPr>
              <w:t>e</w:t>
            </w:r>
            <w:r w:rsidRPr="00065307">
              <w:rPr>
                <w:spacing w:val="-3"/>
                <w:lang w:val="de-CH"/>
              </w:rPr>
              <w:t xml:space="preserve"> </w:t>
            </w:r>
            <w:r w:rsidRPr="00065307">
              <w:rPr>
                <w:spacing w:val="-2"/>
                <w:lang w:val="de-CH"/>
              </w:rPr>
              <w:t>F</w:t>
            </w:r>
            <w:r w:rsidRPr="00065307">
              <w:rPr>
                <w:lang w:val="de-CH"/>
              </w:rPr>
              <w:t>ü</w:t>
            </w:r>
            <w:r w:rsidRPr="00065307">
              <w:rPr>
                <w:spacing w:val="1"/>
                <w:lang w:val="de-CH"/>
              </w:rPr>
              <w:t>h</w:t>
            </w:r>
            <w:r w:rsidRPr="00065307">
              <w:rPr>
                <w:lang w:val="de-CH"/>
              </w:rPr>
              <w:t>rung</w:t>
            </w:r>
            <w:r w:rsidRPr="00065307">
              <w:rPr>
                <w:spacing w:val="-6"/>
                <w:lang w:val="de-CH"/>
              </w:rPr>
              <w:t xml:space="preserve"> </w:t>
            </w:r>
            <w:r w:rsidRPr="00065307">
              <w:rPr>
                <w:spacing w:val="-2"/>
                <w:lang w:val="de-CH"/>
              </w:rPr>
              <w:t>u</w:t>
            </w:r>
            <w:r w:rsidRPr="00065307">
              <w:rPr>
                <w:lang w:val="de-CH"/>
              </w:rPr>
              <w:t>nd</w:t>
            </w:r>
            <w:bookmarkEnd w:id="3"/>
          </w:p>
          <w:p w:rsidR="00091D41" w:rsidRPr="00065307" w:rsidRDefault="00091D41" w:rsidP="00A37C55">
            <w:pPr>
              <w:pStyle w:val="Formatvorlage1"/>
              <w:rPr>
                <w:lang w:val="de-CH"/>
              </w:rPr>
            </w:pPr>
            <w:bookmarkStart w:id="4" w:name="_Toc381779878"/>
            <w:bookmarkStart w:id="5" w:name="_Toc381968142"/>
            <w:r w:rsidRPr="00065307">
              <w:rPr>
                <w:spacing w:val="-1"/>
                <w:lang w:val="de-CH"/>
              </w:rPr>
              <w:t>O</w:t>
            </w:r>
            <w:r w:rsidRPr="00065307">
              <w:rPr>
                <w:lang w:val="de-CH"/>
              </w:rPr>
              <w:t>rg</w:t>
            </w:r>
            <w:r w:rsidRPr="00065307">
              <w:rPr>
                <w:spacing w:val="1"/>
                <w:lang w:val="de-CH"/>
              </w:rPr>
              <w:t>a</w:t>
            </w:r>
            <w:r w:rsidRPr="00065307">
              <w:rPr>
                <w:lang w:val="de-CH"/>
              </w:rPr>
              <w:t>n</w:t>
            </w:r>
            <w:r w:rsidRPr="00065307">
              <w:rPr>
                <w:spacing w:val="1"/>
                <w:lang w:val="de-CH"/>
              </w:rPr>
              <w:t>isa</w:t>
            </w:r>
            <w:r w:rsidRPr="00065307">
              <w:rPr>
                <w:lang w:val="de-CH"/>
              </w:rPr>
              <w:t>ti</w:t>
            </w:r>
            <w:r w:rsidRPr="00065307">
              <w:rPr>
                <w:spacing w:val="1"/>
                <w:lang w:val="de-CH"/>
              </w:rPr>
              <w:t>o</w:t>
            </w:r>
            <w:r w:rsidRPr="00065307">
              <w:rPr>
                <w:lang w:val="de-CH"/>
              </w:rPr>
              <w:t>n</w:t>
            </w:r>
            <w:bookmarkEnd w:id="4"/>
            <w:bookmarkEnd w:id="5"/>
          </w:p>
          <w:p w:rsidR="00091D41" w:rsidRPr="00065307" w:rsidRDefault="00091D41">
            <w:pPr>
              <w:spacing w:before="5" w:after="0" w:line="190" w:lineRule="exact"/>
              <w:rPr>
                <w:rFonts w:ascii="Arial" w:hAnsi="Arial" w:cs="Arial"/>
                <w:sz w:val="19"/>
                <w:szCs w:val="19"/>
                <w:lang w:val="de-CH"/>
              </w:rPr>
            </w:pPr>
          </w:p>
          <w:p w:rsidR="00091D41" w:rsidRPr="00065307" w:rsidRDefault="00091D41" w:rsidP="00A37C55">
            <w:pPr>
              <w:pStyle w:val="Formatvorlage2"/>
            </w:pPr>
            <w:bookmarkStart w:id="6" w:name="_Toc381968143"/>
            <w:r w:rsidRPr="00065307">
              <w:t>Aufba</w:t>
            </w:r>
            <w:r w:rsidRPr="00065307">
              <w:rPr>
                <w:spacing w:val="2"/>
              </w:rPr>
              <w:t>u</w:t>
            </w:r>
            <w:r w:rsidRPr="00065307">
              <w:t>-</w:t>
            </w:r>
            <w:r w:rsidRPr="00065307">
              <w:rPr>
                <w:spacing w:val="-3"/>
              </w:rPr>
              <w:t xml:space="preserve"> </w:t>
            </w:r>
            <w:r w:rsidRPr="00065307">
              <w:t xml:space="preserve">und </w:t>
            </w:r>
            <w:r w:rsidRPr="00065307">
              <w:rPr>
                <w:spacing w:val="-2"/>
              </w:rPr>
              <w:t>A</w:t>
            </w:r>
            <w:r w:rsidRPr="00065307">
              <w:t>bl</w:t>
            </w:r>
            <w:r w:rsidRPr="00065307">
              <w:rPr>
                <w:spacing w:val="-2"/>
              </w:rPr>
              <w:t>a</w:t>
            </w:r>
            <w:r w:rsidRPr="00065307">
              <w:t>u</w:t>
            </w:r>
            <w:r w:rsidRPr="00065307">
              <w:t>f</w:t>
            </w:r>
            <w:r w:rsidRPr="00065307">
              <w:t>or</w:t>
            </w:r>
            <w:r w:rsidRPr="00065307">
              <w:rPr>
                <w:spacing w:val="-2"/>
              </w:rPr>
              <w:t>g</w:t>
            </w:r>
            <w:r w:rsidRPr="00065307">
              <w:t>a</w:t>
            </w:r>
            <w:r w:rsidRPr="00065307">
              <w:rPr>
                <w:spacing w:val="2"/>
              </w:rPr>
              <w:t>n</w:t>
            </w:r>
            <w:r w:rsidRPr="00065307">
              <w:t>isat</w:t>
            </w:r>
            <w:r w:rsidRPr="00065307">
              <w:rPr>
                <w:spacing w:val="-1"/>
              </w:rPr>
              <w:t>i</w:t>
            </w:r>
            <w:r w:rsidRPr="00065307">
              <w:t>on</w:t>
            </w:r>
            <w:bookmarkEnd w:id="6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1" w:after="0" w:line="120" w:lineRule="exact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414" w:right="5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er Auftrag der 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ilde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u.a.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nstleistungen in der Familienpflege; Vermittlung von Pflegekindern und Pflegeplätzen an Pflegefamilien und die aktive Begleitung des Pflegeverhältn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es mit allen Beteiligten.</w:t>
            </w: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414" w:right="184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verfügt über eine klare Aufbau- und Abla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truktur mit klaren Zuständigkeiten und Verantwortlichkeiten (Organigramm, Pflichtenhefte).</w:t>
            </w: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18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er Datenschutz </w:t>
            </w:r>
            <w:r w:rsidR="004F798B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nd die Datensicherheit sind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gewährleiste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3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91D41" w:rsidRPr="00065307" w:rsidRDefault="00091D41" w:rsidP="00C61601">
            <w:pPr>
              <w:spacing w:before="6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06" w:lineRule="exact"/>
              <w:ind w:left="284" w:right="10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2339F9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Organigramm, detailliertes Pflichtenheft</w:t>
            </w:r>
          </w:p>
          <w:p w:rsidR="00091D41" w:rsidRPr="002339F9" w:rsidRDefault="00091D41" w:rsidP="00C61601">
            <w:pPr>
              <w:spacing w:before="6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Default="00091D41" w:rsidP="00C61601">
            <w:pPr>
              <w:spacing w:after="0" w:line="240" w:lineRule="auto"/>
              <w:ind w:left="284" w:right="-20" w:hanging="142"/>
              <w:jc w:val="both"/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="00FF19EA"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Aussagen zum </w:t>
            </w:r>
            <w:r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Datenschutz</w:t>
            </w:r>
          </w:p>
          <w:p w:rsidR="002339F9" w:rsidRPr="002339F9" w:rsidRDefault="002339F9" w:rsidP="00C61601">
            <w:pPr>
              <w:spacing w:after="0" w:line="240" w:lineRule="auto"/>
              <w:ind w:left="284" w:right="-20" w:hanging="142"/>
              <w:jc w:val="both"/>
              <w:rPr>
                <w:rFonts w:ascii="Arial" w:eastAsia="Arial" w:hAnsi="Arial" w:cs="Arial"/>
                <w:spacing w:val="-4"/>
                <w:sz w:val="12"/>
                <w:szCs w:val="12"/>
                <w:lang w:val="de-CH"/>
              </w:rPr>
            </w:pPr>
          </w:p>
          <w:p w:rsidR="00FF19EA" w:rsidRPr="00065307" w:rsidRDefault="00C61601" w:rsidP="00143AB8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– </w:t>
            </w:r>
            <w:r w:rsidR="00FF19EA"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Funktionendiagramm</w:t>
            </w:r>
            <w:r w:rsidR="00B67981"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, inkl.</w:t>
            </w:r>
            <w:r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proofErr w:type="spellStart"/>
            <w:r w:rsidR="00B67981"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Stv.</w:t>
            </w:r>
            <w:proofErr w:type="spellEnd"/>
            <w:r w:rsidR="00143AB8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-R</w:t>
            </w:r>
            <w:r w:rsidR="00B67981" w:rsidRPr="002339F9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>egelu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</w:tr>
      <w:tr w:rsidR="00091D41" w:rsidRPr="00065307" w:rsidTr="00C205E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b</w:t>
            </w:r>
            <w:r w:rsidR="002D52A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 w:rsidP="00A37C55">
            <w:pPr>
              <w:pStyle w:val="Formatvorlage2"/>
            </w:pPr>
            <w:bookmarkStart w:id="7" w:name="_Toc381968144"/>
            <w:r w:rsidRPr="00065307">
              <w:t>Vernet</w:t>
            </w:r>
            <w:r w:rsidRPr="00065307">
              <w:rPr>
                <w:spacing w:val="-6"/>
              </w:rPr>
              <w:t>z</w:t>
            </w:r>
            <w:r w:rsidRPr="00065307">
              <w:t>ung</w:t>
            </w:r>
            <w:bookmarkEnd w:id="7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10" w:after="0" w:line="110" w:lineRule="exact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20"/>
              </w:numPr>
              <w:spacing w:after="40" w:line="240" w:lineRule="auto"/>
              <w:ind w:left="414" w:right="412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arbeitet vernetzt und strebt die Zus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enarbeit mit betriebsrelevanten Aussenstellen an.</w:t>
            </w: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20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hält Kontakt zu allen Beteiligten und informiert offen und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lientengerecht</w:t>
            </w:r>
            <w:proofErr w:type="spellEnd"/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83860" w:rsidRPr="00C205EC" w:rsidRDefault="00883860" w:rsidP="00C205EC">
            <w:pPr>
              <w:pStyle w:val="Listenabsatz"/>
              <w:numPr>
                <w:ilvl w:val="0"/>
                <w:numId w:val="20"/>
              </w:numPr>
              <w:spacing w:after="40" w:line="240" w:lineRule="auto"/>
              <w:ind w:left="414" w:right="142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="00636E49"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C205E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e</w:t>
            </w:r>
            <w:r w:rsidRPr="00C205EC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C205E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2"/>
                <w:w w:val="99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r</w:t>
            </w:r>
            <w:r w:rsidRPr="00C205E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l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hand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2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Default="00091D41" w:rsidP="00C61601">
            <w:pPr>
              <w:spacing w:after="0" w:line="206" w:lineRule="exact"/>
              <w:ind w:left="277" w:right="135" w:hanging="135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 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n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</w:p>
          <w:p w:rsidR="000524D7" w:rsidRPr="00065307" w:rsidRDefault="000524D7" w:rsidP="00C61601">
            <w:pPr>
              <w:spacing w:after="0" w:line="206" w:lineRule="exact"/>
              <w:ind w:left="277" w:right="135" w:hanging="135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853702" w:rsidRDefault="00853702">
      <w:r>
        <w:br w:type="page"/>
      </w:r>
    </w:p>
    <w:tbl>
      <w:tblPr>
        <w:tblpPr w:leftFromText="141" w:rightFromText="141" w:vertAnchor="text" w:tblpY="1"/>
        <w:tblOverlap w:val="never"/>
        <w:tblW w:w="14805" w:type="dxa"/>
        <w:tblInd w:w="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8"/>
        <w:gridCol w:w="1843"/>
        <w:gridCol w:w="5670"/>
        <w:gridCol w:w="2977"/>
        <w:gridCol w:w="850"/>
        <w:gridCol w:w="709"/>
        <w:gridCol w:w="2268"/>
      </w:tblGrid>
      <w:tr w:rsidR="002D52A5" w:rsidRPr="002D52A5" w:rsidTr="002D52A5">
        <w:trPr>
          <w:cantSplit/>
          <w:trHeight w:hRule="exact" w:val="977"/>
          <w:tblHeader/>
        </w:trPr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B3D6"/>
            <w:textDirection w:val="btLr"/>
            <w:vAlign w:val="center"/>
          </w:tcPr>
          <w:p w:rsidR="002D52A5" w:rsidRPr="002D52A5" w:rsidRDefault="002D52A5" w:rsidP="00853702">
            <w:pPr>
              <w:spacing w:before="30" w:after="0" w:line="240" w:lineRule="auto"/>
              <w:ind w:left="12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lastRenderedPageBreak/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a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D52A5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l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ka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2D52A5" w:rsidRPr="002D52A5" w:rsidRDefault="00A246F5" w:rsidP="00853702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inzureichende</w:t>
            </w:r>
            <w:proofErr w:type="spellEnd"/>
            <w:r w:rsidR="002D52A5"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2D52A5"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ument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-</w:t>
            </w: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r.</w:t>
            </w:r>
            <w:proofErr w:type="spellEnd"/>
          </w:p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rfüllt</w:t>
            </w:r>
            <w:proofErr w:type="spellEnd"/>
          </w:p>
          <w:p w:rsidR="002D52A5" w:rsidRPr="002D52A5" w:rsidRDefault="002D52A5" w:rsidP="004076BF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A OW</w:t>
            </w: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emerkungen</w:t>
            </w:r>
            <w:proofErr w:type="spellEnd"/>
          </w:p>
          <w:p w:rsidR="002D52A5" w:rsidRPr="002D52A5" w:rsidRDefault="002D52A5" w:rsidP="004076BF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wird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durch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d</w:t>
            </w:r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s </w:t>
            </w:r>
            <w:proofErr w:type="spellStart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Kantonale</w:t>
            </w:r>
            <w:proofErr w:type="spellEnd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4076BF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ozialamt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usgefüllt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)</w:t>
            </w:r>
          </w:p>
        </w:tc>
      </w:tr>
    </w:tbl>
    <w:tbl>
      <w:tblPr>
        <w:tblW w:w="14806" w:type="dxa"/>
        <w:tblInd w:w="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9"/>
        <w:gridCol w:w="1843"/>
        <w:gridCol w:w="5670"/>
        <w:gridCol w:w="2977"/>
        <w:gridCol w:w="850"/>
        <w:gridCol w:w="709"/>
        <w:gridCol w:w="2268"/>
      </w:tblGrid>
      <w:tr w:rsidR="00091D41" w:rsidRPr="00065307" w:rsidTr="00853702">
        <w:trPr>
          <w:cantSplit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c</w:t>
            </w:r>
            <w:r w:rsidR="002D52A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 w:rsidP="00C205EC">
            <w:pPr>
              <w:pStyle w:val="Formatvorlage2"/>
              <w:ind w:right="142"/>
            </w:pPr>
            <w:bookmarkStart w:id="8" w:name="_Toc381968145"/>
            <w:r w:rsidRPr="00065307">
              <w:rPr>
                <w:spacing w:val="-1"/>
              </w:rPr>
              <w:t>Q</w:t>
            </w:r>
            <w:r w:rsidRPr="00065307">
              <w:t>ualit</w:t>
            </w:r>
            <w:r w:rsidRPr="00065307">
              <w:rPr>
                <w:spacing w:val="-1"/>
              </w:rPr>
              <w:t>ä</w:t>
            </w:r>
            <w:r w:rsidRPr="00065307">
              <w:t>ts</w:t>
            </w:r>
            <w:r w:rsidRPr="00065307">
              <w:rPr>
                <w:spacing w:val="-1"/>
              </w:rPr>
              <w:t>m</w:t>
            </w:r>
            <w:r w:rsidRPr="00065307">
              <w:t>an</w:t>
            </w:r>
            <w:r w:rsidRPr="00065307">
              <w:rPr>
                <w:spacing w:val="-2"/>
              </w:rPr>
              <w:t>a</w:t>
            </w:r>
            <w:r w:rsidRPr="00065307">
              <w:t>g</w:t>
            </w:r>
            <w:r w:rsidRPr="00065307">
              <w:t>e</w:t>
            </w:r>
            <w:r w:rsidRPr="00065307">
              <w:rPr>
                <w:spacing w:val="-1"/>
              </w:rPr>
              <w:t>m</w:t>
            </w:r>
            <w:r w:rsidRPr="00065307">
              <w:t>ent</w:t>
            </w:r>
            <w:r w:rsidRPr="00065307">
              <w:rPr>
                <w:spacing w:val="-4"/>
              </w:rPr>
              <w:t xml:space="preserve"> </w:t>
            </w:r>
            <w:r w:rsidRPr="00065307">
              <w:t>(</w:t>
            </w:r>
            <w:r w:rsidRPr="00065307">
              <w:rPr>
                <w:spacing w:val="-1"/>
              </w:rPr>
              <w:t>Q</w:t>
            </w:r>
            <w:r w:rsidRPr="00065307">
              <w:rPr>
                <w:spacing w:val="-4"/>
              </w:rPr>
              <w:t>M</w:t>
            </w:r>
            <w:r w:rsidRPr="00065307">
              <w:t>)</w:t>
            </w:r>
            <w:bookmarkEnd w:id="8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22"/>
              </w:numPr>
              <w:spacing w:after="40" w:line="240" w:lineRule="auto"/>
              <w:ind w:left="414" w:right="45" w:hanging="357"/>
              <w:contextualSpacing w:val="0"/>
              <w:jc w:val="both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="00636E49"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C205E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o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r</w:t>
            </w:r>
            <w:proofErr w:type="spellEnd"/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C205E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c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="00636E49"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n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e</w:t>
            </w:r>
            <w:r w:rsidRPr="00C205E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c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E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bn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</w:p>
          <w:p w:rsidR="00091D41" w:rsidRPr="00C205EC" w:rsidRDefault="00091D41" w:rsidP="00C205EC">
            <w:pPr>
              <w:pStyle w:val="Listenabsatz"/>
              <w:numPr>
                <w:ilvl w:val="1"/>
                <w:numId w:val="26"/>
              </w:numPr>
              <w:tabs>
                <w:tab w:val="left" w:pos="700"/>
              </w:tabs>
              <w:spacing w:after="40" w:line="240" w:lineRule="auto"/>
              <w:ind w:left="709" w:right="24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="00636E49" w:rsidRPr="00C205E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Organisation</w:t>
            </w:r>
            <w:r w:rsidRPr="00C205E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 w</w:t>
            </w:r>
            <w:r w:rsidR="005A45C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rd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26"/>
              </w:numPr>
              <w:tabs>
                <w:tab w:val="left" w:pos="700"/>
              </w:tabs>
              <w:spacing w:after="40" w:line="240" w:lineRule="auto"/>
              <w:ind w:left="709" w:right="21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M</w:t>
            </w:r>
            <w:r w:rsidRPr="00C205EC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l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p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h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="005A45C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), </w:t>
            </w:r>
            <w:r w:rsidR="00636E49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und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="00636E49"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="00636E49"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="00636E49"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en Verbesserungsprozess.</w:t>
            </w: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26"/>
              </w:numPr>
              <w:tabs>
                <w:tab w:val="left" w:pos="700"/>
              </w:tabs>
              <w:spacing w:after="40" w:line="240" w:lineRule="auto"/>
              <w:ind w:left="709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d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h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C205EC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proofErr w:type="spellStart"/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l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proofErr w:type="spellEnd"/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- </w:t>
            </w:r>
            <w:proofErr w:type="spellStart"/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proofErr w:type="spellEnd"/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o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b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s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o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C205E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lic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C205EC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F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C205E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le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C205E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C205E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s</w:t>
            </w:r>
            <w:r w:rsidRPr="00C205E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091D41" w:rsidRPr="00C205EC" w:rsidRDefault="00091D41" w:rsidP="00C205EC">
            <w:pPr>
              <w:pStyle w:val="Listenabsatz"/>
              <w:numPr>
                <w:ilvl w:val="0"/>
                <w:numId w:val="26"/>
              </w:numPr>
              <w:tabs>
                <w:tab w:val="left" w:pos="700"/>
              </w:tabs>
              <w:spacing w:after="40" w:line="240" w:lineRule="auto"/>
              <w:ind w:left="709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</w:r>
            <w:r w:rsidR="004F798B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Qualität der Platzierungen ist regelmässig bei den einwe</w:t>
            </w:r>
            <w:r w:rsidR="004F798B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="004F798B" w:rsidRPr="00C205E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enden Stellen zu prüfen</w:t>
            </w:r>
            <w:r w:rsidRPr="00C205EC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1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205EC">
            <w:pPr>
              <w:tabs>
                <w:tab w:val="left" w:pos="284"/>
              </w:tabs>
              <w:spacing w:after="0" w:line="239" w:lineRule="auto"/>
              <w:ind w:left="284" w:right="25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m Q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l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eme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a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hö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en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="00636E49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oder Qualitätss</w:t>
            </w:r>
            <w:r w:rsidR="00636E49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="00636E49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cherungsprozess</w:t>
            </w:r>
          </w:p>
          <w:p w:rsidR="00091D41" w:rsidRPr="00395AFC" w:rsidRDefault="00091D41" w:rsidP="00C205EC">
            <w:pPr>
              <w:tabs>
                <w:tab w:val="left" w:pos="284"/>
              </w:tabs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205EC">
            <w:pPr>
              <w:tabs>
                <w:tab w:val="left" w:pos="284"/>
                <w:tab w:val="left" w:pos="2835"/>
              </w:tabs>
              <w:spacing w:after="0" w:line="240" w:lineRule="auto"/>
              <w:ind w:left="284" w:right="295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F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e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="00DE092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w w:val="99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pacing w:val="-2"/>
                <w:w w:val="99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bu</w:t>
            </w:r>
            <w:r w:rsidR="00883860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</w:tr>
      <w:tr w:rsidR="00091D41" w:rsidRPr="00065307" w:rsidTr="00C205EC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="002D52A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AA56B2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AA1467" w:rsidRPr="00AA56B2" w:rsidRDefault="00091D41" w:rsidP="00A37C55">
            <w:pPr>
              <w:pStyle w:val="Formatvorlage2"/>
            </w:pPr>
            <w:bookmarkStart w:id="9" w:name="_Toc381968146"/>
            <w:r w:rsidRPr="00AA56B2">
              <w:t>Perso</w:t>
            </w:r>
            <w:r w:rsidRPr="00AA56B2">
              <w:rPr>
                <w:spacing w:val="-2"/>
              </w:rPr>
              <w:t>n</w:t>
            </w:r>
            <w:r w:rsidRPr="00AA56B2">
              <w:t>al</w:t>
            </w:r>
            <w:r w:rsidR="00AA1467" w:rsidRPr="00AA56B2">
              <w:t>-</w:t>
            </w:r>
            <w:bookmarkEnd w:id="9"/>
          </w:p>
          <w:p w:rsidR="00091D41" w:rsidRPr="00AA56B2" w:rsidRDefault="00091D41" w:rsidP="00A37C55">
            <w:pPr>
              <w:pStyle w:val="Formatvorlage2"/>
            </w:pPr>
            <w:bookmarkStart w:id="10" w:name="_Toc381779883"/>
            <w:bookmarkStart w:id="11" w:name="_Toc381968147"/>
            <w:proofErr w:type="spellStart"/>
            <w:r w:rsidRPr="00AA56B2">
              <w:rPr>
                <w:spacing w:val="-1"/>
              </w:rPr>
              <w:t>m</w:t>
            </w:r>
            <w:r w:rsidRPr="00AA56B2">
              <w:t>an</w:t>
            </w:r>
            <w:r w:rsidRPr="00AA56B2">
              <w:rPr>
                <w:spacing w:val="-2"/>
              </w:rPr>
              <w:t>a</w:t>
            </w:r>
            <w:r w:rsidRPr="00AA56B2">
              <w:t>ge</w:t>
            </w:r>
            <w:r w:rsidRPr="00AA56B2">
              <w:rPr>
                <w:spacing w:val="-1"/>
              </w:rPr>
              <w:t>m</w:t>
            </w:r>
            <w:r w:rsidRPr="00AA56B2">
              <w:t>ent</w:t>
            </w:r>
            <w:bookmarkEnd w:id="10"/>
            <w:bookmarkEnd w:id="11"/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AA56B2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AA56B2" w:rsidRDefault="00091D41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e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r </w:t>
            </w:r>
            <w:r w:rsidRPr="00AA56B2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Ar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544820" w:rsidRDefault="00FD2326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FD232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Personalien und berufliche Qualifikation der mit den </w:t>
            </w:r>
            <w:r w:rsidRPr="005448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nstlei</w:t>
            </w:r>
            <w:r w:rsidRPr="005448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5448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ungen betrauten Personen.</w:t>
            </w:r>
          </w:p>
          <w:p w:rsidR="00091D41" w:rsidRPr="002339F9" w:rsidRDefault="00544820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5448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onderprivatauszug und Privatauszug aus dem Strafregister </w:t>
            </w:r>
            <w:r w:rsidR="00FD2326" w:rsidRPr="005448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geschäftsführenden</w:t>
            </w:r>
            <w:r w:rsidR="00FD2326" w:rsidRPr="00FD232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Person und deren Erklärung, wonach die mit den Dienstleitungen betraute Person bei Stellenantritt sowie wä</w:t>
            </w:r>
            <w:r w:rsidR="00FD2326" w:rsidRPr="00FD232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="00FD2326" w:rsidRPr="00FD232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nd der Dauer des Anstellungsverhältnisses jährlich entspr</w:t>
            </w:r>
            <w:r w:rsidR="00FD2326" w:rsidRPr="00FD232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="00FD2326" w:rsidRPr="00FD232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hend überprüft w</w:t>
            </w:r>
            <w:r w:rsidR="005A45C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rd</w:t>
            </w:r>
            <w:r w:rsidR="00FD2326" w:rsidRPr="00FD232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AA56B2" w:rsidRDefault="00091D41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p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o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AA56B2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t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="00C205EC"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S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b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P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.</w:t>
            </w:r>
          </w:p>
          <w:p w:rsidR="00091D41" w:rsidRPr="00AA56B2" w:rsidRDefault="00091D41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32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AA56B2" w:rsidRDefault="00091D41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32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AA56B2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ö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d festgehalten.</w:t>
            </w:r>
          </w:p>
          <w:p w:rsidR="00091D41" w:rsidRPr="00AA56B2" w:rsidRDefault="00091D41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32" w:hanging="357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ie 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n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x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AA56B2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-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-</w:t>
            </w:r>
            <w:r w:rsidRPr="00AA56B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d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g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AA56B2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B67981" w:rsidRPr="00AA56B2" w:rsidRDefault="00B67981" w:rsidP="00C205EC">
            <w:pPr>
              <w:pStyle w:val="Listenabsatz"/>
              <w:numPr>
                <w:ilvl w:val="0"/>
                <w:numId w:val="27"/>
              </w:numPr>
              <w:spacing w:after="40" w:line="240" w:lineRule="auto"/>
              <w:ind w:left="414" w:right="132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Pikettdienst ist 24h gewährleiste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P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l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1575D0" w:rsidRPr="001575D0" w:rsidRDefault="001575D0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1575D0" w:rsidRDefault="001575D0" w:rsidP="001575D0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="001427BA">
              <w:rPr>
                <w:rFonts w:ascii="Arial" w:eastAsia="Arial" w:hAnsi="Arial" w:cs="Arial"/>
                <w:sz w:val="18"/>
                <w:szCs w:val="18"/>
                <w:lang w:val="de-CH"/>
              </w:rPr>
              <w:t>Sonderprivatauszug und Priva</w:t>
            </w:r>
            <w:r w:rsidR="001427BA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="001427BA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uszug aus dem 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Strafregister der geschäftsführenden Person</w:t>
            </w:r>
          </w:p>
          <w:p w:rsidR="00046184" w:rsidRPr="00143AB8" w:rsidRDefault="00046184" w:rsidP="001575D0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046184" w:rsidRPr="00065307" w:rsidRDefault="00143AB8" w:rsidP="00046184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="00046184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Erklärung der Leitungsperson betr. laufender Untersuchung</w:t>
            </w:r>
            <w:r w:rsidR="00046184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="00046184">
              <w:rPr>
                <w:rFonts w:ascii="Arial" w:eastAsia="Arial" w:hAnsi="Arial" w:cs="Arial"/>
                <w:sz w:val="18"/>
                <w:szCs w:val="18"/>
                <w:lang w:val="de-CH"/>
              </w:rPr>
              <w:t>verfahren</w:t>
            </w:r>
          </w:p>
          <w:p w:rsidR="00046184" w:rsidRPr="00065307" w:rsidRDefault="00046184" w:rsidP="00046184">
            <w:pPr>
              <w:spacing w:before="2" w:after="0" w:line="120" w:lineRule="exact"/>
              <w:ind w:right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065307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u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AA56B2" w:rsidRDefault="00091D41" w:rsidP="00C61601">
            <w:pPr>
              <w:tabs>
                <w:tab w:val="left" w:pos="284"/>
              </w:tabs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Stellenbeschriebe / Pflichtenheft </w:t>
            </w:r>
            <w:r w:rsidR="00B67981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der Fachmitarbeitenden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je</w:t>
            </w:r>
            <w:r w:rsidR="00DE092C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Fun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tion / Arbeitsort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Default="00091D41" w:rsidP="00C61601">
            <w:pPr>
              <w:spacing w:after="0" w:line="240" w:lineRule="auto"/>
              <w:ind w:left="284" w:right="109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Liste der </w:t>
            </w:r>
            <w:r w:rsidR="00B67981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Fachm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itarbeitenden </w:t>
            </w:r>
            <w:r w:rsidR="00AA1467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(Name, Vorname, Geburtsd</w:t>
            </w:r>
            <w:r w:rsidR="00AA1467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="00AA1467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um,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Funktion / </w:t>
            </w:r>
            <w:r w:rsidR="001204FD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Ausbildung /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beitsort</w:t>
            </w:r>
            <w:r w:rsidR="001204FD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/ Stellenpensum</w:t>
            </w:r>
          </w:p>
          <w:p w:rsidR="002339F9" w:rsidRPr="002339F9" w:rsidRDefault="002339F9" w:rsidP="00C61601">
            <w:pPr>
              <w:spacing w:after="0" w:line="240" w:lineRule="auto"/>
              <w:ind w:left="284" w:right="109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B67981" w:rsidRPr="00065307" w:rsidRDefault="00C205EC" w:rsidP="00C61601">
            <w:pPr>
              <w:spacing w:after="0" w:line="240" w:lineRule="auto"/>
              <w:ind w:left="284" w:right="109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="00B67981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Beschrieb Pikettdien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</w:tr>
    </w:tbl>
    <w:p w:rsidR="002D52A5" w:rsidRDefault="002D52A5">
      <w:r>
        <w:br w:type="page"/>
      </w:r>
    </w:p>
    <w:tbl>
      <w:tblPr>
        <w:tblW w:w="14806" w:type="dxa"/>
        <w:tblInd w:w="8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2"/>
        <w:gridCol w:w="86"/>
        <w:gridCol w:w="1844"/>
        <w:gridCol w:w="5670"/>
        <w:gridCol w:w="2977"/>
        <w:gridCol w:w="850"/>
        <w:gridCol w:w="709"/>
        <w:gridCol w:w="2268"/>
      </w:tblGrid>
      <w:tr w:rsidR="002D52A5" w:rsidRPr="002D52A5" w:rsidTr="00853702">
        <w:trPr>
          <w:cantSplit/>
          <w:trHeight w:hRule="exact" w:val="977"/>
          <w:tblHeader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4B3D6"/>
            <w:textDirection w:val="btLr"/>
            <w:vAlign w:val="center"/>
          </w:tcPr>
          <w:p w:rsidR="002D52A5" w:rsidRPr="002D52A5" w:rsidRDefault="002D52A5" w:rsidP="00853702">
            <w:pPr>
              <w:spacing w:before="30" w:after="0" w:line="240" w:lineRule="auto"/>
              <w:ind w:left="121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lastRenderedPageBreak/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a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o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D52A5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Q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l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ä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ka</w:t>
            </w:r>
            <w:r w:rsidRPr="002D52A5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D52A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inzureichende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ument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Dok</w:t>
            </w:r>
            <w:proofErr w:type="spellEnd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.-</w:t>
            </w: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Nr.</w:t>
            </w:r>
            <w:proofErr w:type="spellEnd"/>
          </w:p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rfüllt</w:t>
            </w:r>
            <w:proofErr w:type="spellEnd"/>
          </w:p>
          <w:p w:rsidR="002D52A5" w:rsidRPr="002D52A5" w:rsidRDefault="002D52A5" w:rsidP="005A45C0">
            <w:pPr>
              <w:spacing w:after="0" w:line="240" w:lineRule="auto"/>
              <w:ind w:left="52" w:right="-20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r w:rsidR="005A45C0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A OW</w:t>
            </w: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B3D6"/>
          </w:tcPr>
          <w:p w:rsidR="002D52A5" w:rsidRPr="002D52A5" w:rsidRDefault="002D52A5" w:rsidP="00853702">
            <w:pPr>
              <w:spacing w:before="3" w:after="0" w:line="110" w:lineRule="exact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  <w:p w:rsidR="002D52A5" w:rsidRPr="002D52A5" w:rsidRDefault="002D52A5" w:rsidP="00853702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proofErr w:type="spellStart"/>
            <w:r w:rsidRPr="002D52A5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Bemerkungen</w:t>
            </w:r>
            <w:proofErr w:type="spellEnd"/>
          </w:p>
          <w:p w:rsidR="002D52A5" w:rsidRPr="002D52A5" w:rsidRDefault="002D52A5" w:rsidP="005A45C0">
            <w:pPr>
              <w:spacing w:after="0" w:line="240" w:lineRule="auto"/>
              <w:ind w:left="5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(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wird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durch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d</w:t>
            </w:r>
            <w:r w:rsidR="005A45C0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as </w:t>
            </w:r>
            <w:proofErr w:type="spellStart"/>
            <w:r w:rsidR="005A45C0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Kantonale</w:t>
            </w:r>
            <w:proofErr w:type="spellEnd"/>
            <w:r w:rsidR="005A45C0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="005A45C0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Sozialamt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ausgefüllt</w:t>
            </w:r>
            <w:proofErr w:type="spellEnd"/>
            <w:r w:rsidRPr="002D52A5">
              <w:rPr>
                <w:rFonts w:ascii="Arial" w:eastAsia="Arial" w:hAnsi="Arial" w:cs="Arial"/>
                <w:bCs/>
                <w:spacing w:val="1"/>
                <w:sz w:val="16"/>
                <w:szCs w:val="16"/>
              </w:rPr>
              <w:t>)</w:t>
            </w:r>
          </w:p>
        </w:tc>
      </w:tr>
      <w:tr w:rsidR="00091D41" w:rsidRPr="00065307" w:rsidTr="001726E4"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 w:rsidP="0044504B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A37C55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 w:rsidP="00A37C55">
            <w:pPr>
              <w:pStyle w:val="Formatvorlage1"/>
            </w:pPr>
            <w:bookmarkStart w:id="12" w:name="_Toc381968148"/>
            <w:proofErr w:type="spellStart"/>
            <w:r w:rsidRPr="00065307">
              <w:t>F</w:t>
            </w:r>
            <w:r w:rsidRPr="00065307">
              <w:rPr>
                <w:spacing w:val="1"/>
              </w:rPr>
              <w:t>i</w:t>
            </w:r>
            <w:r w:rsidRPr="00065307">
              <w:t>n</w:t>
            </w:r>
            <w:r w:rsidRPr="00065307">
              <w:rPr>
                <w:spacing w:val="1"/>
              </w:rPr>
              <w:t>a</w:t>
            </w:r>
            <w:r w:rsidRPr="00065307">
              <w:t>n</w:t>
            </w:r>
            <w:r w:rsidRPr="00065307">
              <w:rPr>
                <w:spacing w:val="-1"/>
              </w:rPr>
              <w:t>z</w:t>
            </w:r>
            <w:r w:rsidRPr="00065307">
              <w:t>i</w:t>
            </w:r>
            <w:r w:rsidRPr="00065307">
              <w:rPr>
                <w:spacing w:val="1"/>
              </w:rPr>
              <w:t>e</w:t>
            </w:r>
            <w:r w:rsidRPr="00065307">
              <w:t>rung</w:t>
            </w:r>
            <w:bookmarkEnd w:id="12"/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065307" w:rsidRDefault="00091D41" w:rsidP="001726E4">
            <w:pPr>
              <w:spacing w:after="40" w:line="240" w:lineRule="auto"/>
              <w:ind w:left="425" w:right="-20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r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:</w:t>
            </w:r>
          </w:p>
          <w:p w:rsidR="00091D41" w:rsidRPr="00065307" w:rsidRDefault="00091D41" w:rsidP="001726E4">
            <w:pPr>
              <w:tabs>
                <w:tab w:val="left" w:pos="700"/>
              </w:tabs>
              <w:spacing w:after="40" w:line="240" w:lineRule="auto"/>
              <w:ind w:left="709" w:right="-20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a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n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091D41" w:rsidRDefault="00091D41" w:rsidP="001726E4">
            <w:pPr>
              <w:tabs>
                <w:tab w:val="left" w:pos="700"/>
              </w:tabs>
              <w:spacing w:after="40" w:line="240" w:lineRule="auto"/>
              <w:ind w:left="709" w:right="228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p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proofErr w:type="spellStart"/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proofErr w:type="spellEnd"/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- </w:t>
            </w:r>
            <w:proofErr w:type="spellStart"/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n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proofErr w:type="spellEnd"/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="00AA146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.</w:t>
            </w:r>
          </w:p>
          <w:p w:rsidR="00046184" w:rsidRPr="00065307" w:rsidRDefault="00046184" w:rsidP="001726E4">
            <w:pPr>
              <w:tabs>
                <w:tab w:val="left" w:pos="700"/>
              </w:tabs>
              <w:spacing w:after="40" w:line="240" w:lineRule="auto"/>
              <w:ind w:left="709" w:right="228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.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Haftpflichtversicherung des Betriebes</w:t>
            </w:r>
          </w:p>
          <w:p w:rsidR="00091D41" w:rsidRPr="00065307" w:rsidRDefault="00091D41" w:rsidP="001726E4">
            <w:pPr>
              <w:spacing w:after="40" w:line="240" w:lineRule="auto"/>
              <w:ind w:left="425" w:right="151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i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l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e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="001726E4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="00636E4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065307" w:rsidRDefault="00091D41" w:rsidP="001726E4">
            <w:pPr>
              <w:spacing w:after="40" w:line="240" w:lineRule="auto"/>
              <w:ind w:left="425" w:right="166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="00636E4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b</w:t>
            </w:r>
            <w:r w:rsidR="001726E4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r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r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s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="001726E4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l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065307" w:rsidRDefault="00091D41" w:rsidP="001726E4">
            <w:pPr>
              <w:spacing w:after="40" w:line="240" w:lineRule="auto"/>
              <w:ind w:left="425" w:right="305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="00636E4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="00A83428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065307" w:rsidRDefault="00091D41" w:rsidP="001726E4">
            <w:pPr>
              <w:spacing w:after="40" w:line="240" w:lineRule="auto"/>
              <w:ind w:left="425" w:right="-20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v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 w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="001726E4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J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065307" w:rsidRDefault="00091D41" w:rsidP="00AA56B2">
            <w:pPr>
              <w:spacing w:after="40" w:line="240" w:lineRule="auto"/>
              <w:ind w:left="425" w:right="14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6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ö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proofErr w:type="spellEnd"/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 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="001726E4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 w:rsidP="0044504B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Er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la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z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dg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091D41" w:rsidRPr="00065307" w:rsidRDefault="00091D41" w:rsidP="00C61601">
            <w:pPr>
              <w:spacing w:before="2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Revisionsbericht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Default="00091D41" w:rsidP="00C61601">
            <w:pPr>
              <w:spacing w:after="0" w:line="242" w:lineRule="auto"/>
              <w:ind w:left="284" w:right="11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="00C61601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ö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u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proofErr w:type="spellEnd"/>
            <w:r w:rsidRPr="00065307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g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="00AA146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FF19EA" w:rsidRPr="00395AFC" w:rsidRDefault="00FF19EA" w:rsidP="00C61601">
            <w:pPr>
              <w:spacing w:after="0" w:line="242" w:lineRule="auto"/>
              <w:ind w:left="284" w:right="110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FF19EA" w:rsidRPr="00065307" w:rsidRDefault="00C61601" w:rsidP="00C61601">
            <w:pPr>
              <w:spacing w:after="0" w:line="242" w:lineRule="auto"/>
              <w:ind w:left="284" w:right="11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="00FF19EA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Tarifverordnung für einweise</w:t>
            </w:r>
            <w:r w:rsidR="00FF19EA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="00FF19EA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de Stel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</w:tr>
      <w:tr w:rsidR="00091D41" w:rsidRPr="00065307" w:rsidTr="008256CE"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5.</w:t>
            </w:r>
          </w:p>
          <w:p w:rsidR="00091D41" w:rsidRPr="00065307" w:rsidRDefault="00091D41">
            <w:pPr>
              <w:spacing w:before="8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91D41" w:rsidRPr="00065307" w:rsidRDefault="00091D41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 w:rsidR="00A37C5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 w:rsidP="00A37C55">
            <w:pPr>
              <w:pStyle w:val="Formatvorlage1"/>
            </w:pPr>
            <w:bookmarkStart w:id="13" w:name="_Toc381968149"/>
            <w:proofErr w:type="spellStart"/>
            <w:r w:rsidRPr="00065307">
              <w:t>L</w:t>
            </w:r>
            <w:r w:rsidRPr="00065307">
              <w:rPr>
                <w:spacing w:val="1"/>
              </w:rPr>
              <w:t>e</w:t>
            </w:r>
            <w:r w:rsidRPr="00065307">
              <w:t>i</w:t>
            </w:r>
            <w:r w:rsidRPr="00065307">
              <w:rPr>
                <w:spacing w:val="1"/>
              </w:rPr>
              <w:t>s</w:t>
            </w:r>
            <w:r w:rsidRPr="00065307">
              <w:t>tu</w:t>
            </w:r>
            <w:r w:rsidRPr="00065307">
              <w:rPr>
                <w:spacing w:val="1"/>
              </w:rPr>
              <w:t>n</w:t>
            </w:r>
            <w:r w:rsidRPr="00065307">
              <w:rPr>
                <w:spacing w:val="-2"/>
              </w:rPr>
              <w:t>g</w:t>
            </w:r>
            <w:r w:rsidRPr="00065307">
              <w:rPr>
                <w:spacing w:val="1"/>
              </w:rPr>
              <w:t>e</w:t>
            </w:r>
            <w:r w:rsidRPr="00065307">
              <w:t>n</w:t>
            </w:r>
            <w:bookmarkEnd w:id="13"/>
            <w:proofErr w:type="spellEnd"/>
          </w:p>
          <w:p w:rsidR="00091D41" w:rsidRPr="00065307" w:rsidRDefault="00091D41">
            <w:pPr>
              <w:spacing w:before="8" w:after="0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:rsidR="00091D41" w:rsidRPr="00065307" w:rsidRDefault="00091D41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091D41" w:rsidRPr="00065307" w:rsidRDefault="00091D41" w:rsidP="00A37C55">
            <w:pPr>
              <w:pStyle w:val="Formatvorlage2"/>
            </w:pPr>
            <w:bookmarkStart w:id="14" w:name="_Toc381968150"/>
            <w:r w:rsidRPr="00065307">
              <w:rPr>
                <w:spacing w:val="-1"/>
              </w:rPr>
              <w:t>O</w:t>
            </w:r>
            <w:r w:rsidRPr="00065307">
              <w:t>rgani</w:t>
            </w:r>
            <w:r w:rsidRPr="00065307">
              <w:rPr>
                <w:spacing w:val="-1"/>
              </w:rPr>
              <w:t>s</w:t>
            </w:r>
            <w:r w:rsidRPr="00065307">
              <w:t>ati</w:t>
            </w:r>
            <w:r w:rsidRPr="00065307">
              <w:rPr>
                <w:spacing w:val="-2"/>
              </w:rPr>
              <w:t>o</w:t>
            </w:r>
            <w:r w:rsidRPr="00065307">
              <w:t>n</w:t>
            </w:r>
            <w:bookmarkEnd w:id="14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D41" w:rsidRPr="00065307" w:rsidRDefault="00091D41" w:rsidP="001726E4">
            <w:pPr>
              <w:spacing w:after="40" w:line="240" w:lineRule="auto"/>
              <w:ind w:left="425" w:right="14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K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b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P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091D41" w:rsidRPr="0006530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: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="001726E4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No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);</w:t>
            </w:r>
          </w:p>
          <w:p w:rsidR="00091D41" w:rsidRPr="0006530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l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091D41" w:rsidRPr="0006530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i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="00636E49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rganisation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proofErr w:type="spellStart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="005A45C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proofErr w:type="spellEnd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ü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proofErr w:type="spellStart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="005A45C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de</w:t>
            </w:r>
            <w:proofErr w:type="spellEnd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091D41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Ha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="001726E4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091D41" w:rsidRPr="00A35F7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ng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 A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el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="005A45C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n</w:t>
            </w:r>
            <w:proofErr w:type="spellEnd"/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091D41" w:rsidRPr="00A35F7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.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rm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 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l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091D41" w:rsidRPr="00A35F7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h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 K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ot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l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 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rr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="001726E4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2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4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091D41" w:rsidRPr="00A35F7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 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mten </w:t>
            </w:r>
            <w:proofErr w:type="spellStart"/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es</w:t>
            </w:r>
            <w:proofErr w:type="spellEnd"/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091D41" w:rsidRPr="00A35F7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p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091D41" w:rsidRPr="00A35F77" w:rsidRDefault="00091D41" w:rsidP="001726E4">
            <w:pPr>
              <w:tabs>
                <w:tab w:val="left" w:pos="709"/>
              </w:tabs>
              <w:spacing w:after="40" w:line="240" w:lineRule="auto"/>
              <w:ind w:left="709" w:right="142" w:hanging="284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ab/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u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b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 / Z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k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</w:t>
            </w:r>
          </w:p>
          <w:p w:rsidR="008256CE" w:rsidRDefault="008256CE" w:rsidP="001726E4">
            <w:pPr>
              <w:spacing w:after="0" w:line="206" w:lineRule="exact"/>
              <w:ind w:left="335" w:right="142" w:hanging="283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8256CE" w:rsidRDefault="008256CE" w:rsidP="001726E4">
            <w:pPr>
              <w:spacing w:after="0" w:line="206" w:lineRule="exact"/>
              <w:ind w:left="335" w:right="142" w:hanging="283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AA56B2" w:rsidRDefault="00AA56B2" w:rsidP="001726E4">
            <w:pPr>
              <w:spacing w:after="0" w:line="206" w:lineRule="exact"/>
              <w:ind w:left="335" w:right="142" w:hanging="283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091D41" w:rsidRPr="00A35F77" w:rsidRDefault="00091D41" w:rsidP="001726E4">
            <w:pPr>
              <w:spacing w:after="0" w:line="206" w:lineRule="exact"/>
              <w:ind w:left="335" w:right="142" w:hanging="283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.  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t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 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,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 bzw.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/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g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m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m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 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hung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 P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i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35F7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after="0" w:line="20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n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t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="00883860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  <w:p w:rsidR="00091D41" w:rsidRPr="00065307" w:rsidRDefault="00091D41" w:rsidP="00C61601">
            <w:pPr>
              <w:spacing w:before="60"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="00C61601">
              <w:rPr>
                <w:rFonts w:ascii="Arial" w:eastAsia="Arial" w:hAnsi="Arial" w:cs="Arial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tabs>
                <w:tab w:val="left" w:pos="304"/>
              </w:tabs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h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g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3b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091D41" w:rsidRPr="00065307" w:rsidRDefault="00091D41" w:rsidP="00C61601">
            <w:pPr>
              <w:spacing w:before="2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e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A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b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3d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C616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be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t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l</w:t>
            </w:r>
            <w:proofErr w:type="spellEnd"/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fü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leg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proofErr w:type="spellEnd"/>
            <w:r w:rsidRPr="00065307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C61601" w:rsidRPr="00395AFC" w:rsidRDefault="00C6160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l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pl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)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K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s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 / N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ü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proofErr w:type="spellEnd"/>
          </w:p>
          <w:p w:rsidR="00091D41" w:rsidRPr="00065307" w:rsidRDefault="00091D41" w:rsidP="00C61601">
            <w:pPr>
              <w:spacing w:after="0" w:line="206" w:lineRule="exact"/>
              <w:ind w:left="284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3h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091D41" w:rsidRPr="00065307" w:rsidRDefault="00091D41" w:rsidP="00C61601">
            <w:pPr>
              <w:spacing w:before="2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091D41" w:rsidRPr="00395AFC" w:rsidRDefault="00091D41" w:rsidP="00C61601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w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ick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g</w:t>
            </w:r>
            <w:proofErr w:type="spellEnd"/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(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3j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</w:rPr>
            </w:pPr>
          </w:p>
        </w:tc>
      </w:tr>
      <w:tr w:rsidR="00091D41" w:rsidRPr="00065307" w:rsidTr="00853702">
        <w:trPr>
          <w:cantSplit/>
          <w:trHeight w:hRule="exact" w:val="4184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b</w:t>
            </w:r>
            <w:r w:rsidR="00A37C5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091D41" w:rsidRPr="00065307" w:rsidRDefault="00091D41" w:rsidP="00A37C55">
            <w:pPr>
              <w:pStyle w:val="Formatvorlage2"/>
            </w:pPr>
            <w:bookmarkStart w:id="15" w:name="_Toc381968151"/>
            <w:r w:rsidRPr="00065307">
              <w:t>Zielg</w:t>
            </w:r>
            <w:r w:rsidRPr="00065307">
              <w:rPr>
                <w:spacing w:val="-2"/>
              </w:rPr>
              <w:t>r</w:t>
            </w:r>
            <w:r w:rsidRPr="00065307">
              <w:t>up</w:t>
            </w:r>
            <w:r w:rsidRPr="00065307">
              <w:rPr>
                <w:spacing w:val="-2"/>
              </w:rPr>
              <w:t>p</w:t>
            </w:r>
            <w:r w:rsidRPr="00065307">
              <w:t>e</w:t>
            </w:r>
            <w:bookmarkEnd w:id="15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091D41" w:rsidRPr="00065307" w:rsidRDefault="00091D41">
            <w:pPr>
              <w:tabs>
                <w:tab w:val="left" w:pos="400"/>
              </w:tabs>
              <w:spacing w:after="0" w:line="240" w:lineRule="auto"/>
              <w:ind w:left="412" w:right="28" w:hanging="36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P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p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w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e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ä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R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 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u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065307" w:rsidRDefault="00091D41">
            <w:pPr>
              <w:tabs>
                <w:tab w:val="left" w:pos="400"/>
              </w:tabs>
              <w:spacing w:before="3" w:after="0" w:line="206" w:lineRule="exact"/>
              <w:ind w:left="412" w:right="138" w:hanging="36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</w:p>
          <w:p w:rsidR="00091D41" w:rsidRPr="00065307" w:rsidRDefault="00091D41">
            <w:pPr>
              <w:spacing w:after="0" w:line="206" w:lineRule="exact"/>
              <w:ind w:left="41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o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065307" w:rsidRDefault="00091D41">
            <w:pPr>
              <w:tabs>
                <w:tab w:val="left" w:pos="400"/>
              </w:tabs>
              <w:spacing w:before="3" w:after="0" w:line="206" w:lineRule="exact"/>
              <w:ind w:left="412" w:right="136" w:hanging="36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l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 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w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</w:p>
          <w:p w:rsidR="00091D41" w:rsidRPr="00065307" w:rsidRDefault="00091D41">
            <w:pPr>
              <w:spacing w:before="3" w:after="0" w:line="206" w:lineRule="exact"/>
              <w:ind w:left="412" w:right="19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d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ö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i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be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91D41" w:rsidRPr="00065307" w:rsidRDefault="00091D41" w:rsidP="00636E49">
            <w:pPr>
              <w:tabs>
                <w:tab w:val="left" w:pos="400"/>
              </w:tabs>
              <w:spacing w:after="0" w:line="206" w:lineRule="exact"/>
              <w:ind w:left="409" w:right="72" w:hanging="35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="00636E4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n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</w:t>
            </w:r>
          </w:p>
          <w:p w:rsidR="00091D41" w:rsidRPr="00065307" w:rsidRDefault="00091D41">
            <w:pPr>
              <w:tabs>
                <w:tab w:val="left" w:pos="400"/>
              </w:tabs>
              <w:spacing w:before="4" w:after="0" w:line="206" w:lineRule="exact"/>
              <w:ind w:left="409" w:right="165" w:hanging="35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5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ab/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h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i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k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spacing w:before="2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091D41" w:rsidRPr="00065307" w:rsidRDefault="00091D41" w:rsidP="00666B27">
            <w:pPr>
              <w:spacing w:after="0" w:line="206" w:lineRule="exact"/>
              <w:ind w:left="277" w:right="204" w:hanging="135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r B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nd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/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J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en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, inkl. Aussagen</w:t>
            </w:r>
            <w:r w:rsidR="00666B27">
              <w:rPr>
                <w:rFonts w:ascii="Arial" w:eastAsia="Arial" w:hAnsi="Arial" w:cs="Arial"/>
                <w:sz w:val="18"/>
                <w:szCs w:val="18"/>
                <w:lang w:val="de-CH"/>
              </w:rPr>
              <w:t>,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wie mit herausfo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dernden Situationen umg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gangen wird (u.a. Sanktion</w:t>
            </w:r>
            <w:r w:rsidR="00666B27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="00666B2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="00666B27">
              <w:rPr>
                <w:rFonts w:ascii="Arial" w:eastAsia="Arial" w:hAnsi="Arial" w:cs="Arial"/>
                <w:sz w:val="18"/>
                <w:szCs w:val="18"/>
                <w:lang w:val="de-CH"/>
              </w:rPr>
              <w:t>rungs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philosophie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41" w:rsidRPr="00065307" w:rsidRDefault="00091D41">
            <w:pPr>
              <w:rPr>
                <w:rFonts w:ascii="Arial" w:hAnsi="Arial" w:cs="Arial"/>
                <w:lang w:val="de-CH"/>
              </w:rPr>
            </w:pPr>
          </w:p>
        </w:tc>
      </w:tr>
      <w:tr w:rsidR="00853702" w:rsidRPr="00065307" w:rsidTr="00853702"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02" w:rsidRPr="00065307" w:rsidRDefault="00853702" w:rsidP="00853702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53702" w:rsidRPr="00065307" w:rsidRDefault="00853702" w:rsidP="00853702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02" w:rsidRPr="00065307" w:rsidRDefault="00853702" w:rsidP="00853702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53702" w:rsidRPr="00F011F2" w:rsidRDefault="00853702" w:rsidP="00F011F2">
            <w:pPr>
              <w:pStyle w:val="Formatvorlage2"/>
            </w:pPr>
            <w:bookmarkStart w:id="16" w:name="_Toc381968152"/>
            <w:r w:rsidRPr="00F011F2">
              <w:t>Zuweisende Stelle</w:t>
            </w:r>
            <w:bookmarkEnd w:id="16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02" w:rsidRPr="00065307" w:rsidRDefault="00853702" w:rsidP="00853702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53702" w:rsidRPr="00065307" w:rsidRDefault="00853702" w:rsidP="003D570C">
            <w:pPr>
              <w:spacing w:after="40" w:line="240" w:lineRule="auto"/>
              <w:ind w:left="335" w:right="113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ik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P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53702" w:rsidRPr="00065307" w:rsidRDefault="00853702" w:rsidP="003D570C">
            <w:pPr>
              <w:spacing w:after="40" w:line="240" w:lineRule="auto"/>
              <w:ind w:left="676" w:right="38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: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K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No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</w:p>
          <w:p w:rsidR="00853702" w:rsidRPr="00B70C31" w:rsidRDefault="00853702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sz w:val="18"/>
                <w:szCs w:val="18"/>
                <w:lang w:val="fr-CH"/>
              </w:rPr>
            </w:pPr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e</w:t>
            </w:r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>t</w:t>
            </w:r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c</w:t>
            </w:r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>.)</w:t>
            </w:r>
            <w:r w:rsidRPr="00B70C3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fr-CH"/>
              </w:rPr>
              <w:t xml:space="preserve"> </w:t>
            </w:r>
            <w:r w:rsidRPr="00B70C3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fr-CH"/>
              </w:rPr>
              <w:t>(</w:t>
            </w:r>
            <w:proofErr w:type="spellStart"/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vg</w:t>
            </w:r>
            <w:r w:rsidRPr="00B70C3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fr-CH"/>
              </w:rPr>
              <w:t>l</w:t>
            </w:r>
            <w:proofErr w:type="spellEnd"/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 xml:space="preserve">. </w:t>
            </w:r>
            <w:proofErr w:type="spellStart"/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>I</w:t>
            </w:r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n</w:t>
            </w:r>
            <w:r w:rsidRPr="00B70C3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fr-CH"/>
              </w:rPr>
              <w:t>d</w:t>
            </w:r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i</w:t>
            </w:r>
            <w:r w:rsidRPr="00B70C31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fr-CH"/>
              </w:rPr>
              <w:t>k</w:t>
            </w:r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a</w:t>
            </w:r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>t</w:t>
            </w:r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o</w:t>
            </w:r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>r</w:t>
            </w:r>
            <w:proofErr w:type="spellEnd"/>
            <w:r w:rsidRPr="00B70C31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fr-CH"/>
              </w:rPr>
              <w:t xml:space="preserve"> </w:t>
            </w:r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>Nr.</w:t>
            </w:r>
            <w:r w:rsidRPr="00B70C31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fr-CH"/>
              </w:rPr>
              <w:t xml:space="preserve"> </w:t>
            </w:r>
            <w:r w:rsidRPr="00B70C31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fr-CH"/>
              </w:rPr>
              <w:t>5a</w:t>
            </w:r>
            <w:r w:rsidRPr="00B70C31">
              <w:rPr>
                <w:rFonts w:ascii="Arial" w:eastAsia="Arial" w:hAnsi="Arial" w:cs="Arial"/>
                <w:i/>
                <w:sz w:val="18"/>
                <w:szCs w:val="18"/>
                <w:lang w:val="fr-CH"/>
              </w:rPr>
              <w:t>);</w:t>
            </w:r>
          </w:p>
          <w:p w:rsidR="00853702" w:rsidRPr="00065307" w:rsidRDefault="00853702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s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g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065307" w:rsidRDefault="00853702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48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</w:p>
          <w:p w:rsidR="00853702" w:rsidRPr="00065307" w:rsidRDefault="00853702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P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="00C036D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065307" w:rsidRDefault="00853702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853702" w:rsidRPr="00065307" w:rsidRDefault="00853702" w:rsidP="003D570C">
            <w:pPr>
              <w:spacing w:after="40" w:line="240" w:lineRule="auto"/>
              <w:ind w:left="676" w:right="123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be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 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065307" w:rsidRDefault="00853702" w:rsidP="003D570C">
            <w:pPr>
              <w:tabs>
                <w:tab w:val="left" w:pos="660"/>
              </w:tabs>
              <w:spacing w:after="40" w:line="240" w:lineRule="auto"/>
              <w:ind w:left="709" w:right="-20" w:hanging="37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s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K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k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h</w:t>
            </w:r>
            <w:r w:rsidR="001726E4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853702" w:rsidRPr="00065307" w:rsidRDefault="00853702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a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(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r.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256CE" w:rsidRDefault="008256CE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853702" w:rsidRPr="00065307" w:rsidRDefault="00853702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ö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Ä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53702" w:rsidRPr="00065307" w:rsidRDefault="00853702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r.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9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853702" w:rsidRPr="00065307" w:rsidRDefault="00853702" w:rsidP="003D570C">
            <w:pPr>
              <w:tabs>
                <w:tab w:val="left" w:pos="660"/>
              </w:tabs>
              <w:spacing w:after="40" w:line="240" w:lineRule="auto"/>
              <w:ind w:left="676" w:right="182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065307" w:rsidRDefault="00853702" w:rsidP="003D570C">
            <w:pPr>
              <w:tabs>
                <w:tab w:val="left" w:pos="660"/>
              </w:tabs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(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065307" w:rsidRDefault="00853702" w:rsidP="003D570C">
            <w:pPr>
              <w:spacing w:after="40" w:line="240" w:lineRule="auto"/>
              <w:ind w:left="335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spacing w:val="48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(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g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</w:p>
          <w:p w:rsidR="00853702" w:rsidRDefault="00853702" w:rsidP="003D570C">
            <w:pPr>
              <w:spacing w:after="40" w:line="240" w:lineRule="auto"/>
              <w:ind w:left="676" w:right="-2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 xml:space="preserve">Nr.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4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="00C036D7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</w:p>
          <w:p w:rsidR="00853702" w:rsidRPr="00065307" w:rsidRDefault="00853702" w:rsidP="003D570C">
            <w:pPr>
              <w:spacing w:after="40" w:line="240" w:lineRule="auto"/>
              <w:ind w:left="676" w:right="-20" w:hanging="392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i/>
                <w:sz w:val="18"/>
                <w:szCs w:val="18"/>
              </w:rPr>
              <w:t>l</w:t>
            </w:r>
            <w:proofErr w:type="gramEnd"/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ab/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alle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Umplatzierungen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wie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z.B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. Timeout,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Ferienplätze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02" w:rsidRPr="00065307" w:rsidRDefault="00853702" w:rsidP="00853702">
            <w:pPr>
              <w:spacing w:before="2"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53702" w:rsidRPr="00065307" w:rsidRDefault="00853702" w:rsidP="00C61601">
            <w:pPr>
              <w:spacing w:after="0" w:line="206" w:lineRule="exact"/>
              <w:ind w:left="280" w:right="123" w:hanging="13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 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se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02" w:rsidRPr="00065307" w:rsidRDefault="00853702" w:rsidP="0085370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02" w:rsidRPr="00065307" w:rsidRDefault="00853702" w:rsidP="0085370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702" w:rsidRPr="00065307" w:rsidRDefault="00853702" w:rsidP="00853702">
            <w:pPr>
              <w:rPr>
                <w:rFonts w:ascii="Arial" w:hAnsi="Arial" w:cs="Arial"/>
                <w:lang w:val="de-CH"/>
              </w:rPr>
            </w:pPr>
          </w:p>
        </w:tc>
      </w:tr>
      <w:tr w:rsidR="00862ED5" w:rsidRPr="00065307" w:rsidTr="00853702"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D5" w:rsidRPr="00065307" w:rsidRDefault="00862ED5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62ED5" w:rsidRPr="00065307" w:rsidRDefault="00862ED5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d</w:t>
            </w:r>
            <w:r w:rsidR="00A37C5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D5" w:rsidRPr="00065307" w:rsidRDefault="00862ED5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62ED5" w:rsidRPr="00065307" w:rsidRDefault="00862ED5" w:rsidP="00A37C55">
            <w:pPr>
              <w:pStyle w:val="Formatvorlage2"/>
            </w:pPr>
            <w:bookmarkStart w:id="17" w:name="_Toc381968153"/>
            <w:r w:rsidRPr="00065307">
              <w:t>Pflege</w:t>
            </w:r>
            <w:r w:rsidRPr="00065307">
              <w:rPr>
                <w:spacing w:val="-2"/>
              </w:rPr>
              <w:t>f</w:t>
            </w:r>
            <w:r w:rsidRPr="00065307">
              <w:t>a</w:t>
            </w:r>
            <w:r w:rsidRPr="00065307">
              <w:rPr>
                <w:spacing w:val="-1"/>
              </w:rPr>
              <w:t>m</w:t>
            </w:r>
            <w:r w:rsidRPr="00065307">
              <w:t>il</w:t>
            </w:r>
            <w:r w:rsidRPr="00065307">
              <w:rPr>
                <w:spacing w:val="-2"/>
              </w:rPr>
              <w:t>i</w:t>
            </w:r>
            <w:r w:rsidRPr="00065307">
              <w:t>en</w:t>
            </w:r>
            <w:bookmarkEnd w:id="17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D5" w:rsidRPr="00065307" w:rsidRDefault="00862ED5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62ED5" w:rsidRPr="003D570C" w:rsidRDefault="00862ED5" w:rsidP="003D570C">
            <w:pPr>
              <w:pStyle w:val="Listenabsatz"/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n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b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62ED5" w:rsidRPr="003D570C" w:rsidRDefault="00862ED5" w:rsidP="003D570C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14" w:right="55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g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proofErr w:type="spellStart"/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="00B874CE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p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- </w:t>
            </w: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D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r</w:t>
            </w:r>
            <w:r w:rsidRPr="003D570C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b- </w:t>
            </w:r>
            <w:proofErr w:type="spellStart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e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l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3D570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- 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lic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g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eh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proofErr w:type="spellStart"/>
            <w:r w:rsidRPr="003D570C">
              <w:rPr>
                <w:rFonts w:ascii="Arial" w:eastAsia="Arial" w:hAnsi="Arial" w:cs="Arial"/>
                <w:i/>
                <w:spacing w:val="8"/>
                <w:sz w:val="18"/>
                <w:szCs w:val="18"/>
                <w:lang w:val="de-CH"/>
              </w:rPr>
              <w:t>J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k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62ED5" w:rsidRPr="003D570C" w:rsidRDefault="00862ED5" w:rsidP="003D570C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="00636E49"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3D570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="00636E49"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u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4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P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p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D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k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62ED5" w:rsidRPr="003D570C" w:rsidRDefault="00862ED5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3D570C" w:rsidRDefault="00862ED5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3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St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k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proofErr w:type="spellEnd"/>
            <w:r w:rsidR="00742A4E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;</w:t>
            </w:r>
            <w:r w:rsidR="001204FD" w:rsidRPr="003D570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3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3D570C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r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/</w:t>
            </w:r>
            <w:r w:rsidRPr="003D570C">
              <w:rPr>
                <w:rFonts w:ascii="Arial" w:eastAsia="Arial" w:hAnsi="Arial" w:cs="Arial"/>
                <w:i/>
                <w:spacing w:val="-1"/>
                <w:w w:val="99"/>
                <w:sz w:val="18"/>
                <w:szCs w:val="18"/>
                <w:lang w:val="de-CH"/>
              </w:rPr>
              <w:t>J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14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us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er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-8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genü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b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D570C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ehungs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gen</w:t>
            </w:r>
            <w:proofErr w:type="spellEnd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du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n</w:t>
            </w:r>
            <w:proofErr w:type="spellEnd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</w:p>
          <w:p w:rsidR="003D570C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Ö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nu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(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e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Öf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)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="00B874CE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m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he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 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k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b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3D570C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x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="003D570C"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z</w:t>
            </w:r>
            <w:proofErr w:type="spellStart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proofErr w:type="spellEnd"/>
            <w:r w:rsidR="003D570C" w:rsidRPr="003D570C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än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ung</w:t>
            </w:r>
            <w:proofErr w:type="spellEnd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proofErr w:type="spellStart"/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W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ge</w:t>
            </w:r>
            <w:proofErr w:type="spellEnd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t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="003D570C"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w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="003D570C"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="003D570C"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lastRenderedPageBreak/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="00742A4E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AA56B2" w:rsidRDefault="00853702" w:rsidP="003D570C">
            <w:pPr>
              <w:pStyle w:val="Listenabsatz"/>
              <w:numPr>
                <w:ilvl w:val="0"/>
                <w:numId w:val="30"/>
              </w:numPr>
              <w:spacing w:after="40" w:line="240" w:lineRule="auto"/>
              <w:ind w:right="-20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Pflegefamilie verfügt über eine Bewilligung durch die z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="00B874CE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tändige Behörde </w:t>
            </w:r>
            <w:r w:rsidR="00B874CE" w:rsidRPr="00B874CE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der</w:t>
            </w:r>
            <w:r w:rsidRPr="00B874CE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Standortgemeinde</w:t>
            </w:r>
            <w:r w:rsidR="00B874CE" w:rsidRPr="00B874CE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="001202E8" w:rsidRPr="00B874CE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  <w:p w:rsidR="003D570C" w:rsidRPr="001202E8" w:rsidRDefault="003D570C" w:rsidP="003D570C">
            <w:pPr>
              <w:spacing w:after="40" w:line="240" w:lineRule="auto"/>
              <w:ind w:left="414" w:right="-20" w:hanging="357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25" w:right="142" w:hanging="283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ok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n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53702" w:rsidRPr="00065307" w:rsidRDefault="00853702" w:rsidP="003D570C">
            <w:pPr>
              <w:spacing w:after="40" w:line="240" w:lineRule="auto"/>
              <w:ind w:left="425" w:right="142" w:hanging="283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53702" w:rsidRPr="003D570C" w:rsidRDefault="00853702" w:rsidP="003D570C">
            <w:pPr>
              <w:pStyle w:val="Listenabsatz"/>
              <w:spacing w:after="40" w:line="240" w:lineRule="auto"/>
              <w:ind w:left="425" w:right="142" w:hanging="283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l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28"/>
              </w:numPr>
              <w:spacing w:after="40" w:line="240" w:lineRule="auto"/>
              <w:ind w:left="425" w:right="142" w:hanging="283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e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s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e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:</w:t>
            </w:r>
          </w:p>
          <w:p w:rsidR="00853702" w:rsidRDefault="00853702" w:rsidP="003D570C">
            <w:pPr>
              <w:spacing w:after="40" w:line="240" w:lineRule="auto"/>
              <w:ind w:left="425" w:right="142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853702" w:rsidRPr="003D570C" w:rsidRDefault="00853702" w:rsidP="003D570C">
            <w:pPr>
              <w:spacing w:after="40" w:line="240" w:lineRule="auto"/>
              <w:ind w:left="142" w:right="142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i</w:t>
            </w:r>
            <w:r w:rsidRPr="003D570C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- be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="00742A4E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a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3D570C" w:rsidRDefault="00853702" w:rsidP="003D570C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b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204780" w:rsidRDefault="00853702" w:rsidP="003D570C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 w:hanging="295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204780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204780" w:rsidRPr="00204780" w:rsidRDefault="00853702" w:rsidP="008256CE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k</w:t>
            </w:r>
            <w:r w:rsidRPr="0020478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-10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204780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p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. Die Fö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rung muss nachgewiesen werden. Bei privater Besch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ng durch die Organisation liegt eine Bewilligung der Lehrperson vor</w:t>
            </w:r>
            <w:r w:rsidR="00742A4E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;</w:t>
            </w:r>
          </w:p>
          <w:p w:rsidR="00853702" w:rsidRPr="00204780" w:rsidRDefault="00853702" w:rsidP="008256CE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204780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i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h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rganisation</w:t>
            </w:r>
            <w:r w:rsidRPr="00AA56B2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I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u w:val="single" w:color="000000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u w:val="single" w:color="000000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u w:val="single" w:color="000000"/>
                <w:lang w:val="de-CH"/>
              </w:rPr>
              <w:t>/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 /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 und max. 4 Kinder unter 16 Jahren, inkl. der eigenen Kinder und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ax. 2 Kinder sind unter vier Jahre alt.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ah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dü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A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ü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B.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Default="00853702" w:rsidP="008256CE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n im ersten Jahr eine Gru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ausbildung von mind. 3 Tagen und anschliessend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nterne oder externe 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 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b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x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o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a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hmen i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c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3D570C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b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lastRenderedPageBreak/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n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ü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046184" w:rsidRPr="00AA56B2" w:rsidRDefault="00046184" w:rsidP="00046184">
            <w:pPr>
              <w:pStyle w:val="Listenabsatz"/>
              <w:spacing w:after="40" w:line="240" w:lineRule="auto"/>
              <w:ind w:left="414" w:right="13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046184" w:rsidRPr="003D570C" w:rsidRDefault="00046184" w:rsidP="008256CE">
            <w:pPr>
              <w:pStyle w:val="Listenabsatz"/>
              <w:numPr>
                <w:ilvl w:val="0"/>
                <w:numId w:val="3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Versicherungsschutz der Pflegefamilie ist gewährleistet.</w:t>
            </w:r>
          </w:p>
          <w:p w:rsidR="00204780" w:rsidRDefault="00204780" w:rsidP="00204780">
            <w:pPr>
              <w:pStyle w:val="Listenabsatz"/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853702" w:rsidRPr="00204780" w:rsidRDefault="00853702" w:rsidP="00204780">
            <w:pPr>
              <w:spacing w:after="40" w:line="240" w:lineRule="auto"/>
              <w:ind w:left="142" w:right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u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u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h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53702" w:rsidRPr="003D570C" w:rsidRDefault="00853702" w:rsidP="008256CE">
            <w:pPr>
              <w:pStyle w:val="Listenabsatz"/>
              <w:numPr>
                <w:ilvl w:val="0"/>
                <w:numId w:val="4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x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o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3D570C" w:rsidRDefault="00853702" w:rsidP="008256CE">
            <w:pPr>
              <w:pStyle w:val="Listenabsatz"/>
              <w:numPr>
                <w:ilvl w:val="0"/>
                <w:numId w:val="41"/>
              </w:numPr>
              <w:tabs>
                <w:tab w:val="left" w:pos="660"/>
              </w:tabs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 S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- </w:t>
            </w: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proofErr w:type="spellEnd"/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r.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12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)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204780" w:rsidRDefault="00853702" w:rsidP="008256CE">
            <w:pPr>
              <w:pStyle w:val="Listenabsatz"/>
              <w:numPr>
                <w:ilvl w:val="0"/>
                <w:numId w:val="4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o</w:t>
            </w:r>
            <w:r w:rsidRPr="00204780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204780">
              <w:rPr>
                <w:rFonts w:ascii="Arial" w:eastAsia="Arial" w:hAnsi="Arial" w:cs="Arial"/>
                <w:i/>
                <w:sz w:val="18"/>
                <w:szCs w:val="18"/>
              </w:rPr>
              <w:t>V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hä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i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proofErr w:type="spellEnd"/>
            <w:r w:rsidR="00742A4E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</w:p>
          <w:p w:rsidR="00853702" w:rsidRPr="003D570C" w:rsidRDefault="00853702" w:rsidP="008256CE">
            <w:pPr>
              <w:pStyle w:val="Listenabsatz"/>
              <w:numPr>
                <w:ilvl w:val="0"/>
                <w:numId w:val="4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A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be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v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r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t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g</w:t>
            </w:r>
            <w:proofErr w:type="spellEnd"/>
            <w:r w:rsidRPr="003D570C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</w:p>
          <w:p w:rsidR="00853702" w:rsidRPr="00204780" w:rsidRDefault="00853702" w:rsidP="008256CE">
            <w:pPr>
              <w:pStyle w:val="Listenabsatz"/>
              <w:numPr>
                <w:ilvl w:val="0"/>
                <w:numId w:val="41"/>
              </w:numPr>
              <w:tabs>
                <w:tab w:val="left" w:pos="660"/>
              </w:tabs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sa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R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xi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u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che</w:t>
            </w:r>
            <w:r w:rsidRPr="00204780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/G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a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d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20478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/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i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G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3D570C" w:rsidRDefault="00853702" w:rsidP="008256CE">
            <w:pPr>
              <w:pStyle w:val="Listenabsatz"/>
              <w:numPr>
                <w:ilvl w:val="0"/>
                <w:numId w:val="4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T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Gew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 St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x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3D570C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…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853702" w:rsidRPr="00204780" w:rsidRDefault="00853702" w:rsidP="008256CE">
            <w:pPr>
              <w:pStyle w:val="Listenabsatz"/>
              <w:numPr>
                <w:ilvl w:val="0"/>
                <w:numId w:val="4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e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(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4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Er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ba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- </w:t>
            </w:r>
            <w:r w:rsidR="004B3716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ikett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204780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53702" w:rsidRPr="003D570C" w:rsidRDefault="00853702" w:rsidP="008256CE">
            <w:pPr>
              <w:pStyle w:val="Listenabsatz"/>
              <w:numPr>
                <w:ilvl w:val="0"/>
                <w:numId w:val="4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i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f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x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ä</w:t>
            </w:r>
            <w:r w:rsidRPr="003D570C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 w:rsidR="004B3716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K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nt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3D570C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3D570C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3D570C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3D570C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3D570C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;</w:t>
            </w:r>
          </w:p>
          <w:p w:rsidR="00853702" w:rsidRPr="00204780" w:rsidRDefault="00853702" w:rsidP="008256CE">
            <w:pPr>
              <w:pStyle w:val="Listenabsatz"/>
              <w:numPr>
                <w:ilvl w:val="0"/>
                <w:numId w:val="41"/>
              </w:numPr>
              <w:spacing w:after="40" w:line="240" w:lineRule="auto"/>
              <w:ind w:right="142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-10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u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un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B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Er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u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62ED5" w:rsidRPr="00204780" w:rsidRDefault="00853702" w:rsidP="00204780">
            <w:pPr>
              <w:spacing w:after="40" w:line="240" w:lineRule="auto"/>
              <w:ind w:left="142" w:right="142"/>
              <w:rPr>
                <w:rFonts w:ascii="Arial" w:eastAsia="Arial" w:hAnsi="Arial" w:cs="Arial"/>
                <w:sz w:val="18"/>
                <w:szCs w:val="18"/>
              </w:rPr>
            </w:pP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o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n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b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204780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204780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p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ha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e 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0478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204780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204780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204780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204780">
              <w:rPr>
                <w:rFonts w:ascii="Arial" w:eastAsia="Arial" w:hAnsi="Arial" w:cs="Arial"/>
                <w:i/>
                <w:w w:val="99"/>
                <w:sz w:val="18"/>
                <w:szCs w:val="18"/>
                <w:lang w:val="de-CH"/>
              </w:rPr>
              <w:t>rt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D5" w:rsidRPr="00065307" w:rsidRDefault="00862ED5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62ED5" w:rsidRPr="00143AB8" w:rsidRDefault="00862ED5" w:rsidP="00C61601">
            <w:pPr>
              <w:spacing w:after="0" w:line="242" w:lineRule="auto"/>
              <w:ind w:left="280" w:right="55" w:hanging="138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 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ä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="003B2856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</w:p>
          <w:p w:rsidR="003B2856" w:rsidRPr="00395AFC" w:rsidRDefault="003B2856" w:rsidP="00C61601">
            <w:pPr>
              <w:spacing w:after="0" w:line="242" w:lineRule="auto"/>
              <w:ind w:left="280" w:right="55" w:hanging="138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1204FD" w:rsidRDefault="00C61601" w:rsidP="00C61601">
            <w:pPr>
              <w:spacing w:after="0" w:line="242" w:lineRule="auto"/>
              <w:ind w:left="280" w:right="55" w:hanging="13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 Vorlage Vertrag mit Pflegefam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="00C44770"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lie</w:t>
            </w:r>
          </w:p>
          <w:p w:rsidR="006B20A1" w:rsidRDefault="006B20A1" w:rsidP="00C61601">
            <w:pPr>
              <w:spacing w:after="0" w:line="242" w:lineRule="auto"/>
              <w:ind w:left="280" w:right="55" w:hanging="13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1204FD" w:rsidRPr="00065307" w:rsidRDefault="001204FD" w:rsidP="00046184">
            <w:pPr>
              <w:spacing w:after="0" w:line="242" w:lineRule="auto"/>
              <w:ind w:left="280" w:right="55" w:hanging="138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D5" w:rsidRPr="00065307" w:rsidRDefault="00862ED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D5" w:rsidRPr="00065307" w:rsidRDefault="00862ED5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D5" w:rsidRPr="00065307" w:rsidRDefault="00862ED5">
            <w:pPr>
              <w:rPr>
                <w:rFonts w:ascii="Arial" w:hAnsi="Arial" w:cs="Arial"/>
                <w:lang w:val="de-CH"/>
              </w:rPr>
            </w:pPr>
          </w:p>
        </w:tc>
      </w:tr>
      <w:tr w:rsidR="00715BC6" w:rsidRPr="00065307" w:rsidTr="008A5B3C"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715BC6" w:rsidRPr="00065307" w:rsidRDefault="00715BC6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="00A37C55"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715BC6" w:rsidRPr="00065307" w:rsidRDefault="00715BC6" w:rsidP="00A37C55">
            <w:pPr>
              <w:pStyle w:val="Formatvorlage2"/>
            </w:pPr>
            <w:bookmarkStart w:id="18" w:name="_Toc381968154"/>
            <w:r w:rsidRPr="00065307">
              <w:t>Pla</w:t>
            </w:r>
            <w:r w:rsidRPr="00065307">
              <w:rPr>
                <w:spacing w:val="3"/>
              </w:rPr>
              <w:t>t</w:t>
            </w:r>
            <w:r w:rsidRPr="00065307">
              <w:rPr>
                <w:spacing w:val="-6"/>
              </w:rPr>
              <w:t>z</w:t>
            </w:r>
            <w:r w:rsidRPr="00065307">
              <w:t>ierung</w:t>
            </w:r>
            <w:r w:rsidRPr="00065307">
              <w:rPr>
                <w:spacing w:val="-1"/>
              </w:rPr>
              <w:t>s</w:t>
            </w:r>
            <w:r w:rsidRPr="00065307">
              <w:t>pr</w:t>
            </w:r>
            <w:r w:rsidRPr="00065307">
              <w:rPr>
                <w:spacing w:val="3"/>
              </w:rPr>
              <w:t>o</w:t>
            </w:r>
            <w:r w:rsidRPr="00065307">
              <w:rPr>
                <w:spacing w:val="-6"/>
              </w:rPr>
              <w:t>z</w:t>
            </w:r>
            <w:r w:rsidRPr="00065307">
              <w:t>ess</w:t>
            </w:r>
            <w:bookmarkEnd w:id="18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AA56B2" w:rsidRDefault="00715BC6">
            <w:pPr>
              <w:spacing w:before="6" w:after="0" w:line="110" w:lineRule="exact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</w:p>
          <w:p w:rsidR="00715BC6" w:rsidRPr="00AA56B2" w:rsidRDefault="00715BC6" w:rsidP="0032094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262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 werden Plätze in bestehenden Familiensystemen verm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lt.</w:t>
            </w:r>
          </w:p>
          <w:p w:rsidR="00715BC6" w:rsidRPr="00AA56B2" w:rsidRDefault="00715BC6" w:rsidP="0032094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142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r Platzierungsprozess und die Anfangsphase des Pfle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rhältnisses ist unter Berücksichtigung der verschiedenen Angebote</w:t>
            </w:r>
            <w:r w:rsidR="00320940"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(z.B. Notfall- und Time-Out-Platzierungen) konzep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ell beschrieben:</w:t>
            </w:r>
          </w:p>
          <w:p w:rsidR="00715BC6" w:rsidRPr="00AA56B2" w:rsidRDefault="00715BC6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-20" w:hanging="284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bezug aller Beteiligten;</w:t>
            </w:r>
          </w:p>
          <w:p w:rsidR="00715BC6" w:rsidRPr="00AA56B2" w:rsidRDefault="00715BC6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-2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715BC6" w:rsidRPr="00AA56B2" w:rsidRDefault="00715BC6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252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da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ö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320940" w:rsidRPr="00AA56B2" w:rsidRDefault="00715BC6" w:rsidP="00320940">
            <w:pPr>
              <w:pStyle w:val="Listenabsatz"/>
              <w:numPr>
                <w:ilvl w:val="1"/>
                <w:numId w:val="32"/>
              </w:numPr>
              <w:tabs>
                <w:tab w:val="left" w:pos="5387"/>
              </w:tabs>
              <w:spacing w:after="40" w:line="240" w:lineRule="auto"/>
              <w:ind w:left="709" w:right="28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b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="00320940"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</w:p>
          <w:p w:rsidR="00320940" w:rsidRPr="00AA56B2" w:rsidRDefault="00320940" w:rsidP="00320940">
            <w:pPr>
              <w:pStyle w:val="Listenabsatz"/>
              <w:spacing w:after="40" w:line="240" w:lineRule="auto"/>
              <w:ind w:left="414" w:right="312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715BC6" w:rsidRPr="00AA56B2" w:rsidRDefault="00715BC6" w:rsidP="00320940">
            <w:pPr>
              <w:pStyle w:val="Listenabsatz"/>
              <w:spacing w:after="40" w:line="240" w:lineRule="auto"/>
              <w:ind w:left="57" w:right="312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</w:p>
          <w:p w:rsidR="00715BC6" w:rsidRPr="00AA56B2" w:rsidRDefault="00715BC6" w:rsidP="0032094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Zusammenarbeit mit der zuweisenden Stelle </w:t>
            </w:r>
            <w:proofErr w:type="gramStart"/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m</w:t>
            </w:r>
            <w:proofErr w:type="gramEnd"/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Aufnahm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lastRenderedPageBreak/>
              <w:t>prozedere ist konzeptionell beschrieben.</w:t>
            </w:r>
          </w:p>
          <w:p w:rsidR="00715BC6" w:rsidRPr="00AA56B2" w:rsidRDefault="00715BC6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91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B.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s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y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o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AA56B2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="008B59B7"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richte oder gerichtliche Beschlüsse der Kindes- und Erwachsene</w:t>
            </w:r>
            <w:r w:rsidR="008B59B7"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="008B59B7"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utzbehörde)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715BC6" w:rsidRPr="00AA56B2" w:rsidRDefault="00715BC6" w:rsidP="00320940">
            <w:pPr>
              <w:pStyle w:val="Listenabsatz"/>
              <w:numPr>
                <w:ilvl w:val="1"/>
                <w:numId w:val="32"/>
              </w:numPr>
              <w:spacing w:after="40" w:line="240" w:lineRule="auto"/>
              <w:ind w:left="709" w:right="365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p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ä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="008256CE"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ö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AA56B2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J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nd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r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="00636E49"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Organisatio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715BC6" w:rsidRPr="00AA56B2" w:rsidRDefault="00715BC6" w:rsidP="00320940">
            <w:pPr>
              <w:pStyle w:val="Listenabsatz"/>
              <w:numPr>
                <w:ilvl w:val="0"/>
                <w:numId w:val="32"/>
              </w:numPr>
              <w:spacing w:after="40" w:line="240" w:lineRule="auto"/>
              <w:ind w:left="414" w:right="-20" w:hanging="357"/>
              <w:contextualSpacing w:val="0"/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h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AA56B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ba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AA56B2" w:rsidRDefault="00715BC6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715BC6" w:rsidRPr="00AA56B2" w:rsidRDefault="00715BC6" w:rsidP="00C61601">
            <w:pPr>
              <w:spacing w:after="0" w:line="240" w:lineRule="auto"/>
              <w:ind w:left="284" w:right="-20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ep</w:t>
            </w:r>
            <w:r w:rsidRPr="00AA56B2">
              <w:rPr>
                <w:rFonts w:ascii="Arial" w:eastAsia="Arial" w:hAnsi="Arial" w:cs="Arial"/>
                <w:sz w:val="18"/>
                <w:szCs w:val="18"/>
              </w:rPr>
              <w:t>t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C44770" w:rsidRPr="00AA56B2">
              <w:rPr>
                <w:rFonts w:ascii="Arial" w:eastAsia="Arial" w:hAnsi="Arial" w:cs="Arial"/>
                <w:sz w:val="18"/>
                <w:szCs w:val="18"/>
              </w:rPr>
              <w:t>oder</w:t>
            </w:r>
            <w:proofErr w:type="spellEnd"/>
            <w:r w:rsidR="00C44770" w:rsidRPr="00AA56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="00C44770" w:rsidRPr="00AA56B2">
              <w:rPr>
                <w:rFonts w:ascii="Arial" w:eastAsia="Arial" w:hAnsi="Arial" w:cs="Arial"/>
                <w:sz w:val="18"/>
                <w:szCs w:val="18"/>
              </w:rPr>
              <w:t>Ablauf</w:t>
            </w:r>
            <w:proofErr w:type="spellEnd"/>
            <w:r w:rsidR="00C44770" w:rsidRPr="00AA56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 w:rsidRPr="00AA56B2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 w:rsidR="00C61601"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sp</w:t>
            </w:r>
            <w:r w:rsidRPr="00AA56B2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AA56B2">
              <w:rPr>
                <w:rFonts w:ascii="Arial" w:eastAsia="Arial" w:hAnsi="Arial" w:cs="Arial"/>
                <w:spacing w:val="-4"/>
                <w:sz w:val="18"/>
                <w:szCs w:val="18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AA56B2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>
            <w:pPr>
              <w:rPr>
                <w:rFonts w:ascii="Arial" w:hAnsi="Arial" w:cs="Arial"/>
              </w:rPr>
            </w:pPr>
          </w:p>
        </w:tc>
      </w:tr>
      <w:tr w:rsidR="00113D41" w:rsidRPr="00065307" w:rsidTr="002D52A5">
        <w:trPr>
          <w:trHeight w:hRule="exact" w:val="398"/>
        </w:trPr>
        <w:tc>
          <w:tcPr>
            <w:tcW w:w="14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13D41" w:rsidRPr="00065307" w:rsidRDefault="00113D41" w:rsidP="0044504B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113D41" w:rsidRPr="00065307" w:rsidRDefault="00113D41" w:rsidP="008A5B3C">
            <w:pPr>
              <w:spacing w:after="0" w:line="240" w:lineRule="auto"/>
              <w:ind w:left="28" w:right="-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I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fra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ru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</w:rPr>
              <w:t>k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tur</w:t>
            </w:r>
            <w:proofErr w:type="spellEnd"/>
          </w:p>
        </w:tc>
      </w:tr>
      <w:tr w:rsidR="00715BC6" w:rsidRPr="00065307" w:rsidTr="00266574">
        <w:trPr>
          <w:trHeight w:hRule="exact" w:val="1852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715BC6" w:rsidRPr="00A37C55" w:rsidRDefault="00715BC6" w:rsidP="0044504B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7C55">
              <w:rPr>
                <w:rFonts w:ascii="Arial" w:eastAsia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 w:rsidP="0044504B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715BC6" w:rsidRPr="00065307" w:rsidRDefault="008B59B7" w:rsidP="00A37C55">
            <w:pPr>
              <w:pStyle w:val="Formatvorlage1"/>
            </w:pPr>
            <w:bookmarkStart w:id="19" w:name="_Toc381968155"/>
            <w:proofErr w:type="spellStart"/>
            <w:r>
              <w:t>Wohnraum</w:t>
            </w:r>
            <w:proofErr w:type="spellEnd"/>
            <w:r>
              <w:t xml:space="preserve"> und </w:t>
            </w:r>
            <w:proofErr w:type="spellStart"/>
            <w:r>
              <w:t>Umgebung</w:t>
            </w:r>
            <w:bookmarkEnd w:id="19"/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 w:rsidP="0044504B">
            <w:pPr>
              <w:spacing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320940" w:rsidRDefault="00715BC6" w:rsidP="00320940">
            <w:pPr>
              <w:spacing w:after="40" w:line="240" w:lineRule="auto"/>
              <w:ind w:left="340" w:right="192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715BC6" w:rsidRPr="00065307" w:rsidRDefault="00715BC6" w:rsidP="00320940">
            <w:pPr>
              <w:spacing w:after="40" w:line="240" w:lineRule="auto"/>
              <w:ind w:left="340" w:right="19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="00C7629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715BC6" w:rsidRPr="00065307" w:rsidRDefault="00715BC6" w:rsidP="00320940">
            <w:pPr>
              <w:spacing w:after="40" w:line="240" w:lineRule="auto"/>
              <w:ind w:left="340" w:right="468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gl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u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715BC6" w:rsidRPr="00065307" w:rsidRDefault="00715BC6" w:rsidP="00320940">
            <w:pPr>
              <w:spacing w:after="40" w:line="240" w:lineRule="auto"/>
              <w:ind w:left="340" w:right="298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Z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k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l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Default="00715BC6" w:rsidP="0044504B">
            <w:pPr>
              <w:spacing w:before="9" w:after="0" w:line="110" w:lineRule="exact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715BC6" w:rsidRPr="00065307" w:rsidRDefault="00715BC6" w:rsidP="00C61601">
            <w:pPr>
              <w:spacing w:after="0" w:line="240" w:lineRule="auto"/>
              <w:ind w:left="142" w:right="-20"/>
              <w:rPr>
                <w:rFonts w:ascii="Arial" w:hAnsi="Arial" w:cs="Arial"/>
                <w:sz w:val="11"/>
                <w:szCs w:val="11"/>
                <w:lang w:val="de-CH"/>
              </w:rPr>
            </w:pPr>
            <w:r w:rsidRPr="00715BC6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–  Raum- und Infrastrukturkonzep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 w:rsidP="0044504B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BC6" w:rsidRPr="00065307" w:rsidRDefault="00715BC6" w:rsidP="0044504B">
            <w:pPr>
              <w:spacing w:before="9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715BC6" w:rsidRPr="00065307" w:rsidRDefault="00715BC6" w:rsidP="0044504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BC6" w:rsidRPr="00065307" w:rsidRDefault="00715BC6" w:rsidP="0044504B">
            <w:pPr>
              <w:rPr>
                <w:rFonts w:ascii="Arial" w:hAnsi="Arial" w:cs="Arial"/>
              </w:rPr>
            </w:pPr>
          </w:p>
        </w:tc>
      </w:tr>
      <w:tr w:rsidR="008A5B3C" w:rsidRPr="008A5B3C" w:rsidTr="008A5B3C">
        <w:trPr>
          <w:trHeight w:hRule="exact" w:val="430"/>
        </w:trPr>
        <w:tc>
          <w:tcPr>
            <w:tcW w:w="14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5B3C" w:rsidRPr="008A5B3C" w:rsidRDefault="008A5B3C" w:rsidP="008A5B3C">
            <w:pPr>
              <w:spacing w:before="7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8A5B3C" w:rsidRDefault="008A5B3C" w:rsidP="008A5B3C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  <w:lang w:val="de-CH"/>
              </w:rPr>
            </w:pPr>
            <w:r w:rsidRPr="008A5B3C">
              <w:rPr>
                <w:rFonts w:ascii="Arial" w:hAnsi="Arial" w:cs="Arial"/>
                <w:b/>
                <w:i/>
                <w:sz w:val="18"/>
                <w:szCs w:val="18"/>
                <w:lang w:val="de-CH"/>
              </w:rPr>
              <w:t>Personal und Führung</w:t>
            </w:r>
          </w:p>
        </w:tc>
      </w:tr>
      <w:tr w:rsidR="008A5B3C" w:rsidRPr="00065307" w:rsidTr="00266574">
        <w:trPr>
          <w:trHeight w:hRule="exact" w:val="5843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A5B3C" w:rsidRPr="00A37C55" w:rsidRDefault="008A5B3C" w:rsidP="006931A7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7C55">
              <w:rPr>
                <w:rFonts w:ascii="Arial" w:eastAsia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A5B3C" w:rsidRPr="00065307" w:rsidRDefault="008A5B3C" w:rsidP="006931A7">
            <w:pPr>
              <w:pStyle w:val="Formatvorlage1"/>
            </w:pPr>
            <w:bookmarkStart w:id="20" w:name="_Toc381968156"/>
            <w:proofErr w:type="spellStart"/>
            <w:r w:rsidRPr="00065307">
              <w:t>Leit</w:t>
            </w:r>
            <w:r w:rsidRPr="00065307">
              <w:rPr>
                <w:spacing w:val="-1"/>
              </w:rPr>
              <w:t>u</w:t>
            </w:r>
            <w:r w:rsidRPr="00065307">
              <w:t>ng</w:t>
            </w:r>
            <w:r w:rsidRPr="00065307">
              <w:rPr>
                <w:spacing w:val="-1"/>
              </w:rPr>
              <w:t>s</w:t>
            </w:r>
            <w:r w:rsidRPr="00065307">
              <w:t>pe</w:t>
            </w:r>
            <w:r w:rsidRPr="00065307">
              <w:rPr>
                <w:spacing w:val="-2"/>
              </w:rPr>
              <w:t>r</w:t>
            </w:r>
            <w:r w:rsidRPr="00065307">
              <w:t>son</w:t>
            </w:r>
            <w:r w:rsidRPr="00065307">
              <w:rPr>
                <w:spacing w:val="-2"/>
              </w:rPr>
              <w:t>e</w:t>
            </w:r>
            <w:r w:rsidRPr="00065307">
              <w:t>n</w:t>
            </w:r>
            <w:bookmarkEnd w:id="20"/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065307" w:rsidRDefault="008A5B3C" w:rsidP="006931A7">
            <w:pPr>
              <w:spacing w:after="40" w:line="240" w:lineRule="auto"/>
              <w:ind w:left="340" w:right="197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ü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A5B3C" w:rsidRPr="00065307" w:rsidRDefault="008A5B3C" w:rsidP="006931A7">
            <w:pPr>
              <w:spacing w:after="40" w:line="240" w:lineRule="auto"/>
              <w:ind w:left="681" w:right="270" w:hanging="341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d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d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H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v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F)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S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päda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 HF)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;</w:t>
            </w:r>
          </w:p>
          <w:p w:rsidR="008A5B3C" w:rsidRPr="00065307" w:rsidRDefault="008A5B3C" w:rsidP="006931A7">
            <w:pPr>
              <w:spacing w:after="40" w:line="240" w:lineRule="auto"/>
              <w:ind w:left="709" w:right="-20" w:hanging="369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 </w:t>
            </w:r>
            <w:r w:rsidRPr="00065307">
              <w:rPr>
                <w:rFonts w:ascii="Arial" w:eastAsia="Arial" w:hAnsi="Arial" w:cs="Arial"/>
                <w:i/>
                <w:spacing w:val="39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I</w:t>
            </w:r>
            <w:r w:rsidRPr="00065307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</w:t>
            </w:r>
            <w:r w:rsidRPr="00065307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</w:t>
            </w:r>
            <w:r w:rsidRPr="00065307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-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und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un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C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v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proofErr w:type="spellEnd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o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s</w:t>
            </w:r>
            <w:proofErr w:type="spellEnd"/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Default="008A5B3C" w:rsidP="006931A7">
            <w:pPr>
              <w:spacing w:after="40" w:line="240" w:lineRule="auto"/>
              <w:ind w:left="340" w:right="78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ö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 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w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n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8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ch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w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065307" w:rsidRDefault="008A5B3C" w:rsidP="006931A7">
            <w:pPr>
              <w:spacing w:after="40" w:line="240" w:lineRule="auto"/>
              <w:ind w:left="340" w:right="78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8A5B3C" w:rsidRDefault="008A5B3C" w:rsidP="006931A7">
            <w:pPr>
              <w:spacing w:after="40" w:line="240" w:lineRule="auto"/>
              <w:ind w:left="340" w:right="182" w:hanging="283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n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la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,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065307" w:rsidRDefault="008A5B3C" w:rsidP="006931A7">
            <w:pPr>
              <w:spacing w:after="40" w:line="240" w:lineRule="auto"/>
              <w:ind w:left="340" w:right="182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chn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i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li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 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t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en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065307" w:rsidRDefault="008A5B3C" w:rsidP="006931A7">
            <w:pPr>
              <w:spacing w:after="40" w:line="240" w:lineRule="auto"/>
              <w:ind w:left="57" w:right="56"/>
              <w:jc w:val="center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.  Di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v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r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 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t,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 S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t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/in 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 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li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ch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l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 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 ve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und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214B59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065307" w:rsidRDefault="008A5B3C" w:rsidP="006931A7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N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n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d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g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</w:p>
          <w:p w:rsidR="008A5B3C" w:rsidRPr="00065307" w:rsidRDefault="008A5B3C" w:rsidP="006931A7">
            <w:pPr>
              <w:spacing w:after="0" w:line="120" w:lineRule="exact"/>
              <w:ind w:left="284" w:right="142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Default="008A5B3C" w:rsidP="006931A7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N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e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-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u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p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Le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</w:p>
          <w:p w:rsidR="008A5B3C" w:rsidRDefault="008A5B3C" w:rsidP="006931A7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8A5B3C" w:rsidRDefault="008A5B3C" w:rsidP="006931A7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- Lebenslauf</w:t>
            </w:r>
          </w:p>
          <w:p w:rsidR="008A5B3C" w:rsidRPr="00007282" w:rsidRDefault="008A5B3C" w:rsidP="006931A7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8A5B3C" w:rsidRDefault="008A5B3C" w:rsidP="006931A7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8A5B3C" w:rsidRPr="00065307" w:rsidRDefault="008A5B3C" w:rsidP="006931A7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S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ll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t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B3C" w:rsidRPr="00065307" w:rsidRDefault="008A5B3C" w:rsidP="006931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rPr>
                <w:rFonts w:ascii="Arial" w:hAnsi="Arial" w:cs="Arial"/>
              </w:rPr>
            </w:pPr>
          </w:p>
        </w:tc>
      </w:tr>
      <w:tr w:rsidR="008A5B3C" w:rsidRPr="00065307" w:rsidTr="00266574">
        <w:trPr>
          <w:trHeight w:hRule="exact" w:val="3008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A37C55" w:rsidRDefault="008A5B3C" w:rsidP="006931A7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7C55">
              <w:rPr>
                <w:rFonts w:ascii="Arial" w:eastAsia="Arial" w:hAnsi="Arial"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A5B3C" w:rsidRPr="00065307" w:rsidRDefault="008A5B3C" w:rsidP="006931A7">
            <w:pPr>
              <w:pStyle w:val="Formatvorlage1"/>
            </w:pPr>
            <w:bookmarkStart w:id="21" w:name="_Toc381968157"/>
            <w:r w:rsidRPr="00065307">
              <w:t>Perso</w:t>
            </w:r>
            <w:r w:rsidRPr="00065307">
              <w:rPr>
                <w:spacing w:val="-2"/>
              </w:rPr>
              <w:t>n</w:t>
            </w:r>
            <w:r w:rsidRPr="00065307">
              <w:t>al</w:t>
            </w:r>
            <w:bookmarkEnd w:id="21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6931A7">
            <w:pPr>
              <w:spacing w:after="0" w:line="120" w:lineRule="exact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6931A7">
            <w:pPr>
              <w:spacing w:after="40" w:line="240" w:lineRule="auto"/>
              <w:ind w:left="340" w:right="24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ss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o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 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: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HF/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alpä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o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k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F/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)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065307" w:rsidRDefault="008A5B3C" w:rsidP="006931A7">
            <w:pPr>
              <w:spacing w:after="40" w:line="240" w:lineRule="auto"/>
              <w:ind w:left="340" w:right="206" w:hanging="283"/>
              <w:jc w:val="both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2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Q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n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l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, 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="005448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="00544820" w:rsidRPr="00544820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onderprivatauszug und Privatauszug aus dem Strafregister</w:t>
            </w:r>
            <w:r w:rsidR="00544820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chg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065307" w:rsidRDefault="008A5B3C" w:rsidP="006931A7">
            <w:pPr>
              <w:spacing w:after="40" w:line="240" w:lineRule="auto"/>
              <w:ind w:left="341" w:right="204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3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</w:p>
          <w:p w:rsidR="008A5B3C" w:rsidRPr="00065307" w:rsidRDefault="008A5B3C" w:rsidP="006931A7">
            <w:pPr>
              <w:spacing w:after="40" w:line="240" w:lineRule="auto"/>
              <w:ind w:left="340" w:right="76" w:hanging="283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gelmässige Fallsupervision der Mitarbeitenden wird ausgewi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en.</w:t>
            </w:r>
          </w:p>
          <w:p w:rsidR="008A5B3C" w:rsidRPr="00065307" w:rsidRDefault="008A5B3C" w:rsidP="006931A7">
            <w:pPr>
              <w:spacing w:after="40" w:line="240" w:lineRule="auto"/>
              <w:ind w:left="341" w:right="-23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5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3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r 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er Fachpersonen is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: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x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2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d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100</w:t>
            </w:r>
            <w:r w:rsidRPr="00065307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%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Default="008A5B3C" w:rsidP="008A5B3C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l</w:t>
            </w:r>
            <w:r w:rsidRPr="00FA545C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k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FA545C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i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pe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FA545C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8A5B3C" w:rsidRPr="00395AFC" w:rsidRDefault="008A5B3C" w:rsidP="008A5B3C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8A5B3C" w:rsidRDefault="008A5B3C" w:rsidP="008A5B3C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St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FA545C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FA545C">
              <w:rPr>
                <w:rFonts w:ascii="Arial" w:eastAsia="Arial" w:hAnsi="Arial" w:cs="Arial"/>
                <w:spacing w:val="-4"/>
                <w:sz w:val="18"/>
                <w:szCs w:val="18"/>
                <w:lang w:val="de-CH"/>
              </w:rPr>
              <w:t xml:space="preserve"> 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/ B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ch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FA545C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u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a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l</w:t>
            </w:r>
            <w:r w:rsidRPr="00FA545C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e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FA545C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i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bi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un</w:t>
            </w:r>
            <w:r w:rsidRPr="00FA545C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g</w:t>
            </w:r>
            <w:r w:rsidRPr="00FA545C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8A5B3C" w:rsidRPr="00395AFC" w:rsidRDefault="008A5B3C" w:rsidP="008A5B3C">
            <w:pPr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544820">
            <w:pPr>
              <w:tabs>
                <w:tab w:val="left" w:pos="284"/>
              </w:tabs>
              <w:spacing w:after="0" w:line="240" w:lineRule="auto"/>
              <w:ind w:left="284" w:right="14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FA545C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 w:rsidRPr="00FA545C">
              <w:rPr>
                <w:rFonts w:ascii="Arial" w:eastAsia="Arial" w:hAnsi="Arial" w:cs="Arial"/>
                <w:color w:val="FF0000"/>
                <w:sz w:val="18"/>
                <w:szCs w:val="18"/>
                <w:lang w:val="de-CH"/>
              </w:rPr>
              <w:tab/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aktueller</w:t>
            </w:r>
            <w:proofErr w:type="spellEnd"/>
            <w:r w:rsidR="005448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44820">
              <w:rPr>
                <w:rFonts w:ascii="Arial" w:eastAsia="Arial" w:hAnsi="Arial" w:cs="Arial"/>
                <w:sz w:val="18"/>
                <w:szCs w:val="18"/>
                <w:lang w:val="de-CH"/>
              </w:rPr>
              <w:t>Sonderprivatauszug und Privatauszug aus dem Strafregister</w:t>
            </w:r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im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Original,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Diplom</w:t>
            </w:r>
            <w:r w:rsidR="00C76299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und </w:t>
            </w:r>
            <w:r w:rsidRPr="00AA56B2">
              <w:rPr>
                <w:rFonts w:ascii="Arial" w:eastAsia="Arial" w:hAnsi="Arial" w:cs="Arial"/>
                <w:sz w:val="18"/>
                <w:szCs w:val="18"/>
              </w:rPr>
              <w:br/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Lebenslauf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der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Leitungsperson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, resp.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zuständige</w:t>
            </w:r>
            <w:r w:rsidR="00C76299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</w:rPr>
              <w:t>Fachperson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</w:rPr>
              <w:t xml:space="preserve"> He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</w:tr>
      <w:tr w:rsidR="008A5B3C" w:rsidRPr="00065307" w:rsidTr="008A5B3C">
        <w:trPr>
          <w:trHeight w:hRule="exact" w:val="457"/>
        </w:trPr>
        <w:tc>
          <w:tcPr>
            <w:tcW w:w="148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A5B3C" w:rsidRPr="00065307" w:rsidRDefault="008A5B3C" w:rsidP="008A5B3C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Kin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Fac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b/>
                <w:bCs/>
                <w:i/>
                <w:sz w:val="18"/>
                <w:szCs w:val="18"/>
                <w:lang w:val="de-CH"/>
              </w:rPr>
              <w:t>it</w:t>
            </w:r>
            <w:proofErr w:type="spellEnd"/>
          </w:p>
        </w:tc>
      </w:tr>
      <w:tr w:rsidR="008A5B3C" w:rsidRPr="00065307" w:rsidTr="00266574">
        <w:trPr>
          <w:trHeight w:hRule="exact" w:val="4261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A37C55" w:rsidRDefault="008A5B3C" w:rsidP="008A5B3C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7C55">
              <w:rPr>
                <w:rFonts w:ascii="Arial" w:eastAsia="Arial" w:hAnsi="Arial"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A5B3C" w:rsidRPr="00065307" w:rsidRDefault="008A5B3C" w:rsidP="008A5B3C">
            <w:pPr>
              <w:pStyle w:val="Formatvorlage1"/>
              <w:ind w:right="142"/>
            </w:pPr>
            <w:bookmarkStart w:id="22" w:name="_Toc381968158"/>
            <w:proofErr w:type="spellStart"/>
            <w:r w:rsidRPr="00065307">
              <w:t>Rechte</w:t>
            </w:r>
            <w:proofErr w:type="spellEnd"/>
            <w:r w:rsidRPr="00065307">
              <w:rPr>
                <w:spacing w:val="-2"/>
              </w:rPr>
              <w:t xml:space="preserve"> </w:t>
            </w:r>
            <w:r w:rsidRPr="00065307">
              <w:t>und</w:t>
            </w:r>
            <w:r w:rsidRPr="00065307">
              <w:rPr>
                <w:spacing w:val="-2"/>
              </w:rPr>
              <w:t xml:space="preserve"> </w:t>
            </w:r>
            <w:proofErr w:type="spellStart"/>
            <w:r w:rsidRPr="00065307">
              <w:t>Pfl</w:t>
            </w:r>
            <w:r w:rsidRPr="00065307">
              <w:rPr>
                <w:spacing w:val="-2"/>
              </w:rPr>
              <w:t>i</w:t>
            </w:r>
            <w:r w:rsidRPr="00065307">
              <w:t>ch</w:t>
            </w:r>
            <w:r w:rsidRPr="00065307">
              <w:rPr>
                <w:spacing w:val="-2"/>
              </w:rPr>
              <w:t>t</w:t>
            </w:r>
            <w:r w:rsidRPr="00065307">
              <w:t>en</w:t>
            </w:r>
            <w:bookmarkEnd w:id="22"/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146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e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proofErr w:type="spellStart"/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e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proofErr w:type="spellEnd"/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er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-2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s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11267F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d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i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AA56B2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5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AA56B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. </w:t>
            </w: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5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 Organisatio</w:t>
            </w:r>
            <w:r w:rsidRPr="00AA56B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h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 A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al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 B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g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te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d 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n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mi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proofErr w:type="gramStart"/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e</w:t>
            </w:r>
            <w:proofErr w:type="gramEnd"/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rege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m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g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b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si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f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nd</w:t>
            </w:r>
            <w:r w:rsidRPr="00AA56B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r</w:t>
            </w:r>
            <w:r w:rsidRPr="00AA56B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11267F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R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u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11267F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(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B.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, Z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a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11267F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.</w:t>
            </w: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42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r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W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g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-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k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p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K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/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J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11267F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s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11267F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h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34"/>
              </w:numPr>
              <w:spacing w:after="40" w:line="240" w:lineRule="auto"/>
              <w:ind w:left="341" w:right="25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c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c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11267F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g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h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2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8A5B3C">
            <w:pPr>
              <w:tabs>
                <w:tab w:val="left" w:pos="284"/>
              </w:tabs>
              <w:spacing w:after="0" w:line="206" w:lineRule="exact"/>
              <w:ind w:left="284" w:right="217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e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proofErr w:type="spellEnd"/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t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(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)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 Re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w w:val="99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spacing w:val="-2"/>
                <w:w w:val="99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</w:p>
          <w:p w:rsidR="008A5B3C" w:rsidRPr="00122384" w:rsidRDefault="008A5B3C" w:rsidP="008A5B3C">
            <w:pPr>
              <w:tabs>
                <w:tab w:val="left" w:pos="284"/>
              </w:tabs>
              <w:spacing w:before="6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8A5B3C">
            <w:pPr>
              <w:tabs>
                <w:tab w:val="left" w:pos="284"/>
              </w:tabs>
              <w:spacing w:after="0" w:line="205" w:lineRule="exact"/>
              <w:ind w:left="284" w:right="-20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P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ft</w:t>
            </w:r>
            <w:proofErr w:type="spellEnd"/>
            <w:r w:rsidRPr="0006530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ü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w w:val="99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w w:val="99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065307">
              <w:rPr>
                <w:rFonts w:ascii="Arial" w:eastAsia="Arial" w:hAnsi="Arial" w:cs="Arial"/>
                <w:spacing w:val="-2"/>
                <w:w w:val="99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pacing w:val="4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füge</w:t>
            </w:r>
            <w:proofErr w:type="spellEnd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8A5B3C" w:rsidRPr="00065307" w:rsidRDefault="008A5B3C" w:rsidP="008A5B3C">
            <w:pPr>
              <w:tabs>
                <w:tab w:val="left" w:pos="284"/>
              </w:tabs>
              <w:spacing w:before="3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8A5B3C">
            <w:pPr>
              <w:tabs>
                <w:tab w:val="left" w:pos="284"/>
              </w:tabs>
              <w:spacing w:after="0" w:line="206" w:lineRule="exact"/>
              <w:ind w:left="284" w:right="133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 K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 / R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e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t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-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on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ög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c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hk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proofErr w:type="spellEnd"/>
          </w:p>
          <w:p w:rsidR="008A5B3C" w:rsidRPr="00122384" w:rsidRDefault="008A5B3C" w:rsidP="008A5B3C">
            <w:pPr>
              <w:tabs>
                <w:tab w:val="left" w:pos="284"/>
              </w:tabs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8A5B3C">
            <w:pPr>
              <w:tabs>
                <w:tab w:val="left" w:pos="284"/>
              </w:tabs>
              <w:spacing w:after="0" w:line="240" w:lineRule="auto"/>
              <w:ind w:left="284" w:right="29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 w:rsidRPr="00065307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inbe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g</w:t>
            </w:r>
            <w:proofErr w:type="spellEnd"/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</w:tr>
      <w:tr w:rsidR="008A5B3C" w:rsidRPr="00065307" w:rsidTr="00266574">
        <w:trPr>
          <w:trHeight w:hRule="exact" w:val="4000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A5B3C" w:rsidRPr="00A37C55" w:rsidRDefault="008A5B3C" w:rsidP="008A5B3C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7C55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10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065307" w:rsidRDefault="008A5B3C" w:rsidP="008A5B3C">
            <w:pPr>
              <w:pStyle w:val="Formatvorlage1"/>
              <w:rPr>
                <w:lang w:val="de-CH"/>
              </w:rPr>
            </w:pPr>
            <w:bookmarkStart w:id="23" w:name="_Toc381968159"/>
            <w:r w:rsidRPr="00065307">
              <w:rPr>
                <w:lang w:val="de-CH"/>
              </w:rPr>
              <w:t>Seel</w:t>
            </w:r>
            <w:r w:rsidRPr="00065307">
              <w:rPr>
                <w:spacing w:val="-2"/>
                <w:lang w:val="de-CH"/>
              </w:rPr>
              <w:t>i</w:t>
            </w:r>
            <w:r w:rsidRPr="00065307">
              <w:rPr>
                <w:lang w:val="de-CH"/>
              </w:rPr>
              <w:t>sc</w:t>
            </w:r>
            <w:r w:rsidRPr="00065307">
              <w:rPr>
                <w:spacing w:val="-2"/>
                <w:lang w:val="de-CH"/>
              </w:rPr>
              <w:t>h</w:t>
            </w:r>
            <w:r w:rsidRPr="00065307">
              <w:rPr>
                <w:lang w:val="de-CH"/>
              </w:rPr>
              <w:t xml:space="preserve">e, </w:t>
            </w:r>
            <w:r w:rsidRPr="00065307">
              <w:rPr>
                <w:spacing w:val="-2"/>
                <w:lang w:val="de-CH"/>
              </w:rPr>
              <w:t>g</w:t>
            </w:r>
            <w:r w:rsidRPr="00065307">
              <w:rPr>
                <w:lang w:val="de-CH"/>
              </w:rPr>
              <w:t>e</w:t>
            </w:r>
            <w:r w:rsidRPr="00065307">
              <w:rPr>
                <w:spacing w:val="-2"/>
                <w:lang w:val="de-CH"/>
              </w:rPr>
              <w:t>i</w:t>
            </w:r>
            <w:r w:rsidRPr="00065307">
              <w:rPr>
                <w:lang w:val="de-CH"/>
              </w:rPr>
              <w:t>sti</w:t>
            </w:r>
            <w:r w:rsidRPr="00065307">
              <w:rPr>
                <w:spacing w:val="-2"/>
                <w:lang w:val="de-CH"/>
              </w:rPr>
              <w:t>g</w:t>
            </w:r>
            <w:r w:rsidRPr="00065307">
              <w:rPr>
                <w:lang w:val="de-CH"/>
              </w:rPr>
              <w:t>e u</w:t>
            </w:r>
            <w:r w:rsidRPr="00065307">
              <w:rPr>
                <w:spacing w:val="-2"/>
                <w:lang w:val="de-CH"/>
              </w:rPr>
              <w:t>n</w:t>
            </w:r>
            <w:r w:rsidRPr="00065307">
              <w:rPr>
                <w:lang w:val="de-CH"/>
              </w:rPr>
              <w:t>d körpe</w:t>
            </w:r>
            <w:r w:rsidRPr="00065307">
              <w:rPr>
                <w:spacing w:val="-2"/>
                <w:lang w:val="de-CH"/>
              </w:rPr>
              <w:t>r</w:t>
            </w:r>
            <w:r w:rsidRPr="00065307">
              <w:rPr>
                <w:lang w:val="de-CH"/>
              </w:rPr>
              <w:t>l</w:t>
            </w:r>
            <w:r w:rsidRPr="00065307">
              <w:rPr>
                <w:spacing w:val="-2"/>
                <w:lang w:val="de-CH"/>
              </w:rPr>
              <w:t>i</w:t>
            </w:r>
            <w:r w:rsidRPr="00065307">
              <w:rPr>
                <w:lang w:val="de-CH"/>
              </w:rPr>
              <w:t xml:space="preserve">che </w:t>
            </w:r>
            <w:r w:rsidRPr="00065307">
              <w:rPr>
                <w:spacing w:val="-2"/>
                <w:lang w:val="de-CH"/>
              </w:rPr>
              <w:t>I</w:t>
            </w:r>
            <w:r w:rsidRPr="00065307">
              <w:rPr>
                <w:lang w:val="de-CH"/>
              </w:rPr>
              <w:t>n</w:t>
            </w:r>
            <w:r w:rsidRPr="00065307">
              <w:rPr>
                <w:lang w:val="de-CH"/>
              </w:rPr>
              <w:t>teg</w:t>
            </w:r>
            <w:r w:rsidRPr="00065307">
              <w:rPr>
                <w:spacing w:val="-2"/>
                <w:lang w:val="de-CH"/>
              </w:rPr>
              <w:t>r</w:t>
            </w:r>
            <w:r w:rsidRPr="00065307">
              <w:rPr>
                <w:lang w:val="de-CH"/>
              </w:rPr>
              <w:t>ität</w:t>
            </w:r>
            <w:bookmarkEnd w:id="23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853702" w:rsidRDefault="008A5B3C" w:rsidP="008A5B3C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252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ein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wa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="00273F5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853702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xu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.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85370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t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v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7"/>
                <w:sz w:val="18"/>
                <w:szCs w:val="18"/>
                <w:lang w:val="de-CH"/>
              </w:rPr>
              <w:t>s</w:t>
            </w:r>
            <w:r w:rsidR="00273F5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853702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e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8A5B3C" w:rsidRPr="00853702" w:rsidRDefault="008A5B3C" w:rsidP="008A5B3C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85370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Ha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u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,</w:t>
            </w:r>
            <w:r w:rsidRPr="00853702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c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o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853702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H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f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b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al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s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w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b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853702" w:rsidRDefault="008A5B3C" w:rsidP="008A5B3C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124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85370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c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s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sb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a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l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a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e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853702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nk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v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BB06A3" w:rsidRDefault="008A5B3C" w:rsidP="008A5B3C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28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s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n /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s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a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sb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w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ed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o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 V</w:t>
            </w:r>
            <w:r w:rsidRPr="00BB06A3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e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853702" w:rsidRDefault="008A5B3C" w:rsidP="008A5B3C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g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l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B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pacing w:val="5"/>
                <w:sz w:val="18"/>
                <w:szCs w:val="18"/>
                <w:lang w:val="de-CH"/>
              </w:rPr>
              <w:t>ü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</w:t>
            </w:r>
          </w:p>
          <w:p w:rsidR="008A5B3C" w:rsidRPr="00853702" w:rsidRDefault="008A5B3C" w:rsidP="008A5B3C">
            <w:pPr>
              <w:pStyle w:val="Listenabsatz"/>
              <w:numPr>
                <w:ilvl w:val="0"/>
                <w:numId w:val="8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s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,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Fo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ä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go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nah</w:t>
            </w:r>
            <w:r w:rsidRPr="00853702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(Str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)</w:t>
            </w:r>
            <w:r w:rsidRPr="00853702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. D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i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r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k</w:t>
            </w:r>
            <w:r w:rsidRPr="00853702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m</w:t>
            </w:r>
            <w:r w:rsidRPr="00853702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853702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853702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n</w:t>
            </w:r>
            <w:r w:rsidRPr="0085370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1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CE20D7" w:rsidRDefault="008A5B3C" w:rsidP="008A5B3C">
            <w:pPr>
              <w:spacing w:after="0" w:line="239" w:lineRule="auto"/>
              <w:ind w:left="284" w:right="72" w:hanging="142"/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Konzept </w:t>
            </w:r>
            <w:r w:rsidR="00273F5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xuelle Gesundheit und Prävention vor (u.a. sexue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ler) Gewalt, inkl. Massnahmen und Sch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lu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ng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Handlungsanle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tung (präventiv und akut)</w:t>
            </w:r>
          </w:p>
          <w:p w:rsidR="008A5B3C" w:rsidRPr="00122384" w:rsidRDefault="008A5B3C" w:rsidP="008A5B3C">
            <w:pPr>
              <w:spacing w:before="9" w:after="0" w:line="11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8A5B3C">
            <w:pPr>
              <w:spacing w:after="0" w:line="240" w:lineRule="auto"/>
              <w:ind w:left="284" w:right="277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–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H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3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ssn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 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m 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sp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l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n 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mga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spacing w:val="5"/>
                <w:sz w:val="18"/>
                <w:szCs w:val="18"/>
                <w:lang w:val="de-CH"/>
              </w:rPr>
              <w:t>W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h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</w:tr>
      <w:tr w:rsidR="008A5B3C" w:rsidRPr="00065307" w:rsidTr="008A5B3C">
        <w:trPr>
          <w:trHeight w:hRule="exact" w:val="2866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A37C55" w:rsidRDefault="008A5B3C" w:rsidP="008A5B3C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7C55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11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A5B3C" w:rsidRPr="00065307" w:rsidRDefault="008A5B3C" w:rsidP="008A5B3C">
            <w:pPr>
              <w:pStyle w:val="Formatvorlage1"/>
            </w:pPr>
            <w:bookmarkStart w:id="24" w:name="_Toc381968160"/>
            <w:proofErr w:type="spellStart"/>
            <w:r w:rsidRPr="00065307">
              <w:t>Ernähru</w:t>
            </w:r>
            <w:r w:rsidRPr="00065307">
              <w:rPr>
                <w:spacing w:val="-2"/>
              </w:rPr>
              <w:t>n</w:t>
            </w:r>
            <w:r w:rsidRPr="00065307">
              <w:t>g</w:t>
            </w:r>
            <w:proofErr w:type="spellEnd"/>
            <w:r w:rsidRPr="00065307">
              <w:t xml:space="preserve">, </w:t>
            </w:r>
            <w:proofErr w:type="spellStart"/>
            <w:r w:rsidRPr="00065307">
              <w:rPr>
                <w:spacing w:val="-1"/>
              </w:rPr>
              <w:t>G</w:t>
            </w:r>
            <w:r w:rsidRPr="00065307">
              <w:t>e</w:t>
            </w:r>
            <w:r w:rsidRPr="00065307">
              <w:rPr>
                <w:spacing w:val="-1"/>
              </w:rPr>
              <w:t>s</w:t>
            </w:r>
            <w:r w:rsidRPr="00065307">
              <w:t>un</w:t>
            </w:r>
            <w:r w:rsidRPr="00065307">
              <w:rPr>
                <w:spacing w:val="-2"/>
              </w:rPr>
              <w:t>d</w:t>
            </w:r>
            <w:r w:rsidRPr="00065307">
              <w:t>hei</w:t>
            </w:r>
            <w:r w:rsidRPr="00065307">
              <w:rPr>
                <w:spacing w:val="-2"/>
              </w:rPr>
              <w:t>t</w:t>
            </w:r>
            <w:proofErr w:type="spellEnd"/>
            <w:r w:rsidRPr="00065307">
              <w:t>, Hygi</w:t>
            </w:r>
            <w:r w:rsidRPr="00065307">
              <w:rPr>
                <w:spacing w:val="-2"/>
              </w:rPr>
              <w:t>e</w:t>
            </w:r>
            <w:r w:rsidRPr="00065307">
              <w:t>ne</w:t>
            </w:r>
            <w:bookmarkEnd w:id="24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BB06A3" w:rsidRDefault="008A5B3C" w:rsidP="008A5B3C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-23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Organisation</w:t>
            </w:r>
            <w:r w:rsidRPr="00BB06A3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o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,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ä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g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e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g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o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ab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k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vo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BB06A3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4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ll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g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e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BB06A3" w:rsidRDefault="008A5B3C" w:rsidP="008A5B3C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46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Organisation ist dafür besorgt, dass die Pflegefamilie G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undheit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versorgung und -vorsorge (Prävention) sicherstellt. Es besteht ärztlicher Kontakt und ein Notfallszenario. Der sichere Umgang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it Medikamenten ist gewährleistet.</w:t>
            </w:r>
          </w:p>
          <w:p w:rsidR="008A5B3C" w:rsidRPr="00BB06A3" w:rsidRDefault="008A5B3C" w:rsidP="008A5B3C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46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esundheitlich relevante, ärztliche und therapeutische Vorkom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isse sind dokumentiert.</w:t>
            </w:r>
          </w:p>
          <w:p w:rsidR="008A5B3C" w:rsidRPr="00BB06A3" w:rsidRDefault="008A5B3C" w:rsidP="00273F57">
            <w:pPr>
              <w:pStyle w:val="Listenabsatz"/>
              <w:numPr>
                <w:ilvl w:val="0"/>
                <w:numId w:val="9"/>
              </w:numPr>
              <w:spacing w:after="40" w:line="240" w:lineRule="auto"/>
              <w:ind w:left="341" w:right="46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Organisation überprüft die Wohnungen der Pflegefamilien in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B</w:t>
            </w:r>
            <w:r w:rsidR="00273F5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zug auf die Wohnat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osphäre und Ordnung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2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Default="008A5B3C" w:rsidP="008A5B3C">
            <w:pPr>
              <w:spacing w:after="0" w:line="206" w:lineRule="exact"/>
              <w:ind w:left="284" w:right="62" w:hanging="142"/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065307">
              <w:rPr>
                <w:rFonts w:ascii="Arial" w:eastAsia="Arial" w:hAnsi="Arial" w:cs="Arial"/>
                <w:spacing w:val="18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g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ur Ernährung im Dienstleistungskonzept</w:t>
            </w:r>
          </w:p>
          <w:p w:rsidR="008A5B3C" w:rsidRPr="00122384" w:rsidRDefault="008A5B3C" w:rsidP="008A5B3C">
            <w:pPr>
              <w:spacing w:after="0" w:line="206" w:lineRule="exact"/>
              <w:ind w:left="284" w:right="62" w:hanging="142"/>
              <w:rPr>
                <w:rFonts w:ascii="Arial" w:eastAsia="Arial" w:hAnsi="Arial" w:cs="Arial"/>
                <w:spacing w:val="-1"/>
                <w:sz w:val="12"/>
                <w:szCs w:val="12"/>
                <w:lang w:val="de-CH"/>
              </w:rPr>
            </w:pPr>
          </w:p>
          <w:p w:rsidR="008A5B3C" w:rsidRPr="00065307" w:rsidRDefault="008A5B3C" w:rsidP="008A5B3C">
            <w:pPr>
              <w:spacing w:after="0" w:line="206" w:lineRule="exact"/>
              <w:ind w:left="284" w:right="6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065307">
              <w:rPr>
                <w:rFonts w:ascii="Arial" w:eastAsia="Arial" w:hAnsi="Arial" w:cs="Arial"/>
                <w:spacing w:val="18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ag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dh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-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o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u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spacing w:val="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y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gie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  <w:lang w:val="de-CH"/>
              </w:rPr>
            </w:pPr>
          </w:p>
        </w:tc>
      </w:tr>
      <w:tr w:rsidR="008A5B3C" w:rsidRPr="00065307" w:rsidTr="00266574">
        <w:trPr>
          <w:trHeight w:hRule="exact" w:val="5104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A37C55" w:rsidRDefault="008A5B3C" w:rsidP="008A5B3C">
            <w:pPr>
              <w:spacing w:after="0" w:line="240" w:lineRule="auto"/>
              <w:ind w:left="52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A37C55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12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10"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A5B3C" w:rsidRPr="00065307" w:rsidRDefault="008A5B3C" w:rsidP="008A5B3C">
            <w:pPr>
              <w:pStyle w:val="Formatvorlage1"/>
            </w:pPr>
            <w:bookmarkStart w:id="25" w:name="_Toc381968161"/>
            <w:proofErr w:type="spellStart"/>
            <w:r w:rsidRPr="00065307">
              <w:t>Schrif</w:t>
            </w:r>
            <w:r w:rsidRPr="00065307">
              <w:rPr>
                <w:spacing w:val="-2"/>
              </w:rPr>
              <w:t>t</w:t>
            </w:r>
            <w:r w:rsidRPr="00065307">
              <w:t>l</w:t>
            </w:r>
            <w:r w:rsidRPr="00065307">
              <w:rPr>
                <w:spacing w:val="-2"/>
              </w:rPr>
              <w:t>i</w:t>
            </w:r>
            <w:r w:rsidRPr="00065307">
              <w:t>che</w:t>
            </w:r>
            <w:proofErr w:type="spellEnd"/>
            <w:r w:rsidRPr="00065307">
              <w:rPr>
                <w:spacing w:val="-2"/>
              </w:rPr>
              <w:t xml:space="preserve"> </w:t>
            </w:r>
            <w:proofErr w:type="spellStart"/>
            <w:r w:rsidRPr="00065307">
              <w:t>N</w:t>
            </w:r>
            <w:r w:rsidRPr="00065307">
              <w:rPr>
                <w:spacing w:val="-2"/>
              </w:rPr>
              <w:t>a</w:t>
            </w:r>
            <w:r w:rsidRPr="00065307">
              <w:t>c</w:t>
            </w:r>
            <w:r w:rsidRPr="00065307">
              <w:rPr>
                <w:spacing w:val="-2"/>
              </w:rPr>
              <w:t>h</w:t>
            </w:r>
            <w:r w:rsidRPr="00065307">
              <w:t>vo</w:t>
            </w:r>
            <w:r w:rsidRPr="00065307">
              <w:rPr>
                <w:spacing w:val="-2"/>
              </w:rPr>
              <w:t>l</w:t>
            </w:r>
            <w:r w:rsidRPr="00065307">
              <w:rPr>
                <w:spacing w:val="3"/>
              </w:rPr>
              <w:t>l</w:t>
            </w:r>
            <w:r w:rsidRPr="00065307">
              <w:rPr>
                <w:spacing w:val="-6"/>
              </w:rPr>
              <w:t>z</w:t>
            </w:r>
            <w:r w:rsidRPr="00065307">
              <w:t>i</w:t>
            </w:r>
            <w:r w:rsidRPr="00065307">
              <w:rPr>
                <w:spacing w:val="3"/>
              </w:rPr>
              <w:t>e</w:t>
            </w:r>
            <w:r w:rsidRPr="00065307">
              <w:t>hbark</w:t>
            </w:r>
            <w:r w:rsidRPr="00065307">
              <w:rPr>
                <w:spacing w:val="-2"/>
              </w:rPr>
              <w:t>e</w:t>
            </w:r>
            <w:r w:rsidRPr="00065307">
              <w:t>it</w:t>
            </w:r>
            <w:bookmarkEnd w:id="25"/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6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065307" w:rsidRDefault="008A5B3C" w:rsidP="008A5B3C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Q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l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P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A5B3C" w:rsidRPr="00BB06A3" w:rsidRDefault="008A5B3C" w:rsidP="008A5B3C">
            <w:pPr>
              <w:pStyle w:val="Listenabsatz"/>
              <w:numPr>
                <w:ilvl w:val="0"/>
                <w:numId w:val="11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BB06A3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d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o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h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ie Organisation</w:t>
            </w:r>
            <w:r w:rsidRPr="00BB06A3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g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BB06A3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i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Z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nah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Üb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11267F" w:rsidRDefault="008A5B3C" w:rsidP="008A5B3C">
            <w:pPr>
              <w:pStyle w:val="Listenabsatz"/>
              <w:numPr>
                <w:ilvl w:val="0"/>
                <w:numId w:val="11"/>
              </w:numPr>
              <w:spacing w:after="40" w:line="240" w:lineRule="auto"/>
              <w:ind w:left="341" w:right="-20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Zi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s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Ü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B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g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n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a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n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o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b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. D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o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k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K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-5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1126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d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z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w. 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ich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1126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>m</w:t>
            </w:r>
            <w:r w:rsidRPr="0011267F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ö</w:t>
            </w:r>
            <w:r w:rsidRPr="001126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lic</w:t>
            </w:r>
            <w:r w:rsidRPr="001126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1126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AD1A7F" w:rsidRDefault="008A5B3C" w:rsidP="008A5B3C">
            <w:pPr>
              <w:pStyle w:val="Listenabsatz"/>
              <w:numPr>
                <w:ilvl w:val="0"/>
                <w:numId w:val="11"/>
              </w:numPr>
              <w:spacing w:after="40" w:line="240" w:lineRule="auto"/>
              <w:ind w:left="341" w:right="106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n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ah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u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ü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u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BB06A3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="00273F5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 H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nd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l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ö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AD1A7F" w:rsidRDefault="008A5B3C" w:rsidP="008A5B3C">
            <w:pPr>
              <w:spacing w:after="40" w:line="240" w:lineRule="auto"/>
              <w:ind w:right="106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  <w:p w:rsidR="008A5B3C" w:rsidRPr="00AD1A7F" w:rsidRDefault="008A5B3C" w:rsidP="008A5B3C">
            <w:pPr>
              <w:pStyle w:val="Listenabsatz"/>
              <w:numPr>
                <w:ilvl w:val="0"/>
                <w:numId w:val="11"/>
              </w:numPr>
              <w:tabs>
                <w:tab w:val="left" w:pos="400"/>
              </w:tabs>
              <w:spacing w:after="40" w:line="240" w:lineRule="auto"/>
              <w:ind w:left="341" w:right="-23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u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pla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g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S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o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b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D1A7F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(</w:t>
            </w:r>
            <w:r w:rsidRPr="00AD1A7F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2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-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4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x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J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)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m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Pf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D1A7F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f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l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="00273F5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, 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p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AD1A7F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D1A7F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K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AD1A7F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Jug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AD1A7F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AD1A7F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AD1A7F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BB06A3" w:rsidRDefault="008A5B3C" w:rsidP="008A5B3C">
            <w:pPr>
              <w:pStyle w:val="Listenabsatz"/>
              <w:numPr>
                <w:ilvl w:val="0"/>
                <w:numId w:val="11"/>
              </w:numPr>
              <w:tabs>
                <w:tab w:val="left" w:pos="400"/>
              </w:tabs>
              <w:spacing w:after="40" w:line="240" w:lineRule="auto"/>
              <w:ind w:left="341" w:right="159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l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ä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g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l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hun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BB06A3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w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t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c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ch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u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o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BB06A3" w:rsidRDefault="008A5B3C" w:rsidP="008A5B3C">
            <w:pPr>
              <w:pStyle w:val="Listenabsatz"/>
              <w:numPr>
                <w:ilvl w:val="0"/>
                <w:numId w:val="11"/>
              </w:numPr>
              <w:tabs>
                <w:tab w:val="left" w:pos="400"/>
              </w:tabs>
              <w:spacing w:after="40" w:line="240" w:lineRule="auto"/>
              <w:ind w:left="341" w:right="257" w:hanging="284"/>
              <w:contextualSpacing w:val="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o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o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p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c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ü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h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s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l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g 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BB06A3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u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r</w:t>
            </w:r>
            <w:r w:rsidRPr="00BB06A3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BB06A3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BB06A3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</w:p>
          <w:p w:rsidR="008A5B3C" w:rsidRPr="00065307" w:rsidRDefault="008A5B3C" w:rsidP="008A5B3C">
            <w:pPr>
              <w:spacing w:after="40" w:line="240" w:lineRule="auto"/>
              <w:ind w:left="341" w:hanging="284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065307" w:rsidRDefault="008A5B3C" w:rsidP="008A5B3C">
            <w:pPr>
              <w:spacing w:after="40" w:line="240" w:lineRule="auto"/>
              <w:ind w:left="341" w:right="-20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Q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al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ä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7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fü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r 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w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s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4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Aufsichts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hö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</w:p>
          <w:p w:rsidR="008A5B3C" w:rsidRPr="00065307" w:rsidRDefault="008A5B3C" w:rsidP="008A5B3C">
            <w:pPr>
              <w:spacing w:after="40" w:line="240" w:lineRule="auto"/>
              <w:ind w:left="341" w:right="178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8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P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l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: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suc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b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 P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g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,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6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3"/>
                <w:sz w:val="18"/>
                <w:szCs w:val="18"/>
                <w:lang w:val="de-CH"/>
              </w:rPr>
              <w:t>k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on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k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m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 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r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/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g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l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  <w:p w:rsidR="008A5B3C" w:rsidRPr="00065307" w:rsidRDefault="008A5B3C" w:rsidP="008A5B3C">
            <w:pPr>
              <w:spacing w:after="40" w:line="240" w:lineRule="auto"/>
              <w:ind w:left="341" w:right="-20" w:hanging="284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9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ab/>
              <w:t>Der K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/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A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f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s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k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j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de</w:t>
            </w:r>
            <w:r w:rsidRPr="00065307">
              <w:rPr>
                <w:rFonts w:ascii="Arial" w:eastAsia="Arial" w:hAnsi="Arial" w:cs="Arial"/>
                <w:i/>
                <w:spacing w:val="2"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>z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t 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nd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vi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ue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l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a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d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o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b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i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ch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t</w:t>
            </w:r>
            <w:r w:rsidRPr="00065307">
              <w:rPr>
                <w:rFonts w:ascii="Arial" w:eastAsia="Arial" w:hAnsi="Arial" w:cs="Arial"/>
                <w:i/>
                <w:spacing w:val="-6"/>
                <w:sz w:val="18"/>
                <w:szCs w:val="18"/>
                <w:lang w:val="de-CH"/>
              </w:rPr>
              <w:t xml:space="preserve"> </w:t>
            </w:r>
            <w:r w:rsidRPr="00065307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de-CH"/>
              </w:rPr>
              <w:t>v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e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la</w:t>
            </w:r>
            <w:r w:rsidRPr="00065307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de-CH"/>
              </w:rPr>
              <w:t>n</w:t>
            </w:r>
            <w:r w:rsidRPr="00065307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de-CH"/>
              </w:rPr>
              <w:t>gen</w:t>
            </w:r>
            <w:r w:rsidRPr="00065307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spacing w:before="8" w:after="0" w:line="110" w:lineRule="exact"/>
              <w:ind w:left="284" w:hanging="142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065307" w:rsidRDefault="008A5B3C" w:rsidP="008A5B3C">
            <w:pPr>
              <w:spacing w:after="0" w:line="240" w:lineRule="auto"/>
              <w:ind w:left="284" w:right="132" w:hanging="142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–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n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p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oder Vorlagen 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ch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c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n N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a</w:t>
            </w:r>
            <w:r w:rsidRPr="00AA56B2">
              <w:rPr>
                <w:rFonts w:ascii="Arial" w:eastAsia="Arial" w:hAnsi="Arial" w:cs="Arial"/>
                <w:spacing w:val="4"/>
                <w:sz w:val="18"/>
                <w:szCs w:val="18"/>
                <w:lang w:val="de-CH"/>
              </w:rPr>
              <w:t>c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h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oll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z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ehba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k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t 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P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f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lege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v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rh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ä</w:t>
            </w:r>
            <w:r w:rsidRPr="00AA56B2">
              <w:rPr>
                <w:rFonts w:ascii="Arial" w:eastAsia="Arial" w:hAnsi="Arial" w:cs="Arial"/>
                <w:spacing w:val="4"/>
                <w:sz w:val="18"/>
                <w:szCs w:val="18"/>
                <w:lang w:val="de-CH"/>
              </w:rPr>
              <w:t>l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i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s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s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un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d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 xml:space="preserve"> 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d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r 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B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egl</w:t>
            </w:r>
            <w:r w:rsidRPr="00AA56B2">
              <w:rPr>
                <w:rFonts w:ascii="Arial" w:eastAsia="Arial" w:hAnsi="Arial" w:cs="Arial"/>
                <w:spacing w:val="-2"/>
                <w:sz w:val="18"/>
                <w:szCs w:val="18"/>
                <w:lang w:val="de-CH"/>
              </w:rPr>
              <w:t>e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i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t</w:t>
            </w:r>
            <w:r w:rsidRPr="00AA56B2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u</w:t>
            </w:r>
            <w:r w:rsidRPr="00AA56B2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 xml:space="preserve">g (allfälliger Auszug aus Vorlage </w:t>
            </w:r>
            <w:proofErr w:type="spellStart"/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Kliente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software</w:t>
            </w:r>
            <w:proofErr w:type="spellEnd"/>
            <w:r w:rsidRPr="00AA56B2">
              <w:rPr>
                <w:rFonts w:ascii="Arial" w:eastAsia="Arial" w:hAnsi="Arial" w:cs="Arial"/>
                <w:sz w:val="18"/>
                <w:szCs w:val="18"/>
                <w:lang w:val="de-CH"/>
              </w:rPr>
              <w:t>)</w:t>
            </w:r>
          </w:p>
          <w:p w:rsidR="008A5B3C" w:rsidRPr="00065307" w:rsidRDefault="008A5B3C" w:rsidP="008A5B3C">
            <w:pPr>
              <w:spacing w:before="3" w:after="0" w:line="120" w:lineRule="exact"/>
              <w:ind w:left="284" w:hanging="142"/>
              <w:rPr>
                <w:rFonts w:ascii="Arial" w:hAnsi="Arial" w:cs="Arial"/>
                <w:sz w:val="12"/>
                <w:szCs w:val="12"/>
                <w:lang w:val="de-CH"/>
              </w:rPr>
            </w:pPr>
          </w:p>
          <w:p w:rsidR="008A5B3C" w:rsidRPr="00065307" w:rsidRDefault="008A5B3C" w:rsidP="008A5B3C">
            <w:pPr>
              <w:spacing w:after="0" w:line="206" w:lineRule="exact"/>
              <w:ind w:left="284" w:right="212" w:hanging="142"/>
              <w:rPr>
                <w:rFonts w:ascii="Arial" w:eastAsia="Arial" w:hAnsi="Arial" w:cs="Arial"/>
                <w:sz w:val="18"/>
                <w:szCs w:val="18"/>
              </w:rPr>
            </w:pPr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g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g</w:t>
            </w:r>
            <w:proofErr w:type="spellEnd"/>
            <w:r w:rsidRPr="0006530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65307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065307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immun</w:t>
            </w:r>
            <w:r w:rsidRPr="00065307"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 w:rsidRPr="0006530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065307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</w:tr>
      <w:tr w:rsidR="008A5B3C" w:rsidRPr="00065307" w:rsidTr="00266574">
        <w:trPr>
          <w:trHeight w:hRule="exact" w:val="5843"/>
        </w:trPr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214B59" w:rsidRDefault="008A5B3C" w:rsidP="008A5B3C">
            <w:pPr>
              <w:spacing w:after="0" w:line="240" w:lineRule="auto"/>
              <w:ind w:left="52" w:right="-20"/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</w:pPr>
          </w:p>
          <w:p w:rsidR="008A5B3C" w:rsidRPr="00A37C55" w:rsidRDefault="008A5B3C" w:rsidP="008A5B3C">
            <w:pPr>
              <w:spacing w:after="0" w:line="240" w:lineRule="auto"/>
              <w:ind w:left="52" w:right="-2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7C55">
              <w:rPr>
                <w:rFonts w:ascii="Arial" w:eastAsia="Arial" w:hAnsi="Arial" w:cs="Arial"/>
                <w:b/>
                <w:i/>
                <w:spacing w:val="1"/>
                <w:sz w:val="18"/>
                <w:szCs w:val="18"/>
              </w:rPr>
              <w:t>13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Default="008A5B3C" w:rsidP="008A5B3C">
            <w:pPr>
              <w:spacing w:before="10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:rsidR="008A5B3C" w:rsidRPr="00B762F9" w:rsidRDefault="008A5B3C" w:rsidP="008A5B3C">
            <w:pPr>
              <w:pStyle w:val="Formatvorlage1"/>
              <w:rPr>
                <w:sz w:val="20"/>
                <w:szCs w:val="20"/>
              </w:rPr>
            </w:pPr>
            <w:bookmarkStart w:id="26" w:name="_Toc381968162"/>
            <w:proofErr w:type="spellStart"/>
            <w:r w:rsidRPr="00214B59">
              <w:t>Führen</w:t>
            </w:r>
            <w:proofErr w:type="spellEnd"/>
            <w:r w:rsidRPr="00214B59">
              <w:t xml:space="preserve"> von </w:t>
            </w:r>
            <w:proofErr w:type="spellStart"/>
            <w:r w:rsidRPr="00214B59">
              <w:t>Verzeichnissen</w:t>
            </w:r>
            <w:bookmarkEnd w:id="26"/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214B59" w:rsidRDefault="008A5B3C" w:rsidP="008A5B3C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Anbieterinnen und Anbieter müssen Verzeichnisse führen über:</w:t>
            </w:r>
          </w:p>
          <w:p w:rsidR="008A5B3C" w:rsidRPr="00214B59" w:rsidRDefault="008A5B3C" w:rsidP="008A5B3C">
            <w:pPr>
              <w:pStyle w:val="Listenabsatz"/>
              <w:numPr>
                <w:ilvl w:val="0"/>
                <w:numId w:val="3"/>
              </w:numPr>
              <w:tabs>
                <w:tab w:val="left" w:pos="400"/>
              </w:tabs>
              <w:spacing w:after="40" w:line="240" w:lineRule="auto"/>
              <w:ind w:left="625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Die Pflegefamilien, mit denen sie zusammenarbeiten und bei denen 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sie </w:t>
            </w: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flegeplätze vermitteln;</w:t>
            </w:r>
          </w:p>
          <w:p w:rsidR="008A5B3C" w:rsidRPr="00214B59" w:rsidRDefault="008A5B3C" w:rsidP="008A5B3C">
            <w:pPr>
              <w:pStyle w:val="Listenabsatz"/>
              <w:numPr>
                <w:ilvl w:val="0"/>
                <w:numId w:val="3"/>
              </w:numPr>
              <w:tabs>
                <w:tab w:val="left" w:pos="400"/>
              </w:tabs>
              <w:spacing w:after="40" w:line="240" w:lineRule="auto"/>
              <w:ind w:left="625" w:hanging="284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Kinder, für die sie Pflegeplätze vermittelt haben.</w:t>
            </w:r>
          </w:p>
          <w:p w:rsidR="008A5B3C" w:rsidRPr="00214B59" w:rsidRDefault="008A5B3C" w:rsidP="008A5B3C">
            <w:pPr>
              <w:tabs>
                <w:tab w:val="left" w:pos="400"/>
              </w:tabs>
              <w:spacing w:after="40" w:line="240" w:lineRule="auto"/>
              <w:ind w:left="625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8A5B3C" w:rsidRPr="00214B59" w:rsidRDefault="008A5B3C" w:rsidP="008A5B3C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ie Verzeichnisse müssen mindestens folgende Angaben enthalten:</w:t>
            </w:r>
          </w:p>
          <w:p w:rsidR="008A5B3C" w:rsidRPr="00214B59" w:rsidRDefault="008A5B3C" w:rsidP="008A5B3C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ersonalien der Pflegeeltern;</w:t>
            </w:r>
          </w:p>
          <w:p w:rsidR="008A5B3C" w:rsidRPr="00214B59" w:rsidRDefault="008A5B3C" w:rsidP="008A5B3C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ersonalien der Kinder;</w:t>
            </w:r>
          </w:p>
          <w:p w:rsidR="008A5B3C" w:rsidRPr="00214B59" w:rsidRDefault="008A5B3C" w:rsidP="008A5B3C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Personalien der Eltern des Kindes;</w:t>
            </w:r>
          </w:p>
          <w:p w:rsidR="008A5B3C" w:rsidRPr="00214B59" w:rsidRDefault="008A5B3C" w:rsidP="008A5B3C">
            <w:pPr>
              <w:pStyle w:val="Listenabsatz"/>
              <w:numPr>
                <w:ilvl w:val="0"/>
                <w:numId w:val="35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atum der Platzierung, einer allfälligen Um- und Rückplatzi</w:t>
            </w: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 w:rsidRPr="00214B59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rung sowie der Beendigung der Fremdplatzierung.</w:t>
            </w:r>
          </w:p>
          <w:p w:rsidR="008A5B3C" w:rsidRDefault="008A5B3C" w:rsidP="008A5B3C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8A5B3C" w:rsidRDefault="008A5B3C" w:rsidP="008A5B3C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Umfasst die Tätigkeit auch Dienstleistungen nach Artikel 20a Buc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staben b-d der PAVO, so müssen die Verzeichnisse* zusätzlich folgende Angaben enthalten:</w:t>
            </w:r>
          </w:p>
          <w:p w:rsidR="008A5B3C" w:rsidRDefault="008A5B3C" w:rsidP="008A5B3C">
            <w:pPr>
              <w:pStyle w:val="Listenabsatz"/>
              <w:numPr>
                <w:ilvl w:val="0"/>
                <w:numId w:val="36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Ärztliche Feststellungen und Anordnungen, die im Zusa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menhang mit dem Pflegeplatz oder der Betreuungssituation stehen;</w:t>
            </w:r>
          </w:p>
          <w:p w:rsidR="008A5B3C" w:rsidRDefault="008A5B3C" w:rsidP="008A5B3C">
            <w:pPr>
              <w:pStyle w:val="Listenabsatz"/>
              <w:numPr>
                <w:ilvl w:val="0"/>
                <w:numId w:val="36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esondere Vorkommnisse;</w:t>
            </w:r>
          </w:p>
          <w:p w:rsidR="008A5B3C" w:rsidRPr="00FE74D7" w:rsidRDefault="008A5B3C" w:rsidP="008A5B3C">
            <w:pPr>
              <w:pStyle w:val="Listenabsatz"/>
              <w:numPr>
                <w:ilvl w:val="0"/>
                <w:numId w:val="36"/>
              </w:numPr>
              <w:tabs>
                <w:tab w:val="left" w:pos="400"/>
              </w:tabs>
              <w:spacing w:after="40" w:line="240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ntscheidungen, die einen wesentlichen Einfluss auf das L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ben der betreuten Kinder haben, sowie deren Meinung zu diesen Entscheidungen.</w:t>
            </w:r>
          </w:p>
          <w:p w:rsidR="008A5B3C" w:rsidRPr="00214B59" w:rsidRDefault="008A5B3C" w:rsidP="008A5B3C">
            <w:pPr>
              <w:tabs>
                <w:tab w:val="left" w:pos="400"/>
              </w:tabs>
              <w:spacing w:after="40" w:line="240" w:lineRule="auto"/>
              <w:ind w:left="341" w:hanging="284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</w:p>
          <w:p w:rsidR="008A5B3C" w:rsidRPr="00214B59" w:rsidRDefault="008A5B3C" w:rsidP="008A5B3C">
            <w:pPr>
              <w:tabs>
                <w:tab w:val="left" w:pos="620"/>
              </w:tabs>
              <w:spacing w:after="40" w:line="240" w:lineRule="auto"/>
              <w:ind w:left="114" w:hanging="57"/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</w:pP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* Diese Angaben können alternativ im individuellen Dossier des Ki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>des</w:t>
            </w:r>
            <w:r w:rsidR="0088015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/ Jugendlichen</w:t>
            </w:r>
            <w:r w:rsidRPr="00AA56B2">
              <w:rPr>
                <w:rFonts w:ascii="Arial" w:eastAsia="Arial" w:hAnsi="Arial" w:cs="Arial"/>
                <w:i/>
                <w:sz w:val="18"/>
                <w:szCs w:val="18"/>
                <w:lang w:val="de-CH"/>
              </w:rPr>
              <w:t xml:space="preserve"> festgehalten werden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Default="008A5B3C" w:rsidP="008A5B3C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Default="008A5B3C" w:rsidP="008A5B3C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Default="008A5B3C" w:rsidP="008A5B3C">
            <w:pPr>
              <w:spacing w:before="8" w:after="0" w:line="240" w:lineRule="auto"/>
              <w:ind w:left="284" w:hanging="142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-  </w:t>
            </w:r>
            <w:r w:rsidRPr="00AA56B2">
              <w:rPr>
                <w:rFonts w:ascii="Arial" w:hAnsi="Arial" w:cs="Arial"/>
                <w:sz w:val="18"/>
                <w:szCs w:val="18"/>
                <w:lang w:val="de-CH"/>
              </w:rPr>
              <w:t>Verzeichnis der Pflegef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amilien und Pflegekinder, s. spezielles Formular</w:t>
            </w:r>
          </w:p>
          <w:p w:rsidR="008A5B3C" w:rsidRDefault="008A5B3C" w:rsidP="008A5B3C">
            <w:pPr>
              <w:spacing w:before="8" w:after="0" w:line="110" w:lineRule="exact"/>
              <w:rPr>
                <w:rFonts w:ascii="Arial" w:hAnsi="Arial" w:cs="Arial"/>
                <w:sz w:val="11"/>
                <w:szCs w:val="11"/>
                <w:lang w:val="de-CH"/>
              </w:rPr>
            </w:pPr>
          </w:p>
          <w:p w:rsidR="008A5B3C" w:rsidRPr="00636E49" w:rsidRDefault="008A5B3C" w:rsidP="008A5B3C">
            <w:pPr>
              <w:spacing w:before="8" w:after="0" w:line="240" w:lineRule="auto"/>
              <w:ind w:left="284" w:hanging="142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B3C" w:rsidRPr="00065307" w:rsidRDefault="008A5B3C" w:rsidP="008A5B3C">
            <w:pPr>
              <w:rPr>
                <w:rFonts w:ascii="Arial" w:hAnsi="Arial" w:cs="Arial"/>
              </w:rPr>
            </w:pPr>
          </w:p>
        </w:tc>
      </w:tr>
    </w:tbl>
    <w:p w:rsidR="005F7FE9" w:rsidRPr="005F7FE9" w:rsidRDefault="005F7FE9" w:rsidP="005F7FE9">
      <w:pPr>
        <w:spacing w:after="0" w:line="240" w:lineRule="auto"/>
        <w:rPr>
          <w:sz w:val="24"/>
        </w:rPr>
      </w:pPr>
    </w:p>
    <w:tbl>
      <w:tblPr>
        <w:tblStyle w:val="Tabellengitternetz"/>
        <w:tblW w:w="14992" w:type="dxa"/>
        <w:tblLook w:val="04A0"/>
      </w:tblPr>
      <w:tblGrid>
        <w:gridCol w:w="5495"/>
        <w:gridCol w:w="3118"/>
        <w:gridCol w:w="2694"/>
        <w:gridCol w:w="3685"/>
      </w:tblGrid>
      <w:tr w:rsidR="007E6B44" w:rsidRPr="00381EB0" w:rsidTr="007E6B44">
        <w:tc>
          <w:tcPr>
            <w:tcW w:w="5495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Verantwortung</w:t>
            </w:r>
            <w:proofErr w:type="spellEnd"/>
            <w:r w:rsidRPr="00381E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der</w:t>
            </w:r>
            <w:proofErr w:type="spellEnd"/>
            <w:r w:rsidRPr="00381E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Empfehlung</w:t>
            </w:r>
            <w:proofErr w:type="spellEnd"/>
          </w:p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r w:rsidRPr="00381EB0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</w:p>
        </w:tc>
        <w:tc>
          <w:tcPr>
            <w:tcW w:w="2694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Seiten</w:t>
            </w:r>
            <w:proofErr w:type="spellEnd"/>
          </w:p>
        </w:tc>
        <w:tc>
          <w:tcPr>
            <w:tcW w:w="3685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Nächste</w:t>
            </w:r>
            <w:proofErr w:type="spellEnd"/>
            <w:r w:rsidRPr="00381E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Prüfung</w:t>
            </w:r>
            <w:proofErr w:type="spellEnd"/>
          </w:p>
        </w:tc>
      </w:tr>
      <w:tr w:rsidR="007E6B44" w:rsidRPr="00381EB0" w:rsidTr="007E6B44">
        <w:tc>
          <w:tcPr>
            <w:tcW w:w="5495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Zentralschweizer</w:t>
            </w:r>
            <w:proofErr w:type="spellEnd"/>
            <w:r w:rsidRPr="00381E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Fachgruppe</w:t>
            </w:r>
            <w:proofErr w:type="spellEnd"/>
            <w:r w:rsidRPr="00381E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Soziales</w:t>
            </w:r>
            <w:proofErr w:type="spellEnd"/>
            <w:r w:rsidRPr="00381EB0">
              <w:rPr>
                <w:rFonts w:ascii="Arial" w:hAnsi="Arial" w:cs="Arial"/>
                <w:sz w:val="20"/>
                <w:szCs w:val="20"/>
              </w:rPr>
              <w:t xml:space="preserve"> ZFS</w:t>
            </w:r>
          </w:p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r w:rsidRPr="00381EB0">
              <w:rPr>
                <w:rFonts w:ascii="Arial" w:hAnsi="Arial" w:cs="Arial"/>
                <w:sz w:val="20"/>
                <w:szCs w:val="20"/>
              </w:rPr>
              <w:t>30. April 2014</w:t>
            </w:r>
          </w:p>
        </w:tc>
        <w:tc>
          <w:tcPr>
            <w:tcW w:w="2694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r w:rsidRPr="00381EB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7E6B44" w:rsidRPr="00381EB0" w:rsidRDefault="007E6B44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1EB0">
              <w:rPr>
                <w:rFonts w:ascii="Arial" w:hAnsi="Arial" w:cs="Arial"/>
                <w:sz w:val="20"/>
                <w:szCs w:val="20"/>
              </w:rPr>
              <w:t>März</w:t>
            </w:r>
            <w:proofErr w:type="spellEnd"/>
            <w:r w:rsidRPr="00381EB0">
              <w:rPr>
                <w:rFonts w:ascii="Arial" w:hAnsi="Arial" w:cs="Arial"/>
                <w:sz w:val="20"/>
                <w:szCs w:val="20"/>
              </w:rPr>
              <w:t xml:space="preserve"> 2015</w:t>
            </w:r>
          </w:p>
        </w:tc>
      </w:tr>
      <w:tr w:rsidR="00863B02" w:rsidRPr="00381EB0" w:rsidTr="00863B02">
        <w:trPr>
          <w:trHeight w:val="438"/>
        </w:trPr>
        <w:tc>
          <w:tcPr>
            <w:tcW w:w="5495" w:type="dxa"/>
          </w:tcPr>
          <w:p w:rsidR="00863B02" w:rsidRPr="00381EB0" w:rsidRDefault="00863B02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Änderu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insa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chlu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863B02" w:rsidRPr="00381EB0" w:rsidRDefault="00863B02" w:rsidP="005F7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.2015</w:t>
            </w:r>
          </w:p>
        </w:tc>
        <w:tc>
          <w:tcPr>
            <w:tcW w:w="2694" w:type="dxa"/>
          </w:tcPr>
          <w:p w:rsidR="00863B02" w:rsidRPr="00381EB0" w:rsidRDefault="00863B02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ka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Nr. 3d und 8</w:t>
            </w:r>
          </w:p>
        </w:tc>
        <w:tc>
          <w:tcPr>
            <w:tcW w:w="3685" w:type="dxa"/>
          </w:tcPr>
          <w:p w:rsidR="00863B02" w:rsidRPr="00381EB0" w:rsidRDefault="00863B02" w:rsidP="005F7F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nderprivatauszu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tauszug</w:t>
            </w:r>
            <w:proofErr w:type="spellEnd"/>
          </w:p>
        </w:tc>
      </w:tr>
    </w:tbl>
    <w:p w:rsidR="00B375D4" w:rsidRPr="005F7FE9" w:rsidRDefault="00B375D4" w:rsidP="005F7FE9">
      <w:pPr>
        <w:spacing w:after="0" w:line="240" w:lineRule="auto"/>
        <w:rPr>
          <w:rFonts w:ascii="Arial" w:hAnsi="Arial" w:cs="Arial"/>
          <w:sz w:val="24"/>
        </w:rPr>
      </w:pPr>
    </w:p>
    <w:sectPr w:rsidR="00B375D4" w:rsidRPr="005F7FE9" w:rsidSect="008256CE">
      <w:pgSz w:w="16840" w:h="11920" w:orient="landscape"/>
      <w:pgMar w:top="640" w:right="1280" w:bottom="880" w:left="960" w:header="445" w:footer="5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42" w:rsidRDefault="00774D42" w:rsidP="00DB1146">
      <w:pPr>
        <w:spacing w:after="0" w:line="240" w:lineRule="auto"/>
      </w:pPr>
      <w:r>
        <w:separator/>
      </w:r>
    </w:p>
  </w:endnote>
  <w:endnote w:type="continuationSeparator" w:id="0">
    <w:p w:rsidR="00774D42" w:rsidRDefault="00774D42" w:rsidP="00DB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42" w:rsidRPr="00A37C55" w:rsidRDefault="00774D42" w:rsidP="00A37C55">
    <w:pPr>
      <w:pStyle w:val="Fuzeile"/>
      <w:tabs>
        <w:tab w:val="clear" w:pos="9072"/>
        <w:tab w:val="right" w:pos="133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Seite </w:t>
    </w:r>
    <w:r w:rsidR="008A2756">
      <w:rPr>
        <w:rFonts w:ascii="Arial" w:hAnsi="Arial" w:cs="Arial"/>
        <w:sz w:val="16"/>
        <w:szCs w:val="16"/>
        <w:lang w:val="de-CH"/>
      </w:rPr>
      <w:fldChar w:fldCharType="begin"/>
    </w:r>
    <w:r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="008A2756">
      <w:rPr>
        <w:rFonts w:ascii="Arial" w:hAnsi="Arial" w:cs="Arial"/>
        <w:sz w:val="16"/>
        <w:szCs w:val="16"/>
        <w:lang w:val="de-CH"/>
      </w:rPr>
      <w:fldChar w:fldCharType="separate"/>
    </w:r>
    <w:r w:rsidR="00DF6B5C">
      <w:rPr>
        <w:rFonts w:ascii="Arial" w:hAnsi="Arial" w:cs="Arial"/>
        <w:noProof/>
        <w:sz w:val="16"/>
        <w:szCs w:val="16"/>
        <w:lang w:val="de-CH"/>
      </w:rPr>
      <w:t>1</w:t>
    </w:r>
    <w:r w:rsidR="008A2756"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 xml:space="preserve"> von </w:t>
    </w:r>
    <w:fldSimple w:instr=" NUMPAGES   \* MERGEFORMAT ">
      <w:r w:rsidR="00DF6B5C" w:rsidRPr="00DF6B5C">
        <w:rPr>
          <w:rFonts w:ascii="Arial" w:hAnsi="Arial" w:cs="Arial"/>
          <w:noProof/>
          <w:sz w:val="16"/>
          <w:szCs w:val="16"/>
          <w:lang w:val="de-CH"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42" w:rsidRPr="00A37C55" w:rsidRDefault="00774D42" w:rsidP="00A37C55">
    <w:pPr>
      <w:pStyle w:val="Fuzeile"/>
      <w:tabs>
        <w:tab w:val="clear" w:pos="9072"/>
        <w:tab w:val="right" w:pos="1431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ab/>
    </w:r>
    <w:r w:rsidRPr="00A37C55">
      <w:rPr>
        <w:rFonts w:ascii="Arial" w:hAnsi="Arial" w:cs="Arial"/>
        <w:sz w:val="16"/>
        <w:szCs w:val="16"/>
        <w:lang w:val="de-CH"/>
      </w:rPr>
      <w:tab/>
      <w:t xml:space="preserve">Seite </w:t>
    </w:r>
    <w:r w:rsidR="008A2756" w:rsidRPr="00A37C55">
      <w:rPr>
        <w:rFonts w:ascii="Arial" w:hAnsi="Arial" w:cs="Arial"/>
        <w:sz w:val="16"/>
        <w:szCs w:val="16"/>
        <w:lang w:val="de-CH"/>
      </w:rPr>
      <w:fldChar w:fldCharType="begin"/>
    </w:r>
    <w:r w:rsidRPr="00A37C55"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 w:rsidR="008A2756" w:rsidRPr="00A37C55">
      <w:rPr>
        <w:rFonts w:ascii="Arial" w:hAnsi="Arial" w:cs="Arial"/>
        <w:sz w:val="16"/>
        <w:szCs w:val="16"/>
        <w:lang w:val="de-CH"/>
      </w:rPr>
      <w:fldChar w:fldCharType="separate"/>
    </w:r>
    <w:r w:rsidR="00DF6B5C">
      <w:rPr>
        <w:rFonts w:ascii="Arial" w:hAnsi="Arial" w:cs="Arial"/>
        <w:noProof/>
        <w:sz w:val="16"/>
        <w:szCs w:val="16"/>
        <w:lang w:val="de-CH"/>
      </w:rPr>
      <w:t>17</w:t>
    </w:r>
    <w:r w:rsidR="008A2756" w:rsidRPr="00A37C55">
      <w:rPr>
        <w:rFonts w:ascii="Arial" w:hAnsi="Arial" w:cs="Arial"/>
        <w:sz w:val="16"/>
        <w:szCs w:val="16"/>
        <w:lang w:val="de-CH"/>
      </w:rPr>
      <w:fldChar w:fldCharType="end"/>
    </w:r>
    <w:r w:rsidRPr="00A37C55">
      <w:rPr>
        <w:rFonts w:ascii="Arial" w:hAnsi="Arial" w:cs="Arial"/>
        <w:sz w:val="16"/>
        <w:szCs w:val="16"/>
        <w:lang w:val="de-CH"/>
      </w:rPr>
      <w:t xml:space="preserve"> von </w:t>
    </w:r>
    <w:fldSimple w:instr=" NUMPAGES   \* MERGEFORMAT ">
      <w:r w:rsidR="00DF6B5C" w:rsidRPr="00DF6B5C">
        <w:rPr>
          <w:rFonts w:ascii="Arial" w:hAnsi="Arial" w:cs="Arial"/>
          <w:noProof/>
          <w:sz w:val="16"/>
          <w:szCs w:val="16"/>
          <w:lang w:val="de-CH"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42" w:rsidRDefault="00774D42" w:rsidP="00DB1146">
      <w:pPr>
        <w:spacing w:after="0" w:line="240" w:lineRule="auto"/>
      </w:pPr>
      <w:r>
        <w:separator/>
      </w:r>
    </w:p>
  </w:footnote>
  <w:footnote w:type="continuationSeparator" w:id="0">
    <w:p w:rsidR="00774D42" w:rsidRDefault="00774D42" w:rsidP="00DB1146">
      <w:pPr>
        <w:spacing w:after="0" w:line="240" w:lineRule="auto"/>
      </w:pPr>
      <w:r>
        <w:continuationSeparator/>
      </w:r>
    </w:p>
  </w:footnote>
  <w:footnote w:id="1">
    <w:p w:rsidR="00774D42" w:rsidRPr="00C915C1" w:rsidRDefault="00774D42" w:rsidP="00EA2335">
      <w:pPr>
        <w:spacing w:line="240" w:lineRule="auto"/>
        <w:rPr>
          <w:rFonts w:ascii="Arial" w:hAnsi="Arial" w:cs="Arial"/>
          <w:sz w:val="18"/>
          <w:szCs w:val="16"/>
        </w:rPr>
      </w:pPr>
      <w:r w:rsidRPr="00C915C1">
        <w:rPr>
          <w:rStyle w:val="Funotenzeichen"/>
          <w:rFonts w:ascii="Arial" w:hAnsi="Arial" w:cs="Arial"/>
          <w:sz w:val="18"/>
          <w:szCs w:val="16"/>
        </w:rPr>
        <w:footnoteRef/>
      </w:r>
      <w:r w:rsidRPr="00C915C1">
        <w:rPr>
          <w:rFonts w:ascii="Arial" w:hAnsi="Arial" w:cs="Arial"/>
          <w:sz w:val="18"/>
          <w:szCs w:val="16"/>
        </w:rPr>
        <w:t xml:space="preserve"> </w:t>
      </w:r>
      <w:r w:rsidRPr="00C915C1">
        <w:rPr>
          <w:rFonts w:ascii="Arial" w:hAnsi="Arial" w:cs="Arial"/>
          <w:sz w:val="18"/>
          <w:szCs w:val="16"/>
          <w:lang w:val="de-CH"/>
        </w:rPr>
        <w:t xml:space="preserve">Das vorliegende Dokument basiert auf den Empfehlungen des </w:t>
      </w:r>
      <w:proofErr w:type="spellStart"/>
      <w:r w:rsidRPr="00C915C1">
        <w:rPr>
          <w:rFonts w:ascii="Arial" w:hAnsi="Arial" w:cs="Arial"/>
          <w:sz w:val="18"/>
          <w:szCs w:val="16"/>
          <w:lang w:val="de-CH"/>
        </w:rPr>
        <w:t>Kt</w:t>
      </w:r>
      <w:proofErr w:type="spellEnd"/>
      <w:r w:rsidRPr="00C915C1">
        <w:rPr>
          <w:rFonts w:ascii="Arial" w:hAnsi="Arial" w:cs="Arial"/>
          <w:sz w:val="18"/>
          <w:szCs w:val="16"/>
          <w:lang w:val="de-CH"/>
        </w:rPr>
        <w:t xml:space="preserve">. Graubündens und wurde im Einverständnis des </w:t>
      </w:r>
      <w:proofErr w:type="spellStart"/>
      <w:r w:rsidRPr="00C915C1">
        <w:rPr>
          <w:rFonts w:ascii="Arial" w:hAnsi="Arial" w:cs="Arial"/>
          <w:sz w:val="18"/>
          <w:szCs w:val="16"/>
          <w:lang w:val="de-CH"/>
        </w:rPr>
        <w:t>Kt</w:t>
      </w:r>
      <w:proofErr w:type="spellEnd"/>
      <w:r w:rsidRPr="00C915C1">
        <w:rPr>
          <w:rFonts w:ascii="Arial" w:hAnsi="Arial" w:cs="Arial"/>
          <w:sz w:val="18"/>
          <w:szCs w:val="16"/>
          <w:lang w:val="de-CH"/>
        </w:rPr>
        <w:t>. GR für die Zentralschweizer Kantone angepasst.</w:t>
      </w:r>
    </w:p>
    <w:p w:rsidR="00774D42" w:rsidRPr="00EA2335" w:rsidRDefault="00774D42">
      <w:pPr>
        <w:pStyle w:val="Funotentext"/>
        <w:rPr>
          <w:lang w:val="de-CH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42" w:rsidRPr="00C12B4A" w:rsidRDefault="00774D42" w:rsidP="00253DA9">
    <w:pPr>
      <w:widowControl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  <w:lang w:val="de-CH"/>
      </w:rPr>
    </w:pPr>
    <w:r w:rsidRPr="00C12B4A">
      <w:rPr>
        <w:rFonts w:ascii="Arial" w:hAnsi="Arial" w:cs="Arial"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3606165</wp:posOffset>
          </wp:positionH>
          <wp:positionV relativeFrom="paragraph">
            <wp:posOffset>-80010</wp:posOffset>
          </wp:positionV>
          <wp:extent cx="2477135" cy="414655"/>
          <wp:effectExtent l="19050" t="0" r="0" b="0"/>
          <wp:wrapNone/>
          <wp:docPr id="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52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2B4A">
      <w:rPr>
        <w:rFonts w:ascii="Arial" w:hAnsi="Arial" w:cs="Arial"/>
        <w:sz w:val="18"/>
        <w:szCs w:val="18"/>
        <w:lang w:val="de-CH"/>
      </w:rPr>
      <w:t>Zentralschweizer Gesundheits- und</w:t>
    </w:r>
  </w:p>
  <w:p w:rsidR="00774D42" w:rsidRPr="00C12B4A" w:rsidRDefault="00774D42" w:rsidP="00253DA9">
    <w:pPr>
      <w:widowControl/>
      <w:autoSpaceDE w:val="0"/>
      <w:autoSpaceDN w:val="0"/>
      <w:adjustRightInd w:val="0"/>
      <w:spacing w:after="0" w:line="240" w:lineRule="auto"/>
      <w:rPr>
        <w:rFonts w:ascii="Arial" w:hAnsi="Arial" w:cs="Arial"/>
        <w:sz w:val="18"/>
        <w:szCs w:val="18"/>
        <w:lang w:val="de-CH"/>
      </w:rPr>
    </w:pPr>
    <w:r w:rsidRPr="00C12B4A">
      <w:rPr>
        <w:rFonts w:ascii="Arial" w:hAnsi="Arial" w:cs="Arial"/>
        <w:sz w:val="18"/>
        <w:szCs w:val="18"/>
        <w:lang w:val="de-CH"/>
      </w:rPr>
      <w:t>Sozialdirektor/</w:t>
    </w:r>
    <w:proofErr w:type="spellStart"/>
    <w:r w:rsidRPr="00C12B4A">
      <w:rPr>
        <w:rFonts w:ascii="Arial" w:hAnsi="Arial" w:cs="Arial"/>
        <w:sz w:val="18"/>
        <w:szCs w:val="18"/>
        <w:lang w:val="de-CH"/>
      </w:rPr>
      <w:t>innenkonferenz</w:t>
    </w:r>
    <w:proofErr w:type="spellEnd"/>
    <w:r w:rsidRPr="00C12B4A">
      <w:rPr>
        <w:rFonts w:ascii="Arial" w:hAnsi="Arial" w:cs="Arial"/>
        <w:sz w:val="18"/>
        <w:szCs w:val="18"/>
        <w:lang w:val="de-CH"/>
      </w:rPr>
      <w:t xml:space="preserve"> ZGSDK</w:t>
    </w:r>
  </w:p>
  <w:p w:rsidR="00774D42" w:rsidRPr="00C12B4A" w:rsidRDefault="00774D42" w:rsidP="00253DA9">
    <w:pPr>
      <w:spacing w:before="4" w:after="0" w:line="120" w:lineRule="exact"/>
      <w:rPr>
        <w:rFonts w:ascii="Arial" w:hAnsi="Arial" w:cs="Arial"/>
        <w:sz w:val="18"/>
        <w:szCs w:val="18"/>
        <w:lang w:val="de-CH"/>
      </w:rPr>
    </w:pPr>
  </w:p>
  <w:p w:rsidR="00774D42" w:rsidRDefault="00774D42" w:rsidP="00253DA9">
    <w:pPr>
      <w:pStyle w:val="Kopfzeile"/>
      <w:rPr>
        <w:lang w:val="de-CH"/>
      </w:rPr>
    </w:pPr>
    <w:r w:rsidRPr="00C12B4A">
      <w:rPr>
        <w:rFonts w:ascii="Arial" w:hAnsi="Arial" w:cs="Arial"/>
        <w:sz w:val="18"/>
        <w:szCs w:val="18"/>
        <w:lang w:val="de-CH"/>
      </w:rPr>
      <w:t>Bereich Soziales</w:t>
    </w:r>
    <w:r w:rsidRPr="00AA22C3">
      <w:rPr>
        <w:noProof/>
        <w:lang w:val="de-CH" w:eastAsia="de-CH"/>
      </w:rPr>
      <w:t xml:space="preserve"> </w:t>
    </w:r>
  </w:p>
  <w:p w:rsidR="00774D42" w:rsidRDefault="00774D42" w:rsidP="00253DA9">
    <w:pPr>
      <w:pStyle w:val="Kopfzeile"/>
      <w:rPr>
        <w:lang w:val="de-CH"/>
      </w:rPr>
    </w:pPr>
  </w:p>
  <w:p w:rsidR="00774D42" w:rsidRPr="00253DA9" w:rsidRDefault="00774D42" w:rsidP="00253DA9">
    <w:pPr>
      <w:pStyle w:val="Kopfzeile"/>
      <w:pBdr>
        <w:bottom w:val="single" w:sz="4" w:space="1" w:color="auto"/>
      </w:pBdr>
      <w:rPr>
        <w:lang w:val="de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D42" w:rsidRDefault="00774D42">
    <w:pPr>
      <w:pStyle w:val="Kopfzeile"/>
    </w:pPr>
  </w:p>
  <w:p w:rsidR="00774D42" w:rsidRDefault="00774D4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554"/>
    <w:multiLevelType w:val="hybridMultilevel"/>
    <w:tmpl w:val="C3762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7C5"/>
    <w:multiLevelType w:val="hybridMultilevel"/>
    <w:tmpl w:val="D80277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A604A"/>
    <w:multiLevelType w:val="hybridMultilevel"/>
    <w:tmpl w:val="70363F94"/>
    <w:lvl w:ilvl="0" w:tplc="829C36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8B4E99D0">
      <w:start w:val="1"/>
      <w:numFmt w:val="lowerLetter"/>
      <w:lvlText w:val="%2."/>
      <w:lvlJc w:val="left"/>
      <w:pPr>
        <w:ind w:left="1137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69C3083"/>
    <w:multiLevelType w:val="hybridMultilevel"/>
    <w:tmpl w:val="B4DA9A3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727"/>
    <w:multiLevelType w:val="hybridMultilevel"/>
    <w:tmpl w:val="61381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C3955"/>
    <w:multiLevelType w:val="hybridMultilevel"/>
    <w:tmpl w:val="4DFAD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09B5"/>
    <w:multiLevelType w:val="hybridMultilevel"/>
    <w:tmpl w:val="3F063D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91592"/>
    <w:multiLevelType w:val="hybridMultilevel"/>
    <w:tmpl w:val="1518A6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E5736"/>
    <w:multiLevelType w:val="hybridMultilevel"/>
    <w:tmpl w:val="D20EDED6"/>
    <w:lvl w:ilvl="0" w:tplc="08070019">
      <w:start w:val="1"/>
      <w:numFmt w:val="lowerLetter"/>
      <w:lvlText w:val="%1."/>
      <w:lvlJc w:val="left"/>
      <w:pPr>
        <w:ind w:left="70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21" w:hanging="360"/>
      </w:pPr>
    </w:lvl>
    <w:lvl w:ilvl="2" w:tplc="0807001B" w:tentative="1">
      <w:start w:val="1"/>
      <w:numFmt w:val="lowerRoman"/>
      <w:lvlText w:val="%3."/>
      <w:lvlJc w:val="right"/>
      <w:pPr>
        <w:ind w:left="2141" w:hanging="180"/>
      </w:pPr>
    </w:lvl>
    <w:lvl w:ilvl="3" w:tplc="0807000F" w:tentative="1">
      <w:start w:val="1"/>
      <w:numFmt w:val="decimal"/>
      <w:lvlText w:val="%4."/>
      <w:lvlJc w:val="left"/>
      <w:pPr>
        <w:ind w:left="2861" w:hanging="360"/>
      </w:pPr>
    </w:lvl>
    <w:lvl w:ilvl="4" w:tplc="08070019" w:tentative="1">
      <w:start w:val="1"/>
      <w:numFmt w:val="lowerLetter"/>
      <w:lvlText w:val="%5."/>
      <w:lvlJc w:val="left"/>
      <w:pPr>
        <w:ind w:left="3581" w:hanging="360"/>
      </w:pPr>
    </w:lvl>
    <w:lvl w:ilvl="5" w:tplc="0807001B" w:tentative="1">
      <w:start w:val="1"/>
      <w:numFmt w:val="lowerRoman"/>
      <w:lvlText w:val="%6."/>
      <w:lvlJc w:val="right"/>
      <w:pPr>
        <w:ind w:left="4301" w:hanging="180"/>
      </w:pPr>
    </w:lvl>
    <w:lvl w:ilvl="6" w:tplc="0807000F" w:tentative="1">
      <w:start w:val="1"/>
      <w:numFmt w:val="decimal"/>
      <w:lvlText w:val="%7."/>
      <w:lvlJc w:val="left"/>
      <w:pPr>
        <w:ind w:left="5021" w:hanging="360"/>
      </w:pPr>
    </w:lvl>
    <w:lvl w:ilvl="7" w:tplc="08070019" w:tentative="1">
      <w:start w:val="1"/>
      <w:numFmt w:val="lowerLetter"/>
      <w:lvlText w:val="%8."/>
      <w:lvlJc w:val="left"/>
      <w:pPr>
        <w:ind w:left="5741" w:hanging="360"/>
      </w:pPr>
    </w:lvl>
    <w:lvl w:ilvl="8" w:tplc="0807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1CEA734A"/>
    <w:multiLevelType w:val="hybridMultilevel"/>
    <w:tmpl w:val="3FA02C2E"/>
    <w:lvl w:ilvl="0" w:tplc="4D9CBE54">
      <w:start w:val="8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278"/>
    <w:multiLevelType w:val="hybridMultilevel"/>
    <w:tmpl w:val="7044458E"/>
    <w:lvl w:ilvl="0" w:tplc="C5640B3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E4EDB"/>
    <w:multiLevelType w:val="hybridMultilevel"/>
    <w:tmpl w:val="B882E4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416C2"/>
    <w:multiLevelType w:val="hybridMultilevel"/>
    <w:tmpl w:val="A6CA0FD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808F6"/>
    <w:multiLevelType w:val="hybridMultilevel"/>
    <w:tmpl w:val="95D48120"/>
    <w:lvl w:ilvl="0" w:tplc="B0B6BA7C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4">
    <w:nsid w:val="28B26FE0"/>
    <w:multiLevelType w:val="hybridMultilevel"/>
    <w:tmpl w:val="FC5E2688"/>
    <w:lvl w:ilvl="0" w:tplc="DBFE242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9676A90C">
      <w:start w:val="1"/>
      <w:numFmt w:val="lowerLetter"/>
      <w:lvlText w:val="%2."/>
      <w:lvlJc w:val="left"/>
      <w:pPr>
        <w:ind w:left="1147" w:hanging="375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5">
    <w:nsid w:val="331E345A"/>
    <w:multiLevelType w:val="hybridMultilevel"/>
    <w:tmpl w:val="510A58CA"/>
    <w:lvl w:ilvl="0" w:tplc="0807000F">
      <w:start w:val="1"/>
      <w:numFmt w:val="decimal"/>
      <w:lvlText w:val="%1."/>
      <w:lvlJc w:val="left"/>
      <w:pPr>
        <w:ind w:left="412" w:hanging="360"/>
      </w:p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3C820A2E"/>
    <w:multiLevelType w:val="hybridMultilevel"/>
    <w:tmpl w:val="5E0A300E"/>
    <w:lvl w:ilvl="0" w:tplc="08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7424AC"/>
    <w:multiLevelType w:val="hybridMultilevel"/>
    <w:tmpl w:val="C546B800"/>
    <w:lvl w:ilvl="0" w:tplc="9C2E2304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8">
    <w:nsid w:val="3F377313"/>
    <w:multiLevelType w:val="hybridMultilevel"/>
    <w:tmpl w:val="D222E8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1927"/>
    <w:multiLevelType w:val="hybridMultilevel"/>
    <w:tmpl w:val="5CA47A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FC4A4A"/>
    <w:multiLevelType w:val="hybridMultilevel"/>
    <w:tmpl w:val="3FDEB01C"/>
    <w:lvl w:ilvl="0" w:tplc="4DC84CEA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911A0360">
      <w:start w:val="1"/>
      <w:numFmt w:val="lowerLetter"/>
      <w:lvlText w:val="%2."/>
      <w:lvlJc w:val="left"/>
      <w:pPr>
        <w:ind w:left="1132" w:hanging="360"/>
      </w:pPr>
      <w:rPr>
        <w:rFonts w:hint="default"/>
        <w:i/>
      </w:r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1">
    <w:nsid w:val="480077A8"/>
    <w:multiLevelType w:val="hybridMultilevel"/>
    <w:tmpl w:val="9B3861B2"/>
    <w:lvl w:ilvl="0" w:tplc="53B257EE">
      <w:start w:val="1"/>
      <w:numFmt w:val="decimal"/>
      <w:lvlText w:val="%1."/>
      <w:lvlJc w:val="left"/>
      <w:pPr>
        <w:ind w:left="517" w:hanging="375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D43822"/>
    <w:multiLevelType w:val="hybridMultilevel"/>
    <w:tmpl w:val="83749A1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66BF6"/>
    <w:multiLevelType w:val="hybridMultilevel"/>
    <w:tmpl w:val="03949B74"/>
    <w:lvl w:ilvl="0" w:tplc="69322C90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4">
    <w:nsid w:val="50CB4E4F"/>
    <w:multiLevelType w:val="hybridMultilevel"/>
    <w:tmpl w:val="E5D60306"/>
    <w:lvl w:ilvl="0" w:tplc="08070019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80" w:hanging="360"/>
      </w:pPr>
    </w:lvl>
    <w:lvl w:ilvl="2" w:tplc="0807001B" w:tentative="1">
      <w:start w:val="1"/>
      <w:numFmt w:val="lowerRoman"/>
      <w:lvlText w:val="%3."/>
      <w:lvlJc w:val="right"/>
      <w:pPr>
        <w:ind w:left="2200" w:hanging="180"/>
      </w:pPr>
    </w:lvl>
    <w:lvl w:ilvl="3" w:tplc="0807000F" w:tentative="1">
      <w:start w:val="1"/>
      <w:numFmt w:val="decimal"/>
      <w:lvlText w:val="%4."/>
      <w:lvlJc w:val="left"/>
      <w:pPr>
        <w:ind w:left="2920" w:hanging="360"/>
      </w:pPr>
    </w:lvl>
    <w:lvl w:ilvl="4" w:tplc="08070019" w:tentative="1">
      <w:start w:val="1"/>
      <w:numFmt w:val="lowerLetter"/>
      <w:lvlText w:val="%5."/>
      <w:lvlJc w:val="left"/>
      <w:pPr>
        <w:ind w:left="3640" w:hanging="360"/>
      </w:pPr>
    </w:lvl>
    <w:lvl w:ilvl="5" w:tplc="0807001B" w:tentative="1">
      <w:start w:val="1"/>
      <w:numFmt w:val="lowerRoman"/>
      <w:lvlText w:val="%6."/>
      <w:lvlJc w:val="right"/>
      <w:pPr>
        <w:ind w:left="4360" w:hanging="180"/>
      </w:pPr>
    </w:lvl>
    <w:lvl w:ilvl="6" w:tplc="0807000F" w:tentative="1">
      <w:start w:val="1"/>
      <w:numFmt w:val="decimal"/>
      <w:lvlText w:val="%7."/>
      <w:lvlJc w:val="left"/>
      <w:pPr>
        <w:ind w:left="5080" w:hanging="360"/>
      </w:pPr>
    </w:lvl>
    <w:lvl w:ilvl="7" w:tplc="08070019" w:tentative="1">
      <w:start w:val="1"/>
      <w:numFmt w:val="lowerLetter"/>
      <w:lvlText w:val="%8."/>
      <w:lvlJc w:val="left"/>
      <w:pPr>
        <w:ind w:left="5800" w:hanging="360"/>
      </w:pPr>
    </w:lvl>
    <w:lvl w:ilvl="8" w:tplc="08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3220BF4"/>
    <w:multiLevelType w:val="hybridMultilevel"/>
    <w:tmpl w:val="919C9A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84177"/>
    <w:multiLevelType w:val="hybridMultilevel"/>
    <w:tmpl w:val="2946E1E4"/>
    <w:lvl w:ilvl="0" w:tplc="C9CE744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7">
    <w:nsid w:val="5A2916E8"/>
    <w:multiLevelType w:val="hybridMultilevel"/>
    <w:tmpl w:val="ED58DD6E"/>
    <w:lvl w:ilvl="0" w:tplc="D7267512">
      <w:start w:val="8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030D5"/>
    <w:multiLevelType w:val="hybridMultilevel"/>
    <w:tmpl w:val="4A924294"/>
    <w:lvl w:ilvl="0" w:tplc="08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ED459F"/>
    <w:multiLevelType w:val="hybridMultilevel"/>
    <w:tmpl w:val="6666B5CC"/>
    <w:lvl w:ilvl="0" w:tplc="9C2E23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270B7"/>
    <w:multiLevelType w:val="hybridMultilevel"/>
    <w:tmpl w:val="B4EC5B00"/>
    <w:lvl w:ilvl="0" w:tplc="B192E20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1">
    <w:nsid w:val="69BA5687"/>
    <w:multiLevelType w:val="hybridMultilevel"/>
    <w:tmpl w:val="F01AB670"/>
    <w:lvl w:ilvl="0" w:tplc="B5A636B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8" w:hanging="360"/>
      </w:pPr>
    </w:lvl>
    <w:lvl w:ilvl="2" w:tplc="0807001B" w:tentative="1">
      <w:start w:val="1"/>
      <w:numFmt w:val="lowerRoman"/>
      <w:lvlText w:val="%3."/>
      <w:lvlJc w:val="right"/>
      <w:pPr>
        <w:ind w:left="1818" w:hanging="180"/>
      </w:pPr>
    </w:lvl>
    <w:lvl w:ilvl="3" w:tplc="0807000F" w:tentative="1">
      <w:start w:val="1"/>
      <w:numFmt w:val="decimal"/>
      <w:lvlText w:val="%4."/>
      <w:lvlJc w:val="left"/>
      <w:pPr>
        <w:ind w:left="2538" w:hanging="360"/>
      </w:pPr>
    </w:lvl>
    <w:lvl w:ilvl="4" w:tplc="08070019" w:tentative="1">
      <w:start w:val="1"/>
      <w:numFmt w:val="lowerLetter"/>
      <w:lvlText w:val="%5."/>
      <w:lvlJc w:val="left"/>
      <w:pPr>
        <w:ind w:left="3258" w:hanging="360"/>
      </w:pPr>
    </w:lvl>
    <w:lvl w:ilvl="5" w:tplc="0807001B" w:tentative="1">
      <w:start w:val="1"/>
      <w:numFmt w:val="lowerRoman"/>
      <w:lvlText w:val="%6."/>
      <w:lvlJc w:val="right"/>
      <w:pPr>
        <w:ind w:left="3978" w:hanging="180"/>
      </w:pPr>
    </w:lvl>
    <w:lvl w:ilvl="6" w:tplc="0807000F" w:tentative="1">
      <w:start w:val="1"/>
      <w:numFmt w:val="decimal"/>
      <w:lvlText w:val="%7."/>
      <w:lvlJc w:val="left"/>
      <w:pPr>
        <w:ind w:left="4698" w:hanging="360"/>
      </w:pPr>
    </w:lvl>
    <w:lvl w:ilvl="7" w:tplc="08070019" w:tentative="1">
      <w:start w:val="1"/>
      <w:numFmt w:val="lowerLetter"/>
      <w:lvlText w:val="%8."/>
      <w:lvlJc w:val="left"/>
      <w:pPr>
        <w:ind w:left="5418" w:hanging="360"/>
      </w:pPr>
    </w:lvl>
    <w:lvl w:ilvl="8" w:tplc="0807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>
    <w:nsid w:val="6E1B5CE3"/>
    <w:multiLevelType w:val="hybridMultilevel"/>
    <w:tmpl w:val="92C038E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352E68"/>
    <w:multiLevelType w:val="hybridMultilevel"/>
    <w:tmpl w:val="9BA6CB64"/>
    <w:lvl w:ilvl="0" w:tplc="08070019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94" w:hanging="360"/>
      </w:pPr>
    </w:lvl>
    <w:lvl w:ilvl="2" w:tplc="0807001B" w:tentative="1">
      <w:start w:val="1"/>
      <w:numFmt w:val="lowerRoman"/>
      <w:lvlText w:val="%3."/>
      <w:lvlJc w:val="right"/>
      <w:pPr>
        <w:ind w:left="2214" w:hanging="180"/>
      </w:pPr>
    </w:lvl>
    <w:lvl w:ilvl="3" w:tplc="0807000F" w:tentative="1">
      <w:start w:val="1"/>
      <w:numFmt w:val="decimal"/>
      <w:lvlText w:val="%4."/>
      <w:lvlJc w:val="left"/>
      <w:pPr>
        <w:ind w:left="2934" w:hanging="360"/>
      </w:pPr>
    </w:lvl>
    <w:lvl w:ilvl="4" w:tplc="08070019" w:tentative="1">
      <w:start w:val="1"/>
      <w:numFmt w:val="lowerLetter"/>
      <w:lvlText w:val="%5."/>
      <w:lvlJc w:val="left"/>
      <w:pPr>
        <w:ind w:left="3654" w:hanging="360"/>
      </w:pPr>
    </w:lvl>
    <w:lvl w:ilvl="5" w:tplc="0807001B" w:tentative="1">
      <w:start w:val="1"/>
      <w:numFmt w:val="lowerRoman"/>
      <w:lvlText w:val="%6."/>
      <w:lvlJc w:val="right"/>
      <w:pPr>
        <w:ind w:left="4374" w:hanging="180"/>
      </w:pPr>
    </w:lvl>
    <w:lvl w:ilvl="6" w:tplc="0807000F" w:tentative="1">
      <w:start w:val="1"/>
      <w:numFmt w:val="decimal"/>
      <w:lvlText w:val="%7."/>
      <w:lvlJc w:val="left"/>
      <w:pPr>
        <w:ind w:left="5094" w:hanging="360"/>
      </w:pPr>
    </w:lvl>
    <w:lvl w:ilvl="7" w:tplc="08070019" w:tentative="1">
      <w:start w:val="1"/>
      <w:numFmt w:val="lowerLetter"/>
      <w:lvlText w:val="%8."/>
      <w:lvlJc w:val="left"/>
      <w:pPr>
        <w:ind w:left="5814" w:hanging="360"/>
      </w:pPr>
    </w:lvl>
    <w:lvl w:ilvl="8" w:tplc="08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>
    <w:nsid w:val="6F9A385C"/>
    <w:multiLevelType w:val="hybridMultilevel"/>
    <w:tmpl w:val="E7A8A104"/>
    <w:lvl w:ilvl="0" w:tplc="EF3E9BBC">
      <w:start w:val="1"/>
      <w:numFmt w:val="decimal"/>
      <w:lvlText w:val="%1."/>
      <w:lvlJc w:val="left"/>
      <w:pPr>
        <w:ind w:left="412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5">
    <w:nsid w:val="70C45510"/>
    <w:multiLevelType w:val="hybridMultilevel"/>
    <w:tmpl w:val="11FEA77E"/>
    <w:lvl w:ilvl="0" w:tplc="B7FCF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3C9A34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57FE5"/>
    <w:multiLevelType w:val="hybridMultilevel"/>
    <w:tmpl w:val="908CE736"/>
    <w:lvl w:ilvl="0" w:tplc="C3E85096">
      <w:start w:val="8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16656"/>
    <w:multiLevelType w:val="hybridMultilevel"/>
    <w:tmpl w:val="A78AF9C4"/>
    <w:lvl w:ilvl="0" w:tplc="38649B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2" w:hanging="360"/>
      </w:pPr>
    </w:lvl>
    <w:lvl w:ilvl="2" w:tplc="0807001B" w:tentative="1">
      <w:start w:val="1"/>
      <w:numFmt w:val="lowerRoman"/>
      <w:lvlText w:val="%3."/>
      <w:lvlJc w:val="right"/>
      <w:pPr>
        <w:ind w:left="1852" w:hanging="180"/>
      </w:pPr>
    </w:lvl>
    <w:lvl w:ilvl="3" w:tplc="0807000F" w:tentative="1">
      <w:start w:val="1"/>
      <w:numFmt w:val="decimal"/>
      <w:lvlText w:val="%4."/>
      <w:lvlJc w:val="left"/>
      <w:pPr>
        <w:ind w:left="2572" w:hanging="360"/>
      </w:pPr>
    </w:lvl>
    <w:lvl w:ilvl="4" w:tplc="08070019" w:tentative="1">
      <w:start w:val="1"/>
      <w:numFmt w:val="lowerLetter"/>
      <w:lvlText w:val="%5."/>
      <w:lvlJc w:val="left"/>
      <w:pPr>
        <w:ind w:left="3292" w:hanging="360"/>
      </w:pPr>
    </w:lvl>
    <w:lvl w:ilvl="5" w:tplc="0807001B" w:tentative="1">
      <w:start w:val="1"/>
      <w:numFmt w:val="lowerRoman"/>
      <w:lvlText w:val="%6."/>
      <w:lvlJc w:val="right"/>
      <w:pPr>
        <w:ind w:left="4012" w:hanging="180"/>
      </w:pPr>
    </w:lvl>
    <w:lvl w:ilvl="6" w:tplc="0807000F" w:tentative="1">
      <w:start w:val="1"/>
      <w:numFmt w:val="decimal"/>
      <w:lvlText w:val="%7."/>
      <w:lvlJc w:val="left"/>
      <w:pPr>
        <w:ind w:left="4732" w:hanging="360"/>
      </w:pPr>
    </w:lvl>
    <w:lvl w:ilvl="7" w:tplc="08070019" w:tentative="1">
      <w:start w:val="1"/>
      <w:numFmt w:val="lowerLetter"/>
      <w:lvlText w:val="%8."/>
      <w:lvlJc w:val="left"/>
      <w:pPr>
        <w:ind w:left="5452" w:hanging="360"/>
      </w:pPr>
    </w:lvl>
    <w:lvl w:ilvl="8" w:tplc="08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8">
    <w:nsid w:val="7DEF0ADC"/>
    <w:multiLevelType w:val="hybridMultilevel"/>
    <w:tmpl w:val="AF364E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572CF"/>
    <w:multiLevelType w:val="hybridMultilevel"/>
    <w:tmpl w:val="E19816F2"/>
    <w:lvl w:ilvl="0" w:tplc="08070019">
      <w:start w:val="1"/>
      <w:numFmt w:val="lowerLetter"/>
      <w:lvlText w:val="%1."/>
      <w:lvlJc w:val="left"/>
      <w:pPr>
        <w:ind w:left="2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03" w:hanging="360"/>
      </w:pPr>
    </w:lvl>
    <w:lvl w:ilvl="2" w:tplc="0807001B" w:tentative="1">
      <w:start w:val="1"/>
      <w:numFmt w:val="lowerRoman"/>
      <w:lvlText w:val="%3."/>
      <w:lvlJc w:val="right"/>
      <w:pPr>
        <w:ind w:left="3523" w:hanging="180"/>
      </w:pPr>
    </w:lvl>
    <w:lvl w:ilvl="3" w:tplc="0807000F" w:tentative="1">
      <w:start w:val="1"/>
      <w:numFmt w:val="decimal"/>
      <w:lvlText w:val="%4."/>
      <w:lvlJc w:val="left"/>
      <w:pPr>
        <w:ind w:left="4243" w:hanging="360"/>
      </w:pPr>
    </w:lvl>
    <w:lvl w:ilvl="4" w:tplc="08070019" w:tentative="1">
      <w:start w:val="1"/>
      <w:numFmt w:val="lowerLetter"/>
      <w:lvlText w:val="%5."/>
      <w:lvlJc w:val="left"/>
      <w:pPr>
        <w:ind w:left="4963" w:hanging="360"/>
      </w:pPr>
    </w:lvl>
    <w:lvl w:ilvl="5" w:tplc="0807001B" w:tentative="1">
      <w:start w:val="1"/>
      <w:numFmt w:val="lowerRoman"/>
      <w:lvlText w:val="%6."/>
      <w:lvlJc w:val="right"/>
      <w:pPr>
        <w:ind w:left="5683" w:hanging="180"/>
      </w:pPr>
    </w:lvl>
    <w:lvl w:ilvl="6" w:tplc="0807000F" w:tentative="1">
      <w:start w:val="1"/>
      <w:numFmt w:val="decimal"/>
      <w:lvlText w:val="%7."/>
      <w:lvlJc w:val="left"/>
      <w:pPr>
        <w:ind w:left="6403" w:hanging="360"/>
      </w:pPr>
    </w:lvl>
    <w:lvl w:ilvl="7" w:tplc="08070019" w:tentative="1">
      <w:start w:val="1"/>
      <w:numFmt w:val="lowerLetter"/>
      <w:lvlText w:val="%8."/>
      <w:lvlJc w:val="left"/>
      <w:pPr>
        <w:ind w:left="7123" w:hanging="360"/>
      </w:pPr>
    </w:lvl>
    <w:lvl w:ilvl="8" w:tplc="0807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0">
    <w:nsid w:val="7EFC5230"/>
    <w:multiLevelType w:val="hybridMultilevel"/>
    <w:tmpl w:val="9D3C6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2"/>
  </w:num>
  <w:num w:numId="4">
    <w:abstractNumId w:val="39"/>
  </w:num>
  <w:num w:numId="5">
    <w:abstractNumId w:val="17"/>
  </w:num>
  <w:num w:numId="6">
    <w:abstractNumId w:val="32"/>
  </w:num>
  <w:num w:numId="7">
    <w:abstractNumId w:val="13"/>
  </w:num>
  <w:num w:numId="8">
    <w:abstractNumId w:val="12"/>
  </w:num>
  <w:num w:numId="9">
    <w:abstractNumId w:val="1"/>
  </w:num>
  <w:num w:numId="10">
    <w:abstractNumId w:val="21"/>
  </w:num>
  <w:num w:numId="11">
    <w:abstractNumId w:val="15"/>
  </w:num>
  <w:num w:numId="12">
    <w:abstractNumId w:val="34"/>
  </w:num>
  <w:num w:numId="13">
    <w:abstractNumId w:val="6"/>
  </w:num>
  <w:num w:numId="14">
    <w:abstractNumId w:val="14"/>
  </w:num>
  <w:num w:numId="15">
    <w:abstractNumId w:val="10"/>
  </w:num>
  <w:num w:numId="16">
    <w:abstractNumId w:val="2"/>
  </w:num>
  <w:num w:numId="17">
    <w:abstractNumId w:val="38"/>
  </w:num>
  <w:num w:numId="18">
    <w:abstractNumId w:val="40"/>
  </w:num>
  <w:num w:numId="19">
    <w:abstractNumId w:val="30"/>
  </w:num>
  <w:num w:numId="20">
    <w:abstractNumId w:val="11"/>
  </w:num>
  <w:num w:numId="21">
    <w:abstractNumId w:val="26"/>
  </w:num>
  <w:num w:numId="22">
    <w:abstractNumId w:val="0"/>
  </w:num>
  <w:num w:numId="23">
    <w:abstractNumId w:val="20"/>
  </w:num>
  <w:num w:numId="24">
    <w:abstractNumId w:val="29"/>
  </w:num>
  <w:num w:numId="25">
    <w:abstractNumId w:val="16"/>
  </w:num>
  <w:num w:numId="26">
    <w:abstractNumId w:val="28"/>
  </w:num>
  <w:num w:numId="27">
    <w:abstractNumId w:val="4"/>
  </w:num>
  <w:num w:numId="28">
    <w:abstractNumId w:val="7"/>
  </w:num>
  <w:num w:numId="29">
    <w:abstractNumId w:val="23"/>
  </w:num>
  <w:num w:numId="30">
    <w:abstractNumId w:val="33"/>
  </w:num>
  <w:num w:numId="31">
    <w:abstractNumId w:val="35"/>
  </w:num>
  <w:num w:numId="32">
    <w:abstractNumId w:val="25"/>
  </w:num>
  <w:num w:numId="33">
    <w:abstractNumId w:val="31"/>
  </w:num>
  <w:num w:numId="34">
    <w:abstractNumId w:val="19"/>
  </w:num>
  <w:num w:numId="35">
    <w:abstractNumId w:val="24"/>
  </w:num>
  <w:num w:numId="36">
    <w:abstractNumId w:val="8"/>
  </w:num>
  <w:num w:numId="37">
    <w:abstractNumId w:val="18"/>
  </w:num>
  <w:num w:numId="38">
    <w:abstractNumId w:val="5"/>
  </w:num>
  <w:num w:numId="39">
    <w:abstractNumId w:val="9"/>
  </w:num>
  <w:num w:numId="40">
    <w:abstractNumId w:val="27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B1146"/>
    <w:rsid w:val="00007282"/>
    <w:rsid w:val="00046184"/>
    <w:rsid w:val="000524D7"/>
    <w:rsid w:val="0005409C"/>
    <w:rsid w:val="000566DD"/>
    <w:rsid w:val="00065307"/>
    <w:rsid w:val="00084ADB"/>
    <w:rsid w:val="00091D41"/>
    <w:rsid w:val="000B1D42"/>
    <w:rsid w:val="000B355B"/>
    <w:rsid w:val="000C79B6"/>
    <w:rsid w:val="000D3C6E"/>
    <w:rsid w:val="000F1F7C"/>
    <w:rsid w:val="000F79E3"/>
    <w:rsid w:val="00100798"/>
    <w:rsid w:val="0011267F"/>
    <w:rsid w:val="00113505"/>
    <w:rsid w:val="00113D41"/>
    <w:rsid w:val="00114F6A"/>
    <w:rsid w:val="001202E8"/>
    <w:rsid w:val="001204FD"/>
    <w:rsid w:val="00122384"/>
    <w:rsid w:val="00132CE1"/>
    <w:rsid w:val="001427BA"/>
    <w:rsid w:val="0014333D"/>
    <w:rsid w:val="00143AB8"/>
    <w:rsid w:val="00145E40"/>
    <w:rsid w:val="00154BB5"/>
    <w:rsid w:val="001575D0"/>
    <w:rsid w:val="00162C0F"/>
    <w:rsid w:val="00167D64"/>
    <w:rsid w:val="001726E4"/>
    <w:rsid w:val="0018484F"/>
    <w:rsid w:val="00184A8A"/>
    <w:rsid w:val="00190815"/>
    <w:rsid w:val="00196160"/>
    <w:rsid w:val="001B4506"/>
    <w:rsid w:val="001C547A"/>
    <w:rsid w:val="001E64CC"/>
    <w:rsid w:val="00204780"/>
    <w:rsid w:val="00213075"/>
    <w:rsid w:val="00214B59"/>
    <w:rsid w:val="00215D0A"/>
    <w:rsid w:val="002339F9"/>
    <w:rsid w:val="00253DA9"/>
    <w:rsid w:val="002611F5"/>
    <w:rsid w:val="00266574"/>
    <w:rsid w:val="00273F57"/>
    <w:rsid w:val="002742B8"/>
    <w:rsid w:val="0027514A"/>
    <w:rsid w:val="00281C59"/>
    <w:rsid w:val="00287795"/>
    <w:rsid w:val="002878C2"/>
    <w:rsid w:val="00287EA9"/>
    <w:rsid w:val="00293A16"/>
    <w:rsid w:val="002A1391"/>
    <w:rsid w:val="002A6157"/>
    <w:rsid w:val="002B7093"/>
    <w:rsid w:val="002D409B"/>
    <w:rsid w:val="002D52A5"/>
    <w:rsid w:val="002E2361"/>
    <w:rsid w:val="002E63EC"/>
    <w:rsid w:val="002E76C8"/>
    <w:rsid w:val="002F4368"/>
    <w:rsid w:val="00320940"/>
    <w:rsid w:val="00334115"/>
    <w:rsid w:val="0036155D"/>
    <w:rsid w:val="00363FC6"/>
    <w:rsid w:val="00364EAA"/>
    <w:rsid w:val="003669D0"/>
    <w:rsid w:val="00381EB0"/>
    <w:rsid w:val="00384A54"/>
    <w:rsid w:val="003902F7"/>
    <w:rsid w:val="003918B8"/>
    <w:rsid w:val="00395A27"/>
    <w:rsid w:val="00395AFC"/>
    <w:rsid w:val="003A45B6"/>
    <w:rsid w:val="003B2856"/>
    <w:rsid w:val="003C0D77"/>
    <w:rsid w:val="003D570C"/>
    <w:rsid w:val="003E7C62"/>
    <w:rsid w:val="003F156D"/>
    <w:rsid w:val="003F234D"/>
    <w:rsid w:val="003F5C12"/>
    <w:rsid w:val="004076BF"/>
    <w:rsid w:val="00430680"/>
    <w:rsid w:val="00434A2B"/>
    <w:rsid w:val="00437E6D"/>
    <w:rsid w:val="0044504B"/>
    <w:rsid w:val="004555FB"/>
    <w:rsid w:val="00456C70"/>
    <w:rsid w:val="00480B1F"/>
    <w:rsid w:val="0048204C"/>
    <w:rsid w:val="004B349B"/>
    <w:rsid w:val="004B3716"/>
    <w:rsid w:val="004C304D"/>
    <w:rsid w:val="004C408C"/>
    <w:rsid w:val="004D3B52"/>
    <w:rsid w:val="004F798B"/>
    <w:rsid w:val="0051031C"/>
    <w:rsid w:val="00510DC8"/>
    <w:rsid w:val="00542044"/>
    <w:rsid w:val="00544820"/>
    <w:rsid w:val="005519F3"/>
    <w:rsid w:val="00565912"/>
    <w:rsid w:val="00567758"/>
    <w:rsid w:val="00581557"/>
    <w:rsid w:val="00587F3E"/>
    <w:rsid w:val="00593F01"/>
    <w:rsid w:val="005A45C0"/>
    <w:rsid w:val="005A4E82"/>
    <w:rsid w:val="005E64E8"/>
    <w:rsid w:val="005F7FE9"/>
    <w:rsid w:val="0060322B"/>
    <w:rsid w:val="00620C31"/>
    <w:rsid w:val="00620DF0"/>
    <w:rsid w:val="00634D59"/>
    <w:rsid w:val="00636E49"/>
    <w:rsid w:val="00656F67"/>
    <w:rsid w:val="00657E3D"/>
    <w:rsid w:val="00660BB0"/>
    <w:rsid w:val="00662B64"/>
    <w:rsid w:val="00666B27"/>
    <w:rsid w:val="00673143"/>
    <w:rsid w:val="00675176"/>
    <w:rsid w:val="0069054C"/>
    <w:rsid w:val="006931A7"/>
    <w:rsid w:val="006A0691"/>
    <w:rsid w:val="006B20A1"/>
    <w:rsid w:val="006C632F"/>
    <w:rsid w:val="006C72DE"/>
    <w:rsid w:val="006D14DC"/>
    <w:rsid w:val="006E2A6F"/>
    <w:rsid w:val="006F0065"/>
    <w:rsid w:val="006F53B6"/>
    <w:rsid w:val="007016CE"/>
    <w:rsid w:val="00706BB6"/>
    <w:rsid w:val="00712DEB"/>
    <w:rsid w:val="00715BC6"/>
    <w:rsid w:val="00742A4E"/>
    <w:rsid w:val="0075291C"/>
    <w:rsid w:val="007530AA"/>
    <w:rsid w:val="0075478C"/>
    <w:rsid w:val="00774D42"/>
    <w:rsid w:val="00777FA9"/>
    <w:rsid w:val="00792223"/>
    <w:rsid w:val="007A47C6"/>
    <w:rsid w:val="007E6B44"/>
    <w:rsid w:val="008063C6"/>
    <w:rsid w:val="00825518"/>
    <w:rsid w:val="008256CE"/>
    <w:rsid w:val="00832F64"/>
    <w:rsid w:val="00853702"/>
    <w:rsid w:val="0085510D"/>
    <w:rsid w:val="00862ED5"/>
    <w:rsid w:val="00863B02"/>
    <w:rsid w:val="00865684"/>
    <w:rsid w:val="00880152"/>
    <w:rsid w:val="00883860"/>
    <w:rsid w:val="0088540E"/>
    <w:rsid w:val="00897859"/>
    <w:rsid w:val="008A2756"/>
    <w:rsid w:val="008A5B3C"/>
    <w:rsid w:val="008B15B9"/>
    <w:rsid w:val="008B59B7"/>
    <w:rsid w:val="008B5AB7"/>
    <w:rsid w:val="008C727D"/>
    <w:rsid w:val="008E5155"/>
    <w:rsid w:val="008E5D0E"/>
    <w:rsid w:val="008F1A82"/>
    <w:rsid w:val="0090681F"/>
    <w:rsid w:val="00915741"/>
    <w:rsid w:val="00916366"/>
    <w:rsid w:val="00944B31"/>
    <w:rsid w:val="0095178A"/>
    <w:rsid w:val="009522A3"/>
    <w:rsid w:val="0096244C"/>
    <w:rsid w:val="0097684D"/>
    <w:rsid w:val="00987823"/>
    <w:rsid w:val="009C1CF2"/>
    <w:rsid w:val="009C40BD"/>
    <w:rsid w:val="009D75A8"/>
    <w:rsid w:val="009E1917"/>
    <w:rsid w:val="00A020D1"/>
    <w:rsid w:val="00A02FD0"/>
    <w:rsid w:val="00A0786E"/>
    <w:rsid w:val="00A14B54"/>
    <w:rsid w:val="00A17E5E"/>
    <w:rsid w:val="00A20004"/>
    <w:rsid w:val="00A24258"/>
    <w:rsid w:val="00A246F5"/>
    <w:rsid w:val="00A35F77"/>
    <w:rsid w:val="00A37C55"/>
    <w:rsid w:val="00A80BBA"/>
    <w:rsid w:val="00A8229C"/>
    <w:rsid w:val="00A83053"/>
    <w:rsid w:val="00A83428"/>
    <w:rsid w:val="00A843A1"/>
    <w:rsid w:val="00AA0657"/>
    <w:rsid w:val="00AA1467"/>
    <w:rsid w:val="00AA56B2"/>
    <w:rsid w:val="00AA7462"/>
    <w:rsid w:val="00AB1220"/>
    <w:rsid w:val="00AD1A7F"/>
    <w:rsid w:val="00AF3BCF"/>
    <w:rsid w:val="00AF7B89"/>
    <w:rsid w:val="00B0434E"/>
    <w:rsid w:val="00B125AE"/>
    <w:rsid w:val="00B144C3"/>
    <w:rsid w:val="00B2138D"/>
    <w:rsid w:val="00B36007"/>
    <w:rsid w:val="00B366D0"/>
    <w:rsid w:val="00B375D4"/>
    <w:rsid w:val="00B43007"/>
    <w:rsid w:val="00B6733A"/>
    <w:rsid w:val="00B67981"/>
    <w:rsid w:val="00B70C31"/>
    <w:rsid w:val="00B762F9"/>
    <w:rsid w:val="00B7762A"/>
    <w:rsid w:val="00B809EB"/>
    <w:rsid w:val="00B8292F"/>
    <w:rsid w:val="00B84B36"/>
    <w:rsid w:val="00B874CE"/>
    <w:rsid w:val="00B9021B"/>
    <w:rsid w:val="00B94F6E"/>
    <w:rsid w:val="00BA6C35"/>
    <w:rsid w:val="00BB06A3"/>
    <w:rsid w:val="00BC1659"/>
    <w:rsid w:val="00BF5355"/>
    <w:rsid w:val="00C036D7"/>
    <w:rsid w:val="00C205EC"/>
    <w:rsid w:val="00C41117"/>
    <w:rsid w:val="00C44770"/>
    <w:rsid w:val="00C53C39"/>
    <w:rsid w:val="00C55CA4"/>
    <w:rsid w:val="00C57094"/>
    <w:rsid w:val="00C61601"/>
    <w:rsid w:val="00C72BC3"/>
    <w:rsid w:val="00C76299"/>
    <w:rsid w:val="00C84811"/>
    <w:rsid w:val="00C915C1"/>
    <w:rsid w:val="00C97B09"/>
    <w:rsid w:val="00CC368B"/>
    <w:rsid w:val="00CD636E"/>
    <w:rsid w:val="00CE20D7"/>
    <w:rsid w:val="00CE3405"/>
    <w:rsid w:val="00CF3E72"/>
    <w:rsid w:val="00CF4324"/>
    <w:rsid w:val="00CF7F08"/>
    <w:rsid w:val="00D015A6"/>
    <w:rsid w:val="00D11FD3"/>
    <w:rsid w:val="00D13B79"/>
    <w:rsid w:val="00D20ABE"/>
    <w:rsid w:val="00D463E3"/>
    <w:rsid w:val="00D56EFE"/>
    <w:rsid w:val="00D66F5E"/>
    <w:rsid w:val="00D853E0"/>
    <w:rsid w:val="00DB1146"/>
    <w:rsid w:val="00DC3473"/>
    <w:rsid w:val="00DC5098"/>
    <w:rsid w:val="00DE092C"/>
    <w:rsid w:val="00DF6B5C"/>
    <w:rsid w:val="00DF77F7"/>
    <w:rsid w:val="00E27A76"/>
    <w:rsid w:val="00E3370F"/>
    <w:rsid w:val="00E6353D"/>
    <w:rsid w:val="00E748EF"/>
    <w:rsid w:val="00E8228D"/>
    <w:rsid w:val="00E948EF"/>
    <w:rsid w:val="00EA0880"/>
    <w:rsid w:val="00EA2335"/>
    <w:rsid w:val="00EF729E"/>
    <w:rsid w:val="00EF78DD"/>
    <w:rsid w:val="00EF7D81"/>
    <w:rsid w:val="00F011F2"/>
    <w:rsid w:val="00F014D1"/>
    <w:rsid w:val="00F04A9C"/>
    <w:rsid w:val="00F21A29"/>
    <w:rsid w:val="00F53B25"/>
    <w:rsid w:val="00F61502"/>
    <w:rsid w:val="00F61FA6"/>
    <w:rsid w:val="00F90B3D"/>
    <w:rsid w:val="00F9458A"/>
    <w:rsid w:val="00FA545C"/>
    <w:rsid w:val="00FB13E7"/>
    <w:rsid w:val="00FB3AF2"/>
    <w:rsid w:val="00FB46E5"/>
    <w:rsid w:val="00FB63F9"/>
    <w:rsid w:val="00FD085D"/>
    <w:rsid w:val="00FD2326"/>
    <w:rsid w:val="00FD3A26"/>
    <w:rsid w:val="00FD7F1D"/>
    <w:rsid w:val="00FE0A33"/>
    <w:rsid w:val="00FE74D7"/>
    <w:rsid w:val="00FF19EA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A3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D4"/>
  </w:style>
  <w:style w:type="paragraph" w:styleId="Fuzeile">
    <w:name w:val="footer"/>
    <w:basedOn w:val="Standard"/>
    <w:link w:val="Fu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D4"/>
  </w:style>
  <w:style w:type="paragraph" w:styleId="Listenabsatz">
    <w:name w:val="List Paragraph"/>
    <w:basedOn w:val="Standard"/>
    <w:uiPriority w:val="34"/>
    <w:qFormat/>
    <w:rsid w:val="002B70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C6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458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458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458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3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3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33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D41"/>
    <w:rPr>
      <w:b/>
      <w:bCs/>
      <w:sz w:val="20"/>
      <w:szCs w:val="20"/>
    </w:rPr>
  </w:style>
  <w:style w:type="paragraph" w:customStyle="1" w:styleId="Formatvorlage1">
    <w:name w:val="Formatvorlage1"/>
    <w:basedOn w:val="Standard"/>
    <w:link w:val="Formatvorlage1Zchn"/>
    <w:qFormat/>
    <w:rsid w:val="00A37C55"/>
    <w:pPr>
      <w:spacing w:after="0" w:line="240" w:lineRule="auto"/>
      <w:ind w:left="51"/>
    </w:pPr>
    <w:rPr>
      <w:rFonts w:ascii="Arial" w:eastAsia="Arial" w:hAnsi="Arial" w:cs="Arial"/>
      <w:b/>
      <w:bCs/>
      <w:i/>
      <w:sz w:val="18"/>
      <w:szCs w:val="18"/>
    </w:rPr>
  </w:style>
  <w:style w:type="paragraph" w:customStyle="1" w:styleId="Formatvorlage2">
    <w:name w:val="Formatvorlage2"/>
    <w:basedOn w:val="Standard"/>
    <w:link w:val="Formatvorlage2Zchn"/>
    <w:qFormat/>
    <w:rsid w:val="00A37C55"/>
    <w:pPr>
      <w:spacing w:after="0" w:line="240" w:lineRule="auto"/>
      <w:ind w:left="51" w:right="130"/>
    </w:pPr>
    <w:rPr>
      <w:rFonts w:ascii="Arial" w:eastAsia="Arial" w:hAnsi="Arial" w:cs="Arial"/>
      <w:i/>
      <w:sz w:val="18"/>
      <w:szCs w:val="18"/>
      <w:lang w:val="de-CH"/>
    </w:rPr>
  </w:style>
  <w:style w:type="character" w:customStyle="1" w:styleId="Formatvorlage1Zchn">
    <w:name w:val="Formatvorlage1 Zchn"/>
    <w:basedOn w:val="Absatz-Standardschriftart"/>
    <w:link w:val="Formatvorlage1"/>
    <w:rsid w:val="00A37C55"/>
    <w:rPr>
      <w:rFonts w:ascii="Arial" w:eastAsia="Arial" w:hAnsi="Arial" w:cs="Arial"/>
      <w:b/>
      <w:bCs/>
      <w:i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37C55"/>
    <w:rPr>
      <w:color w:val="0000FF" w:themeColor="hyperlink"/>
      <w:u w:val="single"/>
    </w:rPr>
  </w:style>
  <w:style w:type="character" w:customStyle="1" w:styleId="Formatvorlage2Zchn">
    <w:name w:val="Formatvorlage2 Zchn"/>
    <w:basedOn w:val="Absatz-Standardschriftart"/>
    <w:link w:val="Formatvorlage2"/>
    <w:rsid w:val="00A37C55"/>
    <w:rPr>
      <w:rFonts w:ascii="Arial" w:eastAsia="Arial" w:hAnsi="Arial" w:cs="Arial"/>
      <w:i/>
      <w:sz w:val="18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37C55"/>
    <w:pPr>
      <w:spacing w:after="80" w:line="240" w:lineRule="auto"/>
    </w:pPr>
    <w:rPr>
      <w:rFonts w:ascii="Arial" w:hAnsi="Arial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37C55"/>
    <w:pPr>
      <w:spacing w:after="60" w:line="240" w:lineRule="auto"/>
      <w:ind w:left="221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7C55"/>
    <w:pPr>
      <w:widowControl/>
      <w:outlineLvl w:val="9"/>
    </w:pPr>
    <w:rPr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37C55"/>
    <w:pPr>
      <w:widowControl/>
      <w:spacing w:after="100"/>
      <w:ind w:left="440"/>
    </w:pPr>
    <w:rPr>
      <w:rFonts w:eastAsiaTheme="minorEastAsia"/>
      <w:lang w:val="de-CH" w:eastAsia="de-CH"/>
    </w:rPr>
  </w:style>
  <w:style w:type="paragraph" w:styleId="berarbeitung">
    <w:name w:val="Revision"/>
    <w:hidden/>
    <w:uiPriority w:val="99"/>
    <w:semiHidden/>
    <w:rsid w:val="004B349B"/>
    <w:pPr>
      <w:widowControl/>
      <w:spacing w:after="0" w:line="240" w:lineRule="auto"/>
    </w:pPr>
  </w:style>
  <w:style w:type="table" w:styleId="Tabellengitternetz">
    <w:name w:val="Table Grid"/>
    <w:basedOn w:val="NormaleTabelle"/>
    <w:uiPriority w:val="59"/>
    <w:rsid w:val="007E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paragraph" w:styleId="berschrift1">
    <w:name w:val="heading 1"/>
    <w:basedOn w:val="Standard"/>
    <w:next w:val="Standard"/>
    <w:link w:val="berschrift1Zchn"/>
    <w:uiPriority w:val="9"/>
    <w:qFormat/>
    <w:rsid w:val="00A37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5D4"/>
  </w:style>
  <w:style w:type="paragraph" w:styleId="Fuzeile">
    <w:name w:val="footer"/>
    <w:basedOn w:val="Standard"/>
    <w:link w:val="FuzeileZchn"/>
    <w:uiPriority w:val="99"/>
    <w:unhideWhenUsed/>
    <w:rsid w:val="00B3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5D4"/>
  </w:style>
  <w:style w:type="paragraph" w:styleId="Listenabsatz">
    <w:name w:val="List Paragraph"/>
    <w:basedOn w:val="Standard"/>
    <w:uiPriority w:val="34"/>
    <w:qFormat/>
    <w:rsid w:val="002B70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C62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9458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458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9458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23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3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33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3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D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D41"/>
    <w:rPr>
      <w:b/>
      <w:bCs/>
      <w:sz w:val="20"/>
      <w:szCs w:val="20"/>
    </w:rPr>
  </w:style>
  <w:style w:type="paragraph" w:customStyle="1" w:styleId="Formatvorlage1">
    <w:name w:val="Formatvorlage1"/>
    <w:basedOn w:val="Standard"/>
    <w:link w:val="Formatvorlage1Zchn"/>
    <w:qFormat/>
    <w:rsid w:val="00A37C55"/>
    <w:pPr>
      <w:spacing w:after="0" w:line="240" w:lineRule="auto"/>
      <w:ind w:left="51"/>
    </w:pPr>
    <w:rPr>
      <w:rFonts w:ascii="Arial" w:eastAsia="Arial" w:hAnsi="Arial" w:cs="Arial"/>
      <w:b/>
      <w:bCs/>
      <w:i/>
      <w:sz w:val="18"/>
      <w:szCs w:val="18"/>
    </w:rPr>
  </w:style>
  <w:style w:type="paragraph" w:customStyle="1" w:styleId="Formatvorlage2">
    <w:name w:val="Formatvorlage2"/>
    <w:basedOn w:val="Standard"/>
    <w:link w:val="Formatvorlage2Zchn"/>
    <w:qFormat/>
    <w:rsid w:val="00A37C55"/>
    <w:pPr>
      <w:spacing w:after="0" w:line="240" w:lineRule="auto"/>
      <w:ind w:left="51" w:right="130"/>
    </w:pPr>
    <w:rPr>
      <w:rFonts w:ascii="Arial" w:eastAsia="Arial" w:hAnsi="Arial" w:cs="Arial"/>
      <w:i/>
      <w:sz w:val="18"/>
      <w:szCs w:val="18"/>
      <w:lang w:val="de-CH"/>
    </w:rPr>
  </w:style>
  <w:style w:type="character" w:customStyle="1" w:styleId="Formatvorlage1Zchn">
    <w:name w:val="Formatvorlage1 Zchn"/>
    <w:basedOn w:val="Absatz-Standardschriftart"/>
    <w:link w:val="Formatvorlage1"/>
    <w:rsid w:val="00A37C55"/>
    <w:rPr>
      <w:rFonts w:ascii="Arial" w:eastAsia="Arial" w:hAnsi="Arial" w:cs="Arial"/>
      <w:b/>
      <w:bCs/>
      <w:i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37C55"/>
    <w:rPr>
      <w:color w:val="0000FF" w:themeColor="hyperlink"/>
      <w:u w:val="single"/>
    </w:rPr>
  </w:style>
  <w:style w:type="character" w:customStyle="1" w:styleId="Formatvorlage2Zchn">
    <w:name w:val="Formatvorlage2 Zchn"/>
    <w:basedOn w:val="Absatz-Standardschriftart"/>
    <w:link w:val="Formatvorlage2"/>
    <w:rsid w:val="00A37C55"/>
    <w:rPr>
      <w:rFonts w:ascii="Arial" w:eastAsia="Arial" w:hAnsi="Arial" w:cs="Arial"/>
      <w:i/>
      <w:sz w:val="18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37C55"/>
    <w:pPr>
      <w:spacing w:after="80" w:line="240" w:lineRule="auto"/>
    </w:pPr>
    <w:rPr>
      <w:rFonts w:ascii="Arial" w:hAnsi="Arial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37C55"/>
    <w:pPr>
      <w:spacing w:after="60" w:line="240" w:lineRule="auto"/>
      <w:ind w:left="221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37C55"/>
    <w:pPr>
      <w:widowControl/>
      <w:outlineLvl w:val="9"/>
    </w:pPr>
    <w:rPr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37C55"/>
    <w:pPr>
      <w:widowControl/>
      <w:spacing w:after="100"/>
      <w:ind w:left="440"/>
    </w:pPr>
    <w:rPr>
      <w:rFonts w:eastAsiaTheme="minorEastAsia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1EB7F-0E25-45C9-AAE1-D3D3966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34</Words>
  <Characters>28571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ster für die Bewilligung</vt:lpstr>
    </vt:vector>
  </TitlesOfParts>
  <Company>Kantone Obwalden / Nidwalden</Company>
  <LinksUpToDate>false</LinksUpToDate>
  <CharactersWithSpaces>3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er für die Bewilligung</dc:title>
  <dc:creator>galdan</dc:creator>
  <cp:lastModifiedBy>saow03</cp:lastModifiedBy>
  <cp:revision>15</cp:revision>
  <cp:lastPrinted>2017-02-08T12:16:00Z</cp:lastPrinted>
  <dcterms:created xsi:type="dcterms:W3CDTF">2014-04-15T05:31:00Z</dcterms:created>
  <dcterms:modified xsi:type="dcterms:W3CDTF">2017-0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4-15T00:00:00Z</vt:filetime>
  </property>
</Properties>
</file>